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E42D" w14:textId="735B426B" w:rsidR="00C466BB" w:rsidRPr="00EA090C" w:rsidRDefault="00C466BB" w:rsidP="00C466BB">
      <w:pPr>
        <w:jc w:val="center"/>
        <w:rPr>
          <w:smallCaps/>
          <w:sz w:val="24"/>
          <w:szCs w:val="24"/>
        </w:rPr>
      </w:pPr>
      <w:bookmarkStart w:id="0" w:name="_GoBack"/>
      <w:r w:rsidRPr="00EA090C">
        <w:rPr>
          <w:smallCaps/>
          <w:sz w:val="24"/>
          <w:szCs w:val="24"/>
        </w:rPr>
        <w:t>iter liturgicum italicum</w:t>
      </w:r>
    </w:p>
    <w:p w14:paraId="7E582F0A" w14:textId="0F0FEC00" w:rsidR="00C466BB" w:rsidRPr="00EA090C" w:rsidRDefault="00C466BB" w:rsidP="00C466BB">
      <w:pPr>
        <w:jc w:val="center"/>
        <w:rPr>
          <w:smallCaps/>
          <w:sz w:val="24"/>
          <w:szCs w:val="24"/>
        </w:rPr>
      </w:pPr>
      <w:r w:rsidRPr="00EA090C">
        <w:rPr>
          <w:smallCaps/>
          <w:sz w:val="24"/>
          <w:szCs w:val="24"/>
        </w:rPr>
        <w:t>Giacomo Baroffio</w:t>
      </w:r>
    </w:p>
    <w:bookmarkEnd w:id="0"/>
    <w:p w14:paraId="4484CE71" w14:textId="2B01C7BC" w:rsidR="00B32BA6" w:rsidRDefault="000E4290" w:rsidP="00C5783A">
      <w:pPr>
        <w:spacing w:after="0"/>
        <w:jc w:val="center"/>
        <w:outlineLvl w:val="0"/>
      </w:pPr>
      <w:r w:rsidRPr="00AD5A1B">
        <w:rPr>
          <w:b/>
          <w:bCs/>
          <w:sz w:val="26"/>
          <w:szCs w:val="26"/>
        </w:rPr>
        <w:t>Responsori da</w:t>
      </w:r>
      <w:r w:rsidR="00B9699C" w:rsidRPr="00AD5A1B">
        <w:rPr>
          <w:b/>
          <w:bCs/>
          <w:sz w:val="26"/>
          <w:szCs w:val="26"/>
        </w:rPr>
        <w:t>lla Bibbia</w:t>
      </w:r>
    </w:p>
    <w:p w14:paraId="624E301F" w14:textId="35F08DBB" w:rsidR="00160AB2" w:rsidRDefault="00B9699C" w:rsidP="00C5783A">
      <w:pPr>
        <w:spacing w:after="0"/>
        <w:jc w:val="center"/>
        <w:outlineLvl w:val="0"/>
      </w:pPr>
      <w:r>
        <w:t>(</w:t>
      </w:r>
      <w:r w:rsidR="005B00A3">
        <w:t xml:space="preserve">tempo </w:t>
      </w:r>
      <w:r w:rsidR="00A16F18">
        <w:t>prequaresimale</w:t>
      </w:r>
      <w:r>
        <w:t>)</w:t>
      </w:r>
    </w:p>
    <w:p w14:paraId="4D1543BE" w14:textId="77777777" w:rsidR="00936719" w:rsidRPr="00936719" w:rsidRDefault="00936719" w:rsidP="007D3812">
      <w:pPr>
        <w:spacing w:after="0"/>
        <w:rPr>
          <w:sz w:val="18"/>
          <w:szCs w:val="18"/>
        </w:rPr>
      </w:pPr>
    </w:p>
    <w:p w14:paraId="6952EBBE" w14:textId="1F8133BA" w:rsidR="00BD75E7" w:rsidRPr="00912B0B" w:rsidRDefault="00A56CC6" w:rsidP="00A56CC6">
      <w:pPr>
        <w:spacing w:after="0"/>
        <w:rPr>
          <w:sz w:val="16"/>
          <w:szCs w:val="16"/>
        </w:rPr>
      </w:pPr>
      <w:r>
        <w:rPr>
          <w:sz w:val="16"/>
          <w:szCs w:val="16"/>
        </w:rPr>
        <w:t>CB</w:t>
      </w:r>
      <w:r w:rsidR="00BD75E7" w:rsidRPr="00936719">
        <w:rPr>
          <w:sz w:val="16"/>
          <w:szCs w:val="16"/>
        </w:rPr>
        <w:t xml:space="preserve"> = Benevento, Bibl. Capitolare, 21, sec. </w:t>
      </w:r>
      <w:r w:rsidR="00BD75E7" w:rsidRPr="00912B0B">
        <w:rPr>
          <w:sz w:val="16"/>
          <w:szCs w:val="16"/>
        </w:rPr>
        <w:t>XII ex.</w:t>
      </w:r>
      <w:r w:rsidR="00912B0B" w:rsidRPr="00912B0B">
        <w:rPr>
          <w:sz w:val="16"/>
          <w:szCs w:val="16"/>
        </w:rPr>
        <w:t xml:space="preserve"> </w:t>
      </w:r>
    </w:p>
    <w:p w14:paraId="4F754D68" w14:textId="48416839" w:rsidR="00912B0B" w:rsidRPr="00A56CC6" w:rsidRDefault="00912B0B" w:rsidP="00C5783A">
      <w:pPr>
        <w:spacing w:after="0"/>
        <w:outlineLvl w:val="0"/>
        <w:rPr>
          <w:sz w:val="16"/>
          <w:szCs w:val="16"/>
        </w:rPr>
      </w:pPr>
      <w:r w:rsidRPr="00A56CC6">
        <w:rPr>
          <w:sz w:val="16"/>
          <w:szCs w:val="16"/>
        </w:rPr>
        <w:t>CE</w:t>
      </w:r>
      <w:r w:rsidR="00A56CC6">
        <w:rPr>
          <w:sz w:val="16"/>
          <w:szCs w:val="16"/>
        </w:rPr>
        <w:t xml:space="preserve"> = Ivrea, me</w:t>
      </w:r>
      <w:r w:rsidR="00A56CC6" w:rsidRPr="00912B0B">
        <w:rPr>
          <w:sz w:val="16"/>
          <w:szCs w:val="16"/>
        </w:rPr>
        <w:t>scola Noè e Abramo</w:t>
      </w:r>
      <w:r w:rsidR="00A56CC6">
        <w:rPr>
          <w:sz w:val="16"/>
          <w:szCs w:val="16"/>
        </w:rPr>
        <w:t xml:space="preserve"> = Noè 5 + Abramo + Noè </w:t>
      </w:r>
      <w:r w:rsidR="00A56CC6">
        <w:rPr>
          <w:i/>
          <w:iCs/>
          <w:sz w:val="16"/>
          <w:szCs w:val="16"/>
        </w:rPr>
        <w:t>ultim</w:t>
      </w:r>
      <w:r w:rsidR="00A56CC6" w:rsidRPr="00912B0B">
        <w:rPr>
          <w:i/>
          <w:iCs/>
          <w:sz w:val="16"/>
          <w:szCs w:val="16"/>
        </w:rPr>
        <w:t>i</w:t>
      </w:r>
    </w:p>
    <w:p w14:paraId="7A7AF1AC" w14:textId="599650EA" w:rsidR="004717D2" w:rsidRPr="00AA03BF" w:rsidRDefault="004717D2" w:rsidP="007D3812">
      <w:pPr>
        <w:spacing w:after="0"/>
        <w:rPr>
          <w:sz w:val="16"/>
          <w:szCs w:val="16"/>
          <w:lang w:val="en-US"/>
        </w:rPr>
      </w:pPr>
      <w:r w:rsidRPr="00AA03BF">
        <w:rPr>
          <w:sz w:val="16"/>
          <w:szCs w:val="16"/>
          <w:lang w:val="en-US"/>
        </w:rPr>
        <w:t>CF = Cluniacense Paris</w:t>
      </w:r>
    </w:p>
    <w:p w14:paraId="6227652C" w14:textId="770D1185" w:rsidR="00912B0B" w:rsidRPr="00AA03BF" w:rsidRDefault="00912B0B" w:rsidP="007D3812">
      <w:pPr>
        <w:spacing w:after="0"/>
        <w:rPr>
          <w:sz w:val="16"/>
          <w:szCs w:val="16"/>
          <w:lang w:val="en-US"/>
        </w:rPr>
      </w:pPr>
      <w:r w:rsidRPr="00AA03BF">
        <w:rPr>
          <w:sz w:val="16"/>
          <w:szCs w:val="16"/>
          <w:lang w:val="en-US"/>
        </w:rPr>
        <w:t>CM = Monza</w:t>
      </w:r>
    </w:p>
    <w:p w14:paraId="001382AB" w14:textId="469F163E" w:rsidR="00160AB2" w:rsidRPr="00936719" w:rsidRDefault="00160AB2" w:rsidP="007D3812">
      <w:pPr>
        <w:spacing w:after="0"/>
        <w:rPr>
          <w:sz w:val="16"/>
          <w:szCs w:val="16"/>
        </w:rPr>
      </w:pPr>
      <w:r w:rsidRPr="005B00A3">
        <w:rPr>
          <w:sz w:val="16"/>
          <w:szCs w:val="16"/>
          <w:lang w:val="en-US"/>
        </w:rPr>
        <w:t>Co = Paris, BnF, Lat. 17436, se</w:t>
      </w:r>
      <w:r w:rsidRPr="00936719">
        <w:rPr>
          <w:sz w:val="16"/>
          <w:szCs w:val="16"/>
          <w:lang w:val="en-US"/>
        </w:rPr>
        <w:t xml:space="preserve">c. </w:t>
      </w:r>
      <w:r w:rsidRPr="00936719">
        <w:rPr>
          <w:sz w:val="16"/>
          <w:szCs w:val="16"/>
        </w:rPr>
        <w:t>IX</w:t>
      </w:r>
      <w:r w:rsidR="000F28E5">
        <w:rPr>
          <w:sz w:val="16"/>
          <w:szCs w:val="16"/>
        </w:rPr>
        <w:t xml:space="preserve"> (Compiègne)</w:t>
      </w:r>
    </w:p>
    <w:p w14:paraId="22051561" w14:textId="1D7EC6B7" w:rsidR="00912B0B" w:rsidRPr="00F63F4E" w:rsidRDefault="00F729DF" w:rsidP="00F63F4E">
      <w:pPr>
        <w:spacing w:after="0"/>
        <w:rPr>
          <w:sz w:val="16"/>
          <w:szCs w:val="16"/>
        </w:rPr>
      </w:pPr>
      <w:r w:rsidRPr="00F63F4E">
        <w:rPr>
          <w:sz w:val="16"/>
          <w:szCs w:val="16"/>
        </w:rPr>
        <w:t>CV = Verona, Bibl. Capitolare, XCVIII (92), Verona, sec. XI (CAO)</w:t>
      </w:r>
      <w:r w:rsidR="00F63F4E" w:rsidRPr="00F63F4E">
        <w:rPr>
          <w:sz w:val="16"/>
          <w:szCs w:val="16"/>
        </w:rPr>
        <w:t xml:space="preserve">; il rsp </w:t>
      </w:r>
      <w:r w:rsidR="00F63F4E" w:rsidRPr="00F63F4E">
        <w:rPr>
          <w:i/>
          <w:iCs/>
          <w:sz w:val="16"/>
          <w:szCs w:val="16"/>
        </w:rPr>
        <w:t>Factus est sermo domini</w:t>
      </w:r>
      <w:r w:rsidR="00F63F4E" w:rsidRPr="00F63F4E">
        <w:rPr>
          <w:sz w:val="16"/>
          <w:szCs w:val="16"/>
        </w:rPr>
        <w:t xml:space="preserve"> del ciclo </w:t>
      </w:r>
      <w:r w:rsidR="00F63F4E" w:rsidRPr="00F63F4E">
        <w:rPr>
          <w:i/>
          <w:iCs/>
          <w:sz w:val="16"/>
          <w:szCs w:val="16"/>
        </w:rPr>
        <w:t>de Abraham</w:t>
      </w:r>
      <w:r w:rsidR="00F63F4E" w:rsidRPr="00F63F4E">
        <w:rPr>
          <w:sz w:val="16"/>
          <w:szCs w:val="16"/>
        </w:rPr>
        <w:t xml:space="preserve"> </w:t>
      </w:r>
      <w:r w:rsidR="00F63F4E">
        <w:rPr>
          <w:sz w:val="16"/>
          <w:szCs w:val="16"/>
        </w:rPr>
        <w:t xml:space="preserve">(= </w:t>
      </w:r>
      <w:r w:rsidR="00F63F4E" w:rsidRPr="00F63F4E">
        <w:rPr>
          <w:i/>
          <w:iCs/>
          <w:sz w:val="16"/>
          <w:szCs w:val="16"/>
        </w:rPr>
        <w:t>rsp</w:t>
      </w:r>
      <w:r w:rsidR="00F63F4E">
        <w:rPr>
          <w:sz w:val="16"/>
          <w:szCs w:val="16"/>
        </w:rPr>
        <w:t xml:space="preserve"> </w:t>
      </w:r>
      <w:r w:rsidR="00F63F4E" w:rsidRPr="00F63F4E">
        <w:rPr>
          <w:b/>
          <w:bCs/>
          <w:sz w:val="16"/>
          <w:szCs w:val="16"/>
        </w:rPr>
        <w:t>z</w:t>
      </w:r>
      <w:r w:rsidR="00F63F4E">
        <w:rPr>
          <w:sz w:val="16"/>
          <w:szCs w:val="16"/>
        </w:rPr>
        <w:t xml:space="preserve">) </w:t>
      </w:r>
      <w:r w:rsidR="00F63F4E" w:rsidRPr="00F63F4E">
        <w:rPr>
          <w:sz w:val="16"/>
          <w:szCs w:val="16"/>
        </w:rPr>
        <w:t xml:space="preserve">si trova come III </w:t>
      </w:r>
      <w:r w:rsidR="00F63F4E" w:rsidRPr="00F63F4E">
        <w:rPr>
          <w:i/>
          <w:iCs/>
          <w:sz w:val="16"/>
          <w:szCs w:val="16"/>
        </w:rPr>
        <w:t>de Noe</w:t>
      </w:r>
    </w:p>
    <w:p w14:paraId="0D920D8C" w14:textId="243E421D" w:rsidR="008873A0" w:rsidRPr="00AA03BF" w:rsidRDefault="008873A0" w:rsidP="00C5783A">
      <w:pPr>
        <w:spacing w:after="0"/>
        <w:outlineLvl w:val="0"/>
        <w:rPr>
          <w:sz w:val="16"/>
          <w:szCs w:val="16"/>
          <w:lang w:val="de-DE"/>
        </w:rPr>
      </w:pPr>
      <w:r w:rsidRPr="00936719">
        <w:rPr>
          <w:sz w:val="16"/>
          <w:szCs w:val="16"/>
        </w:rPr>
        <w:t xml:space="preserve">F1 = Assisi, Bibl. Sacro Convento, 694, OFM sec. </w:t>
      </w:r>
      <w:r w:rsidRPr="00AA03BF">
        <w:rPr>
          <w:sz w:val="16"/>
          <w:szCs w:val="16"/>
          <w:lang w:val="de-DE"/>
        </w:rPr>
        <w:t>XIII</w:t>
      </w:r>
    </w:p>
    <w:p w14:paraId="62F10884" w14:textId="027C4610" w:rsidR="007B64D1" w:rsidRPr="005B00A3" w:rsidRDefault="007B64D1" w:rsidP="008873A0">
      <w:pPr>
        <w:spacing w:after="0"/>
        <w:rPr>
          <w:sz w:val="16"/>
          <w:szCs w:val="16"/>
        </w:rPr>
      </w:pPr>
      <w:r w:rsidRPr="00AA03BF">
        <w:rPr>
          <w:sz w:val="16"/>
          <w:szCs w:val="16"/>
          <w:lang w:val="de-DE"/>
        </w:rPr>
        <w:t xml:space="preserve">F2 = München, Sankt Anna, sec. </w:t>
      </w:r>
      <w:r w:rsidRPr="005B00A3">
        <w:rPr>
          <w:sz w:val="16"/>
          <w:szCs w:val="16"/>
        </w:rPr>
        <w:t>XIII</w:t>
      </w:r>
    </w:p>
    <w:p w14:paraId="7DDDD387" w14:textId="4208DE20" w:rsidR="00936719" w:rsidRPr="005B00A3" w:rsidRDefault="00936719" w:rsidP="008873A0">
      <w:pPr>
        <w:spacing w:after="0"/>
        <w:rPr>
          <w:sz w:val="16"/>
          <w:szCs w:val="16"/>
        </w:rPr>
      </w:pPr>
      <w:r w:rsidRPr="005B00A3">
        <w:rPr>
          <w:sz w:val="16"/>
          <w:szCs w:val="16"/>
        </w:rPr>
        <w:t>F3 = Vaticano, BAV, Vat. lat. 8737, sec. XIII</w:t>
      </w:r>
    </w:p>
    <w:p w14:paraId="56FF4CEC" w14:textId="77777777" w:rsidR="00A16F18" w:rsidRDefault="005B00A3" w:rsidP="005B00A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i = Firenze, </w:t>
      </w:r>
      <w:r w:rsidR="00E16486">
        <w:rPr>
          <w:sz w:val="16"/>
          <w:szCs w:val="16"/>
        </w:rPr>
        <w:t>Arch. C</w:t>
      </w:r>
      <w:r>
        <w:rPr>
          <w:sz w:val="16"/>
          <w:szCs w:val="16"/>
        </w:rPr>
        <w:t xml:space="preserve">uria, s.s., S. Reparata, sec. XII. </w:t>
      </w:r>
    </w:p>
    <w:p w14:paraId="382D787D" w14:textId="61320E3E" w:rsidR="00525C2C" w:rsidRPr="00936719" w:rsidRDefault="00525C2C" w:rsidP="007D3812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>Ha = Sankt Gallen, Stiftsbibl. 390-391</w:t>
      </w:r>
    </w:p>
    <w:p w14:paraId="45A6C902" w14:textId="21A9D55B" w:rsidR="00304666" w:rsidRPr="00936719" w:rsidRDefault="00304666" w:rsidP="007D3812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>Iv = Ivrea, Bibl. Capitolare, CVI,</w:t>
      </w:r>
      <w:r w:rsidR="00DE2BB1" w:rsidRPr="00936719">
        <w:rPr>
          <w:sz w:val="16"/>
          <w:szCs w:val="16"/>
        </w:rPr>
        <w:t xml:space="preserve"> sec. CI</w:t>
      </w:r>
      <w:r w:rsidR="007E6A48" w:rsidRPr="00936719">
        <w:rPr>
          <w:sz w:val="16"/>
          <w:szCs w:val="16"/>
        </w:rPr>
        <w:t xml:space="preserve"> cfr. M2</w:t>
      </w:r>
    </w:p>
    <w:p w14:paraId="34ACE6AB" w14:textId="1C61814C" w:rsidR="00C63923" w:rsidRPr="00936719" w:rsidRDefault="00C63923" w:rsidP="007D3812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>L1 = Lucca, Bibl. Capitolare,  601, sec. XII</w:t>
      </w:r>
      <w:r w:rsidR="00A31C05" w:rsidRPr="00936719">
        <w:rPr>
          <w:sz w:val="16"/>
          <w:szCs w:val="16"/>
        </w:rPr>
        <w:t xml:space="preserve"> 2/ex.</w:t>
      </w:r>
    </w:p>
    <w:p w14:paraId="4507C85D" w14:textId="35937F77" w:rsidR="000E4290" w:rsidRPr="00936719" w:rsidRDefault="00525C2C" w:rsidP="007D3812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>D7 = PsOpPr, D/</w:t>
      </w:r>
      <w:r w:rsidR="000E4290" w:rsidRPr="00936719">
        <w:rPr>
          <w:sz w:val="16"/>
          <w:szCs w:val="16"/>
        </w:rPr>
        <w:t xml:space="preserve">7, 129 </w:t>
      </w:r>
      <w:r w:rsidR="000E4290" w:rsidRPr="00936719">
        <w:rPr>
          <w:i/>
          <w:iCs/>
          <w:sz w:val="16"/>
          <w:szCs w:val="16"/>
        </w:rPr>
        <w:t>Sabb ante Kal Aug …</w:t>
      </w:r>
    </w:p>
    <w:p w14:paraId="06C85D03" w14:textId="768DCAB9" w:rsidR="00F7466F" w:rsidRPr="00936719" w:rsidRDefault="00525C2C" w:rsidP="007D3812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 xml:space="preserve">E8 = </w:t>
      </w:r>
      <w:r w:rsidR="00F9706D" w:rsidRPr="00936719">
        <w:rPr>
          <w:sz w:val="16"/>
          <w:szCs w:val="16"/>
        </w:rPr>
        <w:t>PsOpPr,</w:t>
      </w:r>
      <w:r w:rsidRPr="00936719">
        <w:rPr>
          <w:sz w:val="16"/>
          <w:szCs w:val="16"/>
        </w:rPr>
        <w:t xml:space="preserve"> E/</w:t>
      </w:r>
      <w:r w:rsidR="000B2131" w:rsidRPr="00936719">
        <w:rPr>
          <w:sz w:val="16"/>
          <w:szCs w:val="16"/>
        </w:rPr>
        <w:t>8</w:t>
      </w:r>
      <w:r w:rsidR="00F7466F" w:rsidRPr="00936719">
        <w:rPr>
          <w:sz w:val="16"/>
          <w:szCs w:val="16"/>
        </w:rPr>
        <w:t xml:space="preserve"> </w:t>
      </w:r>
      <w:r w:rsidR="00F7466F" w:rsidRPr="00936719">
        <w:rPr>
          <w:color w:val="FF0000"/>
          <w:sz w:val="16"/>
          <w:szCs w:val="16"/>
        </w:rPr>
        <w:t>lacuna tra f. 178/179</w:t>
      </w:r>
      <w:r w:rsidR="00F7466F" w:rsidRPr="00936719">
        <w:rPr>
          <w:sz w:val="16"/>
          <w:szCs w:val="16"/>
        </w:rPr>
        <w:t>!</w:t>
      </w:r>
    </w:p>
    <w:p w14:paraId="5460695A" w14:textId="77777777" w:rsidR="00004ED5" w:rsidRPr="00936719" w:rsidRDefault="00DE2BB1" w:rsidP="008D7D4C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>M1</w:t>
      </w:r>
      <w:r w:rsidR="007D3812" w:rsidRPr="00936719">
        <w:rPr>
          <w:sz w:val="16"/>
          <w:szCs w:val="16"/>
        </w:rPr>
        <w:t xml:space="preserve"> = Monza, Bibl. Capitolare, c-12/75, sec. XI in.</w:t>
      </w:r>
    </w:p>
    <w:p w14:paraId="24F70ACE" w14:textId="4FB6F525" w:rsidR="002267C4" w:rsidRPr="00936719" w:rsidRDefault="002267C4" w:rsidP="008D7D4C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>M2 = Monza, Bibl. Capitolare, c-15/79, sec. XII</w:t>
      </w:r>
      <w:r w:rsidR="007E6A48" w:rsidRPr="00936719">
        <w:rPr>
          <w:sz w:val="16"/>
          <w:szCs w:val="16"/>
        </w:rPr>
        <w:t xml:space="preserve"> cfr. Iv</w:t>
      </w:r>
    </w:p>
    <w:p w14:paraId="3B98FC49" w14:textId="29DE16F5" w:rsidR="00E308AB" w:rsidRDefault="00E308AB" w:rsidP="00C5783A">
      <w:pPr>
        <w:spacing w:after="0"/>
        <w:outlineLvl w:val="0"/>
        <w:rPr>
          <w:sz w:val="16"/>
          <w:szCs w:val="16"/>
        </w:rPr>
      </w:pPr>
      <w:r w:rsidRPr="00936719">
        <w:rPr>
          <w:sz w:val="16"/>
          <w:szCs w:val="16"/>
        </w:rPr>
        <w:t>Nn = Fonte Avellana, Arch. Monastero S. Croce, Nn, sec. XII 1</w:t>
      </w:r>
    </w:p>
    <w:p w14:paraId="60ACF08D" w14:textId="20ADE5FD" w:rsidR="00671EC1" w:rsidRPr="00936719" w:rsidRDefault="00671EC1" w:rsidP="00C5783A">
      <w:pPr>
        <w:spacing w:after="0"/>
        <w:outlineLvl w:val="0"/>
        <w:rPr>
          <w:sz w:val="16"/>
          <w:szCs w:val="16"/>
        </w:rPr>
      </w:pPr>
      <w:r>
        <w:rPr>
          <w:sz w:val="16"/>
          <w:szCs w:val="16"/>
        </w:rPr>
        <w:t>PL: Mantova 133</w:t>
      </w:r>
    </w:p>
    <w:p w14:paraId="1566B46E" w14:textId="68971545" w:rsidR="008D7D4C" w:rsidRPr="00936719" w:rsidRDefault="00004ED5" w:rsidP="00F729DF">
      <w:pPr>
        <w:spacing w:after="0"/>
        <w:rPr>
          <w:sz w:val="16"/>
          <w:szCs w:val="16"/>
        </w:rPr>
      </w:pPr>
      <w:r w:rsidRPr="00936719">
        <w:rPr>
          <w:sz w:val="16"/>
          <w:szCs w:val="16"/>
        </w:rPr>
        <w:t>SP = Vaticano, BAV, ACSP, B 79, sec. XII 4/4</w:t>
      </w:r>
      <w:r w:rsidR="008D7D4C" w:rsidRPr="00936719">
        <w:rPr>
          <w:sz w:val="16"/>
          <w:szCs w:val="16"/>
        </w:rPr>
        <w:t xml:space="preserve"> </w:t>
      </w:r>
    </w:p>
    <w:p w14:paraId="569E6FD3" w14:textId="77777777" w:rsidR="000E4290" w:rsidRDefault="000E4290" w:rsidP="000E4290"/>
    <w:p w14:paraId="4A8D046C" w14:textId="77777777" w:rsidR="000E4290" w:rsidRPr="00671EC1" w:rsidRDefault="000E4290" w:rsidP="000E4290"/>
    <w:p w14:paraId="1EEF80AC" w14:textId="77777777" w:rsidR="00F0144F" w:rsidRPr="00671EC1" w:rsidRDefault="00F0144F" w:rsidP="000E429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7"/>
        <w:gridCol w:w="482"/>
        <w:gridCol w:w="423"/>
        <w:gridCol w:w="428"/>
        <w:gridCol w:w="423"/>
        <w:gridCol w:w="574"/>
        <w:gridCol w:w="428"/>
        <w:gridCol w:w="574"/>
        <w:gridCol w:w="471"/>
        <w:gridCol w:w="517"/>
        <w:gridCol w:w="517"/>
        <w:gridCol w:w="799"/>
        <w:gridCol w:w="677"/>
      </w:tblGrid>
      <w:tr w:rsidR="00BB7BB9" w:rsidRPr="000E363C" w14:paraId="6F3471EB" w14:textId="77777777" w:rsidTr="00C466BB">
        <w:tc>
          <w:tcPr>
            <w:tcW w:w="0" w:type="auto"/>
          </w:tcPr>
          <w:p w14:paraId="1C30B874" w14:textId="6D33A4FE" w:rsidR="00BB7BB9" w:rsidRPr="000E363C" w:rsidRDefault="00BB7BB9" w:rsidP="00025C81">
            <w:pPr>
              <w:spacing w:after="0"/>
              <w:jc w:val="center"/>
              <w:rPr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65280D5D" w14:textId="0BAD93DD" w:rsidR="00BB7BB9" w:rsidRPr="000E363C" w:rsidRDefault="00BB7BB9" w:rsidP="000E784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98D6E00" w14:textId="6A195717" w:rsidR="00BB7BB9" w:rsidRPr="000E363C" w:rsidRDefault="00BB7BB9" w:rsidP="0004130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9EADE6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  <w:p w14:paraId="40BDD20D" w14:textId="01F773F3" w:rsidR="00BB7BB9" w:rsidRPr="000E363C" w:rsidRDefault="00BB7BB9" w:rsidP="00BB7BB9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14:paraId="62EDBB45" w14:textId="3E4D90EE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C</w:t>
            </w:r>
          </w:p>
          <w:p w14:paraId="791D8E6F" w14:textId="1A2D850A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14:paraId="7EB7B6CB" w14:textId="692CDCC0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C</w:t>
            </w:r>
          </w:p>
          <w:p w14:paraId="321F577E" w14:textId="68EC90FD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01434548" w14:textId="17B9131F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C</w:t>
            </w:r>
          </w:p>
          <w:p w14:paraId="2ECE8246" w14:textId="0F4EAD70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586053B3" w14:textId="77777777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C</w:t>
            </w:r>
          </w:p>
          <w:p w14:paraId="4D180EC3" w14:textId="4E505C05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7BE70967" w14:textId="77777777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C</w:t>
            </w:r>
          </w:p>
          <w:p w14:paraId="6072B58D" w14:textId="3AF02CB0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1304D2D" w14:textId="4F99F5AC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C</w:t>
            </w:r>
          </w:p>
          <w:p w14:paraId="1526BF7E" w14:textId="650DA497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14:paraId="692EF3A1" w14:textId="4F4B41C3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L</w:t>
            </w:r>
          </w:p>
          <w:p w14:paraId="117DAFB0" w14:textId="064EA6FC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14:paraId="08A586CE" w14:textId="77777777" w:rsidR="00BB7BB9" w:rsidRPr="000E363C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F</w:t>
            </w:r>
          </w:p>
          <w:p w14:paraId="041E7775" w14:textId="2F7FD9C9" w:rsidR="00BB7BB9" w:rsidRPr="000E363C" w:rsidRDefault="00BB7BB9" w:rsidP="00AA03B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E363C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99" w:type="dxa"/>
          </w:tcPr>
          <w:p w14:paraId="57FF681E" w14:textId="6C4E8E45" w:rsidR="00BB7BB9" w:rsidRPr="000E363C" w:rsidRDefault="00BB7BB9" w:rsidP="00A16F18">
            <w:pPr>
              <w:spacing w:after="0"/>
              <w:rPr>
                <w:sz w:val="16"/>
                <w:szCs w:val="16"/>
              </w:rPr>
            </w:pPr>
            <w:r w:rsidRPr="000E363C">
              <w:rPr>
                <w:sz w:val="16"/>
                <w:szCs w:val="16"/>
              </w:rPr>
              <w:t>CAO</w:t>
            </w:r>
          </w:p>
        </w:tc>
        <w:tc>
          <w:tcPr>
            <w:tcW w:w="0" w:type="auto"/>
          </w:tcPr>
          <w:p w14:paraId="23898EB5" w14:textId="58192724" w:rsidR="00BB7BB9" w:rsidRPr="000E363C" w:rsidRDefault="00BB7BB9" w:rsidP="00A16F18">
            <w:pPr>
              <w:spacing w:after="0"/>
              <w:rPr>
                <w:sz w:val="16"/>
                <w:szCs w:val="16"/>
              </w:rPr>
            </w:pPr>
            <w:r w:rsidRPr="000E363C">
              <w:rPr>
                <w:sz w:val="16"/>
                <w:szCs w:val="16"/>
              </w:rPr>
              <w:t>Bib</w:t>
            </w:r>
          </w:p>
        </w:tc>
      </w:tr>
      <w:tr w:rsidR="00BB7BB9" w14:paraId="1ACE546B" w14:textId="77777777" w:rsidTr="00C466BB">
        <w:tc>
          <w:tcPr>
            <w:tcW w:w="0" w:type="auto"/>
          </w:tcPr>
          <w:p w14:paraId="0CE1FDF4" w14:textId="2CFD06B7" w:rsidR="00BB7BB9" w:rsidRDefault="00BB7BB9" w:rsidP="000E7843">
            <w:pPr>
              <w:spacing w:after="0"/>
              <w:jc w:val="center"/>
              <w:rPr>
                <w:b/>
                <w:bCs/>
              </w:rPr>
            </w:pPr>
            <w:r w:rsidRPr="00E036D5">
              <w:rPr>
                <w:b/>
                <w:bCs/>
              </w:rPr>
              <w:t>LXX</w:t>
            </w:r>
            <w:r>
              <w:rPr>
                <w:b/>
                <w:bCs/>
              </w:rPr>
              <w:t xml:space="preserve"> </w:t>
            </w:r>
          </w:p>
          <w:p w14:paraId="5F1F6403" w14:textId="1C878EC6" w:rsidR="00BB7BB9" w:rsidRPr="000F28E5" w:rsidRDefault="00BB7BB9" w:rsidP="000E784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F28E5">
              <w:rPr>
                <w:b/>
                <w:bCs/>
                <w:sz w:val="18"/>
                <w:szCs w:val="18"/>
              </w:rPr>
              <w:t>responsoria cum Alleluia</w:t>
            </w:r>
          </w:p>
        </w:tc>
        <w:tc>
          <w:tcPr>
            <w:tcW w:w="0" w:type="auto"/>
          </w:tcPr>
          <w:p w14:paraId="4C19CFCE" w14:textId="77777777" w:rsidR="00BB7BB9" w:rsidRPr="00E036D5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DCD59CE" w14:textId="77777777" w:rsidR="00BB7BB9" w:rsidRDefault="00BB7BB9" w:rsidP="00A56CC6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  <w:p w14:paraId="59FB172E" w14:textId="77777777" w:rsidR="00BB7BB9" w:rsidRDefault="00BB7BB9" w:rsidP="00A56CC6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  <w:p w14:paraId="4ACFAD9C" w14:textId="1142A9A3" w:rsidR="00BB7BB9" w:rsidRDefault="00BB7BB9" w:rsidP="00A56CC6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</w:t>
            </w:r>
          </w:p>
        </w:tc>
        <w:tc>
          <w:tcPr>
            <w:tcW w:w="0" w:type="auto"/>
          </w:tcPr>
          <w:p w14:paraId="71495A5B" w14:textId="4D302386" w:rsidR="00BB7BB9" w:rsidRDefault="00BB7BB9" w:rsidP="00A56CC6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35325947" w14:textId="261C41EE" w:rsidR="00BB7BB9" w:rsidRDefault="00BB7BB9" w:rsidP="00A56CC6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A0409D" w14:textId="7DEE2C9C" w:rsidR="00BB7BB9" w:rsidRDefault="00BB7BB9" w:rsidP="00A56CC6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26B2D72" w14:textId="776C3E55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1C43C521" w14:textId="54BB395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93B106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72B0BFC3" w14:textId="57891485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E50856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7B202C84" w14:textId="457587DB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5BEDCFD" w14:textId="2BABDBE8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5DC3396B" w14:textId="063089D7" w:rsidR="00BB7BB9" w:rsidRPr="00E036D5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DF83BB" w14:textId="0A8CFC99" w:rsidR="00BB7BB9" w:rsidRPr="00E036D5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69E2A4B" w14:textId="77777777" w:rsidR="00BB7BB9" w:rsidRDefault="00BB7BB9" w:rsidP="000E78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E036D5">
              <w:rPr>
                <w:b/>
                <w:bCs/>
                <w:sz w:val="16"/>
                <w:szCs w:val="16"/>
              </w:rPr>
              <w:t>6</w:t>
            </w:r>
          </w:p>
          <w:p w14:paraId="3B265B07" w14:textId="6CC941C8" w:rsidR="00BB7BB9" w:rsidRDefault="00BB7BB9" w:rsidP="000E78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E036D5">
              <w:rPr>
                <w:b/>
                <w:bCs/>
                <w:sz w:val="16"/>
                <w:szCs w:val="16"/>
              </w:rPr>
              <w:t>7</w:t>
            </w:r>
          </w:p>
          <w:p w14:paraId="745A50FE" w14:textId="497EE74C" w:rsidR="00BB7BB9" w:rsidRDefault="00BB7BB9" w:rsidP="00F0144F">
            <w:pPr>
              <w:spacing w:after="0"/>
            </w:pPr>
            <w:r w:rsidRPr="00E036D5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799" w:type="dxa"/>
          </w:tcPr>
          <w:p w14:paraId="454C4802" w14:textId="3380E851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1873377" w14:textId="7C4A3125" w:rsidR="00BB7BB9" w:rsidRDefault="00BB7BB9" w:rsidP="00F0144F">
            <w:pPr>
              <w:spacing w:after="0"/>
            </w:pPr>
          </w:p>
        </w:tc>
      </w:tr>
      <w:tr w:rsidR="00BB7BB9" w:rsidRPr="008507D1" w14:paraId="1DE4F1E9" w14:textId="77777777" w:rsidTr="00C466BB">
        <w:tc>
          <w:tcPr>
            <w:tcW w:w="0" w:type="auto"/>
          </w:tcPr>
          <w:p w14:paraId="6A919B3E" w14:textId="10B52B16" w:rsidR="00BB7BB9" w:rsidRPr="004717D2" w:rsidRDefault="00BB7BB9" w:rsidP="004717D2">
            <w:pPr>
              <w:spacing w:after="0"/>
            </w:pPr>
            <w:r>
              <w:t>Alleluia Audivimus ea in Efr.</w:t>
            </w:r>
          </w:p>
        </w:tc>
        <w:tc>
          <w:tcPr>
            <w:tcW w:w="0" w:type="auto"/>
          </w:tcPr>
          <w:p w14:paraId="6EFD8BA3" w14:textId="3E7BF794" w:rsidR="00BB7BB9" w:rsidRPr="004717D2" w:rsidRDefault="00BB7BB9" w:rsidP="004717D2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7D005F7D" w14:textId="77777777" w:rsidR="00BB7BB9" w:rsidRDefault="00BB7BB9" w:rsidP="004717D2">
            <w:pPr>
              <w:spacing w:after="0"/>
            </w:pPr>
          </w:p>
        </w:tc>
        <w:tc>
          <w:tcPr>
            <w:tcW w:w="0" w:type="auto"/>
          </w:tcPr>
          <w:p w14:paraId="0FE2DE8F" w14:textId="1C442306" w:rsidR="00BB7BB9" w:rsidRPr="004717D2" w:rsidRDefault="00BB7BB9" w:rsidP="004717D2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0D80CE9F" w14:textId="77777777" w:rsidR="00BB7BB9" w:rsidRPr="004717D2" w:rsidRDefault="00BB7BB9" w:rsidP="004717D2">
            <w:pPr>
              <w:spacing w:after="0"/>
            </w:pPr>
          </w:p>
        </w:tc>
        <w:tc>
          <w:tcPr>
            <w:tcW w:w="0" w:type="auto"/>
          </w:tcPr>
          <w:p w14:paraId="218365DB" w14:textId="77777777" w:rsidR="00BB7BB9" w:rsidRPr="004717D2" w:rsidRDefault="00BB7BB9" w:rsidP="004717D2">
            <w:pPr>
              <w:spacing w:after="0"/>
            </w:pPr>
          </w:p>
        </w:tc>
        <w:tc>
          <w:tcPr>
            <w:tcW w:w="0" w:type="auto"/>
          </w:tcPr>
          <w:p w14:paraId="48E74FF6" w14:textId="77777777" w:rsidR="00BB7BB9" w:rsidRPr="004717D2" w:rsidRDefault="00BB7BB9" w:rsidP="004717D2">
            <w:pPr>
              <w:spacing w:after="0"/>
            </w:pPr>
          </w:p>
        </w:tc>
        <w:tc>
          <w:tcPr>
            <w:tcW w:w="0" w:type="auto"/>
          </w:tcPr>
          <w:p w14:paraId="6CF35C31" w14:textId="77777777" w:rsidR="00BB7BB9" w:rsidRPr="004717D2" w:rsidRDefault="00BB7BB9" w:rsidP="004717D2">
            <w:pPr>
              <w:spacing w:after="0"/>
            </w:pPr>
          </w:p>
        </w:tc>
        <w:tc>
          <w:tcPr>
            <w:tcW w:w="0" w:type="auto"/>
          </w:tcPr>
          <w:p w14:paraId="4F24BD1C" w14:textId="77777777" w:rsidR="00BB7BB9" w:rsidRPr="004717D2" w:rsidRDefault="00BB7BB9" w:rsidP="004717D2">
            <w:pPr>
              <w:spacing w:after="0"/>
            </w:pPr>
          </w:p>
        </w:tc>
        <w:tc>
          <w:tcPr>
            <w:tcW w:w="0" w:type="auto"/>
          </w:tcPr>
          <w:p w14:paraId="4F77B802" w14:textId="77777777" w:rsidR="00BB7BB9" w:rsidRPr="004717D2" w:rsidRDefault="00BB7BB9" w:rsidP="004717D2">
            <w:pPr>
              <w:spacing w:after="0"/>
            </w:pPr>
          </w:p>
        </w:tc>
        <w:tc>
          <w:tcPr>
            <w:tcW w:w="517" w:type="dxa"/>
          </w:tcPr>
          <w:p w14:paraId="3EDB0097" w14:textId="77777777" w:rsidR="00BB7BB9" w:rsidRPr="004717D2" w:rsidRDefault="00BB7BB9" w:rsidP="004717D2">
            <w:pPr>
              <w:spacing w:after="0"/>
            </w:pPr>
          </w:p>
        </w:tc>
        <w:tc>
          <w:tcPr>
            <w:tcW w:w="799" w:type="dxa"/>
          </w:tcPr>
          <w:p w14:paraId="72B26EDA" w14:textId="5075B194" w:rsidR="00BB7BB9" w:rsidRDefault="00BB7BB9" w:rsidP="004717D2">
            <w:pPr>
              <w:spacing w:after="0"/>
            </w:pPr>
            <w:r>
              <w:t>6069</w:t>
            </w:r>
          </w:p>
        </w:tc>
        <w:tc>
          <w:tcPr>
            <w:tcW w:w="0" w:type="auto"/>
          </w:tcPr>
          <w:p w14:paraId="4253A4C5" w14:textId="77777777" w:rsidR="00BB7BB9" w:rsidRPr="008507D1" w:rsidRDefault="00BB7BB9" w:rsidP="004717D2">
            <w:pPr>
              <w:spacing w:after="0"/>
            </w:pPr>
          </w:p>
        </w:tc>
      </w:tr>
      <w:tr w:rsidR="00BB7BB9" w:rsidRPr="008507D1" w14:paraId="00B409B7" w14:textId="77777777" w:rsidTr="00C466BB">
        <w:tc>
          <w:tcPr>
            <w:tcW w:w="0" w:type="auto"/>
          </w:tcPr>
          <w:p w14:paraId="73213109" w14:textId="4E2A6038" w:rsidR="00BB7BB9" w:rsidRPr="008046F1" w:rsidRDefault="00BB7BB9" w:rsidP="004717D2">
            <w:pPr>
              <w:spacing w:after="0"/>
              <w:rPr>
                <w:i/>
                <w:iCs/>
                <w:lang w:val="en-US"/>
              </w:rPr>
            </w:pPr>
            <w:r w:rsidRPr="008046F1">
              <w:rPr>
                <w:i/>
                <w:iCs/>
                <w:lang w:val="en-US"/>
              </w:rPr>
              <w:t xml:space="preserve">   Surge domine in requiem meam</w:t>
            </w:r>
          </w:p>
        </w:tc>
        <w:tc>
          <w:tcPr>
            <w:tcW w:w="0" w:type="auto"/>
          </w:tcPr>
          <w:p w14:paraId="5B632BB7" w14:textId="77777777" w:rsidR="00BB7BB9" w:rsidRDefault="00BB7BB9" w:rsidP="004717D2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66DCF21" w14:textId="77777777" w:rsidR="00BB7BB9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690F8A8" w14:textId="125C351A" w:rsidR="00BB7BB9" w:rsidRPr="00E036D5" w:rsidRDefault="00BB7BB9" w:rsidP="004717D2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029FEB19" w14:textId="77777777" w:rsidR="00BB7BB9" w:rsidRPr="00E036D5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C0ADC0C" w14:textId="77777777" w:rsidR="00BB7BB9" w:rsidRPr="00E036D5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7A89A84" w14:textId="77777777" w:rsidR="00BB7BB9" w:rsidRPr="00E036D5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A3CA8D8" w14:textId="77777777" w:rsidR="00BB7BB9" w:rsidRPr="00E036D5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4266015" w14:textId="77777777" w:rsidR="00BB7BB9" w:rsidRPr="00E036D5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F40B19C" w14:textId="77777777" w:rsidR="00BB7BB9" w:rsidRPr="00E036D5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7FEA9F69" w14:textId="77777777" w:rsidR="00BB7BB9" w:rsidRDefault="00BB7BB9" w:rsidP="004717D2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66F27501" w14:textId="587455C1" w:rsidR="00BB7BB9" w:rsidRDefault="00BB7BB9" w:rsidP="004717D2">
            <w:pPr>
              <w:spacing w:after="0"/>
            </w:pPr>
            <w:r>
              <w:t>6069a</w:t>
            </w:r>
          </w:p>
        </w:tc>
        <w:tc>
          <w:tcPr>
            <w:tcW w:w="0" w:type="auto"/>
          </w:tcPr>
          <w:p w14:paraId="7E7F9CEC" w14:textId="77777777" w:rsidR="00BB7BB9" w:rsidRPr="008507D1" w:rsidRDefault="00BB7BB9" w:rsidP="004717D2">
            <w:pPr>
              <w:spacing w:after="0"/>
            </w:pPr>
          </w:p>
        </w:tc>
      </w:tr>
      <w:tr w:rsidR="00BB7BB9" w:rsidRPr="00E036D5" w14:paraId="4EB1502B" w14:textId="77777777" w:rsidTr="00C466BB">
        <w:tc>
          <w:tcPr>
            <w:tcW w:w="0" w:type="auto"/>
          </w:tcPr>
          <w:p w14:paraId="52C0382C" w14:textId="60CE86A0" w:rsidR="00BB7BB9" w:rsidRPr="00E036D5" w:rsidRDefault="00BB7BB9" w:rsidP="000F28E5">
            <w:pPr>
              <w:spacing w:after="0"/>
            </w:pPr>
            <w:r>
              <w:t xml:space="preserve">Alleluia Delectatio bona in </w:t>
            </w:r>
          </w:p>
        </w:tc>
        <w:tc>
          <w:tcPr>
            <w:tcW w:w="0" w:type="auto"/>
          </w:tcPr>
          <w:p w14:paraId="3337C1F5" w14:textId="4A532DB7" w:rsidR="00BB7BB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7705311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6DFDDDE" w14:textId="6DB01707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61CCD2B6" w14:textId="6797D554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81BB1D2" w14:textId="34DB72B8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46C13978" w14:textId="2862FFEA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16558E3E" w14:textId="37BF61E4" w:rsidR="00BB7BB9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08EA409D" w14:textId="1C58D0F8" w:rsidR="00BB7BB9" w:rsidRPr="00E036D5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7D18A2E6" w14:textId="257EB4C9" w:rsidR="00BB7BB9" w:rsidRPr="00E036D5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352E5C06" w14:textId="77777777" w:rsidR="00BB7BB9" w:rsidRPr="00E036D5" w:rsidRDefault="00BB7BB9" w:rsidP="000F28E5">
            <w:pPr>
              <w:spacing w:after="0"/>
            </w:pPr>
            <w:r w:rsidRPr="00E036D5">
              <w:t>6</w:t>
            </w:r>
          </w:p>
        </w:tc>
        <w:tc>
          <w:tcPr>
            <w:tcW w:w="799" w:type="dxa"/>
          </w:tcPr>
          <w:p w14:paraId="4E8D1F6E" w14:textId="77777777" w:rsidR="00BB7BB9" w:rsidRPr="00E036D5" w:rsidRDefault="00BB7BB9" w:rsidP="000F28E5">
            <w:pPr>
              <w:spacing w:after="0"/>
            </w:pPr>
            <w:r>
              <w:t>6070</w:t>
            </w:r>
          </w:p>
        </w:tc>
        <w:tc>
          <w:tcPr>
            <w:tcW w:w="0" w:type="auto"/>
          </w:tcPr>
          <w:p w14:paraId="16FBA338" w14:textId="77777777" w:rsidR="00BB7BB9" w:rsidRPr="00E036D5" w:rsidRDefault="00BB7BB9" w:rsidP="000F28E5">
            <w:pPr>
              <w:spacing w:after="0"/>
            </w:pPr>
          </w:p>
        </w:tc>
      </w:tr>
      <w:tr w:rsidR="00BB7BB9" w:rsidRPr="008507D1" w14:paraId="462F0524" w14:textId="77777777" w:rsidTr="00C466BB">
        <w:tc>
          <w:tcPr>
            <w:tcW w:w="0" w:type="auto"/>
          </w:tcPr>
          <w:p w14:paraId="035D5DA3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Non enim habet amaritudinem</w:t>
            </w:r>
          </w:p>
        </w:tc>
        <w:tc>
          <w:tcPr>
            <w:tcW w:w="0" w:type="auto"/>
          </w:tcPr>
          <w:p w14:paraId="2FDDEBCA" w14:textId="740D990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847BAE2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2F43011" w14:textId="4B2F7FD4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D256313" w14:textId="154F6C23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A38E3E4" w14:textId="09BC701B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5F8BEA5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AA6B6D6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AD7F0D5" w14:textId="6B3E9353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FAB7959" w14:textId="1DBD865A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05B4ACA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799" w:type="dxa"/>
          </w:tcPr>
          <w:p w14:paraId="6950D9CF" w14:textId="77777777" w:rsidR="00BB7BB9" w:rsidRPr="008507D1" w:rsidRDefault="00BB7BB9" w:rsidP="000F28E5">
            <w:pPr>
              <w:spacing w:after="0"/>
            </w:pPr>
            <w:r>
              <w:t>6070b</w:t>
            </w:r>
          </w:p>
        </w:tc>
        <w:tc>
          <w:tcPr>
            <w:tcW w:w="0" w:type="auto"/>
          </w:tcPr>
          <w:p w14:paraId="5DC0BD67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20E8128E" w14:textId="77777777" w:rsidTr="00C466BB">
        <w:tc>
          <w:tcPr>
            <w:tcW w:w="0" w:type="auto"/>
          </w:tcPr>
          <w:p w14:paraId="5912265F" w14:textId="67F478E4" w:rsidR="00BB7BB9" w:rsidRDefault="00BB7BB9" w:rsidP="000E457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peciosa facta es et suavis in de.</w:t>
            </w:r>
          </w:p>
        </w:tc>
        <w:tc>
          <w:tcPr>
            <w:tcW w:w="0" w:type="auto"/>
          </w:tcPr>
          <w:p w14:paraId="2856E374" w14:textId="1BE1803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A1AF91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60A3EC" w14:textId="72D96C41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1E7D52DA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8E03EED" w14:textId="22248915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5DDAD9BF" w14:textId="6EABA2D3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2FE05173" w14:textId="49925B55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4BA1732E" w14:textId="1C5C9B44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0BCC93B7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24B8B7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6731AEEA" w14:textId="28CEB0AD" w:rsidR="00BB7BB9" w:rsidRDefault="00BB7BB9" w:rsidP="000F28E5">
            <w:pPr>
              <w:spacing w:after="0"/>
            </w:pPr>
            <w:r>
              <w:t>6070a</w:t>
            </w:r>
          </w:p>
        </w:tc>
        <w:tc>
          <w:tcPr>
            <w:tcW w:w="0" w:type="auto"/>
          </w:tcPr>
          <w:p w14:paraId="781035AC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AA326C" w14:paraId="64D75734" w14:textId="77777777" w:rsidTr="00C466BB">
        <w:tc>
          <w:tcPr>
            <w:tcW w:w="0" w:type="auto"/>
          </w:tcPr>
          <w:p w14:paraId="01F70044" w14:textId="7D6B3DB4" w:rsidR="00BB7BB9" w:rsidRPr="00AA326C" w:rsidRDefault="00BB7BB9" w:rsidP="00F014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lleluia Dum praesens est</w:t>
            </w:r>
          </w:p>
        </w:tc>
        <w:tc>
          <w:tcPr>
            <w:tcW w:w="0" w:type="auto"/>
          </w:tcPr>
          <w:p w14:paraId="362A20A0" w14:textId="48B46953" w:rsidR="00BB7BB9" w:rsidRDefault="00BB7BB9" w:rsidP="00F0144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8A3BBEF" w14:textId="77777777" w:rsidR="00BB7BB9" w:rsidRDefault="00BB7BB9" w:rsidP="00F0144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3E16559D" w14:textId="17D1D9F8" w:rsidR="00BB7BB9" w:rsidRDefault="00BB7BB9" w:rsidP="00F014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9036604" w14:textId="0CE4BC3E" w:rsidR="00BB7BB9" w:rsidRDefault="00BB7BB9" w:rsidP="00F0144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74DB516B" w14:textId="3E568A46" w:rsidR="00BB7BB9" w:rsidRDefault="00BB7BB9" w:rsidP="00F014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1396AB5" w14:textId="4A2C6B89" w:rsidR="00BB7BB9" w:rsidRDefault="00BB7BB9" w:rsidP="00F014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05A2DA6" w14:textId="252641CF" w:rsidR="00BB7BB9" w:rsidRDefault="00BB7BB9" w:rsidP="00F014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9A97833" w14:textId="48C107EF" w:rsidR="00BB7BB9" w:rsidRPr="00D15656" w:rsidRDefault="00BB7BB9" w:rsidP="00F014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B5A1317" w14:textId="193ECF75" w:rsidR="00BB7BB9" w:rsidRPr="00D15656" w:rsidRDefault="00BB7BB9" w:rsidP="00F0144F">
            <w:pPr>
              <w:spacing w:after="0"/>
              <w:rPr>
                <w:lang w:val="en-US"/>
              </w:rPr>
            </w:pPr>
          </w:p>
        </w:tc>
        <w:tc>
          <w:tcPr>
            <w:tcW w:w="517" w:type="dxa"/>
          </w:tcPr>
          <w:p w14:paraId="3C0F22B3" w14:textId="5749C66A" w:rsidR="00BB7BB9" w:rsidRPr="00AA326C" w:rsidRDefault="00BB7BB9" w:rsidP="00F0144F">
            <w:pPr>
              <w:spacing w:after="0"/>
            </w:pPr>
            <w:r>
              <w:t>1</w:t>
            </w:r>
          </w:p>
        </w:tc>
        <w:tc>
          <w:tcPr>
            <w:tcW w:w="799" w:type="dxa"/>
          </w:tcPr>
          <w:p w14:paraId="3404E82E" w14:textId="19E61F8B" w:rsidR="00BB7BB9" w:rsidRPr="00AA326C" w:rsidRDefault="00BB7BB9" w:rsidP="00F0144F">
            <w:pPr>
              <w:spacing w:after="0"/>
            </w:pPr>
            <w:r>
              <w:t>6071</w:t>
            </w:r>
          </w:p>
        </w:tc>
        <w:tc>
          <w:tcPr>
            <w:tcW w:w="0" w:type="auto"/>
          </w:tcPr>
          <w:p w14:paraId="0CDF128D" w14:textId="11603CB0" w:rsidR="00BB7BB9" w:rsidRPr="00AA326C" w:rsidRDefault="00BB7BB9" w:rsidP="00F0144F">
            <w:pPr>
              <w:spacing w:after="0"/>
            </w:pPr>
          </w:p>
        </w:tc>
      </w:tr>
      <w:tr w:rsidR="00BB7BB9" w:rsidRPr="00AA326C" w14:paraId="79D917B5" w14:textId="77777777" w:rsidTr="00C466BB">
        <w:tc>
          <w:tcPr>
            <w:tcW w:w="0" w:type="auto"/>
          </w:tcPr>
          <w:p w14:paraId="0A8C2D3C" w14:textId="05CF4492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In amicitia illius delectatio bona</w:t>
            </w:r>
          </w:p>
        </w:tc>
        <w:tc>
          <w:tcPr>
            <w:tcW w:w="0" w:type="auto"/>
          </w:tcPr>
          <w:p w14:paraId="6D19791C" w14:textId="4C396F97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6813FD7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498C3EE" w14:textId="6C6DAC8B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28E16727" w14:textId="79DF3FA0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A5F71C6" w14:textId="326D5EFA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984AA68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AAEEF0D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2E5DF80" w14:textId="0E95FA45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A59AF4B" w14:textId="1574F4F4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161BE4C" w14:textId="444DC206" w:rsidR="00BB7BB9" w:rsidRPr="00AA326C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99" w:type="dxa"/>
          </w:tcPr>
          <w:p w14:paraId="6EDD9E4E" w14:textId="2C54E067" w:rsidR="00BB7BB9" w:rsidRPr="00AA326C" w:rsidRDefault="00BB7BB9" w:rsidP="00F0144F">
            <w:pPr>
              <w:spacing w:after="0"/>
            </w:pPr>
            <w:r>
              <w:t>6071a</w:t>
            </w:r>
          </w:p>
        </w:tc>
        <w:tc>
          <w:tcPr>
            <w:tcW w:w="0" w:type="auto"/>
          </w:tcPr>
          <w:p w14:paraId="06EE2A4A" w14:textId="3B4C080D" w:rsidR="00BB7BB9" w:rsidRPr="00AA326C" w:rsidRDefault="00BB7BB9" w:rsidP="00F0144F">
            <w:pPr>
              <w:spacing w:after="0"/>
            </w:pPr>
          </w:p>
        </w:tc>
      </w:tr>
      <w:tr w:rsidR="00BB7BB9" w:rsidRPr="00AA326C" w14:paraId="05CA1D51" w14:textId="77777777" w:rsidTr="00C466BB">
        <w:tc>
          <w:tcPr>
            <w:tcW w:w="0" w:type="auto"/>
          </w:tcPr>
          <w:p w14:paraId="5BFA0EC0" w14:textId="4A53A434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ola namque tenes principatum</w:t>
            </w:r>
          </w:p>
        </w:tc>
        <w:tc>
          <w:tcPr>
            <w:tcW w:w="0" w:type="auto"/>
          </w:tcPr>
          <w:p w14:paraId="2314CB65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2A0BEC2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FCBADE4" w14:textId="677AF1F2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3DAF99D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A6EA8E" w14:textId="7B865B2B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4881206D" w14:textId="6C64816C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1CC5E372" w14:textId="66C5EF5D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6EB34AD4" w14:textId="527CA89D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6F4A8C9E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A016EEE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40958BB" w14:textId="77777777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359DE795" w14:textId="77777777" w:rsidR="00BB7BB9" w:rsidRPr="00AA326C" w:rsidRDefault="00BB7BB9" w:rsidP="00F0144F">
            <w:pPr>
              <w:spacing w:after="0"/>
            </w:pPr>
          </w:p>
        </w:tc>
      </w:tr>
      <w:tr w:rsidR="00BB7BB9" w:rsidRPr="00AA326C" w14:paraId="5587EEAC" w14:textId="77777777" w:rsidTr="00C466BB">
        <w:tc>
          <w:tcPr>
            <w:tcW w:w="0" w:type="auto"/>
          </w:tcPr>
          <w:p w14:paraId="01E73A2A" w14:textId="66C2FE7C" w:rsidR="00BB7BB9" w:rsidRPr="001E4445" w:rsidRDefault="00BB7BB9" w:rsidP="00F0144F">
            <w:pPr>
              <w:spacing w:after="0"/>
            </w:pPr>
            <w:r>
              <w:lastRenderedPageBreak/>
              <w:t>Alleluia Fac cum servo tuo</w:t>
            </w:r>
          </w:p>
        </w:tc>
        <w:tc>
          <w:tcPr>
            <w:tcW w:w="0" w:type="auto"/>
          </w:tcPr>
          <w:p w14:paraId="1EAEFCA8" w14:textId="48C5AA8C" w:rsidR="00BB7BB9" w:rsidRPr="001E4445" w:rsidRDefault="00BB7BB9" w:rsidP="00F0144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227A8C4B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BAF1EE5" w14:textId="1BC2FD42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D9CDD34" w14:textId="73A13D07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3A1F70A2" w14:textId="6A3EFDD6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330B8C9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5F2DF13A" w14:textId="5ADC195B" w:rsidR="00BB7BB9" w:rsidRPr="001E4445" w:rsidRDefault="00BB7BB9" w:rsidP="00F0144F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008C21BB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1AF6A661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517" w:type="dxa"/>
          </w:tcPr>
          <w:p w14:paraId="0359877F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799" w:type="dxa"/>
          </w:tcPr>
          <w:p w14:paraId="1CAFD138" w14:textId="2EAB859C" w:rsidR="00BB7BB9" w:rsidRDefault="00BB7BB9" w:rsidP="00F0144F">
            <w:pPr>
              <w:spacing w:after="0"/>
            </w:pPr>
            <w:r>
              <w:t>6072</w:t>
            </w:r>
          </w:p>
        </w:tc>
        <w:tc>
          <w:tcPr>
            <w:tcW w:w="0" w:type="auto"/>
          </w:tcPr>
          <w:p w14:paraId="1FFA0469" w14:textId="77777777" w:rsidR="00BB7BB9" w:rsidRPr="00AA326C" w:rsidRDefault="00BB7BB9" w:rsidP="00F0144F">
            <w:pPr>
              <w:spacing w:after="0"/>
            </w:pPr>
          </w:p>
        </w:tc>
      </w:tr>
      <w:tr w:rsidR="00BB7BB9" w:rsidRPr="00AA326C" w14:paraId="505B2F56" w14:textId="77777777" w:rsidTr="00C466BB">
        <w:tc>
          <w:tcPr>
            <w:tcW w:w="0" w:type="auto"/>
          </w:tcPr>
          <w:p w14:paraId="7B9869A9" w14:textId="43C79BFA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ervus tuus ego sum da mihi i.</w:t>
            </w:r>
          </w:p>
        </w:tc>
        <w:tc>
          <w:tcPr>
            <w:tcW w:w="0" w:type="auto"/>
          </w:tcPr>
          <w:p w14:paraId="211A79A6" w14:textId="622CABAD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2DA66AE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FB659ED" w14:textId="5264DF61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B60849" w14:textId="5840F9A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FB99586" w14:textId="55DEBAED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DA9DC57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76EB51" w14:textId="5BB7A115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652E69FA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0A476B5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06AE443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1FC37E09" w14:textId="0531897E" w:rsidR="00BB7BB9" w:rsidRDefault="00BB7BB9" w:rsidP="00F0144F">
            <w:pPr>
              <w:spacing w:after="0"/>
            </w:pPr>
            <w:r>
              <w:t>6072</w:t>
            </w:r>
          </w:p>
        </w:tc>
        <w:tc>
          <w:tcPr>
            <w:tcW w:w="0" w:type="auto"/>
          </w:tcPr>
          <w:p w14:paraId="29C6F2BE" w14:textId="77777777" w:rsidR="00BB7BB9" w:rsidRPr="00AA326C" w:rsidRDefault="00BB7BB9" w:rsidP="00F0144F">
            <w:pPr>
              <w:spacing w:after="0"/>
            </w:pPr>
          </w:p>
        </w:tc>
      </w:tr>
      <w:tr w:rsidR="00BB7BB9" w:rsidRPr="00AA326C" w14:paraId="333ED001" w14:textId="77777777" w:rsidTr="00C466BB">
        <w:tc>
          <w:tcPr>
            <w:tcW w:w="0" w:type="auto"/>
          </w:tcPr>
          <w:p w14:paraId="22AB4D5C" w14:textId="30D05311" w:rsidR="00BB7BB9" w:rsidRPr="000F28E5" w:rsidRDefault="00BB7BB9" w:rsidP="00F0144F">
            <w:pPr>
              <w:spacing w:after="0"/>
            </w:pPr>
            <w:r>
              <w:t>Alleluia Iudica iud</w:t>
            </w:r>
            <w:r w:rsidRPr="000F28E5">
              <w:t>icium</w:t>
            </w:r>
            <w:r>
              <w:t xml:space="preserve"> me.</w:t>
            </w:r>
          </w:p>
        </w:tc>
        <w:tc>
          <w:tcPr>
            <w:tcW w:w="0" w:type="auto"/>
          </w:tcPr>
          <w:p w14:paraId="20C38782" w14:textId="28AEEC90" w:rsidR="00BB7BB9" w:rsidRPr="000F28E5" w:rsidRDefault="00BB7BB9" w:rsidP="00F0144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4FCAC5B4" w14:textId="77777777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4957117E" w14:textId="0FA1DDE8" w:rsidR="00BB7BB9" w:rsidRDefault="00BB7BB9" w:rsidP="00F0144F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26468EC7" w14:textId="21A4C645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59D2B63" w14:textId="4E68D1D4" w:rsidR="00BB7BB9" w:rsidRDefault="00BB7BB9" w:rsidP="00F0144F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1ABE938B" w14:textId="0A505B21" w:rsidR="00BB7BB9" w:rsidRDefault="00BB7BB9" w:rsidP="00F0144F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1A978002" w14:textId="47C4A94D" w:rsidR="00BB7BB9" w:rsidRDefault="00BB7BB9" w:rsidP="00F0144F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08324BD7" w14:textId="1415923A" w:rsidR="00BB7BB9" w:rsidRPr="000F28E5" w:rsidRDefault="00BB7BB9" w:rsidP="00F0144F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0C9420C5" w14:textId="77777777" w:rsidR="00BB7BB9" w:rsidRPr="000F28E5" w:rsidRDefault="00BB7BB9" w:rsidP="00F0144F">
            <w:pPr>
              <w:spacing w:after="0"/>
            </w:pPr>
          </w:p>
        </w:tc>
        <w:tc>
          <w:tcPr>
            <w:tcW w:w="517" w:type="dxa"/>
          </w:tcPr>
          <w:p w14:paraId="29B9D8BE" w14:textId="77777777" w:rsidR="00BB7BB9" w:rsidRPr="000F28E5" w:rsidRDefault="00BB7BB9" w:rsidP="00F0144F">
            <w:pPr>
              <w:spacing w:after="0"/>
            </w:pPr>
          </w:p>
        </w:tc>
        <w:tc>
          <w:tcPr>
            <w:tcW w:w="799" w:type="dxa"/>
          </w:tcPr>
          <w:p w14:paraId="59BCCD2F" w14:textId="020AA2AF" w:rsidR="00BB7BB9" w:rsidRDefault="00BB7BB9" w:rsidP="00F0144F">
            <w:pPr>
              <w:spacing w:after="0"/>
            </w:pPr>
            <w:r>
              <w:t>6074</w:t>
            </w:r>
          </w:p>
        </w:tc>
        <w:tc>
          <w:tcPr>
            <w:tcW w:w="0" w:type="auto"/>
          </w:tcPr>
          <w:p w14:paraId="3B186DF3" w14:textId="77777777" w:rsidR="00BB7BB9" w:rsidRPr="00AA326C" w:rsidRDefault="00BB7BB9" w:rsidP="00F0144F">
            <w:pPr>
              <w:spacing w:after="0"/>
            </w:pPr>
          </w:p>
        </w:tc>
      </w:tr>
      <w:tr w:rsidR="00BB7BB9" w:rsidRPr="00AA326C" w14:paraId="42D21E39" w14:textId="77777777" w:rsidTr="00C466BB">
        <w:tc>
          <w:tcPr>
            <w:tcW w:w="0" w:type="auto"/>
          </w:tcPr>
          <w:p w14:paraId="08512A77" w14:textId="77777777" w:rsidR="00BB7BB9" w:rsidRPr="008046F1" w:rsidRDefault="00BB7BB9" w:rsidP="00671EC1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   </w:t>
            </w:r>
            <w:r w:rsidRPr="008046F1">
              <w:rPr>
                <w:i/>
                <w:iCs/>
                <w:lang w:val="de-DE"/>
              </w:rPr>
              <w:t>Vide humilitatem meam et er</w:t>
            </w:r>
            <w:r>
              <w:rPr>
                <w:i/>
                <w:iCs/>
                <w:lang w:val="de-DE"/>
              </w:rPr>
              <w:t>ue</w:t>
            </w:r>
          </w:p>
        </w:tc>
        <w:tc>
          <w:tcPr>
            <w:tcW w:w="0" w:type="auto"/>
          </w:tcPr>
          <w:p w14:paraId="2CD6B966" w14:textId="77777777" w:rsidR="00BB7BB9" w:rsidRPr="000F28E5" w:rsidRDefault="00BB7BB9" w:rsidP="00671EC1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8ACE447" w14:textId="77777777" w:rsidR="00BB7BB9" w:rsidRPr="000F28E5" w:rsidRDefault="00BB7BB9" w:rsidP="00671EC1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493514D" w14:textId="310F729E" w:rsidR="00BB7BB9" w:rsidRPr="000F28E5" w:rsidRDefault="00BB7BB9" w:rsidP="00671EC1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2A2C93E" w14:textId="77777777" w:rsidR="00BB7BB9" w:rsidRPr="000F28E5" w:rsidRDefault="00BB7BB9" w:rsidP="00671EC1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A0F3A4D" w14:textId="38B18713" w:rsidR="00BB7BB9" w:rsidRPr="000F28E5" w:rsidRDefault="00BB7BB9" w:rsidP="00671EC1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553C493A" w14:textId="0D97A8C4" w:rsidR="00BB7BB9" w:rsidRPr="000F28E5" w:rsidRDefault="00BB7BB9" w:rsidP="00671EC1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04D22B30" w14:textId="0E3217E9" w:rsidR="00BB7BB9" w:rsidRPr="000F28E5" w:rsidRDefault="00BB7BB9" w:rsidP="00671EC1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0DCF803F" w14:textId="77777777" w:rsidR="00BB7BB9" w:rsidRPr="000F28E5" w:rsidRDefault="00BB7BB9" w:rsidP="00671EC1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C77A004" w14:textId="77777777" w:rsidR="00BB7BB9" w:rsidRPr="000F28E5" w:rsidRDefault="00BB7BB9" w:rsidP="00671EC1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4429CF5" w14:textId="77777777" w:rsidR="00BB7BB9" w:rsidRPr="000F28E5" w:rsidRDefault="00BB7BB9" w:rsidP="00671EC1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A8C453C" w14:textId="77777777" w:rsidR="00BB7BB9" w:rsidRDefault="00BB7BB9" w:rsidP="00671EC1">
            <w:pPr>
              <w:spacing w:after="0"/>
            </w:pPr>
            <w:r>
              <w:t>6074a</w:t>
            </w:r>
          </w:p>
        </w:tc>
        <w:tc>
          <w:tcPr>
            <w:tcW w:w="0" w:type="auto"/>
          </w:tcPr>
          <w:p w14:paraId="0248EDA9" w14:textId="77777777" w:rsidR="00BB7BB9" w:rsidRPr="00AA326C" w:rsidRDefault="00BB7BB9" w:rsidP="00671EC1">
            <w:pPr>
              <w:spacing w:after="0"/>
            </w:pPr>
          </w:p>
        </w:tc>
      </w:tr>
      <w:tr w:rsidR="00BB7BB9" w:rsidRPr="00AA326C" w14:paraId="052E111A" w14:textId="77777777" w:rsidTr="00C466BB">
        <w:tc>
          <w:tcPr>
            <w:tcW w:w="0" w:type="auto"/>
          </w:tcPr>
          <w:p w14:paraId="0A32BF26" w14:textId="4283CE3C" w:rsidR="00BB7BB9" w:rsidRPr="008046F1" w:rsidRDefault="00BB7BB9" w:rsidP="00F0144F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   </w:t>
            </w:r>
            <w:r w:rsidRPr="008046F1">
              <w:rPr>
                <w:i/>
                <w:iCs/>
                <w:lang w:val="de-DE"/>
              </w:rPr>
              <w:t>Vide humilitatem meam et er</w:t>
            </w:r>
            <w:r>
              <w:rPr>
                <w:i/>
                <w:iCs/>
                <w:lang w:val="de-DE"/>
              </w:rPr>
              <w:t>ue</w:t>
            </w:r>
          </w:p>
        </w:tc>
        <w:tc>
          <w:tcPr>
            <w:tcW w:w="0" w:type="auto"/>
          </w:tcPr>
          <w:p w14:paraId="57DBC548" w14:textId="5352CE63" w:rsidR="00BB7BB9" w:rsidRPr="000F28E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BA56FAF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8E90E9A" w14:textId="5BBE3934" w:rsidR="00BB7BB9" w:rsidRPr="000F28E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0" w:type="auto"/>
          </w:tcPr>
          <w:p w14:paraId="64982C8F" w14:textId="2C46F31B" w:rsidR="00BB7BB9" w:rsidRPr="000F28E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FA5F3B8" w14:textId="7BE03D2F" w:rsidR="00BB7BB9" w:rsidRPr="000F28E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26137CC" w14:textId="77777777" w:rsidR="00BB7BB9" w:rsidRPr="000F28E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7E21553" w14:textId="77777777" w:rsidR="00BB7BB9" w:rsidRPr="000F28E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2C4901" w14:textId="32CBFBAB" w:rsidR="00BB7BB9" w:rsidRPr="000F28E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2EF969C8" w14:textId="77777777" w:rsidR="00BB7BB9" w:rsidRPr="000F28E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15BDCE6" w14:textId="77777777" w:rsidR="00BB7BB9" w:rsidRPr="000F28E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C3622B9" w14:textId="16AB3360" w:rsidR="00BB7BB9" w:rsidRDefault="00BB7BB9" w:rsidP="00F0144F">
            <w:pPr>
              <w:spacing w:after="0"/>
            </w:pPr>
            <w:r>
              <w:t>6074b</w:t>
            </w:r>
          </w:p>
        </w:tc>
        <w:tc>
          <w:tcPr>
            <w:tcW w:w="0" w:type="auto"/>
          </w:tcPr>
          <w:p w14:paraId="33DECB68" w14:textId="77777777" w:rsidR="00BB7BB9" w:rsidRPr="00AA326C" w:rsidRDefault="00BB7BB9" w:rsidP="00F0144F">
            <w:pPr>
              <w:spacing w:after="0"/>
            </w:pPr>
          </w:p>
        </w:tc>
      </w:tr>
      <w:tr w:rsidR="00BB7BB9" w:rsidRPr="000F28E5" w14:paraId="5D11FB03" w14:textId="77777777" w:rsidTr="00C466BB">
        <w:tc>
          <w:tcPr>
            <w:tcW w:w="0" w:type="auto"/>
          </w:tcPr>
          <w:p w14:paraId="0BE13D16" w14:textId="0EC2597B" w:rsidR="00BB7BB9" w:rsidRPr="000F28E5" w:rsidRDefault="00BB7BB9" w:rsidP="00F0144F">
            <w:pPr>
              <w:spacing w:after="0"/>
            </w:pPr>
            <w:r>
              <w:t>Alleluia Mane apud nos hod.</w:t>
            </w:r>
          </w:p>
        </w:tc>
        <w:tc>
          <w:tcPr>
            <w:tcW w:w="0" w:type="auto"/>
          </w:tcPr>
          <w:p w14:paraId="5AF13175" w14:textId="39BFAA3C" w:rsidR="00BB7BB9" w:rsidRPr="000F28E5" w:rsidRDefault="00BB7BB9" w:rsidP="00F0144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7E0341A9" w14:textId="77777777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7C6D4B0D" w14:textId="04BA66B8" w:rsidR="00BB7BB9" w:rsidRDefault="00BB7BB9" w:rsidP="00F0144F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359268E2" w14:textId="5FE201D6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E838C72" w14:textId="3CF246C9" w:rsidR="00BB7BB9" w:rsidRDefault="00BB7BB9" w:rsidP="00F0144F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698BC127" w14:textId="78F2D784" w:rsidR="00BB7BB9" w:rsidRDefault="00BB7BB9" w:rsidP="00F0144F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0353E7FA" w14:textId="5E9FBE2C" w:rsidR="00BB7BB9" w:rsidRDefault="00BB7BB9" w:rsidP="00F0144F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720345BE" w14:textId="5758C394" w:rsidR="00BB7BB9" w:rsidRPr="000F28E5" w:rsidRDefault="00BB7BB9" w:rsidP="00F0144F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02978DFA" w14:textId="77777777" w:rsidR="00BB7BB9" w:rsidRPr="000F28E5" w:rsidRDefault="00BB7BB9" w:rsidP="00F0144F">
            <w:pPr>
              <w:spacing w:after="0"/>
            </w:pPr>
          </w:p>
        </w:tc>
        <w:tc>
          <w:tcPr>
            <w:tcW w:w="517" w:type="dxa"/>
          </w:tcPr>
          <w:p w14:paraId="0B2E5E5B" w14:textId="77777777" w:rsidR="00BB7BB9" w:rsidRPr="000F28E5" w:rsidRDefault="00BB7BB9" w:rsidP="00F0144F">
            <w:pPr>
              <w:spacing w:after="0"/>
            </w:pPr>
          </w:p>
        </w:tc>
        <w:tc>
          <w:tcPr>
            <w:tcW w:w="799" w:type="dxa"/>
          </w:tcPr>
          <w:p w14:paraId="0CE674D3" w14:textId="66C2FE0F" w:rsidR="00BB7BB9" w:rsidRPr="000F28E5" w:rsidRDefault="00BB7BB9" w:rsidP="00F0144F">
            <w:pPr>
              <w:spacing w:after="0"/>
            </w:pPr>
            <w:r>
              <w:t>6075</w:t>
            </w:r>
          </w:p>
        </w:tc>
        <w:tc>
          <w:tcPr>
            <w:tcW w:w="0" w:type="auto"/>
          </w:tcPr>
          <w:p w14:paraId="001C69C3" w14:textId="77777777" w:rsidR="00BB7BB9" w:rsidRPr="000F28E5" w:rsidRDefault="00BB7BB9" w:rsidP="00F0144F">
            <w:pPr>
              <w:spacing w:after="0"/>
            </w:pPr>
          </w:p>
        </w:tc>
      </w:tr>
      <w:tr w:rsidR="00BB7BB9" w:rsidRPr="000F28E5" w14:paraId="4C384DFF" w14:textId="77777777" w:rsidTr="00C466BB">
        <w:tc>
          <w:tcPr>
            <w:tcW w:w="0" w:type="auto"/>
          </w:tcPr>
          <w:p w14:paraId="7D2799E4" w14:textId="56F3F1C9" w:rsidR="00BB7BB9" w:rsidRPr="00AA03BF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Angelus domini bonus comitet.</w:t>
            </w:r>
          </w:p>
        </w:tc>
        <w:tc>
          <w:tcPr>
            <w:tcW w:w="0" w:type="auto"/>
          </w:tcPr>
          <w:p w14:paraId="7347A7FA" w14:textId="678FA301" w:rsidR="00BB7BB9" w:rsidRPr="00AA03BF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C634C8E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F040E3E" w14:textId="5DFADFA9" w:rsidR="00BB7BB9" w:rsidRPr="00AA03BF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79A33411" w14:textId="77777777" w:rsidR="00BB7BB9" w:rsidRPr="00AA03BF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5115E53" w14:textId="68CFE5DD" w:rsidR="00BB7BB9" w:rsidRPr="00AA03BF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065C4A3B" w14:textId="0AB23F4E" w:rsidR="00BB7BB9" w:rsidRPr="00AA03BF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1D987621" w14:textId="73335C03" w:rsidR="00BB7BB9" w:rsidRPr="00AA03BF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7CF88868" w14:textId="145DE6A3" w:rsidR="00BB7BB9" w:rsidRPr="00AA03BF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6595F55D" w14:textId="77777777" w:rsidR="00BB7BB9" w:rsidRPr="00AA03BF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4F2ED17" w14:textId="77777777" w:rsidR="00BB7BB9" w:rsidRPr="00AA03BF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67E724F" w14:textId="5AEA82E1" w:rsidR="00BB7BB9" w:rsidRDefault="00BB7BB9" w:rsidP="00F0144F">
            <w:pPr>
              <w:spacing w:after="0"/>
            </w:pPr>
            <w:r>
              <w:t>607a</w:t>
            </w:r>
          </w:p>
        </w:tc>
        <w:tc>
          <w:tcPr>
            <w:tcW w:w="0" w:type="auto"/>
          </w:tcPr>
          <w:p w14:paraId="2BF40A35" w14:textId="77777777" w:rsidR="00BB7BB9" w:rsidRPr="000F28E5" w:rsidRDefault="00BB7BB9" w:rsidP="00F0144F">
            <w:pPr>
              <w:spacing w:after="0"/>
            </w:pPr>
          </w:p>
        </w:tc>
      </w:tr>
      <w:tr w:rsidR="00BB7BB9" w:rsidRPr="00E036D5" w14:paraId="345B625A" w14:textId="77777777" w:rsidTr="00C466BB">
        <w:tc>
          <w:tcPr>
            <w:tcW w:w="0" w:type="auto"/>
          </w:tcPr>
          <w:p w14:paraId="517E9239" w14:textId="77777777" w:rsidR="00BB7BB9" w:rsidRPr="00E036D5" w:rsidRDefault="00BB7BB9" w:rsidP="000F28E5">
            <w:pPr>
              <w:spacing w:after="0"/>
            </w:pPr>
            <w:r>
              <w:t>Alleluia Nomen bonum me.</w:t>
            </w:r>
          </w:p>
        </w:tc>
        <w:tc>
          <w:tcPr>
            <w:tcW w:w="0" w:type="auto"/>
          </w:tcPr>
          <w:p w14:paraId="7FBC6AB9" w14:textId="527AD6E9" w:rsidR="00BB7BB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70E12A8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BE2B08F" w14:textId="087CCE96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60B38345" w14:textId="60AC4512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76E361E" w14:textId="32C5935F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56F01E03" w14:textId="4BC8BDDF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7F3909A9" w14:textId="3DEC60B4" w:rsidR="00BB7BB9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53766100" w14:textId="46BDECFA" w:rsidR="00BB7BB9" w:rsidRPr="00E036D5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7A572920" w14:textId="07BC0772" w:rsidR="00BB7BB9" w:rsidRPr="00E036D5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7CD19C72" w14:textId="77777777" w:rsidR="00BB7BB9" w:rsidRPr="00E036D5" w:rsidRDefault="00BB7BB9" w:rsidP="000F28E5">
            <w:pPr>
              <w:spacing w:after="0"/>
            </w:pPr>
            <w:r w:rsidRPr="00E036D5">
              <w:t>8</w:t>
            </w:r>
          </w:p>
        </w:tc>
        <w:tc>
          <w:tcPr>
            <w:tcW w:w="799" w:type="dxa"/>
          </w:tcPr>
          <w:p w14:paraId="106BA9F1" w14:textId="77777777" w:rsidR="00BB7BB9" w:rsidRPr="00E036D5" w:rsidRDefault="00BB7BB9" w:rsidP="000F28E5">
            <w:pPr>
              <w:spacing w:after="0"/>
            </w:pPr>
            <w:r>
              <w:t>6076</w:t>
            </w:r>
          </w:p>
        </w:tc>
        <w:tc>
          <w:tcPr>
            <w:tcW w:w="0" w:type="auto"/>
          </w:tcPr>
          <w:p w14:paraId="0D634504" w14:textId="77777777" w:rsidR="00BB7BB9" w:rsidRPr="00E036D5" w:rsidRDefault="00BB7BB9" w:rsidP="000F28E5">
            <w:pPr>
              <w:spacing w:after="0"/>
            </w:pPr>
          </w:p>
        </w:tc>
      </w:tr>
      <w:tr w:rsidR="00BB7BB9" w:rsidRPr="008507D1" w14:paraId="39082E65" w14:textId="77777777" w:rsidTr="00C466BB">
        <w:tc>
          <w:tcPr>
            <w:tcW w:w="0" w:type="auto"/>
          </w:tcPr>
          <w:p w14:paraId="30D8DD81" w14:textId="31FC1A0B" w:rsidR="00BB7BB9" w:rsidRPr="0029634C" w:rsidRDefault="00BB7BB9" w:rsidP="00AA03B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Melior est acquisitio eius/illius</w:t>
            </w:r>
          </w:p>
        </w:tc>
        <w:tc>
          <w:tcPr>
            <w:tcW w:w="0" w:type="auto"/>
          </w:tcPr>
          <w:p w14:paraId="0AB66A4B" w14:textId="4D93876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4B4D52A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FBB9F0B" w14:textId="31EE796B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62E17E7" w14:textId="529C42CD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222F45D" w14:textId="61BFCD26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4D210EC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0EB716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6EA21C2" w14:textId="4A34863D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3187D37" w14:textId="7F742CDD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D8862C6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799" w:type="dxa"/>
          </w:tcPr>
          <w:p w14:paraId="64421DD2" w14:textId="77777777" w:rsidR="00BB7BB9" w:rsidRPr="008507D1" w:rsidRDefault="00BB7BB9" w:rsidP="000F28E5">
            <w:pPr>
              <w:spacing w:after="0"/>
            </w:pPr>
            <w:r>
              <w:t>6076b</w:t>
            </w:r>
          </w:p>
        </w:tc>
        <w:tc>
          <w:tcPr>
            <w:tcW w:w="0" w:type="auto"/>
          </w:tcPr>
          <w:p w14:paraId="577EDD9A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AA03BF" w14:paraId="1295599D" w14:textId="77777777" w:rsidTr="00C466BB">
        <w:tc>
          <w:tcPr>
            <w:tcW w:w="0" w:type="auto"/>
          </w:tcPr>
          <w:p w14:paraId="2FA240AE" w14:textId="285DCFDD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  <w:r w:rsidRPr="00AA03BF">
              <w:rPr>
                <w:i/>
                <w:iCs/>
                <w:lang w:val="de-DE"/>
              </w:rPr>
              <w:t xml:space="preserve">   Quam dulcis faucibus meis elo.</w:t>
            </w:r>
          </w:p>
        </w:tc>
        <w:tc>
          <w:tcPr>
            <w:tcW w:w="0" w:type="auto"/>
          </w:tcPr>
          <w:p w14:paraId="7E981AD7" w14:textId="7F62B7BF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vrs</w:t>
            </w:r>
          </w:p>
        </w:tc>
        <w:tc>
          <w:tcPr>
            <w:tcW w:w="0" w:type="auto"/>
          </w:tcPr>
          <w:p w14:paraId="0483387E" w14:textId="77777777" w:rsidR="00BB7BB9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2C4A9CD2" w14:textId="48627730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8</w:t>
            </w:r>
          </w:p>
        </w:tc>
        <w:tc>
          <w:tcPr>
            <w:tcW w:w="0" w:type="auto"/>
          </w:tcPr>
          <w:p w14:paraId="456F01BA" w14:textId="77777777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4EA20374" w14:textId="16C93566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8</w:t>
            </w:r>
          </w:p>
        </w:tc>
        <w:tc>
          <w:tcPr>
            <w:tcW w:w="0" w:type="auto"/>
          </w:tcPr>
          <w:p w14:paraId="386B4C89" w14:textId="40124DA4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8</w:t>
            </w:r>
          </w:p>
        </w:tc>
        <w:tc>
          <w:tcPr>
            <w:tcW w:w="0" w:type="auto"/>
          </w:tcPr>
          <w:p w14:paraId="076403FB" w14:textId="19396047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11</w:t>
            </w:r>
          </w:p>
        </w:tc>
        <w:tc>
          <w:tcPr>
            <w:tcW w:w="0" w:type="auto"/>
          </w:tcPr>
          <w:p w14:paraId="22F9705A" w14:textId="492F3326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7</w:t>
            </w:r>
          </w:p>
        </w:tc>
        <w:tc>
          <w:tcPr>
            <w:tcW w:w="0" w:type="auto"/>
          </w:tcPr>
          <w:p w14:paraId="56580110" w14:textId="77777777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517" w:type="dxa"/>
          </w:tcPr>
          <w:p w14:paraId="092DB0E3" w14:textId="77777777" w:rsidR="00BB7BB9" w:rsidRPr="00AA03BF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799" w:type="dxa"/>
          </w:tcPr>
          <w:p w14:paraId="38E7A16C" w14:textId="468F37F6" w:rsidR="00BB7BB9" w:rsidRPr="00AA03BF" w:rsidRDefault="00BB7BB9" w:rsidP="000F28E5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6076a</w:t>
            </w:r>
          </w:p>
        </w:tc>
        <w:tc>
          <w:tcPr>
            <w:tcW w:w="0" w:type="auto"/>
          </w:tcPr>
          <w:p w14:paraId="2928857A" w14:textId="77777777" w:rsidR="00BB7BB9" w:rsidRPr="00AA03BF" w:rsidRDefault="00BB7BB9" w:rsidP="000F28E5">
            <w:pPr>
              <w:spacing w:after="0"/>
              <w:rPr>
                <w:lang w:val="de-DE"/>
              </w:rPr>
            </w:pPr>
          </w:p>
        </w:tc>
      </w:tr>
      <w:tr w:rsidR="00BB7BB9" w:rsidRPr="008507D1" w14:paraId="0948A010" w14:textId="77777777" w:rsidTr="00C466BB">
        <w:tc>
          <w:tcPr>
            <w:tcW w:w="0" w:type="auto"/>
          </w:tcPr>
          <w:p w14:paraId="5216164C" w14:textId="42313252" w:rsidR="00BB7BB9" w:rsidRPr="006D67CC" w:rsidRDefault="00BB7BB9" w:rsidP="000F28E5">
            <w:pPr>
              <w:spacing w:after="0"/>
            </w:pPr>
            <w:r>
              <w:t>Alleluia Refugium factum es</w:t>
            </w:r>
          </w:p>
        </w:tc>
        <w:tc>
          <w:tcPr>
            <w:tcW w:w="0" w:type="auto"/>
          </w:tcPr>
          <w:p w14:paraId="34623561" w14:textId="74644994" w:rsidR="00BB7BB9" w:rsidRPr="006D67CC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B2609BD" w14:textId="77777777" w:rsidR="00BB7BB9" w:rsidRPr="006D67CC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720305A" w14:textId="391AFB43" w:rsidR="00BB7BB9" w:rsidRPr="006D67CC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E2F5154" w14:textId="6BD14A67" w:rsidR="00BB7BB9" w:rsidRPr="006D67CC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6A6A6ED" w14:textId="0157BE61" w:rsidR="00BB7BB9" w:rsidRPr="006D67CC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25EA006" w14:textId="77777777" w:rsidR="00BB7BB9" w:rsidRPr="006D67CC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32DDC6B" w14:textId="132A0731" w:rsidR="00BB7BB9" w:rsidRPr="006D67CC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416DF7B2" w14:textId="77777777" w:rsidR="00BB7BB9" w:rsidRPr="006D67CC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2C44733" w14:textId="77777777" w:rsidR="00BB7BB9" w:rsidRPr="006D67CC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2EEC39B5" w14:textId="77777777" w:rsidR="00BB7BB9" w:rsidRPr="006D67CC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376EA7DA" w14:textId="3739F505" w:rsidR="00BB7BB9" w:rsidRDefault="00BB7BB9" w:rsidP="000F28E5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2B2A1A88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558E0E7B" w14:textId="77777777" w:rsidTr="00C466BB">
        <w:tc>
          <w:tcPr>
            <w:tcW w:w="0" w:type="auto"/>
          </w:tcPr>
          <w:p w14:paraId="12B3D29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7A3CEB1" w14:textId="4667B22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18C73C4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FB3E21" w14:textId="5D506DAD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65CBDBD" w14:textId="08EBCBEF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23D273C" w14:textId="184FBEF0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F16CE7B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FC52E7" w14:textId="24280557" w:rsidR="00BB7BB9" w:rsidRPr="0029634C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73052907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03EBD4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97AE847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B2DB17A" w14:textId="4579908A" w:rsidR="00BB7BB9" w:rsidRDefault="00BB7BB9" w:rsidP="000F28E5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62FE6C4F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315566" w14:paraId="78AA46FC" w14:textId="77777777" w:rsidTr="00C466BB">
        <w:tc>
          <w:tcPr>
            <w:tcW w:w="0" w:type="auto"/>
          </w:tcPr>
          <w:p w14:paraId="20A50E9A" w14:textId="63AAE229" w:rsidR="00BB7BB9" w:rsidRDefault="00BB7BB9" w:rsidP="000F28E5">
            <w:pPr>
              <w:spacing w:after="0"/>
            </w:pPr>
            <w:r>
              <w:t>Alleluia Revertere in thesau.</w:t>
            </w:r>
          </w:p>
        </w:tc>
        <w:tc>
          <w:tcPr>
            <w:tcW w:w="0" w:type="auto"/>
          </w:tcPr>
          <w:p w14:paraId="772DF4A5" w14:textId="2FBF582F" w:rsidR="00BB7BB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5B778E8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244B2E0" w14:textId="344211F3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4EDDF24F" w14:textId="398B5B92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7848B31" w14:textId="6EE7D4DC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44B18B81" w14:textId="65A483ED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070AD0B2" w14:textId="1742E3FC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3622C16A" w14:textId="3B92BA88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390F61D1" w14:textId="7F1DD289" w:rsidR="00BB7BB9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1E285CC7" w14:textId="77777777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799" w:type="dxa"/>
          </w:tcPr>
          <w:p w14:paraId="0D7C0D92" w14:textId="77777777" w:rsidR="00BB7BB9" w:rsidRPr="00315566" w:rsidRDefault="00BB7BB9" w:rsidP="000F28E5">
            <w:pPr>
              <w:spacing w:after="0"/>
            </w:pPr>
            <w:r>
              <w:t>6078</w:t>
            </w:r>
          </w:p>
        </w:tc>
        <w:tc>
          <w:tcPr>
            <w:tcW w:w="0" w:type="auto"/>
          </w:tcPr>
          <w:p w14:paraId="6B215442" w14:textId="23951BB1" w:rsidR="00BB7BB9" w:rsidRPr="00315566" w:rsidRDefault="00BB7BB9" w:rsidP="000F28E5">
            <w:pPr>
              <w:spacing w:after="0"/>
            </w:pPr>
          </w:p>
        </w:tc>
      </w:tr>
      <w:tr w:rsidR="00BB7BB9" w:rsidRPr="00315566" w14:paraId="73F6B058" w14:textId="77777777" w:rsidTr="00C466BB">
        <w:tc>
          <w:tcPr>
            <w:tcW w:w="0" w:type="auto"/>
          </w:tcPr>
          <w:p w14:paraId="3E346734" w14:textId="2A541E82" w:rsidR="00BB7BB9" w:rsidRPr="008046F1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 Angelus domini bonus comit.</w:t>
            </w:r>
          </w:p>
        </w:tc>
        <w:tc>
          <w:tcPr>
            <w:tcW w:w="0" w:type="auto"/>
          </w:tcPr>
          <w:p w14:paraId="7B6805FC" w14:textId="78232675" w:rsidR="00BB7BB9" w:rsidRPr="008046F1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95C880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0BA9B6B" w14:textId="4AA6501F" w:rsidR="00BB7BB9" w:rsidRPr="008046F1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71E92FE9" w14:textId="77777777" w:rsidR="00BB7BB9" w:rsidRPr="008046F1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9DFE7E5" w14:textId="77777777" w:rsidR="00BB7BB9" w:rsidRPr="008046F1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DD0058C" w14:textId="77777777" w:rsidR="00BB7BB9" w:rsidRPr="008046F1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0719F07" w14:textId="77777777" w:rsidR="00BB7BB9" w:rsidRPr="008046F1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1EEC135" w14:textId="77777777" w:rsidR="00BB7BB9" w:rsidRPr="008046F1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F76FD39" w14:textId="77777777" w:rsidR="00BB7BB9" w:rsidRPr="008046F1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2DD4DEC" w14:textId="77777777" w:rsidR="00BB7BB9" w:rsidRPr="008046F1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1F0324E3" w14:textId="15B95A01" w:rsidR="00BB7BB9" w:rsidRDefault="00BB7BB9" w:rsidP="000F28E5">
            <w:pPr>
              <w:spacing w:after="0"/>
            </w:pPr>
            <w:r>
              <w:t>6078b</w:t>
            </w:r>
          </w:p>
        </w:tc>
        <w:tc>
          <w:tcPr>
            <w:tcW w:w="0" w:type="auto"/>
          </w:tcPr>
          <w:p w14:paraId="56AADD3F" w14:textId="77777777" w:rsidR="00BB7BB9" w:rsidRPr="00315566" w:rsidRDefault="00BB7BB9" w:rsidP="000F28E5">
            <w:pPr>
              <w:spacing w:after="0"/>
            </w:pPr>
          </w:p>
        </w:tc>
      </w:tr>
      <w:tr w:rsidR="00BB7BB9" w:rsidRPr="008507D1" w14:paraId="2F56F13A" w14:textId="77777777" w:rsidTr="00C466BB">
        <w:tc>
          <w:tcPr>
            <w:tcW w:w="0" w:type="auto"/>
          </w:tcPr>
          <w:p w14:paraId="377217AD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ola namque tenes principatum</w:t>
            </w:r>
            <w:r w:rsidRPr="00E036D5">
              <w:rPr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14:paraId="2F031181" w14:textId="5AA6D90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DB23891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502F19" w14:textId="1DDC764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31AF252" w14:textId="108F161E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D367E0" w14:textId="1D24BA5E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7244BFFE" w14:textId="250E631E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047F3D50" w14:textId="33FD4DDE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5F339448" w14:textId="17A0FA91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23C34A8C" w14:textId="6E62CBDB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60F97AE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99" w:type="dxa"/>
          </w:tcPr>
          <w:p w14:paraId="6F3AB83D" w14:textId="77777777" w:rsidR="00BB7BB9" w:rsidRPr="008507D1" w:rsidRDefault="00BB7BB9" w:rsidP="000F28E5">
            <w:pPr>
              <w:spacing w:after="0"/>
            </w:pPr>
            <w:r>
              <w:t>6078a</w:t>
            </w:r>
          </w:p>
        </w:tc>
        <w:tc>
          <w:tcPr>
            <w:tcW w:w="0" w:type="auto"/>
          </w:tcPr>
          <w:p w14:paraId="3ABAE7AF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AA326C" w14:paraId="2662595E" w14:textId="77777777" w:rsidTr="00C466BB">
        <w:tc>
          <w:tcPr>
            <w:tcW w:w="0" w:type="auto"/>
          </w:tcPr>
          <w:p w14:paraId="62B85B49" w14:textId="02BE9D3A" w:rsidR="00BB7BB9" w:rsidRPr="00AA326C" w:rsidRDefault="00BB7BB9" w:rsidP="00D15656">
            <w:pPr>
              <w:spacing w:after="0"/>
            </w:pPr>
            <w:r>
              <w:t>Alleluia Sola tenes principat.</w:t>
            </w:r>
          </w:p>
        </w:tc>
        <w:tc>
          <w:tcPr>
            <w:tcW w:w="0" w:type="auto"/>
          </w:tcPr>
          <w:p w14:paraId="3B29EA7C" w14:textId="4DE05567" w:rsidR="00BB7BB9" w:rsidRDefault="00BB7BB9" w:rsidP="00D15656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3A9843D" w14:textId="77777777" w:rsidR="00BB7BB9" w:rsidRDefault="00BB7BB9" w:rsidP="00D15656">
            <w:pPr>
              <w:spacing w:after="0"/>
            </w:pPr>
          </w:p>
        </w:tc>
        <w:tc>
          <w:tcPr>
            <w:tcW w:w="0" w:type="auto"/>
          </w:tcPr>
          <w:p w14:paraId="2974601C" w14:textId="2930E40D" w:rsidR="00BB7BB9" w:rsidRDefault="00BB7BB9" w:rsidP="00D15656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03B1CF90" w14:textId="0B2BC6C0" w:rsidR="00BB7BB9" w:rsidRDefault="00BB7BB9" w:rsidP="00D15656">
            <w:pPr>
              <w:spacing w:after="0"/>
            </w:pPr>
          </w:p>
        </w:tc>
        <w:tc>
          <w:tcPr>
            <w:tcW w:w="0" w:type="auto"/>
          </w:tcPr>
          <w:p w14:paraId="7ABBB19A" w14:textId="6BCF1DA9" w:rsidR="00BB7BB9" w:rsidRDefault="00BB7BB9" w:rsidP="00D15656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0C229466" w14:textId="38260837" w:rsidR="00BB7BB9" w:rsidRDefault="00BB7BB9" w:rsidP="00D15656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1900EB1C" w14:textId="6F28EB27" w:rsidR="00BB7BB9" w:rsidRDefault="00BB7BB9" w:rsidP="00D15656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36A15D95" w14:textId="205FDF29" w:rsidR="00BB7BB9" w:rsidRDefault="00BB7BB9" w:rsidP="00D15656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08400E2" w14:textId="58CC7495" w:rsidR="00BB7BB9" w:rsidRDefault="00BB7BB9" w:rsidP="00D15656">
            <w:pPr>
              <w:spacing w:after="0"/>
            </w:pPr>
          </w:p>
        </w:tc>
        <w:tc>
          <w:tcPr>
            <w:tcW w:w="517" w:type="dxa"/>
          </w:tcPr>
          <w:p w14:paraId="00866F1F" w14:textId="76194122" w:rsidR="00BB7BB9" w:rsidRPr="00AA326C" w:rsidRDefault="00BB7BB9" w:rsidP="00D15656">
            <w:pPr>
              <w:spacing w:after="0"/>
            </w:pPr>
            <w:r>
              <w:t>2</w:t>
            </w:r>
          </w:p>
        </w:tc>
        <w:tc>
          <w:tcPr>
            <w:tcW w:w="799" w:type="dxa"/>
          </w:tcPr>
          <w:p w14:paraId="27F4C87C" w14:textId="4F319F24" w:rsidR="00BB7BB9" w:rsidRPr="00AA326C" w:rsidRDefault="00BB7BB9" w:rsidP="00D15656">
            <w:pPr>
              <w:spacing w:after="0"/>
            </w:pPr>
            <w:r>
              <w:t>6079</w:t>
            </w:r>
          </w:p>
        </w:tc>
        <w:tc>
          <w:tcPr>
            <w:tcW w:w="0" w:type="auto"/>
          </w:tcPr>
          <w:p w14:paraId="7BB33E1A" w14:textId="470F1065" w:rsidR="00BB7BB9" w:rsidRPr="00AA326C" w:rsidRDefault="00BB7BB9" w:rsidP="00D15656">
            <w:pPr>
              <w:spacing w:after="0"/>
            </w:pPr>
          </w:p>
        </w:tc>
      </w:tr>
      <w:tr w:rsidR="00BB7BB9" w:rsidRPr="00AA326C" w14:paraId="10C388AE" w14:textId="77777777" w:rsidTr="00C466BB">
        <w:tc>
          <w:tcPr>
            <w:tcW w:w="0" w:type="auto"/>
          </w:tcPr>
          <w:p w14:paraId="260B309C" w14:textId="325AD767" w:rsidR="00BB7BB9" w:rsidRPr="00E16486" w:rsidRDefault="00BB7BB9" w:rsidP="00D1565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peciosa facta es et suavis</w:t>
            </w:r>
          </w:p>
        </w:tc>
        <w:tc>
          <w:tcPr>
            <w:tcW w:w="0" w:type="auto"/>
          </w:tcPr>
          <w:p w14:paraId="1CB51956" w14:textId="32394049" w:rsidR="00BB7BB9" w:rsidRDefault="00BB7BB9" w:rsidP="00D1565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9059345" w14:textId="77777777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C941FCE" w14:textId="2942F6DF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BA59CE6" w14:textId="7097DA07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F564A61" w14:textId="577481D5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40FEABF" w14:textId="77777777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619CA81" w14:textId="77777777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8AC1DA6" w14:textId="53484206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8644E4A" w14:textId="678FF4B8" w:rsidR="00BB7BB9" w:rsidRPr="00E16486" w:rsidRDefault="00BB7BB9" w:rsidP="00D15656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58EFE42" w14:textId="41E4B734" w:rsidR="00BB7BB9" w:rsidRPr="00E16486" w:rsidRDefault="00BB7BB9" w:rsidP="00D1565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99" w:type="dxa"/>
          </w:tcPr>
          <w:p w14:paraId="6EA7358F" w14:textId="3DB30C1C" w:rsidR="00BB7BB9" w:rsidRPr="00AA326C" w:rsidRDefault="00BB7BB9" w:rsidP="00D15656">
            <w:pPr>
              <w:spacing w:after="0"/>
            </w:pPr>
            <w:r>
              <w:t>6079b</w:t>
            </w:r>
          </w:p>
        </w:tc>
        <w:tc>
          <w:tcPr>
            <w:tcW w:w="0" w:type="auto"/>
          </w:tcPr>
          <w:p w14:paraId="038497E3" w14:textId="74BC160F" w:rsidR="00BB7BB9" w:rsidRPr="00AA326C" w:rsidRDefault="00BB7BB9" w:rsidP="00D15656">
            <w:pPr>
              <w:spacing w:after="0"/>
            </w:pPr>
          </w:p>
        </w:tc>
      </w:tr>
      <w:tr w:rsidR="00BB7BB9" w:rsidRPr="00E036D5" w14:paraId="5792A07D" w14:textId="77777777" w:rsidTr="00C466BB">
        <w:tc>
          <w:tcPr>
            <w:tcW w:w="0" w:type="auto"/>
          </w:tcPr>
          <w:p w14:paraId="1C47CBE1" w14:textId="7C30E5ED" w:rsidR="00BB7BB9" w:rsidRPr="00E036D5" w:rsidRDefault="00BB7BB9" w:rsidP="000F28E5">
            <w:pPr>
              <w:spacing w:after="0"/>
            </w:pPr>
            <w:r>
              <w:t>Angelus domini bonus comi.</w:t>
            </w:r>
          </w:p>
        </w:tc>
        <w:tc>
          <w:tcPr>
            <w:tcW w:w="0" w:type="auto"/>
          </w:tcPr>
          <w:p w14:paraId="09652B08" w14:textId="596411A0" w:rsidR="00BB7BB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DEC52C8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C7ABEBC" w14:textId="35EF71C5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6DE4E49A" w14:textId="2994CC9F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C026BD3" w14:textId="0B80F934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3554E927" w14:textId="26BF318B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559B4BBF" w14:textId="30469CC1" w:rsidR="00BB7BB9" w:rsidRDefault="00BB7BB9" w:rsidP="000F28E5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2065685D" w14:textId="767A8709" w:rsidR="00BB7BB9" w:rsidRPr="00E036D5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09309442" w14:textId="1DFA24E0" w:rsidR="00BB7BB9" w:rsidRPr="00E036D5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27B4689B" w14:textId="77777777" w:rsidR="00BB7BB9" w:rsidRPr="00E036D5" w:rsidRDefault="00BB7BB9" w:rsidP="000F28E5">
            <w:pPr>
              <w:spacing w:after="0"/>
            </w:pPr>
            <w:r w:rsidRPr="00E036D5">
              <w:t>5</w:t>
            </w:r>
          </w:p>
        </w:tc>
        <w:tc>
          <w:tcPr>
            <w:tcW w:w="799" w:type="dxa"/>
          </w:tcPr>
          <w:p w14:paraId="4F1DBC1D" w14:textId="77777777" w:rsidR="00BB7BB9" w:rsidRPr="00E036D5" w:rsidRDefault="00BB7BB9" w:rsidP="000F28E5">
            <w:pPr>
              <w:spacing w:after="0"/>
            </w:pPr>
            <w:r>
              <w:t>6091</w:t>
            </w:r>
          </w:p>
        </w:tc>
        <w:tc>
          <w:tcPr>
            <w:tcW w:w="0" w:type="auto"/>
          </w:tcPr>
          <w:p w14:paraId="42C696C3" w14:textId="77777777" w:rsidR="00BB7BB9" w:rsidRPr="00E036D5" w:rsidRDefault="00BB7BB9" w:rsidP="000F28E5">
            <w:pPr>
              <w:spacing w:after="0"/>
            </w:pPr>
          </w:p>
        </w:tc>
      </w:tr>
      <w:tr w:rsidR="00BB7BB9" w:rsidRPr="008507D1" w14:paraId="56874474" w14:textId="77777777" w:rsidTr="00C466BB">
        <w:tc>
          <w:tcPr>
            <w:tcW w:w="0" w:type="auto"/>
          </w:tcPr>
          <w:p w14:paraId="2F23B999" w14:textId="4205B9B3" w:rsidR="00BB7BB9" w:rsidRPr="00E036D5" w:rsidRDefault="00BB7BB9" w:rsidP="008046F1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Multiplicentur a domino anni</w:t>
            </w:r>
          </w:p>
        </w:tc>
        <w:tc>
          <w:tcPr>
            <w:tcW w:w="0" w:type="auto"/>
          </w:tcPr>
          <w:p w14:paraId="0893E26D" w14:textId="6F05108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804FBED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F178EA3" w14:textId="2E308FAF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368B4B" w14:textId="1BF41D5F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DCBC7AA" w14:textId="0122E84D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AAF3F09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28924D4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F95E168" w14:textId="41B5B262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C6219C9" w14:textId="6D617A18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A83F19C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+</w:t>
            </w:r>
          </w:p>
        </w:tc>
        <w:tc>
          <w:tcPr>
            <w:tcW w:w="799" w:type="dxa"/>
          </w:tcPr>
          <w:p w14:paraId="42D8D35A" w14:textId="77777777" w:rsidR="00BB7BB9" w:rsidRPr="008507D1" w:rsidRDefault="00BB7BB9" w:rsidP="000F28E5">
            <w:pPr>
              <w:spacing w:after="0"/>
            </w:pPr>
            <w:r>
              <w:t>6091b</w:t>
            </w:r>
          </w:p>
        </w:tc>
        <w:tc>
          <w:tcPr>
            <w:tcW w:w="0" w:type="auto"/>
          </w:tcPr>
          <w:p w14:paraId="1330E9D5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0CAF741A" w14:textId="77777777" w:rsidTr="00C466BB">
        <w:tc>
          <w:tcPr>
            <w:tcW w:w="0" w:type="auto"/>
          </w:tcPr>
          <w:p w14:paraId="568AF6EC" w14:textId="70B1E0F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ola namque tenes principatum</w:t>
            </w:r>
          </w:p>
        </w:tc>
        <w:tc>
          <w:tcPr>
            <w:tcW w:w="0" w:type="auto"/>
          </w:tcPr>
          <w:p w14:paraId="2C2F8DDC" w14:textId="731054D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416EF6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761F5C8" w14:textId="1241744A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441ED0B9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D3A2597" w14:textId="6C881251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6AC110A2" w14:textId="3B33A22A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0BA7FD95" w14:textId="72FC7B39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46B7F1BA" w14:textId="6D78BF16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19C15A0B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9A819E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0F7B9AC" w14:textId="5B10218E" w:rsidR="00BB7BB9" w:rsidRDefault="00BB7BB9" w:rsidP="000F28E5">
            <w:pPr>
              <w:spacing w:after="0"/>
            </w:pPr>
            <w:r>
              <w:t>6091a</w:t>
            </w:r>
          </w:p>
        </w:tc>
        <w:tc>
          <w:tcPr>
            <w:tcW w:w="0" w:type="auto"/>
          </w:tcPr>
          <w:p w14:paraId="2A9AB8C7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025D1198" w14:textId="77777777" w:rsidTr="00C466BB">
        <w:tc>
          <w:tcPr>
            <w:tcW w:w="0" w:type="auto"/>
          </w:tcPr>
          <w:p w14:paraId="5FAE0FFB" w14:textId="14E43B80" w:rsidR="00BB7BB9" w:rsidRPr="001E4445" w:rsidRDefault="00BB7BB9" w:rsidP="000F28E5">
            <w:pPr>
              <w:spacing w:after="0"/>
            </w:pPr>
            <w:r>
              <w:t>Concupivit anima mea desid.</w:t>
            </w:r>
          </w:p>
        </w:tc>
        <w:tc>
          <w:tcPr>
            <w:tcW w:w="0" w:type="auto"/>
          </w:tcPr>
          <w:p w14:paraId="33A7E827" w14:textId="7C52D77D" w:rsidR="00BB7BB9" w:rsidRPr="001E4445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44D6995" w14:textId="77777777" w:rsidR="00BB7BB9" w:rsidRPr="001E444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6D5DEFF" w14:textId="2EEB4F49" w:rsidR="00BB7BB9" w:rsidRPr="001E444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56A8A24" w14:textId="45C80E35" w:rsidR="00BB7BB9" w:rsidRPr="001E444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B81DD16" w14:textId="4E8A945D" w:rsidR="00BB7BB9" w:rsidRPr="001E444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00B6251" w14:textId="77777777" w:rsidR="00BB7BB9" w:rsidRPr="001E444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FC7A8A6" w14:textId="58D74681" w:rsidR="00BB7BB9" w:rsidRPr="001E4445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099DBF60" w14:textId="77777777" w:rsidR="00BB7BB9" w:rsidRPr="001E444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3C37BE7" w14:textId="77777777" w:rsidR="00BB7BB9" w:rsidRPr="001E4445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7D74FEF7" w14:textId="77777777" w:rsidR="00BB7BB9" w:rsidRPr="001E4445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0C6656D3" w14:textId="12CB5B18" w:rsidR="00BB7BB9" w:rsidRDefault="00BB7BB9" w:rsidP="000F28E5">
            <w:pPr>
              <w:spacing w:after="0"/>
            </w:pPr>
            <w:r>
              <w:t>6307</w:t>
            </w:r>
          </w:p>
        </w:tc>
        <w:tc>
          <w:tcPr>
            <w:tcW w:w="0" w:type="auto"/>
          </w:tcPr>
          <w:p w14:paraId="4D1D9154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1FC80471" w14:textId="77777777" w:rsidTr="00C466BB">
        <w:tc>
          <w:tcPr>
            <w:tcW w:w="0" w:type="auto"/>
          </w:tcPr>
          <w:p w14:paraId="7901E722" w14:textId="0DD1D45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Nam et testimonia tua meditat.</w:t>
            </w:r>
          </w:p>
        </w:tc>
        <w:tc>
          <w:tcPr>
            <w:tcW w:w="0" w:type="auto"/>
          </w:tcPr>
          <w:p w14:paraId="590CEE0C" w14:textId="1121CD8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73FB2FA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4256BC8" w14:textId="78D8263C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A41385" w14:textId="75D8AB02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015355F" w14:textId="53425AD9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AD76BF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1B1532F" w14:textId="5AA56E25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2AD0E4BA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AE38552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757E54C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0A876D21" w14:textId="177F6852" w:rsidR="00BB7BB9" w:rsidRDefault="00BB7BB9" w:rsidP="000F28E5">
            <w:pPr>
              <w:spacing w:after="0"/>
            </w:pPr>
            <w:r>
              <w:t>6307</w:t>
            </w:r>
          </w:p>
        </w:tc>
        <w:tc>
          <w:tcPr>
            <w:tcW w:w="0" w:type="auto"/>
          </w:tcPr>
          <w:p w14:paraId="087230D5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E036D5" w14:paraId="14BC612F" w14:textId="77777777" w:rsidTr="00C466BB">
        <w:tc>
          <w:tcPr>
            <w:tcW w:w="0" w:type="auto"/>
          </w:tcPr>
          <w:p w14:paraId="74CC976F" w14:textId="77777777" w:rsidR="00BB7BB9" w:rsidRPr="00E036D5" w:rsidRDefault="00BB7BB9" w:rsidP="000F28E5">
            <w:pPr>
              <w:spacing w:after="0"/>
            </w:pPr>
            <w:r>
              <w:t>Deduc me in semita mandat.</w:t>
            </w:r>
          </w:p>
        </w:tc>
        <w:tc>
          <w:tcPr>
            <w:tcW w:w="0" w:type="auto"/>
          </w:tcPr>
          <w:p w14:paraId="67DA6B3E" w14:textId="3058BA81" w:rsidR="00BB7BB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04AC714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7ED0CD5" w14:textId="01C1D8F2" w:rsidR="00BB7BB9" w:rsidRPr="00E036D5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2CBC57C4" w14:textId="7AA49B77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7ED4986" w14:textId="388DA33E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C9453A2" w14:textId="77777777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534B4FE" w14:textId="77777777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E1FB40F" w14:textId="1256C0F2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1511558" w14:textId="43F521D5" w:rsidR="00BB7BB9" w:rsidRPr="00E036D5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5EACB96B" w14:textId="77777777" w:rsidR="00BB7BB9" w:rsidRPr="00E036D5" w:rsidRDefault="00BB7BB9" w:rsidP="000F28E5">
            <w:pPr>
              <w:spacing w:after="0"/>
            </w:pPr>
            <w:r w:rsidRPr="00E036D5">
              <w:t>7</w:t>
            </w:r>
          </w:p>
        </w:tc>
        <w:tc>
          <w:tcPr>
            <w:tcW w:w="799" w:type="dxa"/>
          </w:tcPr>
          <w:p w14:paraId="23521FA8" w14:textId="77777777" w:rsidR="00BB7BB9" w:rsidRPr="00E036D5" w:rsidRDefault="00BB7BB9" w:rsidP="000F28E5">
            <w:pPr>
              <w:spacing w:after="0"/>
            </w:pPr>
            <w:r>
              <w:t>6403</w:t>
            </w:r>
          </w:p>
        </w:tc>
        <w:tc>
          <w:tcPr>
            <w:tcW w:w="0" w:type="auto"/>
          </w:tcPr>
          <w:p w14:paraId="20952515" w14:textId="77777777" w:rsidR="00BB7BB9" w:rsidRPr="00E036D5" w:rsidRDefault="00BB7BB9" w:rsidP="000F28E5">
            <w:pPr>
              <w:spacing w:after="0"/>
            </w:pPr>
          </w:p>
        </w:tc>
      </w:tr>
      <w:tr w:rsidR="00BB7BB9" w:rsidRPr="008507D1" w14:paraId="579CA2EF" w14:textId="77777777" w:rsidTr="00C466BB">
        <w:tc>
          <w:tcPr>
            <w:tcW w:w="0" w:type="auto"/>
          </w:tcPr>
          <w:p w14:paraId="19E917A7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Averte oculos meos ne videant</w:t>
            </w:r>
          </w:p>
        </w:tc>
        <w:tc>
          <w:tcPr>
            <w:tcW w:w="0" w:type="auto"/>
          </w:tcPr>
          <w:p w14:paraId="1E3D1166" w14:textId="56F7B33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3F144A7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18CF77" w14:textId="6681FDC4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535B1724" w14:textId="7C1210BB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5EF85E5" w14:textId="507FD6AA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B1CEC16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66C21E3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4F33583" w14:textId="72104D23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7D14495" w14:textId="114B6876" w:rsidR="00BB7BB9" w:rsidRPr="00E036D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240C965" w14:textId="77777777" w:rsidR="00BB7BB9" w:rsidRPr="00E036D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799" w:type="dxa"/>
          </w:tcPr>
          <w:p w14:paraId="2A7AE330" w14:textId="77777777" w:rsidR="00BB7BB9" w:rsidRPr="008507D1" w:rsidRDefault="00BB7BB9" w:rsidP="000F28E5">
            <w:pPr>
              <w:spacing w:after="0"/>
            </w:pPr>
            <w:r>
              <w:t>6403a</w:t>
            </w:r>
          </w:p>
        </w:tc>
        <w:tc>
          <w:tcPr>
            <w:tcW w:w="0" w:type="auto"/>
          </w:tcPr>
          <w:p w14:paraId="476A6474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E036D5" w14:paraId="2EA6F86A" w14:textId="77777777" w:rsidTr="00C466BB">
        <w:tc>
          <w:tcPr>
            <w:tcW w:w="0" w:type="auto"/>
          </w:tcPr>
          <w:p w14:paraId="169F6499" w14:textId="79C085AC" w:rsidR="00BB7BB9" w:rsidRPr="00E036D5" w:rsidRDefault="00BB7BB9" w:rsidP="000F28E5">
            <w:pPr>
              <w:spacing w:after="0"/>
            </w:pPr>
            <w:r>
              <w:t>In toto corde meo alleluia ex.</w:t>
            </w:r>
          </w:p>
        </w:tc>
        <w:tc>
          <w:tcPr>
            <w:tcW w:w="0" w:type="auto"/>
          </w:tcPr>
          <w:p w14:paraId="7BE2F1C2" w14:textId="77A32257" w:rsidR="00BB7BB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26C89ED0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81474D4" w14:textId="79E379E7" w:rsidR="00BB7BB9" w:rsidRPr="00E036D5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02D4EEEA" w14:textId="3EDBFA0C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8A184BE" w14:textId="6893A2AE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7945DF3" w14:textId="77777777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08F3779" w14:textId="77777777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DA765AD" w14:textId="2D5CEA24" w:rsidR="00BB7BB9" w:rsidRPr="00E036D5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C6197D0" w14:textId="5158905F" w:rsidR="00BB7BB9" w:rsidRPr="00E036D5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5709D59C" w14:textId="77777777" w:rsidR="00BB7BB9" w:rsidRPr="00E036D5" w:rsidRDefault="00BB7BB9" w:rsidP="000F28E5">
            <w:pPr>
              <w:spacing w:after="0"/>
            </w:pPr>
            <w:r w:rsidRPr="00E036D5">
              <w:t>9</w:t>
            </w:r>
          </w:p>
        </w:tc>
        <w:tc>
          <w:tcPr>
            <w:tcW w:w="799" w:type="dxa"/>
          </w:tcPr>
          <w:p w14:paraId="2F54B3B7" w14:textId="77777777" w:rsidR="00BB7BB9" w:rsidRPr="00E036D5" w:rsidRDefault="00BB7BB9" w:rsidP="000F28E5">
            <w:pPr>
              <w:spacing w:after="0"/>
            </w:pPr>
            <w:r>
              <w:t>6943</w:t>
            </w:r>
          </w:p>
        </w:tc>
        <w:tc>
          <w:tcPr>
            <w:tcW w:w="0" w:type="auto"/>
          </w:tcPr>
          <w:p w14:paraId="5F7F387D" w14:textId="77777777" w:rsidR="00BB7BB9" w:rsidRPr="00E036D5" w:rsidRDefault="00BB7BB9" w:rsidP="000F28E5">
            <w:pPr>
              <w:spacing w:after="0"/>
            </w:pPr>
          </w:p>
        </w:tc>
      </w:tr>
      <w:tr w:rsidR="00BB7BB9" w:rsidRPr="008507D1" w14:paraId="40F80933" w14:textId="77777777" w:rsidTr="00C466BB">
        <w:tc>
          <w:tcPr>
            <w:tcW w:w="0" w:type="auto"/>
          </w:tcPr>
          <w:p w14:paraId="5694CEA7" w14:textId="73962278" w:rsidR="00BB7BB9" w:rsidRPr="008758D1" w:rsidRDefault="00BB7BB9" w:rsidP="008758D1">
            <w:pPr>
              <w:spacing w:after="0"/>
              <w:rPr>
                <w:i/>
                <w:iCs/>
                <w:lang w:val="de-DE"/>
              </w:rPr>
            </w:pPr>
            <w:r w:rsidRPr="008758D1">
              <w:rPr>
                <w:i/>
                <w:iCs/>
                <w:lang w:val="de-DE"/>
              </w:rPr>
              <w:t xml:space="preserve">   Vide humilitatem meam et eri.</w:t>
            </w:r>
          </w:p>
        </w:tc>
        <w:tc>
          <w:tcPr>
            <w:tcW w:w="0" w:type="auto"/>
          </w:tcPr>
          <w:p w14:paraId="25C8B5D6" w14:textId="486949E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FFA5A0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50F6D7" w14:textId="798149D5" w:rsidR="00BB7BB9" w:rsidRPr="0029634C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13E07CEB" w14:textId="63D2B404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46C1C7F" w14:textId="3DDE4A98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7AB924F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E8E62A" w14:textId="77777777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380A286" w14:textId="71501956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FF48C11" w14:textId="29F47D88" w:rsidR="00BB7BB9" w:rsidRPr="0029634C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3AE19EF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799" w:type="dxa"/>
          </w:tcPr>
          <w:p w14:paraId="49258A50" w14:textId="2FB56434" w:rsidR="00BB7BB9" w:rsidRPr="008507D1" w:rsidRDefault="00BB7BB9" w:rsidP="000F28E5">
            <w:pPr>
              <w:spacing w:after="0"/>
            </w:pPr>
            <w:r>
              <w:t>6943a</w:t>
            </w:r>
          </w:p>
        </w:tc>
        <w:tc>
          <w:tcPr>
            <w:tcW w:w="0" w:type="auto"/>
          </w:tcPr>
          <w:p w14:paraId="40380A83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4C9A4705" w14:textId="77777777" w:rsidTr="00C466BB">
        <w:tc>
          <w:tcPr>
            <w:tcW w:w="0" w:type="auto"/>
          </w:tcPr>
          <w:p w14:paraId="13D24C92" w14:textId="4590D6BD" w:rsidR="00BB7BB9" w:rsidRPr="008507D1" w:rsidRDefault="00BB7BB9" w:rsidP="00F0144F">
            <w:pPr>
              <w:spacing w:after="0"/>
            </w:pPr>
            <w:r>
              <w:t>Multiplicentur a domino</w:t>
            </w:r>
          </w:p>
        </w:tc>
        <w:tc>
          <w:tcPr>
            <w:tcW w:w="0" w:type="auto"/>
          </w:tcPr>
          <w:p w14:paraId="07185C6B" w14:textId="0A443AB2" w:rsidR="00BB7BB9" w:rsidRDefault="00BB7BB9" w:rsidP="00F0144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5FB3196" w14:textId="77777777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430119BB" w14:textId="725C9CE0" w:rsidR="00BB7BB9" w:rsidRDefault="00BB7BB9" w:rsidP="00F0144F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75F313E9" w14:textId="2E1A5379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BEF41B1" w14:textId="262509BB" w:rsidR="00BB7BB9" w:rsidRDefault="00BB7BB9" w:rsidP="00F0144F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5AB93D50" w14:textId="635B119B" w:rsidR="00BB7BB9" w:rsidRDefault="00BB7BB9" w:rsidP="00F0144F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701FBAEE" w14:textId="2615F21C" w:rsidR="00BB7BB9" w:rsidRDefault="00BB7BB9" w:rsidP="00F0144F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0CC581DB" w14:textId="09D29EB8" w:rsidR="00BB7BB9" w:rsidRPr="008507D1" w:rsidRDefault="00BB7BB9" w:rsidP="00F0144F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4ABC87C7" w14:textId="18E7B989" w:rsidR="00BB7BB9" w:rsidRPr="008507D1" w:rsidRDefault="00BB7BB9" w:rsidP="00F0144F">
            <w:pPr>
              <w:spacing w:after="0"/>
            </w:pPr>
          </w:p>
        </w:tc>
        <w:tc>
          <w:tcPr>
            <w:tcW w:w="517" w:type="dxa"/>
          </w:tcPr>
          <w:p w14:paraId="0800A8C1" w14:textId="505B05B9" w:rsidR="00BB7BB9" w:rsidRPr="008507D1" w:rsidRDefault="00BB7BB9" w:rsidP="00F0144F">
            <w:pPr>
              <w:spacing w:after="0"/>
            </w:pPr>
            <w:r>
              <w:t>4</w:t>
            </w:r>
          </w:p>
        </w:tc>
        <w:tc>
          <w:tcPr>
            <w:tcW w:w="799" w:type="dxa"/>
          </w:tcPr>
          <w:p w14:paraId="46EFFF6E" w14:textId="771CC665" w:rsidR="00BB7BB9" w:rsidRPr="008507D1" w:rsidRDefault="00BB7BB9" w:rsidP="00F0144F">
            <w:pPr>
              <w:spacing w:after="0"/>
            </w:pPr>
            <w:r>
              <w:t>7188</w:t>
            </w:r>
          </w:p>
        </w:tc>
        <w:tc>
          <w:tcPr>
            <w:tcW w:w="0" w:type="auto"/>
          </w:tcPr>
          <w:p w14:paraId="20ADF4EF" w14:textId="5165BC27" w:rsidR="00BB7BB9" w:rsidRPr="008507D1" w:rsidRDefault="00BB7BB9" w:rsidP="00F0144F">
            <w:pPr>
              <w:spacing w:after="0"/>
            </w:pPr>
          </w:p>
        </w:tc>
      </w:tr>
      <w:tr w:rsidR="00BB7BB9" w:rsidRPr="008507D1" w14:paraId="4FBA7B5B" w14:textId="77777777" w:rsidTr="00C466BB">
        <w:tc>
          <w:tcPr>
            <w:tcW w:w="0" w:type="auto"/>
          </w:tcPr>
          <w:p w14:paraId="11DF3D3F" w14:textId="7E9806F9" w:rsidR="00BB7BB9" w:rsidRPr="00E036D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Angelus domini bonus comitet.</w:t>
            </w:r>
          </w:p>
        </w:tc>
        <w:tc>
          <w:tcPr>
            <w:tcW w:w="0" w:type="auto"/>
          </w:tcPr>
          <w:p w14:paraId="6A9E4E94" w14:textId="768C7F19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DFADB71" w14:textId="77777777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B556E47" w14:textId="70AA3D34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5B98902" w14:textId="1C44ED6F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5B2CEFF" w14:textId="094FCEB4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69DAE1F" w14:textId="77777777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BBC0C02" w14:textId="77777777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55C65A5" w14:textId="0C531E3F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5472AF8" w14:textId="1013742C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3EF3773" w14:textId="4EF77BF3" w:rsidR="00BB7BB9" w:rsidRPr="00E036D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799" w:type="dxa"/>
          </w:tcPr>
          <w:p w14:paraId="7382525D" w14:textId="25F4158B" w:rsidR="00BB7BB9" w:rsidRPr="008507D1" w:rsidRDefault="00BB7BB9" w:rsidP="00F0144F">
            <w:pPr>
              <w:spacing w:after="0"/>
            </w:pPr>
            <w:r>
              <w:t>7188b</w:t>
            </w:r>
          </w:p>
        </w:tc>
        <w:tc>
          <w:tcPr>
            <w:tcW w:w="0" w:type="auto"/>
          </w:tcPr>
          <w:p w14:paraId="150A85C4" w14:textId="002701F2" w:rsidR="00BB7BB9" w:rsidRPr="008507D1" w:rsidRDefault="00BB7BB9" w:rsidP="00F0144F">
            <w:pPr>
              <w:spacing w:after="0"/>
            </w:pPr>
          </w:p>
        </w:tc>
      </w:tr>
      <w:tr w:rsidR="00BB7BB9" w:rsidRPr="008507D1" w14:paraId="033F8013" w14:textId="77777777" w:rsidTr="00C466BB">
        <w:tc>
          <w:tcPr>
            <w:tcW w:w="0" w:type="auto"/>
          </w:tcPr>
          <w:p w14:paraId="0E59BCFF" w14:textId="2DED2B04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ola namque tenes principatum</w:t>
            </w:r>
          </w:p>
        </w:tc>
        <w:tc>
          <w:tcPr>
            <w:tcW w:w="0" w:type="auto"/>
          </w:tcPr>
          <w:p w14:paraId="23B428DA" w14:textId="1228D359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383956F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18FFF19" w14:textId="2BC15917" w:rsidR="00BB7BB9" w:rsidRPr="00E036D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1C3A3C00" w14:textId="77777777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11C7E48" w14:textId="261ECC1A" w:rsidR="00BB7BB9" w:rsidRPr="00E036D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3D253F10" w14:textId="0688D1C6" w:rsidR="00BB7BB9" w:rsidRPr="00E036D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58F1176A" w14:textId="49E4419E" w:rsidR="00BB7BB9" w:rsidRPr="00E036D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341C1134" w14:textId="54B61613" w:rsidR="00BB7BB9" w:rsidRPr="00E036D5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33CCCD9C" w14:textId="77777777" w:rsidR="00BB7BB9" w:rsidRPr="00E036D5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2F8ABB8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8E087B7" w14:textId="77777777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48C3311A" w14:textId="77777777" w:rsidR="00BB7BB9" w:rsidRPr="008507D1" w:rsidRDefault="00BB7BB9" w:rsidP="00F0144F">
            <w:pPr>
              <w:spacing w:after="0"/>
            </w:pPr>
          </w:p>
        </w:tc>
      </w:tr>
      <w:tr w:rsidR="00BB7BB9" w:rsidRPr="008507D1" w14:paraId="07452636" w14:textId="77777777" w:rsidTr="00C466BB">
        <w:tc>
          <w:tcPr>
            <w:tcW w:w="0" w:type="auto"/>
          </w:tcPr>
          <w:p w14:paraId="5BAA3205" w14:textId="4CC89C49" w:rsidR="00BB7BB9" w:rsidRPr="00E036D5" w:rsidRDefault="00BB7BB9" w:rsidP="00F0144F">
            <w:pPr>
              <w:spacing w:after="0"/>
            </w:pPr>
            <w:r>
              <w:t>Quomodo dilexi alleluia leg.</w:t>
            </w:r>
          </w:p>
        </w:tc>
        <w:tc>
          <w:tcPr>
            <w:tcW w:w="0" w:type="auto"/>
          </w:tcPr>
          <w:p w14:paraId="3B2626A4" w14:textId="06F4EA61" w:rsidR="00BB7BB9" w:rsidRDefault="00BB7BB9" w:rsidP="00F0144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34F164D" w14:textId="77777777" w:rsidR="00BB7BB9" w:rsidRPr="0029634C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6BBFF9A" w14:textId="5A088124" w:rsidR="00BB7BB9" w:rsidRPr="0029634C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64A1E36" w14:textId="3774610D" w:rsidR="00BB7BB9" w:rsidRPr="0029634C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B9769BE" w14:textId="49CA05B7" w:rsidR="00BB7BB9" w:rsidRPr="0029634C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14C90C4C" w14:textId="77777777" w:rsidR="00BB7BB9" w:rsidRPr="0029634C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468F727D" w14:textId="77777777" w:rsidR="00BB7BB9" w:rsidRPr="0029634C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22B3FED9" w14:textId="2825A09D" w:rsidR="00BB7BB9" w:rsidRPr="0029634C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2B4DDCE8" w14:textId="54B4447B" w:rsidR="00BB7BB9" w:rsidRPr="0029634C" w:rsidRDefault="00BB7BB9" w:rsidP="00F0144F">
            <w:pPr>
              <w:spacing w:after="0"/>
            </w:pPr>
          </w:p>
        </w:tc>
        <w:tc>
          <w:tcPr>
            <w:tcW w:w="517" w:type="dxa"/>
          </w:tcPr>
          <w:p w14:paraId="65208A1E" w14:textId="447D6CAE" w:rsidR="00BB7BB9" w:rsidRPr="0029634C" w:rsidRDefault="00BB7BB9" w:rsidP="00F0144F">
            <w:pPr>
              <w:spacing w:after="0"/>
            </w:pPr>
            <w:r>
              <w:t>10</w:t>
            </w:r>
            <w:r w:rsidRPr="0029634C">
              <w:t xml:space="preserve">               </w:t>
            </w:r>
          </w:p>
        </w:tc>
        <w:tc>
          <w:tcPr>
            <w:tcW w:w="799" w:type="dxa"/>
          </w:tcPr>
          <w:p w14:paraId="2C5F98EF" w14:textId="1ABF1C9D" w:rsidR="00BB7BB9" w:rsidRPr="0029634C" w:rsidRDefault="00BB7BB9" w:rsidP="00F0144F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6A7AE236" w14:textId="77777777" w:rsidR="00BB7BB9" w:rsidRPr="0029634C" w:rsidRDefault="00BB7BB9" w:rsidP="00F0144F">
            <w:pPr>
              <w:spacing w:after="0"/>
            </w:pPr>
          </w:p>
        </w:tc>
      </w:tr>
      <w:tr w:rsidR="00BB7BB9" w:rsidRPr="008507D1" w14:paraId="7379F4C3" w14:textId="77777777" w:rsidTr="00C466BB">
        <w:tc>
          <w:tcPr>
            <w:tcW w:w="0" w:type="auto"/>
          </w:tcPr>
          <w:p w14:paraId="4345C780" w14:textId="5744B73B" w:rsidR="00BB7BB9" w:rsidRPr="0029634C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Tota die meditatio mea</w:t>
            </w:r>
          </w:p>
        </w:tc>
        <w:tc>
          <w:tcPr>
            <w:tcW w:w="0" w:type="auto"/>
          </w:tcPr>
          <w:p w14:paraId="7B04FF1F" w14:textId="7CD04E4C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341F197" w14:textId="77777777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A625B7B" w14:textId="5C1741BE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AB47432" w14:textId="75495C2F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AA84710" w14:textId="4475EA90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87B357A" w14:textId="77777777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0F6B1BF" w14:textId="77777777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71592B2" w14:textId="0827FBE2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7035F53" w14:textId="6E448E57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76CED97" w14:textId="02362F33" w:rsidR="00BB7BB9" w:rsidRPr="0029634C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*</w:t>
            </w:r>
          </w:p>
        </w:tc>
        <w:tc>
          <w:tcPr>
            <w:tcW w:w="799" w:type="dxa"/>
          </w:tcPr>
          <w:p w14:paraId="78E365AF" w14:textId="30B97EDD" w:rsidR="00BB7BB9" w:rsidRPr="008507D1" w:rsidRDefault="00BB7BB9" w:rsidP="00F0144F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46C0F4BE" w14:textId="77777777" w:rsidR="00BB7BB9" w:rsidRPr="008507D1" w:rsidRDefault="00BB7BB9" w:rsidP="00F0144F">
            <w:pPr>
              <w:spacing w:after="0"/>
            </w:pPr>
          </w:p>
        </w:tc>
      </w:tr>
      <w:tr w:rsidR="00BB7BB9" w:rsidRPr="008507D1" w14:paraId="6E733FEE" w14:textId="77777777" w:rsidTr="00C466BB">
        <w:tc>
          <w:tcPr>
            <w:tcW w:w="0" w:type="auto"/>
          </w:tcPr>
          <w:p w14:paraId="49FE245D" w14:textId="3B2D7164" w:rsidR="00BB7BB9" w:rsidRPr="001E4445" w:rsidRDefault="00BB7BB9" w:rsidP="00F0144F">
            <w:pPr>
              <w:spacing w:after="0"/>
            </w:pPr>
            <w:r>
              <w:t xml:space="preserve">Signata est in  thesauris </w:t>
            </w:r>
          </w:p>
        </w:tc>
        <w:tc>
          <w:tcPr>
            <w:tcW w:w="0" w:type="auto"/>
          </w:tcPr>
          <w:p w14:paraId="35C5E352" w14:textId="29AF6F3C" w:rsidR="00BB7BB9" w:rsidRPr="001E4445" w:rsidRDefault="00BB7BB9" w:rsidP="00F0144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41E68DE2" w14:textId="77777777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5021292F" w14:textId="13DDDFFC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1740BC98" w14:textId="4A5C4072" w:rsidR="00BB7BB9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3AE8AF9" w14:textId="77DA92DA" w:rsidR="00BB7BB9" w:rsidRPr="001E4445" w:rsidRDefault="00BB7BB9" w:rsidP="00F0144F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5A161F30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1DB75F23" w14:textId="448CFC2B" w:rsidR="00BB7BB9" w:rsidRPr="001E4445" w:rsidRDefault="00BB7BB9" w:rsidP="00F0144F">
            <w:pPr>
              <w:spacing w:after="0"/>
            </w:pPr>
            <w:r>
              <w:t>13</w:t>
            </w:r>
          </w:p>
        </w:tc>
        <w:tc>
          <w:tcPr>
            <w:tcW w:w="0" w:type="auto"/>
          </w:tcPr>
          <w:p w14:paraId="1EC98E5E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35677F05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517" w:type="dxa"/>
          </w:tcPr>
          <w:p w14:paraId="5E80B89C" w14:textId="77777777" w:rsidR="00BB7BB9" w:rsidRPr="001E4445" w:rsidRDefault="00BB7BB9" w:rsidP="00F0144F">
            <w:pPr>
              <w:spacing w:after="0"/>
            </w:pPr>
          </w:p>
        </w:tc>
        <w:tc>
          <w:tcPr>
            <w:tcW w:w="799" w:type="dxa"/>
          </w:tcPr>
          <w:p w14:paraId="0B3711B1" w14:textId="441BBBA7" w:rsidR="00BB7BB9" w:rsidRDefault="00BB7BB9" w:rsidP="00F0144F">
            <w:pPr>
              <w:spacing w:after="0"/>
            </w:pPr>
            <w:r>
              <w:t>7664</w:t>
            </w:r>
          </w:p>
        </w:tc>
        <w:tc>
          <w:tcPr>
            <w:tcW w:w="0" w:type="auto"/>
          </w:tcPr>
          <w:p w14:paraId="5AAE5EAF" w14:textId="77777777" w:rsidR="00BB7BB9" w:rsidRPr="008507D1" w:rsidRDefault="00BB7BB9" w:rsidP="00F0144F">
            <w:pPr>
              <w:spacing w:after="0"/>
            </w:pPr>
          </w:p>
        </w:tc>
      </w:tr>
      <w:tr w:rsidR="00BB7BB9" w:rsidRPr="008507D1" w14:paraId="229515E3" w14:textId="77777777" w:rsidTr="00C466BB">
        <w:tc>
          <w:tcPr>
            <w:tcW w:w="0" w:type="auto"/>
          </w:tcPr>
          <w:p w14:paraId="53C288CA" w14:textId="3C891BB6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Sola namque tenens principat.</w:t>
            </w:r>
          </w:p>
        </w:tc>
        <w:tc>
          <w:tcPr>
            <w:tcW w:w="0" w:type="auto"/>
          </w:tcPr>
          <w:p w14:paraId="690699E0" w14:textId="6C984C2E" w:rsidR="00BB7BB9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EB0DEE9" w14:textId="77777777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1FD22C3" w14:textId="44DDDE95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D13DD56" w14:textId="2335CCC3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D4A272D" w14:textId="76FABF52" w:rsidR="00BB7BB9" w:rsidRPr="0029634C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60CDCC67" w14:textId="6D6F81E0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2276A34" w14:textId="375132DB" w:rsidR="00BB7BB9" w:rsidRPr="0029634C" w:rsidRDefault="00BB7BB9" w:rsidP="00F0144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0" w:type="auto"/>
          </w:tcPr>
          <w:p w14:paraId="4D221E1D" w14:textId="77777777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0EA147B" w14:textId="77777777" w:rsidR="00BB7BB9" w:rsidRPr="0029634C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F207346" w14:textId="77777777" w:rsidR="00BB7BB9" w:rsidRDefault="00BB7BB9" w:rsidP="00F0144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AF30DEF" w14:textId="69D66236" w:rsidR="00BB7BB9" w:rsidRDefault="00BB7BB9" w:rsidP="00F0144F">
            <w:pPr>
              <w:spacing w:after="0"/>
            </w:pPr>
            <w:r>
              <w:t>7664a</w:t>
            </w:r>
          </w:p>
        </w:tc>
        <w:tc>
          <w:tcPr>
            <w:tcW w:w="0" w:type="auto"/>
          </w:tcPr>
          <w:p w14:paraId="196A6AEF" w14:textId="77777777" w:rsidR="00BB7BB9" w:rsidRPr="008507D1" w:rsidRDefault="00BB7BB9" w:rsidP="00F0144F">
            <w:pPr>
              <w:spacing w:after="0"/>
            </w:pPr>
          </w:p>
        </w:tc>
      </w:tr>
      <w:tr w:rsidR="00BB7BB9" w:rsidRPr="00C34F40" w14:paraId="66F5BC3C" w14:textId="77777777" w:rsidTr="00C466BB">
        <w:tc>
          <w:tcPr>
            <w:tcW w:w="0" w:type="auto"/>
          </w:tcPr>
          <w:p w14:paraId="770E9684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5B14D81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4D5976A1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D2AE4E0" w14:textId="32644FE3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1481849A" w14:textId="472B8F72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743BB55E" w14:textId="4E1EF3F3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E06F0AB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0BB51EBB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1119768A" w14:textId="130D990C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7DF6F19A" w14:textId="71A99080" w:rsidR="00BB7BB9" w:rsidRPr="00C34F40" w:rsidRDefault="00BB7BB9" w:rsidP="00F0144F">
            <w:pPr>
              <w:spacing w:after="0"/>
            </w:pPr>
          </w:p>
        </w:tc>
        <w:tc>
          <w:tcPr>
            <w:tcW w:w="517" w:type="dxa"/>
          </w:tcPr>
          <w:p w14:paraId="059F9371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799" w:type="dxa"/>
          </w:tcPr>
          <w:p w14:paraId="55E7F824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3F276FB8" w14:textId="77777777" w:rsidR="00BB7BB9" w:rsidRPr="00C34F40" w:rsidRDefault="00BB7BB9" w:rsidP="00F0144F">
            <w:pPr>
              <w:spacing w:after="0"/>
            </w:pPr>
          </w:p>
        </w:tc>
      </w:tr>
      <w:tr w:rsidR="00BB7BB9" w:rsidRPr="00C34F40" w14:paraId="77A9CDD8" w14:textId="77777777" w:rsidTr="00C466BB">
        <w:tc>
          <w:tcPr>
            <w:tcW w:w="0" w:type="auto"/>
          </w:tcPr>
          <w:p w14:paraId="569EDD82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27A49ED1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67CC3C5B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  <w:p w14:paraId="46B4F80A" w14:textId="213461C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14:paraId="6860082E" w14:textId="7C28DD0B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5CA9A928" w14:textId="327B1DA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14:paraId="47FD9E8C" w14:textId="219B44C3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7AB3F0F0" w14:textId="21B0B6B4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5963D90D" w14:textId="47C8BAD2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587E6E7C" w14:textId="70EBD165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21CCF812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4405AE9C" w14:textId="1DF86F51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5ED33C7B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4F15BC9D" w14:textId="4A1F9321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85C3766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2DBA95DD" w14:textId="7EB234A7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14:paraId="4CC64FC1" w14:textId="18E53F50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L</w:t>
            </w:r>
          </w:p>
          <w:p w14:paraId="716D828D" w14:textId="6EEE749B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14:paraId="077F2227" w14:textId="77777777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F</w:t>
            </w:r>
          </w:p>
          <w:p w14:paraId="11365822" w14:textId="334DDA8E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99" w:type="dxa"/>
          </w:tcPr>
          <w:p w14:paraId="6CDFBC08" w14:textId="4CFC41D0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CAO</w:t>
            </w:r>
          </w:p>
        </w:tc>
        <w:tc>
          <w:tcPr>
            <w:tcW w:w="0" w:type="auto"/>
          </w:tcPr>
          <w:p w14:paraId="5E3D7B23" w14:textId="0475AACC" w:rsidR="00BB7BB9" w:rsidRPr="00AF14D3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BiB</w:t>
            </w:r>
          </w:p>
        </w:tc>
      </w:tr>
      <w:tr w:rsidR="00BB7BB9" w:rsidRPr="00C34F40" w14:paraId="1E6DBEED" w14:textId="77777777" w:rsidTr="00C466BB">
        <w:tc>
          <w:tcPr>
            <w:tcW w:w="0" w:type="auto"/>
          </w:tcPr>
          <w:p w14:paraId="2E062C61" w14:textId="5D84FFF8" w:rsidR="00BB7BB9" w:rsidRPr="003E539A" w:rsidRDefault="00BB7BB9" w:rsidP="003E539A">
            <w:pPr>
              <w:spacing w:after="0"/>
              <w:jc w:val="center"/>
              <w:rPr>
                <w:b/>
                <w:bCs/>
              </w:rPr>
            </w:pPr>
            <w:r w:rsidRPr="003E539A">
              <w:rPr>
                <w:b/>
                <w:bCs/>
              </w:rPr>
              <w:t>ADAM</w:t>
            </w:r>
            <w:r>
              <w:rPr>
                <w:b/>
                <w:bCs/>
              </w:rPr>
              <w:t xml:space="preserve"> - LXX</w:t>
            </w:r>
          </w:p>
        </w:tc>
        <w:tc>
          <w:tcPr>
            <w:tcW w:w="0" w:type="auto"/>
          </w:tcPr>
          <w:p w14:paraId="3DE15DF4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7197C64A" w14:textId="77777777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  <w:p w14:paraId="79B05B7C" w14:textId="77777777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  <w:p w14:paraId="458588C3" w14:textId="77777777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r</w:t>
            </w:r>
          </w:p>
          <w:p w14:paraId="3901B1E3" w14:textId="5DB11BFB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2A833180" w14:textId="279C7A04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</w:t>
            </w:r>
          </w:p>
          <w:p w14:paraId="060EC8FB" w14:textId="77777777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  <w:p w14:paraId="0040F19F" w14:textId="77777777" w:rsidR="00BB7BB9" w:rsidRDefault="00BB7BB9" w:rsidP="004717D2">
            <w:pPr>
              <w:spacing w:after="0"/>
              <w:rPr>
                <w:b/>
                <w:bCs/>
                <w:color w:val="FF0000"/>
                <w:sz w:val="16"/>
                <w:szCs w:val="16"/>
              </w:rPr>
            </w:pPr>
          </w:p>
          <w:p w14:paraId="58430892" w14:textId="56820939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X</w:t>
            </w:r>
          </w:p>
        </w:tc>
        <w:tc>
          <w:tcPr>
            <w:tcW w:w="0" w:type="auto"/>
          </w:tcPr>
          <w:p w14:paraId="104823DC" w14:textId="73CB45D6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</w:t>
            </w:r>
          </w:p>
          <w:p w14:paraId="7F26C329" w14:textId="67EEE77A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330219" w14:textId="642F218B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0AE45553" w14:textId="77777777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  <w:p w14:paraId="74A9F544" w14:textId="77777777" w:rsidR="00BB7BB9" w:rsidRDefault="00BB7BB9" w:rsidP="001E4445">
            <w:pPr>
              <w:spacing w:after="0"/>
              <w:rPr>
                <w:b/>
                <w:bCs/>
                <w:color w:val="FF0000"/>
                <w:sz w:val="16"/>
                <w:szCs w:val="16"/>
              </w:rPr>
            </w:pPr>
          </w:p>
          <w:p w14:paraId="035CD62B" w14:textId="373320AC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X</w:t>
            </w:r>
          </w:p>
        </w:tc>
        <w:tc>
          <w:tcPr>
            <w:tcW w:w="0" w:type="auto"/>
          </w:tcPr>
          <w:p w14:paraId="3F7940C6" w14:textId="77777777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</w:t>
            </w:r>
          </w:p>
          <w:p w14:paraId="29B6C10D" w14:textId="77777777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  <w:p w14:paraId="6318D062" w14:textId="77777777" w:rsidR="00BB7BB9" w:rsidRDefault="00BB7BB9" w:rsidP="001E4445">
            <w:pPr>
              <w:spacing w:after="0"/>
              <w:rPr>
                <w:b/>
                <w:bCs/>
                <w:color w:val="FF0000"/>
                <w:sz w:val="16"/>
                <w:szCs w:val="16"/>
              </w:rPr>
            </w:pPr>
          </w:p>
          <w:p w14:paraId="43EB0219" w14:textId="49FF3670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X</w:t>
            </w:r>
          </w:p>
        </w:tc>
        <w:tc>
          <w:tcPr>
            <w:tcW w:w="0" w:type="auto"/>
          </w:tcPr>
          <w:p w14:paraId="5ED843AC" w14:textId="77777777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</w:t>
            </w:r>
          </w:p>
          <w:p w14:paraId="29A90749" w14:textId="77777777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  <w:p w14:paraId="54894147" w14:textId="77777777" w:rsidR="00BB7BB9" w:rsidRDefault="00BB7BB9" w:rsidP="001E4445">
            <w:pPr>
              <w:spacing w:after="0"/>
              <w:rPr>
                <w:b/>
                <w:bCs/>
                <w:color w:val="FF0000"/>
                <w:sz w:val="16"/>
                <w:szCs w:val="16"/>
              </w:rPr>
            </w:pPr>
          </w:p>
          <w:p w14:paraId="457EFF2D" w14:textId="309A1EC1" w:rsidR="00BB7BB9" w:rsidRDefault="00BB7BB9" w:rsidP="001E444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X</w:t>
            </w:r>
          </w:p>
        </w:tc>
        <w:tc>
          <w:tcPr>
            <w:tcW w:w="0" w:type="auto"/>
          </w:tcPr>
          <w:p w14:paraId="3B92D527" w14:textId="0FF1ACCD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</w:t>
            </w:r>
          </w:p>
          <w:p w14:paraId="4CE2A706" w14:textId="15D5A25D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  <w:p w14:paraId="24A535F2" w14:textId="77777777" w:rsidR="00BB7BB9" w:rsidRDefault="00BB7BB9" w:rsidP="00F0144F">
            <w:pPr>
              <w:spacing w:after="0"/>
              <w:rPr>
                <w:b/>
                <w:bCs/>
                <w:color w:val="FF0000"/>
                <w:sz w:val="16"/>
                <w:szCs w:val="16"/>
              </w:rPr>
            </w:pPr>
          </w:p>
          <w:p w14:paraId="1CBC18D7" w14:textId="71134ECA" w:rsidR="00BB7BB9" w:rsidRPr="00041301" w:rsidRDefault="00BB7BB9" w:rsidP="00385E3C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X</w:t>
            </w:r>
          </w:p>
        </w:tc>
        <w:tc>
          <w:tcPr>
            <w:tcW w:w="0" w:type="auto"/>
          </w:tcPr>
          <w:p w14:paraId="51AED5C4" w14:textId="6A1402CB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  <w:p w14:paraId="5A2FD3C5" w14:textId="3B4BB3D1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t>0</w:t>
            </w:r>
          </w:p>
          <w:p w14:paraId="09DE35E2" w14:textId="77DC18C3" w:rsidR="00BB7BB9" w:rsidRPr="00041301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517" w:type="dxa"/>
          </w:tcPr>
          <w:p w14:paraId="53EA7F66" w14:textId="18560FB7" w:rsidR="00BB7BB9" w:rsidRPr="00AA01BD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A01BD">
              <w:rPr>
                <w:b/>
                <w:bCs/>
                <w:sz w:val="16"/>
                <w:szCs w:val="16"/>
              </w:rPr>
              <w:lastRenderedPageBreak/>
              <w:t>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699DD785" w14:textId="74450ECF" w:rsidR="00BB7BB9" w:rsidRPr="00AA01BD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A01BD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42C020E" w14:textId="77777777" w:rsidR="00BB7BB9" w:rsidRDefault="00BB7BB9" w:rsidP="00F0144F">
            <w:pPr>
              <w:spacing w:after="0"/>
              <w:rPr>
                <w:b/>
                <w:bCs/>
                <w:sz w:val="16"/>
                <w:szCs w:val="16"/>
              </w:rPr>
            </w:pPr>
            <w:r w:rsidRPr="00AA01BD">
              <w:rPr>
                <w:b/>
                <w:bCs/>
                <w:sz w:val="16"/>
                <w:szCs w:val="16"/>
              </w:rPr>
              <w:lastRenderedPageBreak/>
              <w:t>r</w:t>
            </w:r>
          </w:p>
          <w:p w14:paraId="2CC5C338" w14:textId="7757898E" w:rsidR="00BB7BB9" w:rsidRPr="00AA01BD" w:rsidRDefault="00BB7BB9" w:rsidP="00F0144F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X</w:t>
            </w:r>
          </w:p>
        </w:tc>
        <w:tc>
          <w:tcPr>
            <w:tcW w:w="799" w:type="dxa"/>
          </w:tcPr>
          <w:p w14:paraId="39DF03F3" w14:textId="77777777" w:rsidR="00BB7BB9" w:rsidRPr="00C34F40" w:rsidRDefault="00BB7BB9" w:rsidP="00F0144F">
            <w:pPr>
              <w:spacing w:after="0"/>
            </w:pPr>
          </w:p>
        </w:tc>
        <w:tc>
          <w:tcPr>
            <w:tcW w:w="0" w:type="auto"/>
          </w:tcPr>
          <w:p w14:paraId="3BA75B7E" w14:textId="77777777" w:rsidR="00BB7BB9" w:rsidRPr="00C34F40" w:rsidRDefault="00BB7BB9" w:rsidP="00F0144F">
            <w:pPr>
              <w:spacing w:after="0"/>
            </w:pPr>
          </w:p>
        </w:tc>
      </w:tr>
      <w:tr w:rsidR="00BB7BB9" w:rsidRPr="00B15F24" w14:paraId="15D6263E" w14:textId="77777777" w:rsidTr="00C466BB">
        <w:tc>
          <w:tcPr>
            <w:tcW w:w="0" w:type="auto"/>
          </w:tcPr>
          <w:p w14:paraId="6CCC25F0" w14:textId="2EDC8A44" w:rsidR="00BB7BB9" w:rsidRPr="00B15F24" w:rsidRDefault="00BB7BB9" w:rsidP="00AA03BF">
            <w:pPr>
              <w:spacing w:after="0"/>
              <w:rPr>
                <w:lang w:val="en-US"/>
              </w:rPr>
            </w:pPr>
            <w:r w:rsidRPr="00B15F24">
              <w:rPr>
                <w:lang w:val="en-US"/>
              </w:rPr>
              <w:t>Dixit Cain domine eicis me</w:t>
            </w:r>
          </w:p>
        </w:tc>
        <w:tc>
          <w:tcPr>
            <w:tcW w:w="0" w:type="auto"/>
          </w:tcPr>
          <w:p w14:paraId="6ED86A56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sp</w:t>
            </w:r>
          </w:p>
        </w:tc>
        <w:tc>
          <w:tcPr>
            <w:tcW w:w="0" w:type="auto"/>
          </w:tcPr>
          <w:p w14:paraId="7F98B213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7F7452B5" w14:textId="1112216B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2C95F87E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106AD4AA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6D6D3DE5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12EC669E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12296895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599DE3E9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  <w:tc>
          <w:tcPr>
            <w:tcW w:w="517" w:type="dxa"/>
          </w:tcPr>
          <w:p w14:paraId="193D3BF0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9" w:type="dxa"/>
          </w:tcPr>
          <w:p w14:paraId="5D3114F1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EFD4894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</w:tr>
      <w:tr w:rsidR="00BB7BB9" w:rsidRPr="00B15F24" w14:paraId="02EBA4D7" w14:textId="77777777" w:rsidTr="00C466BB">
        <w:tc>
          <w:tcPr>
            <w:tcW w:w="0" w:type="auto"/>
          </w:tcPr>
          <w:p w14:paraId="5385CF25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Posuitque dominus Cain in</w:t>
            </w:r>
          </w:p>
        </w:tc>
        <w:tc>
          <w:tcPr>
            <w:tcW w:w="0" w:type="auto"/>
          </w:tcPr>
          <w:p w14:paraId="4F68A83D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rs</w:t>
            </w:r>
          </w:p>
        </w:tc>
        <w:tc>
          <w:tcPr>
            <w:tcW w:w="0" w:type="auto"/>
          </w:tcPr>
          <w:p w14:paraId="034DA970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D0B1847" w14:textId="1FF4898D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2DAF601E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3C073059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AD68AD0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13984E84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5508E8A8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51D2528A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517" w:type="dxa"/>
          </w:tcPr>
          <w:p w14:paraId="0CB56C5A" w14:textId="77777777" w:rsidR="00BB7BB9" w:rsidRPr="00B15F24" w:rsidRDefault="00BB7BB9" w:rsidP="00AA03BF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4</w:t>
            </w:r>
          </w:p>
        </w:tc>
        <w:tc>
          <w:tcPr>
            <w:tcW w:w="799" w:type="dxa"/>
          </w:tcPr>
          <w:p w14:paraId="270A619C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44F57E4" w14:textId="77777777" w:rsidR="00BB7BB9" w:rsidRPr="00B15F24" w:rsidRDefault="00BB7BB9" w:rsidP="00AA03BF">
            <w:pPr>
              <w:spacing w:after="0"/>
              <w:rPr>
                <w:lang w:val="en-US"/>
              </w:rPr>
            </w:pPr>
          </w:p>
        </w:tc>
      </w:tr>
      <w:tr w:rsidR="00BB7BB9" w:rsidRPr="008507D1" w14:paraId="5A5387BD" w14:textId="77777777" w:rsidTr="00C466BB">
        <w:tc>
          <w:tcPr>
            <w:tcW w:w="0" w:type="auto"/>
          </w:tcPr>
          <w:p w14:paraId="3C4632DD" w14:textId="7863CD5D" w:rsidR="00BB7BB9" w:rsidRPr="00385E3C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xit dominus ad A.qua hora</w:t>
            </w:r>
          </w:p>
        </w:tc>
        <w:tc>
          <w:tcPr>
            <w:tcW w:w="0" w:type="auto"/>
          </w:tcPr>
          <w:p w14:paraId="6C1A2B57" w14:textId="518B327A" w:rsidR="00BB7BB9" w:rsidRPr="000F28E5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98B3E75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549C068" w14:textId="5569DE8A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B8796D7" w14:textId="3257FF21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60DDAF2D" w14:textId="47FACC97" w:rsidR="00BB7BB9" w:rsidRDefault="00BB7BB9" w:rsidP="000F28E5">
            <w:pPr>
              <w:spacing w:after="0"/>
            </w:pPr>
            <w:r>
              <w:t>13</w:t>
            </w:r>
          </w:p>
        </w:tc>
        <w:tc>
          <w:tcPr>
            <w:tcW w:w="0" w:type="auto"/>
          </w:tcPr>
          <w:p w14:paraId="3266E976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E99A2A4" w14:textId="7392D462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2FD8764" w14:textId="7E7F41BF" w:rsidR="00BB7BB9" w:rsidRPr="000F28E5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133FD8A1" w14:textId="77777777" w:rsidR="00BB7BB9" w:rsidRPr="000F28E5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13664F0A" w14:textId="77777777" w:rsidR="00BB7BB9" w:rsidRPr="000F28E5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56F2EF19" w14:textId="2A980423" w:rsidR="00BB7BB9" w:rsidRDefault="00BB7BB9" w:rsidP="000F28E5">
            <w:pPr>
              <w:spacing w:after="0"/>
            </w:pPr>
            <w:r>
              <w:t>6470</w:t>
            </w:r>
          </w:p>
        </w:tc>
        <w:tc>
          <w:tcPr>
            <w:tcW w:w="0" w:type="auto"/>
          </w:tcPr>
          <w:p w14:paraId="40CB8253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6D4C4B26" w14:textId="77777777" w:rsidTr="00C466BB">
        <w:tc>
          <w:tcPr>
            <w:tcW w:w="0" w:type="auto"/>
          </w:tcPr>
          <w:p w14:paraId="6EAFD62E" w14:textId="6F627678" w:rsidR="00BB7BB9" w:rsidRDefault="00C56691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Ex omni ligno pa</w:t>
            </w:r>
            <w:r w:rsidR="00BB7BB9">
              <w:rPr>
                <w:i/>
                <w:iCs/>
              </w:rPr>
              <w:t>radisi comede</w:t>
            </w:r>
          </w:p>
        </w:tc>
        <w:tc>
          <w:tcPr>
            <w:tcW w:w="0" w:type="auto"/>
          </w:tcPr>
          <w:p w14:paraId="6AB8A7EE" w14:textId="641C63D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6C8F29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901DCC2" w14:textId="4DE7F5AE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E61C6A" w14:textId="39673FA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6BDF72D" w14:textId="6C67E9C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FA63CE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4CD802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90F542A" w14:textId="3458452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6C1CAF0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3730B8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0F8E73F1" w14:textId="46895A62" w:rsidR="00BB7BB9" w:rsidRDefault="00BB7BB9" w:rsidP="000F28E5">
            <w:pPr>
              <w:spacing w:after="0"/>
            </w:pPr>
            <w:r>
              <w:t>6470a</w:t>
            </w:r>
          </w:p>
        </w:tc>
        <w:tc>
          <w:tcPr>
            <w:tcW w:w="0" w:type="auto"/>
          </w:tcPr>
          <w:p w14:paraId="6702B0FA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704D4E11" w14:textId="77777777" w:rsidTr="00C466BB">
        <w:tc>
          <w:tcPr>
            <w:tcW w:w="0" w:type="auto"/>
          </w:tcPr>
          <w:p w14:paraId="5E5FED83" w14:textId="70418C5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raecepitque ei dominus dicens</w:t>
            </w:r>
          </w:p>
        </w:tc>
        <w:tc>
          <w:tcPr>
            <w:tcW w:w="0" w:type="auto"/>
          </w:tcPr>
          <w:p w14:paraId="2127B5ED" w14:textId="1DB22413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4D14969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B7AF7D4" w14:textId="76109281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782325F" w14:textId="53BDD11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28D31C63" w14:textId="561EBC8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0" w:type="auto"/>
          </w:tcPr>
          <w:p w14:paraId="45F4CC7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B53FA0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FAB6C0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E5C3D0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39F2D3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C9726E6" w14:textId="338DB4B6" w:rsidR="00BB7BB9" w:rsidRDefault="00BB7BB9" w:rsidP="000F28E5">
            <w:pPr>
              <w:spacing w:after="0"/>
            </w:pPr>
            <w:r>
              <w:t>6470b</w:t>
            </w:r>
          </w:p>
        </w:tc>
        <w:tc>
          <w:tcPr>
            <w:tcW w:w="0" w:type="auto"/>
          </w:tcPr>
          <w:p w14:paraId="3DBBFFB3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652B30BA" w14:textId="77777777" w:rsidTr="00C466BB">
        <w:tc>
          <w:tcPr>
            <w:tcW w:w="0" w:type="auto"/>
          </w:tcPr>
          <w:p w14:paraId="76D2DF6D" w14:textId="77777777" w:rsidR="00BB7BB9" w:rsidRPr="00385E3C" w:rsidRDefault="00BB7BB9" w:rsidP="00AA03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xit dominus ad A.quac.die</w:t>
            </w:r>
          </w:p>
        </w:tc>
        <w:tc>
          <w:tcPr>
            <w:tcW w:w="0" w:type="auto"/>
          </w:tcPr>
          <w:p w14:paraId="12D25C79" w14:textId="77777777" w:rsidR="00BB7BB9" w:rsidRPr="000F28E5" w:rsidRDefault="00BB7BB9" w:rsidP="00AA03B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69EF3A2" w14:textId="2F67DA3F" w:rsidR="00BB7BB9" w:rsidRDefault="00C56691" w:rsidP="00AA03BF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2B325BCF" w14:textId="1BFA2660" w:rsidR="00BB7BB9" w:rsidRDefault="00BB7BB9" w:rsidP="00AA03BF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45F8E379" w14:textId="74E36C47" w:rsidR="00BB7BB9" w:rsidRDefault="00BB7BB9" w:rsidP="00AA03BF">
            <w:pPr>
              <w:spacing w:after="0"/>
            </w:pPr>
          </w:p>
        </w:tc>
        <w:tc>
          <w:tcPr>
            <w:tcW w:w="0" w:type="auto"/>
          </w:tcPr>
          <w:p w14:paraId="783B7989" w14:textId="15E2207E" w:rsidR="00BB7BB9" w:rsidRDefault="00BB7BB9" w:rsidP="00AA03BF">
            <w:pPr>
              <w:spacing w:after="0"/>
            </w:pPr>
            <w:r>
              <w:t>14</w:t>
            </w:r>
          </w:p>
        </w:tc>
        <w:tc>
          <w:tcPr>
            <w:tcW w:w="0" w:type="auto"/>
          </w:tcPr>
          <w:p w14:paraId="1CB28225" w14:textId="77777777" w:rsidR="00BB7BB9" w:rsidRDefault="00BB7BB9" w:rsidP="00AA03BF">
            <w:pPr>
              <w:spacing w:after="0"/>
            </w:pPr>
          </w:p>
        </w:tc>
        <w:tc>
          <w:tcPr>
            <w:tcW w:w="0" w:type="auto"/>
          </w:tcPr>
          <w:p w14:paraId="07378536" w14:textId="77777777" w:rsidR="00BB7BB9" w:rsidRDefault="00BB7BB9" w:rsidP="00AA03BF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77FE0BD5" w14:textId="730A26C8" w:rsidR="00BB7BB9" w:rsidRPr="000F28E5" w:rsidRDefault="00BB7BB9" w:rsidP="00AA03BF">
            <w:pPr>
              <w:spacing w:after="0"/>
            </w:pPr>
          </w:p>
        </w:tc>
        <w:tc>
          <w:tcPr>
            <w:tcW w:w="0" w:type="auto"/>
          </w:tcPr>
          <w:p w14:paraId="6818D274" w14:textId="77777777" w:rsidR="00BB7BB9" w:rsidRPr="000F28E5" w:rsidRDefault="00BB7BB9" w:rsidP="00AA03BF">
            <w:pPr>
              <w:spacing w:after="0"/>
            </w:pPr>
          </w:p>
        </w:tc>
        <w:tc>
          <w:tcPr>
            <w:tcW w:w="517" w:type="dxa"/>
          </w:tcPr>
          <w:p w14:paraId="1B4E9185" w14:textId="77777777" w:rsidR="00BB7BB9" w:rsidRPr="000F28E5" w:rsidRDefault="00BB7BB9" w:rsidP="00AA03BF">
            <w:pPr>
              <w:spacing w:after="0"/>
            </w:pPr>
          </w:p>
        </w:tc>
        <w:tc>
          <w:tcPr>
            <w:tcW w:w="799" w:type="dxa"/>
          </w:tcPr>
          <w:p w14:paraId="30316BF1" w14:textId="5E5A6994" w:rsidR="00BB7BB9" w:rsidRDefault="00BB7BB9" w:rsidP="00AA03BF">
            <w:pPr>
              <w:spacing w:after="0"/>
            </w:pPr>
            <w:r>
              <w:t>6471</w:t>
            </w:r>
          </w:p>
        </w:tc>
        <w:tc>
          <w:tcPr>
            <w:tcW w:w="0" w:type="auto"/>
          </w:tcPr>
          <w:p w14:paraId="7306C11B" w14:textId="77777777" w:rsidR="00BB7BB9" w:rsidRPr="008507D1" w:rsidRDefault="00BB7BB9" w:rsidP="00AA03BF">
            <w:pPr>
              <w:spacing w:after="0"/>
            </w:pPr>
          </w:p>
        </w:tc>
      </w:tr>
      <w:tr w:rsidR="00BB7BB9" w:rsidRPr="008507D1" w14:paraId="0DC45B39" w14:textId="77777777" w:rsidTr="00C466BB">
        <w:tc>
          <w:tcPr>
            <w:tcW w:w="0" w:type="auto"/>
          </w:tcPr>
          <w:p w14:paraId="44F93C97" w14:textId="67497AD4" w:rsidR="00BB7BB9" w:rsidRDefault="00BB7BB9" w:rsidP="009A3BA0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Ex omni ligno paradisi comede</w:t>
            </w:r>
          </w:p>
        </w:tc>
        <w:tc>
          <w:tcPr>
            <w:tcW w:w="0" w:type="auto"/>
          </w:tcPr>
          <w:p w14:paraId="289651B6" w14:textId="77777777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86EAB3C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9C97954" w14:textId="7AF587FB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140468F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9DFBAE3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7114F42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E1A8B0B" w14:textId="364348D1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7B54E655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31533B5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F6D5EB9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01D7D35A" w14:textId="4D914D33" w:rsidR="00BB7BB9" w:rsidRDefault="00BB7BB9" w:rsidP="00AA03BF">
            <w:pPr>
              <w:spacing w:after="0"/>
            </w:pPr>
            <w:r>
              <w:t>6471a</w:t>
            </w:r>
          </w:p>
        </w:tc>
        <w:tc>
          <w:tcPr>
            <w:tcW w:w="0" w:type="auto"/>
          </w:tcPr>
          <w:p w14:paraId="4FD3DCA4" w14:textId="77777777" w:rsidR="00BB7BB9" w:rsidRPr="008507D1" w:rsidRDefault="00BB7BB9" w:rsidP="00AA03BF">
            <w:pPr>
              <w:spacing w:after="0"/>
            </w:pPr>
          </w:p>
        </w:tc>
      </w:tr>
      <w:tr w:rsidR="00BB7BB9" w:rsidRPr="008507D1" w14:paraId="1B5E8D4B" w14:textId="77777777" w:rsidTr="00C466BB">
        <w:tc>
          <w:tcPr>
            <w:tcW w:w="0" w:type="auto"/>
          </w:tcPr>
          <w:p w14:paraId="6C374FF7" w14:textId="7BA1C4CD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lantaverat autem dominus de.</w:t>
            </w:r>
          </w:p>
        </w:tc>
        <w:tc>
          <w:tcPr>
            <w:tcW w:w="0" w:type="auto"/>
          </w:tcPr>
          <w:p w14:paraId="2103A3AE" w14:textId="7678B74C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65B7152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3AB01E2" w14:textId="08ABEACD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274135D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A17D5F0" w14:textId="0936A958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0" w:type="auto"/>
          </w:tcPr>
          <w:p w14:paraId="2F773B78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C3137EC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73B1D98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1EB274A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54EF7E9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18957B2" w14:textId="5A4B6FB9" w:rsidR="00BB7BB9" w:rsidRDefault="00BB7BB9" w:rsidP="00AA03BF">
            <w:pPr>
              <w:spacing w:after="0"/>
            </w:pPr>
            <w:r>
              <w:t>6471b</w:t>
            </w:r>
          </w:p>
        </w:tc>
        <w:tc>
          <w:tcPr>
            <w:tcW w:w="0" w:type="auto"/>
          </w:tcPr>
          <w:p w14:paraId="4CF62E64" w14:textId="77777777" w:rsidR="00BB7BB9" w:rsidRPr="008507D1" w:rsidRDefault="00BB7BB9" w:rsidP="00AA03BF">
            <w:pPr>
              <w:spacing w:after="0"/>
            </w:pPr>
          </w:p>
        </w:tc>
      </w:tr>
      <w:tr w:rsidR="00BB7BB9" w:rsidRPr="008507D1" w14:paraId="283BE653" w14:textId="77777777" w:rsidTr="00C466BB">
        <w:tc>
          <w:tcPr>
            <w:tcW w:w="0" w:type="auto"/>
          </w:tcPr>
          <w:p w14:paraId="19C443B5" w14:textId="0807D693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raecepitque ei dominus dicens</w:t>
            </w:r>
          </w:p>
        </w:tc>
        <w:tc>
          <w:tcPr>
            <w:tcW w:w="0" w:type="auto"/>
          </w:tcPr>
          <w:p w14:paraId="196637A5" w14:textId="2FBF80AC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D77E4BF" w14:textId="3E2C7815" w:rsidR="00BB7BB9" w:rsidRDefault="00C56691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017173F6" w14:textId="3D172F21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787A4EA0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7273B0D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7112889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84CB5D5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1E890B5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20451EA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7AC72FAF" w14:textId="77777777" w:rsidR="00BB7BB9" w:rsidRDefault="00BB7BB9" w:rsidP="00AA03BF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67D36D3" w14:textId="1B09F004" w:rsidR="00BB7BB9" w:rsidRDefault="00BB7BB9" w:rsidP="00AA03BF">
            <w:pPr>
              <w:spacing w:after="0"/>
            </w:pPr>
            <w:r>
              <w:t>6471c</w:t>
            </w:r>
          </w:p>
        </w:tc>
        <w:tc>
          <w:tcPr>
            <w:tcW w:w="0" w:type="auto"/>
          </w:tcPr>
          <w:p w14:paraId="4CAD1CEF" w14:textId="77777777" w:rsidR="00BB7BB9" w:rsidRPr="008507D1" w:rsidRDefault="00BB7BB9" w:rsidP="00AA03BF">
            <w:pPr>
              <w:spacing w:after="0"/>
            </w:pPr>
          </w:p>
        </w:tc>
      </w:tr>
      <w:tr w:rsidR="00BB7BB9" w:rsidRPr="008507D1" w14:paraId="696E7986" w14:textId="77777777" w:rsidTr="00C466BB">
        <w:tc>
          <w:tcPr>
            <w:tcW w:w="0" w:type="auto"/>
          </w:tcPr>
          <w:p w14:paraId="67DE052F" w14:textId="77777777" w:rsidR="00BB7BB9" w:rsidRPr="00C34F40" w:rsidRDefault="00BB7BB9" w:rsidP="00AA03BF">
            <w:pPr>
              <w:spacing w:after="0"/>
            </w:pPr>
            <w:r>
              <w:t>Dixit dominus deus non est</w:t>
            </w:r>
          </w:p>
        </w:tc>
        <w:tc>
          <w:tcPr>
            <w:tcW w:w="0" w:type="auto"/>
          </w:tcPr>
          <w:p w14:paraId="4B79C293" w14:textId="77777777" w:rsidR="00BB7BB9" w:rsidRPr="00C34F40" w:rsidRDefault="00BB7BB9" w:rsidP="00AA03BF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045BB2B1" w14:textId="76884FEB" w:rsidR="00BB7BB9" w:rsidRDefault="00961301" w:rsidP="00AA03BF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192A6DD4" w14:textId="3B8F5279" w:rsidR="00BB7BB9" w:rsidRDefault="00BB7BB9" w:rsidP="00AA03BF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0BC40B20" w14:textId="77777777" w:rsidR="00BB7BB9" w:rsidRDefault="00BB7BB9" w:rsidP="00AA03BF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7AEB8B6F" w14:textId="77777777" w:rsidR="00BB7BB9" w:rsidRDefault="00BB7BB9" w:rsidP="00AA03BF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39512619" w14:textId="77777777" w:rsidR="00BB7BB9" w:rsidRDefault="00BB7BB9" w:rsidP="00AA03BF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792F61D3" w14:textId="77777777" w:rsidR="00BB7BB9" w:rsidRDefault="00BB7BB9" w:rsidP="00AA03BF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29C8C634" w14:textId="77777777" w:rsidR="00BB7BB9" w:rsidRDefault="00BB7BB9" w:rsidP="00AA03BF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166877C2" w14:textId="77777777" w:rsidR="00BB7BB9" w:rsidRPr="00C34F40" w:rsidRDefault="00BB7BB9" w:rsidP="00AA03BF">
            <w:pPr>
              <w:spacing w:after="0"/>
            </w:pPr>
            <w:r>
              <w:t>6</w:t>
            </w:r>
          </w:p>
        </w:tc>
        <w:tc>
          <w:tcPr>
            <w:tcW w:w="517" w:type="dxa"/>
          </w:tcPr>
          <w:p w14:paraId="40C7102A" w14:textId="77777777" w:rsidR="00BB7BB9" w:rsidRPr="00C34F40" w:rsidRDefault="00BB7BB9" w:rsidP="00AA03BF">
            <w:pPr>
              <w:spacing w:after="0"/>
            </w:pPr>
            <w:r>
              <w:t>5</w:t>
            </w:r>
          </w:p>
        </w:tc>
        <w:tc>
          <w:tcPr>
            <w:tcW w:w="799" w:type="dxa"/>
          </w:tcPr>
          <w:p w14:paraId="2FC3E810" w14:textId="77777777" w:rsidR="00BB7BB9" w:rsidRPr="00C34F40" w:rsidRDefault="00BB7BB9" w:rsidP="00AA03BF">
            <w:pPr>
              <w:spacing w:after="0"/>
            </w:pPr>
            <w:r>
              <w:t>6473</w:t>
            </w:r>
          </w:p>
        </w:tc>
        <w:tc>
          <w:tcPr>
            <w:tcW w:w="0" w:type="auto"/>
          </w:tcPr>
          <w:p w14:paraId="09AA6843" w14:textId="77777777" w:rsidR="00BB7BB9" w:rsidRPr="00C34F40" w:rsidRDefault="00BB7BB9" w:rsidP="00AA03BF">
            <w:pPr>
              <w:spacing w:after="0"/>
            </w:pPr>
          </w:p>
        </w:tc>
      </w:tr>
      <w:tr w:rsidR="00BB7BB9" w:rsidRPr="008507D1" w14:paraId="79B3E698" w14:textId="77777777" w:rsidTr="00C466BB">
        <w:trPr>
          <w:trHeight w:val="254"/>
        </w:trPr>
        <w:tc>
          <w:tcPr>
            <w:tcW w:w="0" w:type="auto"/>
          </w:tcPr>
          <w:p w14:paraId="4E3909CE" w14:textId="086FFBD7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Adae vero non inveniebatur si.</w:t>
            </w:r>
          </w:p>
        </w:tc>
        <w:tc>
          <w:tcPr>
            <w:tcW w:w="0" w:type="auto"/>
          </w:tcPr>
          <w:p w14:paraId="7D3A14E6" w14:textId="77777777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9FAFBED" w14:textId="666EEF84" w:rsidR="00BB7BB9" w:rsidRDefault="00961301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3840BF6E" w14:textId="4CE2F5C2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26FCACD0" w14:textId="36553A84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467E76D6" w14:textId="7EB2BD28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7CA1D052" w14:textId="2A0F9441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66C1DF29" w14:textId="32B74AAB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369B0E06" w14:textId="3CB85FC8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7575C5C2" w14:textId="77777777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517" w:type="dxa"/>
          </w:tcPr>
          <w:p w14:paraId="42308B8D" w14:textId="77777777" w:rsidR="00BB7BB9" w:rsidRDefault="00BB7BB9" w:rsidP="00AA03B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799" w:type="dxa"/>
          </w:tcPr>
          <w:p w14:paraId="5B668599" w14:textId="0DC8CE70" w:rsidR="00BB7BB9" w:rsidRDefault="00BB7BB9" w:rsidP="00AA03BF">
            <w:pPr>
              <w:spacing w:after="0"/>
            </w:pPr>
            <w:r>
              <w:t>6473°</w:t>
            </w:r>
          </w:p>
        </w:tc>
        <w:tc>
          <w:tcPr>
            <w:tcW w:w="0" w:type="auto"/>
          </w:tcPr>
          <w:p w14:paraId="07203592" w14:textId="77777777" w:rsidR="00BB7BB9" w:rsidRPr="008507D1" w:rsidRDefault="00BB7BB9" w:rsidP="00AA03BF">
            <w:pPr>
              <w:spacing w:after="0"/>
            </w:pPr>
          </w:p>
        </w:tc>
      </w:tr>
      <w:tr w:rsidR="00BB7BB9" w:rsidRPr="00B15F24" w14:paraId="1C0E24E6" w14:textId="77777777" w:rsidTr="00C466BB">
        <w:tc>
          <w:tcPr>
            <w:tcW w:w="0" w:type="auto"/>
          </w:tcPr>
          <w:p w14:paraId="7F1E3778" w14:textId="19160269" w:rsidR="00BB7BB9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t>Dum ambularet=Dum dea.</w:t>
            </w:r>
          </w:p>
        </w:tc>
        <w:tc>
          <w:tcPr>
            <w:tcW w:w="0" w:type="auto"/>
          </w:tcPr>
          <w:p w14:paraId="45430170" w14:textId="77777777" w:rsidR="00BB7BB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411F5727" w14:textId="77777777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6CB3B3FE" w14:textId="6C9F94E0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281565EA" w14:textId="728B7FD3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0CE9CAD1" w14:textId="44AFD1EE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1B0303F" w14:textId="77777777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43F7E806" w14:textId="77777777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369AEF7E" w14:textId="38DE51E1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0E28B63" w14:textId="77777777" w:rsidR="00BB7BB9" w:rsidRPr="00B15F24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517" w:type="dxa"/>
          </w:tcPr>
          <w:p w14:paraId="3E0A5445" w14:textId="77777777" w:rsidR="00BB7BB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799" w:type="dxa"/>
          </w:tcPr>
          <w:p w14:paraId="2D4FA5EC" w14:textId="77777777" w:rsidR="00BB7BB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639D13D1" w14:textId="77777777" w:rsidR="00BB7BB9" w:rsidRPr="00B15F24" w:rsidRDefault="00BB7BB9" w:rsidP="000F28E5">
            <w:pPr>
              <w:spacing w:after="0"/>
              <w:rPr>
                <w:lang w:val="en-US"/>
              </w:rPr>
            </w:pPr>
          </w:p>
        </w:tc>
      </w:tr>
      <w:tr w:rsidR="00BB7BB9" w:rsidRPr="008507D1" w14:paraId="05E3B5D3" w14:textId="77777777" w:rsidTr="00C466BB">
        <w:tc>
          <w:tcPr>
            <w:tcW w:w="0" w:type="auto"/>
          </w:tcPr>
          <w:p w14:paraId="6EE12B12" w14:textId="77777777" w:rsidR="00BB7BB9" w:rsidRPr="00C34F40" w:rsidRDefault="00BB7BB9" w:rsidP="000F28E5">
            <w:pPr>
              <w:spacing w:after="0"/>
            </w:pPr>
            <w:r>
              <w:t>Dum deambularet dominus</w:t>
            </w:r>
          </w:p>
        </w:tc>
        <w:tc>
          <w:tcPr>
            <w:tcW w:w="0" w:type="auto"/>
          </w:tcPr>
          <w:p w14:paraId="4F3E4C7F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2CFB1C7" w14:textId="4B078543" w:rsidR="00BB7BB9" w:rsidRDefault="00C56691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1D9EAADE" w14:textId="6A5F3DB8" w:rsidR="00BB7BB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32F47BF4" w14:textId="450CF84E" w:rsidR="00BB7BB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783318F2" w14:textId="57F37C4D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6D52E612" w14:textId="66A2395B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762031FC" w14:textId="7E36BEA8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605A3F86" w14:textId="188D0C5E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240980D3" w14:textId="5CAC7D92" w:rsidR="00BB7BB9" w:rsidRPr="00C34F40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517" w:type="dxa"/>
          </w:tcPr>
          <w:p w14:paraId="1B9FEC95" w14:textId="098C10A7" w:rsidR="00BB7BB9" w:rsidRPr="00C34F40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799" w:type="dxa"/>
          </w:tcPr>
          <w:p w14:paraId="6143C002" w14:textId="77777777" w:rsidR="00BB7BB9" w:rsidRPr="00C34F40" w:rsidRDefault="00BB7BB9" w:rsidP="000F28E5">
            <w:pPr>
              <w:spacing w:after="0"/>
            </w:pPr>
            <w:r>
              <w:t>6537</w:t>
            </w:r>
          </w:p>
        </w:tc>
        <w:tc>
          <w:tcPr>
            <w:tcW w:w="0" w:type="auto"/>
          </w:tcPr>
          <w:p w14:paraId="7F29E92F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250F6AE1" w14:textId="77777777" w:rsidTr="00C466BB">
        <w:tc>
          <w:tcPr>
            <w:tcW w:w="0" w:type="auto"/>
          </w:tcPr>
          <w:p w14:paraId="664061D0" w14:textId="507AE4AB" w:rsidR="00BB7BB9" w:rsidRPr="000639F6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Domine audivi auditum tuum</w:t>
            </w:r>
          </w:p>
        </w:tc>
        <w:tc>
          <w:tcPr>
            <w:tcW w:w="0" w:type="auto"/>
          </w:tcPr>
          <w:p w14:paraId="4EF56013" w14:textId="15A35CE0" w:rsidR="00BB7BB9" w:rsidRPr="000639F6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E096346" w14:textId="77777777" w:rsidR="00BB7BB9" w:rsidRPr="000639F6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67387E1" w14:textId="54E41BBF" w:rsidR="00BB7BB9" w:rsidRPr="000639F6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9308774" w14:textId="77777777" w:rsidR="00BB7BB9" w:rsidRPr="000639F6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C90FE9" w14:textId="168967CC" w:rsidR="00BB7BB9" w:rsidRPr="000639F6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D741BE9" w14:textId="305FB89B" w:rsidR="00BB7BB9" w:rsidRPr="000639F6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5A5F914F" w14:textId="77777777" w:rsidR="00BB7BB9" w:rsidRPr="000639F6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F567179" w14:textId="2E0CE415" w:rsidR="00BB7BB9" w:rsidRPr="000639F6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524BE667" w14:textId="77777777" w:rsidR="00BB7BB9" w:rsidRPr="000639F6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4D2E724" w14:textId="77777777" w:rsidR="00BB7BB9" w:rsidRPr="000639F6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69FA353B" w14:textId="372EAE4E" w:rsidR="00BB7BB9" w:rsidRDefault="00BB7BB9" w:rsidP="000F28E5">
            <w:pPr>
              <w:spacing w:after="0"/>
            </w:pPr>
            <w:r>
              <w:t>6537b</w:t>
            </w:r>
          </w:p>
        </w:tc>
        <w:tc>
          <w:tcPr>
            <w:tcW w:w="0" w:type="auto"/>
          </w:tcPr>
          <w:p w14:paraId="3ED8FA84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492048B2" w14:textId="77777777" w:rsidTr="00C466BB">
        <w:trPr>
          <w:trHeight w:val="283"/>
        </w:trPr>
        <w:tc>
          <w:tcPr>
            <w:tcW w:w="0" w:type="auto"/>
          </w:tcPr>
          <w:p w14:paraId="0BC31BF9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Vocem tuam audivi in paradi.</w:t>
            </w:r>
          </w:p>
        </w:tc>
        <w:tc>
          <w:tcPr>
            <w:tcW w:w="0" w:type="auto"/>
          </w:tcPr>
          <w:p w14:paraId="5714DB66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C0266F0" w14:textId="7A9027B0" w:rsidR="00BB7BB9" w:rsidRDefault="00C56691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0D981687" w14:textId="59325C0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130BE97A" w14:textId="5179D7A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4D692455" w14:textId="3BAD32F3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6373614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69B7789" w14:textId="7E88643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26757731" w14:textId="4C2A8775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631BDE2" w14:textId="0143F0B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17" w:type="dxa"/>
          </w:tcPr>
          <w:p w14:paraId="4D4E5B2C" w14:textId="5D67863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799" w:type="dxa"/>
          </w:tcPr>
          <w:p w14:paraId="520C792E" w14:textId="77777777" w:rsidR="00BB7BB9" w:rsidRDefault="00BB7BB9" w:rsidP="000F28E5">
            <w:pPr>
              <w:spacing w:after="0"/>
            </w:pPr>
            <w:r>
              <w:t>6537a</w:t>
            </w:r>
          </w:p>
        </w:tc>
        <w:tc>
          <w:tcPr>
            <w:tcW w:w="0" w:type="auto"/>
          </w:tcPr>
          <w:p w14:paraId="4391BD84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4CCEFBEF" w14:textId="77777777" w:rsidTr="00C466BB">
        <w:tc>
          <w:tcPr>
            <w:tcW w:w="0" w:type="auto"/>
          </w:tcPr>
          <w:p w14:paraId="79CDA846" w14:textId="77777777" w:rsidR="00BB7BB9" w:rsidRPr="00C34F40" w:rsidRDefault="00BB7BB9" w:rsidP="000F28E5">
            <w:pPr>
              <w:spacing w:after="0"/>
            </w:pPr>
            <w:r>
              <w:t>Ecce Adam quasi unus ex n.</w:t>
            </w:r>
          </w:p>
        </w:tc>
        <w:tc>
          <w:tcPr>
            <w:tcW w:w="0" w:type="auto"/>
          </w:tcPr>
          <w:p w14:paraId="61BD7525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7F075054" w14:textId="2B3C4930" w:rsidR="00BB7BB9" w:rsidRDefault="00975E87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371B471C" w14:textId="03340DF0" w:rsidR="00BB7BB9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26A8914A" w14:textId="1EA4E614" w:rsidR="00BB7BB9" w:rsidRDefault="00BB7BB9" w:rsidP="000F28E5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047FB382" w14:textId="4B08AB83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26FEDDBB" w14:textId="7EF104D1" w:rsidR="00BB7BB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37A7A019" w14:textId="7E99C9E0" w:rsidR="00BB7BB9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20D19B0D" w14:textId="6545890D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3C44060D" w14:textId="036A51D2" w:rsidR="00BB7BB9" w:rsidRPr="00C34F40" w:rsidRDefault="00BB7BB9" w:rsidP="000F28E5">
            <w:pPr>
              <w:spacing w:after="0"/>
            </w:pPr>
            <w:r>
              <w:t>12</w:t>
            </w:r>
          </w:p>
        </w:tc>
        <w:tc>
          <w:tcPr>
            <w:tcW w:w="517" w:type="dxa"/>
          </w:tcPr>
          <w:p w14:paraId="18A8F2FF" w14:textId="30610B32" w:rsidR="00BB7BB9" w:rsidRPr="00C34F40" w:rsidRDefault="00BB7BB9" w:rsidP="00B15F24">
            <w:pPr>
              <w:spacing w:after="0"/>
            </w:pPr>
            <w:r>
              <w:t xml:space="preserve">12 </w:t>
            </w:r>
          </w:p>
        </w:tc>
        <w:tc>
          <w:tcPr>
            <w:tcW w:w="799" w:type="dxa"/>
          </w:tcPr>
          <w:p w14:paraId="247EE50C" w14:textId="77777777" w:rsidR="00BB7BB9" w:rsidRPr="00C34F40" w:rsidRDefault="00BB7BB9" w:rsidP="000F28E5">
            <w:pPr>
              <w:spacing w:after="0"/>
            </w:pPr>
            <w:r>
              <w:t>6571</w:t>
            </w:r>
          </w:p>
        </w:tc>
        <w:tc>
          <w:tcPr>
            <w:tcW w:w="0" w:type="auto"/>
          </w:tcPr>
          <w:p w14:paraId="3325D0FB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3D62016E" w14:textId="77777777" w:rsidTr="00C466BB">
        <w:tc>
          <w:tcPr>
            <w:tcW w:w="0" w:type="auto"/>
          </w:tcPr>
          <w:p w14:paraId="08C959F6" w14:textId="4F67BE44" w:rsidR="00BB7BB9" w:rsidRPr="000C434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Cherubim et flammeum gladiu.</w:t>
            </w:r>
          </w:p>
        </w:tc>
        <w:tc>
          <w:tcPr>
            <w:tcW w:w="0" w:type="auto"/>
          </w:tcPr>
          <w:p w14:paraId="2F8CF953" w14:textId="59FB0A52" w:rsidR="00BB7BB9" w:rsidRPr="000C434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215AEA4" w14:textId="42D06EDC" w:rsidR="00BB7BB9" w:rsidRDefault="00975E87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0" w:type="auto"/>
          </w:tcPr>
          <w:p w14:paraId="4E45BF84" w14:textId="56A1A3CC" w:rsidR="00BB7BB9" w:rsidRPr="000C434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0" w:type="auto"/>
          </w:tcPr>
          <w:p w14:paraId="64D1070A" w14:textId="51D4257C" w:rsidR="00BB7BB9" w:rsidRPr="000C434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4207ED8A" w14:textId="52AEE98D" w:rsidR="00BB7BB9" w:rsidRPr="000C434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.1</w:t>
            </w:r>
          </w:p>
        </w:tc>
        <w:tc>
          <w:tcPr>
            <w:tcW w:w="0" w:type="auto"/>
          </w:tcPr>
          <w:p w14:paraId="453097FB" w14:textId="1B42A875" w:rsidR="00BB7BB9" w:rsidRPr="000C434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744351A5" w14:textId="77777777" w:rsidR="00BB7BB9" w:rsidRPr="000C434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5A0227F" w14:textId="0EC7E0E8" w:rsidR="00BB7BB9" w:rsidRPr="000C434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7B585034" w14:textId="77777777" w:rsidR="00BB7BB9" w:rsidRPr="000C434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609D494" w14:textId="77777777" w:rsidR="00BB7BB9" w:rsidRPr="000C4344" w:rsidRDefault="00BB7BB9" w:rsidP="00B15F24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22CE4A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F4C4E3B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4720B2BD" w14:textId="77777777" w:rsidTr="00C466BB">
        <w:tc>
          <w:tcPr>
            <w:tcW w:w="0" w:type="auto"/>
          </w:tcPr>
          <w:p w14:paraId="2936FA7E" w14:textId="15F75B0D" w:rsidR="00BB7BB9" w:rsidRPr="00B15F2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Eiecitque dominus deus Adam</w:t>
            </w:r>
          </w:p>
        </w:tc>
        <w:tc>
          <w:tcPr>
            <w:tcW w:w="0" w:type="auto"/>
          </w:tcPr>
          <w:p w14:paraId="3D348C90" w14:textId="4D6CCC0D" w:rsidR="00BB7BB9" w:rsidRPr="00B15F2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7546B9D" w14:textId="77777777" w:rsidR="00BB7BB9" w:rsidRPr="00B15F2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A29D0C2" w14:textId="64D981C6" w:rsidR="00BB7BB9" w:rsidRPr="00B15F2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ABC8C94" w14:textId="2C83DFB4" w:rsidR="00BB7BB9" w:rsidRPr="00B15F2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A395F01" w14:textId="2BDA8F69" w:rsidR="00BB7BB9" w:rsidRPr="00B15F2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05A1408" w14:textId="77777777" w:rsidR="00BB7BB9" w:rsidRPr="00B15F2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AA965BA" w14:textId="674548FF" w:rsidR="00BB7BB9" w:rsidRPr="00B15F2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.1</w:t>
            </w:r>
          </w:p>
        </w:tc>
        <w:tc>
          <w:tcPr>
            <w:tcW w:w="0" w:type="auto"/>
          </w:tcPr>
          <w:p w14:paraId="49CDD06E" w14:textId="34B5B9E5" w:rsidR="00BB7BB9" w:rsidRPr="00B15F2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4015385" w14:textId="243614EF" w:rsidR="00BB7BB9" w:rsidRPr="00B15F24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61EDDBAC" w14:textId="61DCEFC1" w:rsidR="00BB7BB9" w:rsidRPr="00B15F24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99" w:type="dxa"/>
          </w:tcPr>
          <w:p w14:paraId="7D1144D3" w14:textId="73E6A191" w:rsidR="00BB7BB9" w:rsidRDefault="00BB7BB9" w:rsidP="000F28E5">
            <w:pPr>
              <w:spacing w:after="0"/>
            </w:pPr>
            <w:r>
              <w:t>6571b</w:t>
            </w:r>
          </w:p>
        </w:tc>
        <w:tc>
          <w:tcPr>
            <w:tcW w:w="0" w:type="auto"/>
          </w:tcPr>
          <w:p w14:paraId="1A8A4FB6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1E06A25B" w14:textId="77777777" w:rsidTr="00C466BB">
        <w:tc>
          <w:tcPr>
            <w:tcW w:w="0" w:type="auto"/>
          </w:tcPr>
          <w:p w14:paraId="3BA3D5FE" w14:textId="7F1F6A6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Fecit quoque dominus deus Ad.</w:t>
            </w:r>
          </w:p>
        </w:tc>
        <w:tc>
          <w:tcPr>
            <w:tcW w:w="0" w:type="auto"/>
          </w:tcPr>
          <w:p w14:paraId="175546C5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27159A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EC81E2F" w14:textId="4CB121F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3601A3" w14:textId="113A908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B088C99" w14:textId="680E5D3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.2</w:t>
            </w:r>
          </w:p>
        </w:tc>
        <w:tc>
          <w:tcPr>
            <w:tcW w:w="0" w:type="auto"/>
          </w:tcPr>
          <w:p w14:paraId="65F73EA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B964AD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4928B81" w14:textId="0FB05AC1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D88B0B5" w14:textId="77C1E59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17" w:type="dxa"/>
          </w:tcPr>
          <w:p w14:paraId="3FEFF1F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3232F67" w14:textId="77777777" w:rsidR="00BB7BB9" w:rsidRDefault="00BB7BB9" w:rsidP="000F28E5">
            <w:pPr>
              <w:spacing w:after="0"/>
            </w:pPr>
            <w:r>
              <w:t>6571c</w:t>
            </w:r>
          </w:p>
        </w:tc>
        <w:tc>
          <w:tcPr>
            <w:tcW w:w="0" w:type="auto"/>
          </w:tcPr>
          <w:p w14:paraId="27DE80F9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7FB43C62" w14:textId="77777777" w:rsidTr="00C466BB">
        <w:tc>
          <w:tcPr>
            <w:tcW w:w="0" w:type="auto"/>
          </w:tcPr>
          <w:p w14:paraId="3B46B7B8" w14:textId="3323CA9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Gloria creatori omnipotenti deo</w:t>
            </w:r>
          </w:p>
        </w:tc>
        <w:tc>
          <w:tcPr>
            <w:tcW w:w="0" w:type="auto"/>
          </w:tcPr>
          <w:p w14:paraId="2302D481" w14:textId="7342CF8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1397A1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E9F175B" w14:textId="11890961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84FC44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729461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5737F1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AE00DF7" w14:textId="6521737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.2</w:t>
            </w:r>
          </w:p>
        </w:tc>
        <w:tc>
          <w:tcPr>
            <w:tcW w:w="0" w:type="auto"/>
          </w:tcPr>
          <w:p w14:paraId="3084B0F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D85034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2DB08E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7F0EDDE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0E22BBA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1CCBACF2" w14:textId="77777777" w:rsidTr="00C466BB">
        <w:tc>
          <w:tcPr>
            <w:tcW w:w="0" w:type="auto"/>
          </w:tcPr>
          <w:p w14:paraId="4A72F7CA" w14:textId="5954BCC2" w:rsidR="00BB7BB9" w:rsidRPr="009A7E7A" w:rsidRDefault="00BB7BB9" w:rsidP="000F28E5">
            <w:pPr>
              <w:spacing w:after="0"/>
            </w:pPr>
            <w:r>
              <w:t>Ecce eiicis me hodie a facie</w:t>
            </w:r>
          </w:p>
        </w:tc>
        <w:tc>
          <w:tcPr>
            <w:tcW w:w="0" w:type="auto"/>
          </w:tcPr>
          <w:p w14:paraId="3798ECBB" w14:textId="11FF0C44" w:rsidR="00BB7BB9" w:rsidRPr="009A7E7A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7B3A4FB5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AB087EF" w14:textId="250CE858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792BDEE" w14:textId="2E3AA3F4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0BE8E71" w14:textId="5CE991FF" w:rsidR="00BB7BB9" w:rsidRPr="009A7E7A" w:rsidRDefault="00BB7BB9" w:rsidP="000F28E5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296B23A0" w14:textId="77777777" w:rsidR="00BB7BB9" w:rsidRPr="009A7E7A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E4268CD" w14:textId="77777777" w:rsidR="00BB7BB9" w:rsidRPr="009A7E7A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4BB3DE1" w14:textId="77777777" w:rsidR="00BB7BB9" w:rsidRPr="009A7E7A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E41A1D0" w14:textId="77777777" w:rsidR="00BB7BB9" w:rsidRPr="009A7E7A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76E98C2D" w14:textId="77777777" w:rsidR="00BB7BB9" w:rsidRPr="009A7E7A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78B39A2C" w14:textId="348684E3" w:rsidR="00BB7BB9" w:rsidRDefault="00BB7BB9" w:rsidP="000F28E5">
            <w:pPr>
              <w:spacing w:after="0"/>
            </w:pPr>
            <w:r>
              <w:t>6590</w:t>
            </w:r>
          </w:p>
        </w:tc>
        <w:tc>
          <w:tcPr>
            <w:tcW w:w="0" w:type="auto"/>
          </w:tcPr>
          <w:p w14:paraId="1D2E85B2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3578FFA1" w14:textId="77777777" w:rsidTr="00C466BB">
        <w:tc>
          <w:tcPr>
            <w:tcW w:w="0" w:type="auto"/>
          </w:tcPr>
          <w:p w14:paraId="17716DCF" w14:textId="291C882F" w:rsidR="00BB7BB9" w:rsidRPr="008C61C8" w:rsidRDefault="00BB7BB9" w:rsidP="000F28E5">
            <w:pPr>
              <w:spacing w:after="0"/>
              <w:rPr>
                <w:i/>
                <w:iCs/>
                <w:lang w:val="en-US"/>
              </w:rPr>
            </w:pPr>
            <w:r w:rsidRPr="008C61C8">
              <w:rPr>
                <w:i/>
                <w:iCs/>
                <w:lang w:val="en-US"/>
              </w:rPr>
              <w:t xml:space="preserve">   Maior est iniquitas mea quam</w:t>
            </w:r>
          </w:p>
        </w:tc>
        <w:tc>
          <w:tcPr>
            <w:tcW w:w="0" w:type="auto"/>
          </w:tcPr>
          <w:p w14:paraId="758E5F75" w14:textId="008645F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9C2069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FB518BC" w14:textId="0710C77F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39ADF01" w14:textId="015B8976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1F113B9" w14:textId="46A1495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488E82B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E3A611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0AC177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0DBF4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B6EAD8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0002EAA2" w14:textId="27A4D7DA" w:rsidR="00BB7BB9" w:rsidRDefault="00BB7BB9" w:rsidP="000F28E5">
            <w:pPr>
              <w:spacing w:after="0"/>
            </w:pPr>
            <w:r>
              <w:t>6590</w:t>
            </w:r>
          </w:p>
        </w:tc>
        <w:tc>
          <w:tcPr>
            <w:tcW w:w="0" w:type="auto"/>
          </w:tcPr>
          <w:p w14:paraId="0AF0083F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3C34C7B0" w14:textId="77777777" w:rsidTr="00C466BB">
        <w:tc>
          <w:tcPr>
            <w:tcW w:w="0" w:type="auto"/>
          </w:tcPr>
          <w:p w14:paraId="6A789979" w14:textId="24866DA1" w:rsidR="00BB7BB9" w:rsidRPr="00C34F40" w:rsidRDefault="00BB7BB9" w:rsidP="000F28E5">
            <w:pPr>
              <w:spacing w:after="0"/>
            </w:pPr>
            <w:r w:rsidRPr="00C34F40">
              <w:t>Formavit igitur dominus</w:t>
            </w:r>
            <w:r>
              <w:t xml:space="preserve"> ho.</w:t>
            </w:r>
          </w:p>
        </w:tc>
        <w:tc>
          <w:tcPr>
            <w:tcW w:w="0" w:type="auto"/>
          </w:tcPr>
          <w:p w14:paraId="2FA4B9C8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E30A724" w14:textId="3345AD8E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1C21CBCB" w14:textId="138486B6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5D6221A9" w14:textId="5182A5DC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00C4232" w14:textId="176A2034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112848E6" w14:textId="4F198992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66FEDD45" w14:textId="4BE43D8A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1B600CC9" w14:textId="4FC22B2A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5D780D0A" w14:textId="64FEBB30" w:rsidR="00BB7BB9" w:rsidRPr="00C34F40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517" w:type="dxa"/>
          </w:tcPr>
          <w:p w14:paraId="61991B3D" w14:textId="117B0891" w:rsidR="00BB7BB9" w:rsidRPr="00C34F40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799" w:type="dxa"/>
          </w:tcPr>
          <w:p w14:paraId="49B6CE7F" w14:textId="77777777" w:rsidR="00BB7BB9" w:rsidRPr="00C34F40" w:rsidRDefault="00BB7BB9" w:rsidP="000F28E5">
            <w:pPr>
              <w:spacing w:after="0"/>
            </w:pPr>
            <w:r>
              <w:t>6739</w:t>
            </w:r>
          </w:p>
        </w:tc>
        <w:tc>
          <w:tcPr>
            <w:tcW w:w="0" w:type="auto"/>
          </w:tcPr>
          <w:p w14:paraId="051CC817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330F5DFA" w14:textId="77777777" w:rsidTr="00C466BB">
        <w:tc>
          <w:tcPr>
            <w:tcW w:w="0" w:type="auto"/>
          </w:tcPr>
          <w:p w14:paraId="2892DA9A" w14:textId="476A07B5" w:rsidR="00BB7BB9" w:rsidRPr="004B4AF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Creavitque deus hominem ad i.</w:t>
            </w:r>
          </w:p>
        </w:tc>
        <w:tc>
          <w:tcPr>
            <w:tcW w:w="0" w:type="auto"/>
          </w:tcPr>
          <w:p w14:paraId="24D8FCCB" w14:textId="49B69813" w:rsidR="00BB7BB9" w:rsidRPr="004B4AF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284DFE0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66D016" w14:textId="0B8904AC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A49BBC1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9B493D5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F983F7A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EC7F0C6" w14:textId="4C3D1C29" w:rsidR="00BB7BB9" w:rsidRPr="004B4AF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576CEABE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8765CF5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FD8E5FD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EFC0395" w14:textId="0297F92B" w:rsidR="00BB7BB9" w:rsidRDefault="00BB7BB9" w:rsidP="000F28E5">
            <w:pPr>
              <w:spacing w:after="0"/>
            </w:pPr>
            <w:r>
              <w:t>6739C</w:t>
            </w:r>
          </w:p>
        </w:tc>
        <w:tc>
          <w:tcPr>
            <w:tcW w:w="0" w:type="auto"/>
          </w:tcPr>
          <w:p w14:paraId="252261D1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6BF8EA0D" w14:textId="77777777" w:rsidTr="00C466BB">
        <w:tc>
          <w:tcPr>
            <w:tcW w:w="0" w:type="auto"/>
          </w:tcPr>
          <w:p w14:paraId="64A2DD71" w14:textId="4737EC2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Igitur perfecti sunt caeli et terra</w:t>
            </w:r>
          </w:p>
        </w:tc>
        <w:tc>
          <w:tcPr>
            <w:tcW w:w="0" w:type="auto"/>
          </w:tcPr>
          <w:p w14:paraId="57161D6D" w14:textId="476BA90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0B63D93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673D596" w14:textId="5E8D605A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4D5A00E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69F448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CD34AA" w14:textId="5F6E2EEE" w:rsidR="00BB7BB9" w:rsidRPr="004B4AF5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4C6A34AD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1739F4D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BB30744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E2AA1AE" w14:textId="77777777" w:rsidR="00BB7BB9" w:rsidRPr="004B4AF5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489724B" w14:textId="1B3E9DEC" w:rsidR="00BB7BB9" w:rsidRDefault="00BB7BB9" w:rsidP="000F28E5">
            <w:pPr>
              <w:spacing w:after="0"/>
            </w:pPr>
            <w:r>
              <w:t>6739B</w:t>
            </w:r>
          </w:p>
        </w:tc>
        <w:tc>
          <w:tcPr>
            <w:tcW w:w="0" w:type="auto"/>
          </w:tcPr>
          <w:p w14:paraId="37F2782B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18DD0798" w14:textId="77777777" w:rsidTr="00C466BB">
        <w:tc>
          <w:tcPr>
            <w:tcW w:w="0" w:type="auto"/>
          </w:tcPr>
          <w:p w14:paraId="4FDD80A8" w14:textId="59C504B2" w:rsidR="00BB7BB9" w:rsidRDefault="00BB7BB9" w:rsidP="004B4AF5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In principio fecit deus caelum et</w:t>
            </w:r>
          </w:p>
        </w:tc>
        <w:tc>
          <w:tcPr>
            <w:tcW w:w="0" w:type="auto"/>
          </w:tcPr>
          <w:p w14:paraId="7F9D7F13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63A652A" w14:textId="131FDE68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5FC0D6DE" w14:textId="1A652B4A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0A85FDDF" w14:textId="468C105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1B847169" w14:textId="18B24822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D1E204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2B4F4C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DFA49D" w14:textId="2525F2D9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20F822" w14:textId="4ED7478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517" w:type="dxa"/>
          </w:tcPr>
          <w:p w14:paraId="03DC107D" w14:textId="380452E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99" w:type="dxa"/>
          </w:tcPr>
          <w:p w14:paraId="2C71409C" w14:textId="4517951A" w:rsidR="00BB7BB9" w:rsidRDefault="00BB7BB9" w:rsidP="000F28E5">
            <w:pPr>
              <w:spacing w:after="0"/>
            </w:pPr>
            <w:r>
              <w:t>6739°</w:t>
            </w:r>
          </w:p>
        </w:tc>
        <w:tc>
          <w:tcPr>
            <w:tcW w:w="0" w:type="auto"/>
          </w:tcPr>
          <w:p w14:paraId="0FC8792A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53464965" w14:textId="77777777" w:rsidTr="00C466BB">
        <w:tc>
          <w:tcPr>
            <w:tcW w:w="0" w:type="auto"/>
          </w:tcPr>
          <w:p w14:paraId="73061DF0" w14:textId="3D7CBFA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lantaverat autem dominus de.</w:t>
            </w:r>
          </w:p>
        </w:tc>
        <w:tc>
          <w:tcPr>
            <w:tcW w:w="0" w:type="auto"/>
          </w:tcPr>
          <w:p w14:paraId="4CB77573" w14:textId="75D23C1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1B7083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521A0F5" w14:textId="7947C755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628AB39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13D89D7" w14:textId="065C7CA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70DDD8A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9CDF09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C947E71" w14:textId="3BE237D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27C392D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4E5EBA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38DFE18" w14:textId="1D5936CC" w:rsidR="00BB7BB9" w:rsidRDefault="00BB7BB9" w:rsidP="000F28E5">
            <w:pPr>
              <w:spacing w:after="0"/>
            </w:pPr>
            <w:r>
              <w:t>6739D</w:t>
            </w:r>
          </w:p>
        </w:tc>
        <w:tc>
          <w:tcPr>
            <w:tcW w:w="0" w:type="auto"/>
          </w:tcPr>
          <w:p w14:paraId="0959C0CE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51CD871F" w14:textId="77777777" w:rsidTr="00C466BB">
        <w:tc>
          <w:tcPr>
            <w:tcW w:w="0" w:type="auto"/>
          </w:tcPr>
          <w:p w14:paraId="2235DABF" w14:textId="5E0E5106" w:rsidR="00BB7BB9" w:rsidRPr="00C34F40" w:rsidRDefault="00BB7BB9" w:rsidP="000F28E5">
            <w:pPr>
              <w:spacing w:after="0"/>
            </w:pPr>
            <w:r>
              <w:t>Igitur perfecti sun caeli et te.</w:t>
            </w:r>
          </w:p>
        </w:tc>
        <w:tc>
          <w:tcPr>
            <w:tcW w:w="0" w:type="auto"/>
          </w:tcPr>
          <w:p w14:paraId="07158D42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CBC1A03" w14:textId="5139BF25" w:rsidR="00BB7BB9" w:rsidRDefault="00975E87" w:rsidP="000F28E5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0C2FFCC3" w14:textId="75C39F1D" w:rsidR="00BB7BB9" w:rsidRDefault="00BB7BB9" w:rsidP="000F28E5">
            <w:pPr>
              <w:spacing w:after="0"/>
            </w:pPr>
            <w:r>
              <w:t>13</w:t>
            </w:r>
          </w:p>
        </w:tc>
        <w:tc>
          <w:tcPr>
            <w:tcW w:w="0" w:type="auto"/>
          </w:tcPr>
          <w:p w14:paraId="460BEFAD" w14:textId="03FFECE7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60BE2184" w14:textId="51690C5B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17070EB0" w14:textId="24D12292" w:rsidR="00BB7BB9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51F32217" w14:textId="21BF887F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10F1FFCF" w14:textId="031EDC39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0D8D579" w14:textId="25BAF912" w:rsidR="00BB7BB9" w:rsidRPr="00C34F40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517" w:type="dxa"/>
          </w:tcPr>
          <w:p w14:paraId="79825B25" w14:textId="18B1858E" w:rsidR="00BB7BB9" w:rsidRPr="00C34F40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799" w:type="dxa"/>
          </w:tcPr>
          <w:p w14:paraId="18EF92A1" w14:textId="77777777" w:rsidR="00BB7BB9" w:rsidRPr="00C34F40" w:rsidRDefault="00BB7BB9" w:rsidP="000F28E5">
            <w:pPr>
              <w:spacing w:after="0"/>
            </w:pPr>
            <w:r>
              <w:t>6879</w:t>
            </w:r>
          </w:p>
        </w:tc>
        <w:tc>
          <w:tcPr>
            <w:tcW w:w="0" w:type="auto"/>
          </w:tcPr>
          <w:p w14:paraId="39D8EB74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7FE7585F" w14:textId="77777777" w:rsidTr="00C466BB">
        <w:tc>
          <w:tcPr>
            <w:tcW w:w="0" w:type="auto"/>
          </w:tcPr>
          <w:p w14:paraId="54C5A320" w14:textId="5ECF731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Viditque deus cuncta quae</w:t>
            </w:r>
            <w:r w:rsidR="00975E87">
              <w:rPr>
                <w:i/>
                <w:iCs/>
              </w:rPr>
              <w:t xml:space="preserve"> fece.</w:t>
            </w:r>
          </w:p>
        </w:tc>
        <w:tc>
          <w:tcPr>
            <w:tcW w:w="0" w:type="auto"/>
          </w:tcPr>
          <w:p w14:paraId="3D0FEDEC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0B059DC" w14:textId="42270A4B" w:rsidR="00BB7BB9" w:rsidRDefault="00975E87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37BDCE73" w14:textId="073ED64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0" w:type="auto"/>
          </w:tcPr>
          <w:p w14:paraId="597B6638" w14:textId="4FF0207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43FD5BF9" w14:textId="57E6B8D3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00514113" w14:textId="4903C0F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0" w:type="auto"/>
          </w:tcPr>
          <w:p w14:paraId="1241C997" w14:textId="3A54529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2F748F55" w14:textId="776FACB6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72754C5" w14:textId="2EEF5AA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17" w:type="dxa"/>
          </w:tcPr>
          <w:p w14:paraId="2AEBE1D5" w14:textId="6D5D69C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799" w:type="dxa"/>
          </w:tcPr>
          <w:p w14:paraId="3643812B" w14:textId="77777777" w:rsidR="00BB7BB9" w:rsidRDefault="00BB7BB9" w:rsidP="000F28E5">
            <w:pPr>
              <w:spacing w:after="0"/>
            </w:pPr>
            <w:r>
              <w:t>6879a</w:t>
            </w:r>
          </w:p>
        </w:tc>
        <w:tc>
          <w:tcPr>
            <w:tcW w:w="0" w:type="auto"/>
          </w:tcPr>
          <w:p w14:paraId="56BF31D3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2D72868E" w14:textId="77777777" w:rsidTr="00C466BB">
        <w:tc>
          <w:tcPr>
            <w:tcW w:w="0" w:type="auto"/>
          </w:tcPr>
          <w:p w14:paraId="629C42E7" w14:textId="77777777" w:rsidR="00BB7BB9" w:rsidRPr="00C34F40" w:rsidRDefault="00BB7BB9" w:rsidP="000F28E5">
            <w:pPr>
              <w:spacing w:after="0"/>
            </w:pPr>
            <w:r>
              <w:t>Immisit dominus soporem</w:t>
            </w:r>
          </w:p>
        </w:tc>
        <w:tc>
          <w:tcPr>
            <w:tcW w:w="0" w:type="auto"/>
          </w:tcPr>
          <w:p w14:paraId="1FBF95FD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79030F66" w14:textId="48E7929D" w:rsidR="00BB7BB9" w:rsidRDefault="00961301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00981D3E" w14:textId="5874197F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1304ACA6" w14:textId="07A5D990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42F65B48" w14:textId="6E0D65BB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77AEBE4D" w14:textId="78B53835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15C8C8A7" w14:textId="7CC684FA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3DE3CB24" w14:textId="00DF68EC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13E9C2A9" w14:textId="25AB763D" w:rsidR="00BB7BB9" w:rsidRPr="00C34F40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517" w:type="dxa"/>
          </w:tcPr>
          <w:p w14:paraId="09DD8645" w14:textId="6AF77847" w:rsidR="00BB7BB9" w:rsidRPr="00C34F40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799" w:type="dxa"/>
          </w:tcPr>
          <w:p w14:paraId="1274B360" w14:textId="77777777" w:rsidR="00BB7BB9" w:rsidRPr="00C34F40" w:rsidRDefault="00BB7BB9" w:rsidP="000F28E5">
            <w:pPr>
              <w:spacing w:after="0"/>
            </w:pPr>
            <w:r>
              <w:t>6883</w:t>
            </w:r>
          </w:p>
        </w:tc>
        <w:tc>
          <w:tcPr>
            <w:tcW w:w="0" w:type="auto"/>
          </w:tcPr>
          <w:p w14:paraId="22122718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3CEE5613" w14:textId="77777777" w:rsidTr="00C466BB">
        <w:tc>
          <w:tcPr>
            <w:tcW w:w="0" w:type="auto"/>
          </w:tcPr>
          <w:p w14:paraId="29C5AB9A" w14:textId="77777777" w:rsidR="00BB7BB9" w:rsidRDefault="00BB7BB9" w:rsidP="0012353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Cumque obdormisset tulit un.</w:t>
            </w:r>
          </w:p>
        </w:tc>
        <w:tc>
          <w:tcPr>
            <w:tcW w:w="0" w:type="auto"/>
          </w:tcPr>
          <w:p w14:paraId="1F54ECA4" w14:textId="77777777" w:rsidR="00BB7BB9" w:rsidRDefault="00BB7BB9" w:rsidP="0012353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DAFE186" w14:textId="77777777" w:rsidR="00BB7BB9" w:rsidRDefault="00BB7BB9" w:rsidP="0012353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807242D" w14:textId="0572BC56" w:rsidR="00BB7BB9" w:rsidRDefault="00BB7BB9" w:rsidP="0012353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5038898" w14:textId="18EA2716" w:rsidR="00BB7BB9" w:rsidRDefault="00BB7BB9" w:rsidP="0012353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539C1C8A" w14:textId="77777777" w:rsidR="00BB7BB9" w:rsidRDefault="00BB7BB9" w:rsidP="0012353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6FFB480" w14:textId="77777777" w:rsidR="00BB7BB9" w:rsidRDefault="00BB7BB9" w:rsidP="0012353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ABC4839" w14:textId="77777777" w:rsidR="00BB7BB9" w:rsidRDefault="00BB7BB9" w:rsidP="0012353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42B959C" w14:textId="77777777" w:rsidR="00BB7BB9" w:rsidRDefault="00BB7BB9" w:rsidP="0012353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71778E1" w14:textId="77777777" w:rsidR="00BB7BB9" w:rsidRDefault="00BB7BB9" w:rsidP="00123534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A854F91" w14:textId="77777777" w:rsidR="00BB7BB9" w:rsidRDefault="00BB7BB9" w:rsidP="0012353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799" w:type="dxa"/>
          </w:tcPr>
          <w:p w14:paraId="474A4305" w14:textId="77777777" w:rsidR="00BB7BB9" w:rsidRDefault="00BB7BB9" w:rsidP="00123534">
            <w:pPr>
              <w:spacing w:after="0"/>
            </w:pPr>
            <w:r>
              <w:t>6883b</w:t>
            </w:r>
          </w:p>
        </w:tc>
        <w:tc>
          <w:tcPr>
            <w:tcW w:w="0" w:type="auto"/>
          </w:tcPr>
          <w:p w14:paraId="06F9EC63" w14:textId="77777777" w:rsidR="00BB7BB9" w:rsidRPr="008507D1" w:rsidRDefault="00BB7BB9" w:rsidP="00123534">
            <w:pPr>
              <w:spacing w:after="0"/>
            </w:pPr>
          </w:p>
        </w:tc>
      </w:tr>
      <w:tr w:rsidR="00BB7BB9" w:rsidRPr="008507D1" w14:paraId="1DA9DBBF" w14:textId="77777777" w:rsidTr="00C466BB">
        <w:tc>
          <w:tcPr>
            <w:tcW w:w="0" w:type="auto"/>
          </w:tcPr>
          <w:p w14:paraId="1DA0D054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Hoc nunc os ex ossibus meis</w:t>
            </w:r>
          </w:p>
        </w:tc>
        <w:tc>
          <w:tcPr>
            <w:tcW w:w="0" w:type="auto"/>
          </w:tcPr>
          <w:p w14:paraId="3D64D8B8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A30C917" w14:textId="76F06DF1" w:rsidR="00BB7BB9" w:rsidRDefault="00961301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1CE0C4D3" w14:textId="7F6B809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435B2588" w14:textId="66A6824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BE0119B" w14:textId="59D8F35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51B11A2A" w14:textId="72FBD57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236497F0" w14:textId="42397BB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5F453779" w14:textId="324CFA5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60DAD924" w14:textId="66F4FAC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517" w:type="dxa"/>
          </w:tcPr>
          <w:p w14:paraId="46C9332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FBC9A1E" w14:textId="77777777" w:rsidR="00BB7BB9" w:rsidRDefault="00BB7BB9" w:rsidP="000F28E5">
            <w:pPr>
              <w:spacing w:after="0"/>
            </w:pPr>
            <w:r>
              <w:t>6883a</w:t>
            </w:r>
          </w:p>
        </w:tc>
        <w:tc>
          <w:tcPr>
            <w:tcW w:w="0" w:type="auto"/>
          </w:tcPr>
          <w:p w14:paraId="71712BCA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1B74968B" w14:textId="77777777" w:rsidTr="00C466BB">
        <w:tc>
          <w:tcPr>
            <w:tcW w:w="0" w:type="auto"/>
          </w:tcPr>
          <w:p w14:paraId="123C9F08" w14:textId="5BE7B972" w:rsidR="00BB7BB9" w:rsidRPr="00C34F40" w:rsidRDefault="00BB7BB9" w:rsidP="00E43028">
            <w:pPr>
              <w:spacing w:after="0"/>
            </w:pPr>
            <w:r>
              <w:t>In principio deus creavit cae.</w:t>
            </w:r>
          </w:p>
        </w:tc>
        <w:tc>
          <w:tcPr>
            <w:tcW w:w="0" w:type="auto"/>
          </w:tcPr>
          <w:p w14:paraId="3AADB3F3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2A19D8E3" w14:textId="2B1AD618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1A2227AB" w14:textId="1C9F6607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5E5187F2" w14:textId="1519CEE0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7562F7D2" w14:textId="3AB574E0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658AA135" w14:textId="51ACD4C8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54DB376C" w14:textId="2BA2BAD6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789C613B" w14:textId="635BD3DA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4DD340A" w14:textId="64FDD334" w:rsidR="00BB7BB9" w:rsidRPr="00C34F40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517" w:type="dxa"/>
          </w:tcPr>
          <w:p w14:paraId="25223768" w14:textId="7FED7AE1" w:rsidR="00BB7BB9" w:rsidRPr="00C34F40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799" w:type="dxa"/>
          </w:tcPr>
          <w:p w14:paraId="2CB4471B" w14:textId="46323A1F" w:rsidR="00BB7BB9" w:rsidRPr="00C34F40" w:rsidRDefault="00BB7BB9" w:rsidP="00E43028">
            <w:pPr>
              <w:spacing w:after="0"/>
            </w:pPr>
            <w:r>
              <w:t>6925</w:t>
            </w:r>
          </w:p>
        </w:tc>
        <w:tc>
          <w:tcPr>
            <w:tcW w:w="0" w:type="auto"/>
          </w:tcPr>
          <w:p w14:paraId="1B18A4BD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2FA1330B" w14:textId="77777777" w:rsidTr="00C466BB">
        <w:tc>
          <w:tcPr>
            <w:tcW w:w="0" w:type="auto"/>
          </w:tcPr>
          <w:p w14:paraId="62C00898" w14:textId="63C22BE5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Igitur perfecti sunt caeli et terra</w:t>
            </w:r>
          </w:p>
        </w:tc>
        <w:tc>
          <w:tcPr>
            <w:tcW w:w="0" w:type="auto"/>
          </w:tcPr>
          <w:p w14:paraId="7C168E99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5CDF9F2" w14:textId="3F9431C2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7C1D4F57" w14:textId="3CA234BD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3EF47AAA" w14:textId="6AC0BF10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14F46F5B" w14:textId="7F6EAA71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3B279EDD" w14:textId="538DA4E4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46F2A452" w14:textId="7BFB91C5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36A294AF" w14:textId="78EA1348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8698C8E" w14:textId="224B1CF5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17" w:type="dxa"/>
          </w:tcPr>
          <w:p w14:paraId="5441D88F" w14:textId="5490193A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99" w:type="dxa"/>
          </w:tcPr>
          <w:p w14:paraId="7D1DCFE5" w14:textId="00C10D0B" w:rsidR="00BB7BB9" w:rsidRDefault="00BB7BB9" w:rsidP="00E43028">
            <w:pPr>
              <w:spacing w:after="0"/>
            </w:pPr>
            <w:r>
              <w:t>6925a</w:t>
            </w:r>
          </w:p>
        </w:tc>
        <w:tc>
          <w:tcPr>
            <w:tcW w:w="0" w:type="auto"/>
          </w:tcPr>
          <w:p w14:paraId="7BBD7E3F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2A34627A" w14:textId="77777777" w:rsidTr="00C466BB">
        <w:tc>
          <w:tcPr>
            <w:tcW w:w="0" w:type="auto"/>
          </w:tcPr>
          <w:p w14:paraId="104EA1F8" w14:textId="0CEBACB5" w:rsidR="00BB7BB9" w:rsidRPr="00C34F40" w:rsidRDefault="00BB7BB9" w:rsidP="000F28E5">
            <w:pPr>
              <w:spacing w:after="0"/>
            </w:pPr>
            <w:r>
              <w:t>In principio fecit deus caelu.</w:t>
            </w:r>
          </w:p>
        </w:tc>
        <w:tc>
          <w:tcPr>
            <w:tcW w:w="0" w:type="auto"/>
          </w:tcPr>
          <w:p w14:paraId="33A870C0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D838048" w14:textId="6E8B5EBF" w:rsidR="00BB7BB9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54A9CCD9" w14:textId="39FA971A" w:rsidR="00BB7BB9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18F7C0CF" w14:textId="0B79A489" w:rsidR="00BB7BB9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16520A15" w14:textId="44129C02" w:rsidR="00BB7BB9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5FFFB2AF" w14:textId="39BD3B8F" w:rsidR="00BB7BB9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631DA100" w14:textId="10A98054" w:rsidR="00BB7BB9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1AC09513" w14:textId="6596BEAB" w:rsidR="00BB7BB9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5FFA3E6E" w14:textId="162EC176" w:rsidR="00BB7BB9" w:rsidRPr="00C34F40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517" w:type="dxa"/>
          </w:tcPr>
          <w:p w14:paraId="1E39E325" w14:textId="372499EA" w:rsidR="00BB7BB9" w:rsidRPr="00C34F40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799" w:type="dxa"/>
          </w:tcPr>
          <w:p w14:paraId="2DCBCC79" w14:textId="77777777" w:rsidR="00BB7BB9" w:rsidRPr="00C34F40" w:rsidRDefault="00BB7BB9" w:rsidP="000F28E5">
            <w:pPr>
              <w:spacing w:after="0"/>
            </w:pPr>
            <w:r>
              <w:t>6928</w:t>
            </w:r>
          </w:p>
        </w:tc>
        <w:tc>
          <w:tcPr>
            <w:tcW w:w="0" w:type="auto"/>
          </w:tcPr>
          <w:p w14:paraId="7E70031D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35D7EC08" w14:textId="77777777" w:rsidTr="00C466BB">
        <w:tc>
          <w:tcPr>
            <w:tcW w:w="0" w:type="auto"/>
          </w:tcPr>
          <w:p w14:paraId="36B2AE60" w14:textId="484D634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  Formavit igitur dominus homi.</w:t>
            </w:r>
          </w:p>
        </w:tc>
        <w:tc>
          <w:tcPr>
            <w:tcW w:w="0" w:type="auto"/>
          </w:tcPr>
          <w:p w14:paraId="7FD85A5C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B160D20" w14:textId="73BEBB2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3F5D8BD6" w14:textId="18DD411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3EDCE5A2" w14:textId="08BEDE5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5B9A6F65" w14:textId="1D65916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3DBFA9F8" w14:textId="5C888FF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2D4D0CCE" w14:textId="7E081A5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1B687543" w14:textId="02B67903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2A0F722F" w14:textId="6923BF2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7" w:type="dxa"/>
          </w:tcPr>
          <w:p w14:paraId="2D9C4B2B" w14:textId="123189AA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99" w:type="dxa"/>
          </w:tcPr>
          <w:p w14:paraId="5FFC7F25" w14:textId="77777777" w:rsidR="00BB7BB9" w:rsidRDefault="00BB7BB9" w:rsidP="000F28E5">
            <w:pPr>
              <w:spacing w:after="0"/>
            </w:pPr>
            <w:r>
              <w:t>6928a</w:t>
            </w:r>
          </w:p>
        </w:tc>
        <w:tc>
          <w:tcPr>
            <w:tcW w:w="0" w:type="auto"/>
          </w:tcPr>
          <w:p w14:paraId="74A69610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642F83AA" w14:textId="77777777" w:rsidTr="00C466BB">
        <w:tc>
          <w:tcPr>
            <w:tcW w:w="0" w:type="auto"/>
          </w:tcPr>
          <w:p w14:paraId="37E717AB" w14:textId="04F26513" w:rsidR="00BB7BB9" w:rsidRPr="00C34F40" w:rsidRDefault="00BB7BB9" w:rsidP="000F28E5">
            <w:pPr>
              <w:spacing w:after="0"/>
            </w:pPr>
            <w:r>
              <w:t>In principio fecit deus cael.</w:t>
            </w:r>
          </w:p>
        </w:tc>
        <w:tc>
          <w:tcPr>
            <w:tcW w:w="0" w:type="auto"/>
          </w:tcPr>
          <w:p w14:paraId="3783BD82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574B65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C9DEE53" w14:textId="180290AB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8182BA0" w14:textId="02CA7959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CC287C2" w14:textId="3B626061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7E98EB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EB8D943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409FB84" w14:textId="7FF114D3" w:rsidR="00BB7BB9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1E02E83F" w14:textId="7A331A92" w:rsidR="00BB7BB9" w:rsidRPr="00C34F40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709484F0" w14:textId="7CA3EDD4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0CBCD30B" w14:textId="40C51C9F" w:rsidR="00BB7BB9" w:rsidRPr="00C34F40" w:rsidRDefault="00BB7BB9" w:rsidP="000F28E5">
            <w:pPr>
              <w:spacing w:after="0"/>
            </w:pPr>
            <w:r>
              <w:t>6929</w:t>
            </w:r>
          </w:p>
        </w:tc>
        <w:tc>
          <w:tcPr>
            <w:tcW w:w="0" w:type="auto"/>
          </w:tcPr>
          <w:p w14:paraId="42F8F72E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2C775CE2" w14:textId="77777777" w:rsidTr="00C466BB">
        <w:tc>
          <w:tcPr>
            <w:tcW w:w="0" w:type="auto"/>
          </w:tcPr>
          <w:p w14:paraId="0DDAF670" w14:textId="621C40C0" w:rsidR="00BB7BB9" w:rsidRPr="0097183D" w:rsidRDefault="00BB7BB9" w:rsidP="000F28E5">
            <w:pPr>
              <w:spacing w:after="0"/>
              <w:rPr>
                <w:i/>
                <w:iCs/>
                <w:lang w:val="en-US"/>
              </w:rPr>
            </w:pPr>
            <w:r w:rsidRPr="0097183D">
              <w:rPr>
                <w:i/>
                <w:iCs/>
                <w:lang w:val="en-US"/>
              </w:rPr>
              <w:t xml:space="preserve">   Igitur perfecti sunt caeli et ter.</w:t>
            </w:r>
          </w:p>
        </w:tc>
        <w:tc>
          <w:tcPr>
            <w:tcW w:w="0" w:type="auto"/>
          </w:tcPr>
          <w:p w14:paraId="242CECD3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81B5DA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5EE8775" w14:textId="598395E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63B83CC" w14:textId="41CCB953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FF8F69E" w14:textId="624E706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E3D074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9AD47B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A860EBA" w14:textId="7473CDDB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33EFD8A0" w14:textId="158F566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35650EA" w14:textId="36F1FDD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16ACBDD" w14:textId="28F61E3A" w:rsidR="00BB7BB9" w:rsidRDefault="00BB7BB9" w:rsidP="000F28E5">
            <w:pPr>
              <w:spacing w:after="0"/>
            </w:pPr>
            <w:r>
              <w:t>6929</w:t>
            </w:r>
          </w:p>
        </w:tc>
        <w:tc>
          <w:tcPr>
            <w:tcW w:w="0" w:type="auto"/>
          </w:tcPr>
          <w:p w14:paraId="291BD998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11F6F3B8" w14:textId="77777777" w:rsidTr="00C466BB">
        <w:tc>
          <w:tcPr>
            <w:tcW w:w="0" w:type="auto"/>
          </w:tcPr>
          <w:p w14:paraId="6FAF9383" w14:textId="18A3E50B" w:rsidR="00BB7BB9" w:rsidRPr="00C34F40" w:rsidRDefault="00BB7BB9" w:rsidP="000F28E5">
            <w:pPr>
              <w:spacing w:after="0"/>
            </w:pPr>
            <w:r>
              <w:t>In sudore vultus tui vesceris</w:t>
            </w:r>
          </w:p>
        </w:tc>
        <w:tc>
          <w:tcPr>
            <w:tcW w:w="0" w:type="auto"/>
          </w:tcPr>
          <w:p w14:paraId="3DBAEC18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4312BFDB" w14:textId="074F8EAA" w:rsidR="00BB7BB9" w:rsidRDefault="00C56691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546E85F3" w14:textId="3CE54848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70F8CB9A" w14:textId="0ACF7956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1A3C1021" w14:textId="643C1B86" w:rsidR="00BB7BB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740C7AE8" w14:textId="19DE35E6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5C520134" w14:textId="6CE290A8" w:rsidR="00BB7BB9" w:rsidRDefault="00BB7BB9" w:rsidP="000F28E5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43ECA68D" w14:textId="27A411F7" w:rsidR="00BB7BB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470036F3" w14:textId="11675320" w:rsidR="00BB7BB9" w:rsidRPr="00C34F40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517" w:type="dxa"/>
          </w:tcPr>
          <w:p w14:paraId="6E48E722" w14:textId="679605D6" w:rsidR="00BB7BB9" w:rsidRPr="00C34F40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799" w:type="dxa"/>
          </w:tcPr>
          <w:p w14:paraId="7DD801E7" w14:textId="77777777" w:rsidR="00BB7BB9" w:rsidRPr="00C34F40" w:rsidRDefault="00BB7BB9" w:rsidP="000F28E5">
            <w:pPr>
              <w:spacing w:after="0"/>
            </w:pPr>
            <w:r>
              <w:t>6937</w:t>
            </w:r>
          </w:p>
        </w:tc>
        <w:tc>
          <w:tcPr>
            <w:tcW w:w="0" w:type="auto"/>
          </w:tcPr>
          <w:p w14:paraId="62CDF32D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20D76147" w14:textId="77777777" w:rsidTr="00C466BB">
        <w:tc>
          <w:tcPr>
            <w:tcW w:w="0" w:type="auto"/>
          </w:tcPr>
          <w:p w14:paraId="49F0A2AC" w14:textId="66CE290C" w:rsidR="00BB7BB9" w:rsidRDefault="00BB7BB9" w:rsidP="00AA01BD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Pro eo quod audisti vocem/ci</w:t>
            </w:r>
          </w:p>
        </w:tc>
        <w:tc>
          <w:tcPr>
            <w:tcW w:w="0" w:type="auto"/>
          </w:tcPr>
          <w:p w14:paraId="2F9D8F9B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5E3F8CD" w14:textId="1220CFD3" w:rsidR="00BB7BB9" w:rsidRDefault="00C56691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68E13EC2" w14:textId="41571C4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27FD4EE5" w14:textId="2F158D7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328C36E" w14:textId="2224D30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6AB798A7" w14:textId="79C1B20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4898EF2C" w14:textId="16D8812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6650A4A1" w14:textId="0ADE91C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4A9AEF18" w14:textId="68BE445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517" w:type="dxa"/>
          </w:tcPr>
          <w:p w14:paraId="34D357F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AE370CF" w14:textId="77777777" w:rsidR="00BB7BB9" w:rsidRDefault="00BB7BB9" w:rsidP="000F28E5">
            <w:pPr>
              <w:spacing w:after="0"/>
            </w:pPr>
            <w:r>
              <w:t>6937a</w:t>
            </w:r>
          </w:p>
        </w:tc>
        <w:tc>
          <w:tcPr>
            <w:tcW w:w="0" w:type="auto"/>
          </w:tcPr>
          <w:p w14:paraId="726B7E40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63FE66E7" w14:textId="77777777" w:rsidTr="00C466BB">
        <w:tc>
          <w:tcPr>
            <w:tcW w:w="0" w:type="auto"/>
          </w:tcPr>
          <w:p w14:paraId="18A56BB9" w14:textId="628FC72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Quia audisti vocem uxoris tu.</w:t>
            </w:r>
          </w:p>
        </w:tc>
        <w:tc>
          <w:tcPr>
            <w:tcW w:w="0" w:type="auto"/>
          </w:tcPr>
          <w:p w14:paraId="1D225161" w14:textId="09B4BF08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858291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D6AA082" w14:textId="55CCAEB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572886F" w14:textId="253990E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5368D82E" w14:textId="3EC2167E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90770C7" w14:textId="2EFD195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04684C6" w14:textId="58CC419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616C24" w14:textId="2E1C571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898C06B" w14:textId="3EC8AB53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71A9BF8" w14:textId="76113E8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99" w:type="dxa"/>
          </w:tcPr>
          <w:p w14:paraId="42DE3D6E" w14:textId="6296A5AB" w:rsidR="00BB7BB9" w:rsidRDefault="00BB7BB9" w:rsidP="000F28E5">
            <w:pPr>
              <w:spacing w:after="0"/>
            </w:pPr>
            <w:r>
              <w:t>6937b</w:t>
            </w:r>
          </w:p>
        </w:tc>
        <w:tc>
          <w:tcPr>
            <w:tcW w:w="0" w:type="auto"/>
          </w:tcPr>
          <w:p w14:paraId="62E7719C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1BA3A7A9" w14:textId="77777777" w:rsidTr="00C466BB">
        <w:tc>
          <w:tcPr>
            <w:tcW w:w="0" w:type="auto"/>
          </w:tcPr>
          <w:p w14:paraId="604B7F07" w14:textId="77777777" w:rsidR="00BB7BB9" w:rsidRPr="00C34F40" w:rsidRDefault="00BB7BB9" w:rsidP="000F28E5">
            <w:pPr>
              <w:spacing w:after="0"/>
            </w:pPr>
            <w:r>
              <w:t>In sudore vultus tui vesceris</w:t>
            </w:r>
          </w:p>
        </w:tc>
        <w:tc>
          <w:tcPr>
            <w:tcW w:w="0" w:type="auto"/>
          </w:tcPr>
          <w:p w14:paraId="4B551D76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4AC18B20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D7E6152" w14:textId="592DBD3C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0B16603" w14:textId="1E9C4E8E" w:rsidR="00BB7BB9" w:rsidRPr="00C34F40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6BE4158C" w14:textId="65E8D7F3" w:rsidR="00BB7BB9" w:rsidRPr="00C34F40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7A387DB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524DD33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AE2E1B5" w14:textId="7C604ADC" w:rsidR="00BB7BB9" w:rsidRPr="00C34F40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B58239E" w14:textId="3B7E6484" w:rsidR="00BB7BB9" w:rsidRPr="00C34F40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1F5B1F85" w14:textId="30C2ECE0" w:rsidR="00BB7BB9" w:rsidRPr="00C34F40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799" w:type="dxa"/>
          </w:tcPr>
          <w:p w14:paraId="05D4F0DC" w14:textId="72F4CD16" w:rsidR="00BB7BB9" w:rsidRPr="00C34F40" w:rsidRDefault="00BB7BB9" w:rsidP="000F28E5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5528DC98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618256DE" w14:textId="77777777" w:rsidTr="00C466BB">
        <w:tc>
          <w:tcPr>
            <w:tcW w:w="0" w:type="auto"/>
          </w:tcPr>
          <w:p w14:paraId="5EFB56C0" w14:textId="35EA9561" w:rsidR="00BB7BB9" w:rsidRDefault="00BB7BB9" w:rsidP="0097183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ro eo quod obedisti voci uxor.</w:t>
            </w:r>
          </w:p>
        </w:tc>
        <w:tc>
          <w:tcPr>
            <w:tcW w:w="0" w:type="auto"/>
          </w:tcPr>
          <w:p w14:paraId="6B3BFA6F" w14:textId="41AA2FAA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AD9CC8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47AC4C9" w14:textId="7E032CC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016F5F" w14:textId="4CB54F92" w:rsidR="00BB7BB9" w:rsidRDefault="00BB7BB9" w:rsidP="000F28E5">
            <w:pPr>
              <w:spacing w:after="0"/>
              <w:rPr>
                <w:i/>
                <w:iCs/>
              </w:rPr>
            </w:pPr>
            <w:r w:rsidRPr="00595175">
              <w:rPr>
                <w:i/>
                <w:iCs/>
                <w:color w:val="FF0000"/>
              </w:rPr>
              <w:t>?</w:t>
            </w:r>
          </w:p>
        </w:tc>
        <w:tc>
          <w:tcPr>
            <w:tcW w:w="0" w:type="auto"/>
          </w:tcPr>
          <w:p w14:paraId="456FECDF" w14:textId="20A347A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31170A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BF4658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93C8DB6" w14:textId="4246A9FF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70369BC" w14:textId="6CF9E113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8FC4369" w14:textId="38F351B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99" w:type="dxa"/>
          </w:tcPr>
          <w:p w14:paraId="60B3058F" w14:textId="346CA9C6" w:rsidR="00BB7BB9" w:rsidRDefault="00BB7BB9" w:rsidP="000F28E5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4EE926CD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2195FA7D" w14:textId="77777777" w:rsidTr="00C466BB">
        <w:tc>
          <w:tcPr>
            <w:tcW w:w="0" w:type="auto"/>
          </w:tcPr>
          <w:p w14:paraId="09CB2963" w14:textId="2649E2BC" w:rsidR="00BB7BB9" w:rsidRPr="00C34F40" w:rsidRDefault="00BB7BB9" w:rsidP="00E43028">
            <w:pPr>
              <w:spacing w:after="0"/>
            </w:pPr>
            <w:r>
              <w:t>Plantaverat autem dominus</w:t>
            </w:r>
          </w:p>
        </w:tc>
        <w:tc>
          <w:tcPr>
            <w:tcW w:w="0" w:type="auto"/>
          </w:tcPr>
          <w:p w14:paraId="51FF842B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0E8904D" w14:textId="48A3E9A3" w:rsidR="00BB7BB9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0DAEE5BA" w14:textId="7088F33E" w:rsidR="00BB7BB9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62F56E23" w14:textId="04DC2CCA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2A3A335" w14:textId="591A59D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EB78614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AEFC0F4" w14:textId="15A4A6FC" w:rsidR="00BB7BB9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5791E330" w14:textId="59E7568A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27E5138" w14:textId="33156A0A" w:rsidR="00BB7BB9" w:rsidRPr="00C34F40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517" w:type="dxa"/>
          </w:tcPr>
          <w:p w14:paraId="52FEA4E3" w14:textId="33B10025" w:rsidR="00BB7BB9" w:rsidRPr="00C34F40" w:rsidRDefault="00BB7BB9" w:rsidP="00E43028">
            <w:pPr>
              <w:spacing w:after="0"/>
            </w:pPr>
            <w:r>
              <w:t>7</w:t>
            </w:r>
          </w:p>
        </w:tc>
        <w:tc>
          <w:tcPr>
            <w:tcW w:w="799" w:type="dxa"/>
          </w:tcPr>
          <w:p w14:paraId="0E08869D" w14:textId="7B8C13B2" w:rsidR="00BB7BB9" w:rsidRPr="00C34F40" w:rsidRDefault="00BB7BB9" w:rsidP="00E43028">
            <w:pPr>
              <w:spacing w:after="0"/>
            </w:pPr>
            <w:r>
              <w:t>7388</w:t>
            </w:r>
          </w:p>
        </w:tc>
        <w:tc>
          <w:tcPr>
            <w:tcW w:w="0" w:type="auto"/>
          </w:tcPr>
          <w:p w14:paraId="7820E8F5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6E38DA76" w14:textId="77777777" w:rsidTr="00C466BB">
        <w:tc>
          <w:tcPr>
            <w:tcW w:w="0" w:type="auto"/>
          </w:tcPr>
          <w:p w14:paraId="5C12EAF7" w14:textId="225878E8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  <w:r w:rsidRPr="006153C4">
              <w:rPr>
                <w:i/>
                <w:iCs/>
                <w:lang w:val="de-DE"/>
              </w:rPr>
              <w:t xml:space="preserve">   </w:t>
            </w:r>
            <w:r w:rsidRPr="00317788">
              <w:rPr>
                <w:i/>
                <w:iCs/>
                <w:lang w:val="de-DE"/>
              </w:rPr>
              <w:t>Plantaverat autem d. d. lignum</w:t>
            </w:r>
          </w:p>
        </w:tc>
        <w:tc>
          <w:tcPr>
            <w:tcW w:w="0" w:type="auto"/>
          </w:tcPr>
          <w:p w14:paraId="5CCCEB8E" w14:textId="37232842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vrs</w:t>
            </w:r>
          </w:p>
        </w:tc>
        <w:tc>
          <w:tcPr>
            <w:tcW w:w="0" w:type="auto"/>
          </w:tcPr>
          <w:p w14:paraId="3C916DFE" w14:textId="3794AE4C" w:rsidR="00BB7BB9" w:rsidRDefault="00961301" w:rsidP="00E43028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4</w:t>
            </w:r>
          </w:p>
        </w:tc>
        <w:tc>
          <w:tcPr>
            <w:tcW w:w="0" w:type="auto"/>
          </w:tcPr>
          <w:p w14:paraId="3C75A105" w14:textId="04F4C0B4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4</w:t>
            </w:r>
          </w:p>
        </w:tc>
        <w:tc>
          <w:tcPr>
            <w:tcW w:w="0" w:type="auto"/>
          </w:tcPr>
          <w:p w14:paraId="07AF0F04" w14:textId="77777777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61DFC9E5" w14:textId="77777777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61512DEE" w14:textId="77777777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025BF834" w14:textId="77777777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1D4D9638" w14:textId="77777777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4488A615" w14:textId="198C8CB2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4</w:t>
            </w:r>
          </w:p>
        </w:tc>
        <w:tc>
          <w:tcPr>
            <w:tcW w:w="517" w:type="dxa"/>
          </w:tcPr>
          <w:p w14:paraId="495845E6" w14:textId="3FFE53BE" w:rsidR="00BB7BB9" w:rsidRPr="00317788" w:rsidRDefault="00BB7BB9" w:rsidP="00E43028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7</w:t>
            </w:r>
          </w:p>
        </w:tc>
        <w:tc>
          <w:tcPr>
            <w:tcW w:w="799" w:type="dxa"/>
          </w:tcPr>
          <w:p w14:paraId="5A7E7354" w14:textId="1621DD67" w:rsidR="00BB7BB9" w:rsidRDefault="00BB7BB9" w:rsidP="00E43028">
            <w:pPr>
              <w:spacing w:after="0"/>
            </w:pPr>
            <w:r>
              <w:t>7388a</w:t>
            </w:r>
          </w:p>
        </w:tc>
        <w:tc>
          <w:tcPr>
            <w:tcW w:w="0" w:type="auto"/>
          </w:tcPr>
          <w:p w14:paraId="401B3123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03A3E99A" w14:textId="77777777" w:rsidTr="00C466BB">
        <w:tc>
          <w:tcPr>
            <w:tcW w:w="0" w:type="auto"/>
          </w:tcPr>
          <w:p w14:paraId="11B74E14" w14:textId="7207F580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roduxitque dominus deus</w:t>
            </w:r>
          </w:p>
        </w:tc>
        <w:tc>
          <w:tcPr>
            <w:tcW w:w="0" w:type="auto"/>
          </w:tcPr>
          <w:p w14:paraId="403AFF60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725218A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78DABB2" w14:textId="32357062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878C063" w14:textId="09AFC7B9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24815CC" w14:textId="7C8F172B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39B3F9E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6991BB4" w14:textId="5ACC4CDC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40FDCE9E" w14:textId="7ACA1BCA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63E2DD" w14:textId="12C59550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7" w:type="dxa"/>
          </w:tcPr>
          <w:p w14:paraId="3D02FBB9" w14:textId="285F4C1B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799" w:type="dxa"/>
          </w:tcPr>
          <w:p w14:paraId="367FADF7" w14:textId="47DC85DB" w:rsidR="00BB7BB9" w:rsidRDefault="00BB7BB9" w:rsidP="00E43028">
            <w:pPr>
              <w:spacing w:after="0"/>
            </w:pPr>
            <w:r>
              <w:t>7388a</w:t>
            </w:r>
          </w:p>
        </w:tc>
        <w:tc>
          <w:tcPr>
            <w:tcW w:w="0" w:type="auto"/>
          </w:tcPr>
          <w:p w14:paraId="5B41BAB0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2DB9C588" w14:textId="77777777" w:rsidTr="00C466BB">
        <w:tc>
          <w:tcPr>
            <w:tcW w:w="0" w:type="auto"/>
          </w:tcPr>
          <w:p w14:paraId="42456F7E" w14:textId="19E4E9A5" w:rsidR="00BB7BB9" w:rsidRPr="00C34F40" w:rsidRDefault="00BB7BB9" w:rsidP="00E43028">
            <w:pPr>
              <w:spacing w:after="0"/>
            </w:pPr>
            <w:r>
              <w:t>Tulit ergo dominus homine.</w:t>
            </w:r>
          </w:p>
        </w:tc>
        <w:tc>
          <w:tcPr>
            <w:tcW w:w="0" w:type="auto"/>
          </w:tcPr>
          <w:p w14:paraId="7CD3179A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4082079" w14:textId="5DEF5FBE" w:rsidR="00BB7BB9" w:rsidRDefault="00961301" w:rsidP="00E43028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1F44C9C6" w14:textId="76847EF9" w:rsidR="00BB7BB9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2AAC5B90" w14:textId="51009AF0" w:rsidR="00BB7BB9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2355589D" w14:textId="6B7961DD" w:rsidR="00BB7BB9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714BF733" w14:textId="088D8A51" w:rsidR="00BB7BB9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6E498000" w14:textId="4F6CA28C" w:rsidR="00BB7BB9" w:rsidRDefault="00BB7BB9" w:rsidP="00E43028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7C0CD27C" w14:textId="2AC8A408" w:rsidR="00BB7BB9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493D5F30" w14:textId="63EC51D9" w:rsidR="00BB7BB9" w:rsidRPr="00C34F40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517" w:type="dxa"/>
          </w:tcPr>
          <w:p w14:paraId="5279922C" w14:textId="18EE4D67" w:rsidR="00BB7BB9" w:rsidRPr="00C34F40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799" w:type="dxa"/>
          </w:tcPr>
          <w:p w14:paraId="1CE984BE" w14:textId="55E434EB" w:rsidR="00BB7BB9" w:rsidRPr="00C34F40" w:rsidRDefault="00BB7BB9" w:rsidP="00E43028">
            <w:pPr>
              <w:spacing w:after="0"/>
            </w:pPr>
            <w:r>
              <w:t>7798</w:t>
            </w:r>
          </w:p>
        </w:tc>
        <w:tc>
          <w:tcPr>
            <w:tcW w:w="0" w:type="auto"/>
          </w:tcPr>
          <w:p w14:paraId="45962FEF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1702EFF5" w14:textId="77777777" w:rsidTr="00C466BB">
        <w:tc>
          <w:tcPr>
            <w:tcW w:w="0" w:type="auto"/>
          </w:tcPr>
          <w:p w14:paraId="0D2DADA2" w14:textId="5FE29A18" w:rsidR="00BB7BB9" w:rsidRPr="00C7205D" w:rsidRDefault="00BB7BB9" w:rsidP="00E43028">
            <w:pPr>
              <w:spacing w:after="0"/>
              <w:rPr>
                <w:i/>
                <w:iCs/>
              </w:rPr>
            </w:pPr>
            <w:r w:rsidRPr="00C7205D">
              <w:rPr>
                <w:i/>
                <w:iCs/>
              </w:rPr>
              <w:t xml:space="preserve">   Formavit igitur</w:t>
            </w:r>
            <w:r>
              <w:rPr>
                <w:i/>
                <w:iCs/>
              </w:rPr>
              <w:t xml:space="preserve"> dominus hom.</w:t>
            </w:r>
          </w:p>
        </w:tc>
        <w:tc>
          <w:tcPr>
            <w:tcW w:w="0" w:type="auto"/>
          </w:tcPr>
          <w:p w14:paraId="2C6AD2CE" w14:textId="133E708D" w:rsidR="00BB7BB9" w:rsidRPr="00C7205D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C0E0BFB" w14:textId="77777777" w:rsidR="00BB7BB9" w:rsidRPr="00C7205D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925F018" w14:textId="56D2B246" w:rsidR="00BB7BB9" w:rsidRPr="00C7205D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F789897" w14:textId="77777777" w:rsidR="00BB7BB9" w:rsidRPr="00C7205D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082CAD3" w14:textId="56A08B7B" w:rsidR="00BB7BB9" w:rsidRPr="00C7205D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24ABBEB2" w14:textId="77777777" w:rsidR="00BB7BB9" w:rsidRPr="00C7205D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BBF756C" w14:textId="77777777" w:rsidR="00BB7BB9" w:rsidRPr="00C7205D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B08AA5E" w14:textId="4762A1D5" w:rsidR="00BB7BB9" w:rsidRPr="00C7205D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067CB4FD" w14:textId="77777777" w:rsidR="00BB7BB9" w:rsidRPr="00C7205D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79380368" w14:textId="77777777" w:rsidR="00BB7BB9" w:rsidRPr="00C7205D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4E7A124" w14:textId="5D707EED" w:rsidR="00BB7BB9" w:rsidRDefault="00BB7BB9" w:rsidP="00E43028">
            <w:pPr>
              <w:spacing w:after="0"/>
            </w:pPr>
            <w:r>
              <w:t>7798b</w:t>
            </w:r>
          </w:p>
        </w:tc>
        <w:tc>
          <w:tcPr>
            <w:tcW w:w="0" w:type="auto"/>
          </w:tcPr>
          <w:p w14:paraId="751DE5B9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35B4D95F" w14:textId="77777777" w:rsidTr="00C466BB">
        <w:tc>
          <w:tcPr>
            <w:tcW w:w="0" w:type="auto"/>
          </w:tcPr>
          <w:p w14:paraId="4ADBC6DA" w14:textId="55542245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lantaverat autem dominus</w:t>
            </w:r>
          </w:p>
        </w:tc>
        <w:tc>
          <w:tcPr>
            <w:tcW w:w="0" w:type="auto"/>
          </w:tcPr>
          <w:p w14:paraId="6C6867DE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893A37D" w14:textId="4338D676" w:rsidR="00BB7BB9" w:rsidRDefault="00961301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10C81288" w14:textId="71EE933E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383D14E9" w14:textId="1D0F2291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43EA6EB4" w14:textId="6813E26B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2D87383" w14:textId="68ADE778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349F03B2" w14:textId="7295DBC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329A170C" w14:textId="5DE222EC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C65A535" w14:textId="12F3EB64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517" w:type="dxa"/>
          </w:tcPr>
          <w:p w14:paraId="627FE24E" w14:textId="7DE428AB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799" w:type="dxa"/>
          </w:tcPr>
          <w:p w14:paraId="5F19B482" w14:textId="2ECEF9DB" w:rsidR="00BB7BB9" w:rsidRDefault="00BB7BB9" w:rsidP="00E43028">
            <w:pPr>
              <w:spacing w:after="0"/>
            </w:pPr>
            <w:r>
              <w:t>7798a</w:t>
            </w:r>
          </w:p>
        </w:tc>
        <w:tc>
          <w:tcPr>
            <w:tcW w:w="0" w:type="auto"/>
          </w:tcPr>
          <w:p w14:paraId="782EC7D3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3155095D" w14:textId="77777777" w:rsidTr="00C466BB">
        <w:tc>
          <w:tcPr>
            <w:tcW w:w="0" w:type="auto"/>
          </w:tcPr>
          <w:p w14:paraId="4EEC3511" w14:textId="3CC80F3F" w:rsidR="00BB7BB9" w:rsidRPr="00975E87" w:rsidRDefault="00BB7BB9" w:rsidP="00E43028">
            <w:pPr>
              <w:spacing w:after="0"/>
              <w:rPr>
                <w:lang w:val="de-DE"/>
              </w:rPr>
            </w:pPr>
            <w:r w:rsidRPr="00975E87">
              <w:rPr>
                <w:lang w:val="de-DE"/>
              </w:rPr>
              <w:t>Ubi est Abel frater tuus</w:t>
            </w:r>
            <w:r w:rsidR="00975E87" w:rsidRPr="00975E87">
              <w:rPr>
                <w:lang w:val="de-DE"/>
              </w:rPr>
              <w:t xml:space="preserve"> dixit</w:t>
            </w:r>
          </w:p>
        </w:tc>
        <w:tc>
          <w:tcPr>
            <w:tcW w:w="0" w:type="auto"/>
          </w:tcPr>
          <w:p w14:paraId="56BCADC2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F87B28E" w14:textId="6EC2A886" w:rsidR="00BB7BB9" w:rsidRDefault="00975E87" w:rsidP="00E43028">
            <w:pPr>
              <w:spacing w:after="0"/>
            </w:pPr>
            <w:r>
              <w:t>13</w:t>
            </w:r>
          </w:p>
        </w:tc>
        <w:tc>
          <w:tcPr>
            <w:tcW w:w="0" w:type="auto"/>
          </w:tcPr>
          <w:p w14:paraId="32DB0FA0" w14:textId="02F3D6E5" w:rsidR="00BB7BB9" w:rsidRDefault="00BB7BB9" w:rsidP="00E43028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3C9B221E" w14:textId="667BB4FC" w:rsidR="00BB7BB9" w:rsidRDefault="00BB7BB9" w:rsidP="00E43028">
            <w:pPr>
              <w:spacing w:after="0"/>
            </w:pPr>
            <w:r>
              <w:t>13</w:t>
            </w:r>
          </w:p>
        </w:tc>
        <w:tc>
          <w:tcPr>
            <w:tcW w:w="0" w:type="auto"/>
          </w:tcPr>
          <w:p w14:paraId="5BF75927" w14:textId="1A57FD3F" w:rsidR="00BB7BB9" w:rsidRDefault="00BB7BB9" w:rsidP="00E43028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6CD77536" w14:textId="20AE3431" w:rsidR="00BB7BB9" w:rsidRDefault="00BB7BB9" w:rsidP="00E43028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47342945" w14:textId="4AD467A7" w:rsidR="00BB7BB9" w:rsidRDefault="00BB7BB9" w:rsidP="00E43028">
            <w:pPr>
              <w:spacing w:after="0"/>
            </w:pPr>
            <w:r>
              <w:t>13</w:t>
            </w:r>
          </w:p>
        </w:tc>
        <w:tc>
          <w:tcPr>
            <w:tcW w:w="0" w:type="auto"/>
          </w:tcPr>
          <w:p w14:paraId="41ABC297" w14:textId="535D8E97" w:rsidR="00BB7BB9" w:rsidRDefault="00BB7BB9" w:rsidP="00E43028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1F62CA7D" w14:textId="5C72F848" w:rsidR="00BB7BB9" w:rsidRPr="00C34F40" w:rsidRDefault="00BB7BB9" w:rsidP="00E43028">
            <w:pPr>
              <w:spacing w:after="0"/>
            </w:pPr>
            <w:r>
              <w:t>10</w:t>
            </w:r>
          </w:p>
        </w:tc>
        <w:tc>
          <w:tcPr>
            <w:tcW w:w="517" w:type="dxa"/>
          </w:tcPr>
          <w:p w14:paraId="2BFEDD2D" w14:textId="71D12B70" w:rsidR="00BB7BB9" w:rsidRPr="00C34F40" w:rsidRDefault="00BB7BB9" w:rsidP="00E43028">
            <w:pPr>
              <w:spacing w:after="0"/>
            </w:pPr>
            <w:r>
              <w:t>13</w:t>
            </w:r>
          </w:p>
        </w:tc>
        <w:tc>
          <w:tcPr>
            <w:tcW w:w="799" w:type="dxa"/>
          </w:tcPr>
          <w:p w14:paraId="6B77D0ED" w14:textId="5A47E37C" w:rsidR="00BB7BB9" w:rsidRPr="00C34F40" w:rsidRDefault="00BB7BB9" w:rsidP="00E43028">
            <w:pPr>
              <w:spacing w:after="0"/>
            </w:pPr>
            <w:r>
              <w:t>7804</w:t>
            </w:r>
          </w:p>
        </w:tc>
        <w:tc>
          <w:tcPr>
            <w:tcW w:w="0" w:type="auto"/>
          </w:tcPr>
          <w:p w14:paraId="6E96FC2C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773FE306" w14:textId="77777777" w:rsidTr="00C466BB">
        <w:tc>
          <w:tcPr>
            <w:tcW w:w="0" w:type="auto"/>
          </w:tcPr>
          <w:p w14:paraId="2655057C" w14:textId="61FDB362" w:rsidR="00BB7BB9" w:rsidRPr="00975E87" w:rsidRDefault="00BB7BB9" w:rsidP="00E43028">
            <w:pPr>
              <w:spacing w:after="0"/>
              <w:rPr>
                <w:i/>
                <w:iCs/>
                <w:lang w:val="en-US"/>
              </w:rPr>
            </w:pPr>
            <w:r w:rsidRPr="00975E87">
              <w:rPr>
                <w:i/>
                <w:iCs/>
                <w:lang w:val="en-US"/>
              </w:rPr>
              <w:t xml:space="preserve">   Maledictus eris super terram</w:t>
            </w:r>
            <w:r w:rsidR="00975E87" w:rsidRPr="00975E87">
              <w:rPr>
                <w:i/>
                <w:iCs/>
                <w:lang w:val="en-US"/>
              </w:rPr>
              <w:t xml:space="preserve"> q.</w:t>
            </w:r>
          </w:p>
        </w:tc>
        <w:tc>
          <w:tcPr>
            <w:tcW w:w="0" w:type="auto"/>
          </w:tcPr>
          <w:p w14:paraId="26C03194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996CCA6" w14:textId="5CD7AC16" w:rsidR="00BB7BB9" w:rsidRDefault="00975E87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0" w:type="auto"/>
          </w:tcPr>
          <w:p w14:paraId="43EE51D5" w14:textId="73D9E799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0003479C" w14:textId="037C20D0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0" w:type="auto"/>
          </w:tcPr>
          <w:p w14:paraId="738C0299" w14:textId="3F72312D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0" w:type="auto"/>
          </w:tcPr>
          <w:p w14:paraId="60959275" w14:textId="561507DA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670EBEC4" w14:textId="1AD557ED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0" w:type="auto"/>
          </w:tcPr>
          <w:p w14:paraId="55EBD177" w14:textId="059AEB01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0" w:type="auto"/>
          </w:tcPr>
          <w:p w14:paraId="363AB1D7" w14:textId="7554EBED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17" w:type="dxa"/>
          </w:tcPr>
          <w:p w14:paraId="04C54BFE" w14:textId="007C59F5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799" w:type="dxa"/>
          </w:tcPr>
          <w:p w14:paraId="2000FC4F" w14:textId="12EEF52D" w:rsidR="00BB7BB9" w:rsidRDefault="00BB7BB9" w:rsidP="00E43028">
            <w:pPr>
              <w:spacing w:after="0"/>
            </w:pPr>
            <w:r>
              <w:t>7804a</w:t>
            </w:r>
          </w:p>
        </w:tc>
        <w:tc>
          <w:tcPr>
            <w:tcW w:w="0" w:type="auto"/>
          </w:tcPr>
          <w:p w14:paraId="60DC1C8B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6CB6E870" w14:textId="77777777" w:rsidTr="00C466BB">
        <w:tc>
          <w:tcPr>
            <w:tcW w:w="0" w:type="auto"/>
          </w:tcPr>
          <w:p w14:paraId="6439822F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D442715" w14:textId="1A7C6D28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DBC0547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3EF1DA1" w14:textId="7935BDB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B73ABD6" w14:textId="28C62110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F6EEB8B" w14:textId="18DEEE96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2978CBAA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1E17F0C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4D94B3A" w14:textId="3BB96196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A9C1A96" w14:textId="52CFB180" w:rsidR="00BB7BB9" w:rsidRPr="00C34F40" w:rsidRDefault="00BB7BB9" w:rsidP="00E43028">
            <w:pPr>
              <w:spacing w:after="0"/>
            </w:pPr>
          </w:p>
        </w:tc>
        <w:tc>
          <w:tcPr>
            <w:tcW w:w="517" w:type="dxa"/>
          </w:tcPr>
          <w:p w14:paraId="21B4AAAF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799" w:type="dxa"/>
          </w:tcPr>
          <w:p w14:paraId="2B04CC46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721D64F4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C34F40" w14:paraId="76C3D7E6" w14:textId="77777777" w:rsidTr="00C466BB">
        <w:tc>
          <w:tcPr>
            <w:tcW w:w="0" w:type="auto"/>
          </w:tcPr>
          <w:p w14:paraId="7A1D64CA" w14:textId="77777777" w:rsidR="00BB7BB9" w:rsidRPr="00C34F40" w:rsidRDefault="00BB7BB9" w:rsidP="009505A5">
            <w:pPr>
              <w:spacing w:after="0"/>
            </w:pPr>
          </w:p>
        </w:tc>
        <w:tc>
          <w:tcPr>
            <w:tcW w:w="0" w:type="auto"/>
          </w:tcPr>
          <w:p w14:paraId="54B09131" w14:textId="77777777" w:rsidR="00BB7BB9" w:rsidRPr="00C34F40" w:rsidRDefault="00BB7BB9" w:rsidP="009505A5">
            <w:pPr>
              <w:spacing w:after="0"/>
            </w:pPr>
          </w:p>
        </w:tc>
        <w:tc>
          <w:tcPr>
            <w:tcW w:w="0" w:type="auto"/>
          </w:tcPr>
          <w:p w14:paraId="58F1C100" w14:textId="77777777" w:rsidR="00BB7BB9" w:rsidRDefault="00975E87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  <w:p w14:paraId="4CD83038" w14:textId="295DF0A1" w:rsidR="00975E87" w:rsidRDefault="00975E87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14:paraId="14BEEFBA" w14:textId="51232891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7BFF6DC3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14:paraId="1122BEB7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7CFB231B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497EBE97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1E628365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445779AE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6AE3E6B1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44161660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1E65474E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E6D3A6D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2F673F31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14:paraId="26EFFB3E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L</w:t>
            </w:r>
          </w:p>
          <w:p w14:paraId="5F863517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14:paraId="3AAF9CB5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F</w:t>
            </w:r>
          </w:p>
          <w:p w14:paraId="7E1B8E10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99" w:type="dxa"/>
          </w:tcPr>
          <w:p w14:paraId="0225F281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CAO</w:t>
            </w:r>
          </w:p>
        </w:tc>
        <w:tc>
          <w:tcPr>
            <w:tcW w:w="0" w:type="auto"/>
          </w:tcPr>
          <w:p w14:paraId="04D4E78E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BiB</w:t>
            </w:r>
          </w:p>
        </w:tc>
      </w:tr>
      <w:tr w:rsidR="00BB7BB9" w:rsidRPr="008507D1" w14:paraId="0FFB0A7F" w14:textId="77777777" w:rsidTr="00C466BB">
        <w:tc>
          <w:tcPr>
            <w:tcW w:w="0" w:type="auto"/>
          </w:tcPr>
          <w:p w14:paraId="3FFFFE02" w14:textId="4D860440" w:rsidR="00BB7BB9" w:rsidRPr="003E539A" w:rsidRDefault="00BB7BB9" w:rsidP="003E539A">
            <w:pPr>
              <w:spacing w:after="0"/>
              <w:jc w:val="center"/>
              <w:rPr>
                <w:b/>
                <w:bCs/>
              </w:rPr>
            </w:pPr>
            <w:r w:rsidRPr="003E539A">
              <w:rPr>
                <w:b/>
                <w:bCs/>
              </w:rPr>
              <w:t>NOAH</w:t>
            </w:r>
            <w:r>
              <w:rPr>
                <w:b/>
                <w:bCs/>
              </w:rPr>
              <w:t xml:space="preserve"> - LX</w:t>
            </w:r>
          </w:p>
        </w:tc>
        <w:tc>
          <w:tcPr>
            <w:tcW w:w="0" w:type="auto"/>
          </w:tcPr>
          <w:p w14:paraId="5AC06D2A" w14:textId="03F07390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D632DC2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23FD863" w14:textId="1CBEC39D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252CEA7B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472C46DA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404FB946" w14:textId="08A6EEB1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1</w:t>
            </w:r>
          </w:p>
        </w:tc>
        <w:tc>
          <w:tcPr>
            <w:tcW w:w="0" w:type="auto"/>
          </w:tcPr>
          <w:p w14:paraId="0692F96F" w14:textId="5D772EEA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0D0AE261" w14:textId="4086B956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8008E8D" w14:textId="70FBF5A0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4869B208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19DFABA9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220DDADF" w14:textId="34C92233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1</w:t>
            </w:r>
          </w:p>
        </w:tc>
        <w:tc>
          <w:tcPr>
            <w:tcW w:w="0" w:type="auto"/>
          </w:tcPr>
          <w:p w14:paraId="2331D406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499FA752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0CE2D706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17473679" w14:textId="755FB9AC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1</w:t>
            </w:r>
          </w:p>
        </w:tc>
        <w:tc>
          <w:tcPr>
            <w:tcW w:w="0" w:type="auto"/>
          </w:tcPr>
          <w:p w14:paraId="7462FA09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141F2388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09A2E06A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36C7E20F" w14:textId="48880B5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1</w:t>
            </w:r>
          </w:p>
        </w:tc>
        <w:tc>
          <w:tcPr>
            <w:tcW w:w="0" w:type="auto"/>
          </w:tcPr>
          <w:p w14:paraId="2C6B63A2" w14:textId="497208C9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4CB5D887" w14:textId="6B76CBD6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7A84171B" w14:textId="77777777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06A768EA" w14:textId="7740A29C" w:rsidR="00BB7BB9" w:rsidRPr="00041301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1</w:t>
            </w:r>
          </w:p>
        </w:tc>
        <w:tc>
          <w:tcPr>
            <w:tcW w:w="0" w:type="auto"/>
          </w:tcPr>
          <w:p w14:paraId="2B08E59D" w14:textId="668E92ED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t>1</w:t>
            </w:r>
          </w:p>
          <w:p w14:paraId="08BDE8E7" w14:textId="0F5D8D15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t>1</w:t>
            </w:r>
          </w:p>
          <w:p w14:paraId="2328C751" w14:textId="789C9B90" w:rsidR="00BB7BB9" w:rsidRPr="00041301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7" w:type="dxa"/>
          </w:tcPr>
          <w:p w14:paraId="600837A4" w14:textId="77777777" w:rsidR="00BB7BB9" w:rsidRPr="00B15F24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5F24">
              <w:rPr>
                <w:b/>
                <w:bCs/>
                <w:sz w:val="16"/>
                <w:szCs w:val="16"/>
              </w:rPr>
              <w:t>7</w:t>
            </w:r>
          </w:p>
          <w:p w14:paraId="0AA32C7D" w14:textId="0B3966D2" w:rsidR="00BB7BB9" w:rsidRPr="00B15F24" w:rsidRDefault="00BB7BB9" w:rsidP="00385E3C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5F2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42A3A37" w14:textId="77777777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5F24">
              <w:rPr>
                <w:b/>
                <w:bCs/>
                <w:sz w:val="16"/>
                <w:szCs w:val="16"/>
              </w:rPr>
              <w:t>r</w:t>
            </w:r>
          </w:p>
          <w:p w14:paraId="6E7326D8" w14:textId="53082519" w:rsidR="00BB7BB9" w:rsidRPr="00B15F24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5F24">
              <w:rPr>
                <w:b/>
                <w:bCs/>
                <w:color w:val="FF0000"/>
                <w:sz w:val="16"/>
                <w:szCs w:val="16"/>
              </w:rPr>
              <w:t>L</w:t>
            </w:r>
            <w:r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799" w:type="dxa"/>
          </w:tcPr>
          <w:p w14:paraId="52A6240E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AC20307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1964BC92" w14:textId="77777777" w:rsidTr="00C466BB">
        <w:tc>
          <w:tcPr>
            <w:tcW w:w="0" w:type="auto"/>
          </w:tcPr>
          <w:p w14:paraId="5B26A4A5" w14:textId="365CFAD9" w:rsidR="00BB7BB9" w:rsidRPr="00C34F40" w:rsidRDefault="00BB7BB9" w:rsidP="000F28E5">
            <w:pPr>
              <w:spacing w:after="0"/>
            </w:pPr>
            <w:r>
              <w:t>A dextris mihi domine</w:t>
            </w:r>
          </w:p>
        </w:tc>
        <w:tc>
          <w:tcPr>
            <w:tcW w:w="0" w:type="auto"/>
          </w:tcPr>
          <w:p w14:paraId="74872FCB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1F9F482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AABE49C" w14:textId="40DF4F82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51AE7FA" w14:textId="4D838C58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41D4F6D" w14:textId="759B6266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C8B1CF0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E5123DB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CA4B8E3" w14:textId="2D38278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141877F" w14:textId="5F70922D" w:rsidR="00BB7BB9" w:rsidRPr="00C34F40" w:rsidRDefault="00BB7BB9" w:rsidP="000F28E5">
            <w:pPr>
              <w:spacing w:after="0"/>
            </w:pPr>
            <w:r>
              <w:t>3*</w:t>
            </w:r>
          </w:p>
        </w:tc>
        <w:tc>
          <w:tcPr>
            <w:tcW w:w="517" w:type="dxa"/>
          </w:tcPr>
          <w:p w14:paraId="49F7B348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3EA5A813" w14:textId="77777777" w:rsidR="00BB7BB9" w:rsidRPr="00C34F40" w:rsidRDefault="00BB7BB9" w:rsidP="000F28E5">
            <w:pPr>
              <w:spacing w:after="0"/>
            </w:pPr>
            <w:r>
              <w:t>6002</w:t>
            </w:r>
          </w:p>
        </w:tc>
        <w:tc>
          <w:tcPr>
            <w:tcW w:w="0" w:type="auto"/>
          </w:tcPr>
          <w:p w14:paraId="742DBAD0" w14:textId="1B75F0C9" w:rsidR="00BB7BB9" w:rsidRPr="00B77C44" w:rsidRDefault="00BB7BB9" w:rsidP="000F28E5">
            <w:pPr>
              <w:spacing w:after="0"/>
              <w:rPr>
                <w:i/>
                <w:iCs/>
              </w:rPr>
            </w:pPr>
            <w:r w:rsidRPr="00B77C44">
              <w:rPr>
                <w:i/>
                <w:iCs/>
              </w:rPr>
              <w:t>DePsl</w:t>
            </w:r>
          </w:p>
        </w:tc>
      </w:tr>
      <w:tr w:rsidR="00BB7BB9" w:rsidRPr="008507D1" w14:paraId="15E00BBE" w14:textId="77777777" w:rsidTr="00C466BB">
        <w:tc>
          <w:tcPr>
            <w:tcW w:w="0" w:type="auto"/>
          </w:tcPr>
          <w:p w14:paraId="48A2DC05" w14:textId="16A309F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</w:p>
        </w:tc>
        <w:tc>
          <w:tcPr>
            <w:tcW w:w="0" w:type="auto"/>
          </w:tcPr>
          <w:p w14:paraId="2ADF8163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6FE79C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B803126" w14:textId="7D260799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D50848D" w14:textId="3F6E09F1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F2C0DC5" w14:textId="544244A6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96781B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88DC3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5FCA982" w14:textId="69D9832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B737713" w14:textId="5655D5E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77ABF20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1A703C5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EC710E5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31875B98" w14:textId="77777777" w:rsidTr="00C466BB">
        <w:tc>
          <w:tcPr>
            <w:tcW w:w="0" w:type="auto"/>
          </w:tcPr>
          <w:p w14:paraId="2560E237" w14:textId="77777777" w:rsidR="00BB7BB9" w:rsidRPr="00C34F40" w:rsidRDefault="00BB7BB9" w:rsidP="000F28E5">
            <w:pPr>
              <w:spacing w:after="0"/>
            </w:pPr>
            <w:r>
              <w:t>Aedificavit Noe altare dom.</w:t>
            </w:r>
          </w:p>
        </w:tc>
        <w:tc>
          <w:tcPr>
            <w:tcW w:w="0" w:type="auto"/>
          </w:tcPr>
          <w:p w14:paraId="10D32011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07582846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F73BFCA" w14:textId="5B91E702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5E25063B" w14:textId="7FEA6D65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63715A7B" w14:textId="64F9CC71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4FF04B0A" w14:textId="7263BCAC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3FA2C034" w14:textId="6C6BC1C2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44A35A95" w14:textId="1574DF2F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0E81D59D" w14:textId="38FFB3D9" w:rsidR="00BB7BB9" w:rsidRPr="00C34F40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517" w:type="dxa"/>
          </w:tcPr>
          <w:p w14:paraId="25ECACAC" w14:textId="6FE6C9D8" w:rsidR="00BB7BB9" w:rsidRPr="00C34F40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799" w:type="dxa"/>
          </w:tcPr>
          <w:p w14:paraId="03A904A6" w14:textId="77777777" w:rsidR="00BB7BB9" w:rsidRPr="00C34F40" w:rsidRDefault="00BB7BB9" w:rsidP="000F28E5">
            <w:pPr>
              <w:spacing w:after="0"/>
            </w:pPr>
            <w:r>
              <w:t>6055</w:t>
            </w:r>
          </w:p>
        </w:tc>
        <w:tc>
          <w:tcPr>
            <w:tcW w:w="0" w:type="auto"/>
          </w:tcPr>
          <w:p w14:paraId="062416B2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149BAB62" w14:textId="77777777" w:rsidTr="00C466BB">
        <w:tc>
          <w:tcPr>
            <w:tcW w:w="0" w:type="auto"/>
          </w:tcPr>
          <w:p w14:paraId="30D1A126" w14:textId="688AE562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Ecce ego statuam pactum meu.</w:t>
            </w:r>
          </w:p>
        </w:tc>
        <w:tc>
          <w:tcPr>
            <w:tcW w:w="0" w:type="auto"/>
          </w:tcPr>
          <w:p w14:paraId="751FFADB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478B99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89686DC" w14:textId="5C0DB22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684AA93B" w14:textId="14A44D3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06267B42" w14:textId="7E3208C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328F14DE" w14:textId="608761B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5DC32B8C" w14:textId="44BC253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52CE251A" w14:textId="00EC54E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66E78B68" w14:textId="49D6DC4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517" w:type="dxa"/>
          </w:tcPr>
          <w:p w14:paraId="5BDC0BB1" w14:textId="03DA457B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799" w:type="dxa"/>
          </w:tcPr>
          <w:p w14:paraId="23B96942" w14:textId="0ABD973C" w:rsidR="00BB7BB9" w:rsidRDefault="00BB7BB9" w:rsidP="000F28E5">
            <w:pPr>
              <w:spacing w:after="0"/>
            </w:pPr>
            <w:r>
              <w:t>6055°</w:t>
            </w:r>
          </w:p>
        </w:tc>
        <w:tc>
          <w:tcPr>
            <w:tcW w:w="0" w:type="auto"/>
          </w:tcPr>
          <w:p w14:paraId="1B07C84B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2D99EC37" w14:textId="77777777" w:rsidTr="00C466BB">
        <w:tc>
          <w:tcPr>
            <w:tcW w:w="0" w:type="auto"/>
          </w:tcPr>
          <w:p w14:paraId="06236629" w14:textId="0507CB0F" w:rsidR="00BB7BB9" w:rsidRPr="00B460D9" w:rsidRDefault="00BB7BB9" w:rsidP="00B460D9">
            <w:pPr>
              <w:spacing w:after="0"/>
            </w:pPr>
            <w:r>
              <w:t>Benedixit deus Noe et filiis</w:t>
            </w:r>
          </w:p>
        </w:tc>
        <w:tc>
          <w:tcPr>
            <w:tcW w:w="0" w:type="auto"/>
          </w:tcPr>
          <w:p w14:paraId="1712F79B" w14:textId="1705A018" w:rsidR="00BB7BB9" w:rsidRPr="00B460D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794AE5E1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187A6C9" w14:textId="7674C8DE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DB1BE70" w14:textId="51C083A8" w:rsidR="00BB7BB9" w:rsidRPr="00B460D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36E3B351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8630217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9541A20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A7B1B6F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FD85B0C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6A29C083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5ECB43AB" w14:textId="191B3D88" w:rsidR="00BB7BB9" w:rsidRDefault="00BB7BB9" w:rsidP="000F28E5">
            <w:pPr>
              <w:spacing w:after="0"/>
            </w:pPr>
            <w:r>
              <w:t>6252</w:t>
            </w:r>
          </w:p>
        </w:tc>
        <w:tc>
          <w:tcPr>
            <w:tcW w:w="0" w:type="auto"/>
          </w:tcPr>
          <w:p w14:paraId="36EFEE68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0C982044" w14:textId="77777777" w:rsidTr="00C466BB">
        <w:tc>
          <w:tcPr>
            <w:tcW w:w="0" w:type="auto"/>
          </w:tcPr>
          <w:p w14:paraId="101E1DDA" w14:textId="3934439F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 xml:space="preserve"> Ecce ego statuam pactum meu.</w:t>
            </w:r>
          </w:p>
        </w:tc>
        <w:tc>
          <w:tcPr>
            <w:tcW w:w="0" w:type="auto"/>
          </w:tcPr>
          <w:p w14:paraId="6E6BF17C" w14:textId="7905C6FA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B9CBE0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FF95CF3" w14:textId="4961E50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E1C1237" w14:textId="2AB5BCD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55F39EA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E1B0C6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EB74559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7EC4C4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F36739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6FD4C1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E5DA95C" w14:textId="45145CAD" w:rsidR="00BB7BB9" w:rsidRDefault="00BB7BB9" w:rsidP="000F28E5">
            <w:pPr>
              <w:spacing w:after="0"/>
            </w:pPr>
            <w:r>
              <w:t>6252a</w:t>
            </w:r>
          </w:p>
        </w:tc>
        <w:tc>
          <w:tcPr>
            <w:tcW w:w="0" w:type="auto"/>
          </w:tcPr>
          <w:p w14:paraId="5A370A6F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17EC3F96" w14:textId="77777777" w:rsidTr="00C466BB">
        <w:tc>
          <w:tcPr>
            <w:tcW w:w="0" w:type="auto"/>
          </w:tcPr>
          <w:p w14:paraId="6993AB00" w14:textId="5D5014CA" w:rsidR="00BB7BB9" w:rsidRPr="00B460D9" w:rsidRDefault="00BB7BB9" w:rsidP="00B460D9">
            <w:pPr>
              <w:spacing w:after="0"/>
            </w:pPr>
            <w:r>
              <w:t>Cum turba plurima conven.</w:t>
            </w:r>
          </w:p>
        </w:tc>
        <w:tc>
          <w:tcPr>
            <w:tcW w:w="0" w:type="auto"/>
          </w:tcPr>
          <w:p w14:paraId="6114172F" w14:textId="643A652B" w:rsidR="00BB7BB9" w:rsidRPr="00B460D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07C2FA7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8B507BD" w14:textId="5732BCA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ACA4D66" w14:textId="4C6FD116" w:rsidR="00BB7BB9" w:rsidRPr="00B460D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1E082E67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AE8F1EC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595AFAC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A811128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47C03CC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14AA81E7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6C4637C2" w14:textId="5177B0EC" w:rsidR="00BB7BB9" w:rsidRDefault="00BB7BB9" w:rsidP="000F28E5">
            <w:pPr>
              <w:spacing w:after="0"/>
            </w:pPr>
            <w:r>
              <w:t>6374</w:t>
            </w:r>
          </w:p>
        </w:tc>
        <w:tc>
          <w:tcPr>
            <w:tcW w:w="0" w:type="auto"/>
          </w:tcPr>
          <w:p w14:paraId="5CD5FA32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6D2757BD" w14:textId="77777777" w:rsidTr="00C466BB">
        <w:tc>
          <w:tcPr>
            <w:tcW w:w="0" w:type="auto"/>
          </w:tcPr>
          <w:p w14:paraId="2647FCDD" w14:textId="48C837EB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 xml:space="preserve"> Et dum seminat aliud cecidit</w:t>
            </w:r>
          </w:p>
        </w:tc>
        <w:tc>
          <w:tcPr>
            <w:tcW w:w="0" w:type="auto"/>
          </w:tcPr>
          <w:p w14:paraId="32BC816E" w14:textId="3290D8F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ABAD85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01D5F72" w14:textId="473D03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4BE15F5" w14:textId="7041123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0B5D05F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AB988E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AC6C38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6485E0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14AE9D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1F892C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8248BD4" w14:textId="77CB2E9D" w:rsidR="00BB7BB9" w:rsidRDefault="00BB7BB9" w:rsidP="000F28E5">
            <w:pPr>
              <w:spacing w:after="0"/>
            </w:pPr>
            <w:r>
              <w:t>6374a</w:t>
            </w:r>
          </w:p>
        </w:tc>
        <w:tc>
          <w:tcPr>
            <w:tcW w:w="0" w:type="auto"/>
          </w:tcPr>
          <w:p w14:paraId="3D151730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1DF73E3A" w14:textId="77777777" w:rsidTr="00C466BB">
        <w:tc>
          <w:tcPr>
            <w:tcW w:w="0" w:type="auto"/>
          </w:tcPr>
          <w:p w14:paraId="400F8552" w14:textId="44DE6177" w:rsidR="00BB7BB9" w:rsidRPr="00C34F40" w:rsidRDefault="00BB7BB9" w:rsidP="00E43028">
            <w:pPr>
              <w:spacing w:after="0"/>
            </w:pPr>
            <w:r>
              <w:t>Deus qui sedes super thron.</w:t>
            </w:r>
          </w:p>
        </w:tc>
        <w:tc>
          <w:tcPr>
            <w:tcW w:w="0" w:type="auto"/>
          </w:tcPr>
          <w:p w14:paraId="2E7A7A19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3404854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B6CB2C3" w14:textId="3D0AD2A8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8A1480B" w14:textId="41E3637E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DB74DD7" w14:textId="134B3E4A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3E7E1A7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8E4E92B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E260182" w14:textId="236A87B5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2BAAECB9" w14:textId="497239F3" w:rsidR="00BB7BB9" w:rsidRPr="00C34F40" w:rsidRDefault="00BB7BB9" w:rsidP="00E43028">
            <w:pPr>
              <w:spacing w:after="0"/>
            </w:pPr>
            <w:r>
              <w:t>2*</w:t>
            </w:r>
          </w:p>
        </w:tc>
        <w:tc>
          <w:tcPr>
            <w:tcW w:w="517" w:type="dxa"/>
          </w:tcPr>
          <w:p w14:paraId="57482E4D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799" w:type="dxa"/>
          </w:tcPr>
          <w:p w14:paraId="0725298D" w14:textId="5558FE74" w:rsidR="00BB7BB9" w:rsidRPr="00C34F40" w:rsidRDefault="00BB7BB9" w:rsidP="00E43028">
            <w:pPr>
              <w:spacing w:after="0"/>
            </w:pPr>
            <w:r>
              <w:t>6433</w:t>
            </w:r>
          </w:p>
        </w:tc>
        <w:tc>
          <w:tcPr>
            <w:tcW w:w="0" w:type="auto"/>
          </w:tcPr>
          <w:p w14:paraId="37B7B714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531394F7" w14:textId="77777777" w:rsidTr="00C466BB">
        <w:tc>
          <w:tcPr>
            <w:tcW w:w="0" w:type="auto"/>
          </w:tcPr>
          <w:p w14:paraId="311B073F" w14:textId="0E816C5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Tibi autem/enim derelictus est</w:t>
            </w:r>
          </w:p>
        </w:tc>
        <w:tc>
          <w:tcPr>
            <w:tcW w:w="0" w:type="auto"/>
          </w:tcPr>
          <w:p w14:paraId="74F1BCFF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50E876D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EBA86EC" w14:textId="34239B6E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4ECA73E" w14:textId="2412C273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6BB1901" w14:textId="6E559972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54CF88F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2C5FC3C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C09F2E" w14:textId="10D1FC3A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8EC7CEB" w14:textId="5314B716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3812DFF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DCE5565" w14:textId="16260453" w:rsidR="00BB7BB9" w:rsidRDefault="00BB7BB9" w:rsidP="00E43028">
            <w:pPr>
              <w:spacing w:after="0"/>
            </w:pPr>
            <w:r>
              <w:t>6433a</w:t>
            </w:r>
          </w:p>
        </w:tc>
        <w:tc>
          <w:tcPr>
            <w:tcW w:w="0" w:type="auto"/>
          </w:tcPr>
          <w:p w14:paraId="5FAEE1A6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671EC1" w14:paraId="0D141BD8" w14:textId="77777777" w:rsidTr="00C466BB">
        <w:tc>
          <w:tcPr>
            <w:tcW w:w="0" w:type="auto"/>
          </w:tcPr>
          <w:p w14:paraId="15155336" w14:textId="577CD5EE" w:rsidR="00BB7BB9" w:rsidRPr="00A56CC6" w:rsidRDefault="00BB7BB9" w:rsidP="00E43028">
            <w:pPr>
              <w:spacing w:after="0"/>
              <w:rPr>
                <w:lang w:val="en-US"/>
              </w:rPr>
            </w:pPr>
            <w:r w:rsidRPr="00A56CC6">
              <w:rPr>
                <w:lang w:val="en-US"/>
              </w:rPr>
              <w:t>Dicit dns ad Noe = Dixit</w:t>
            </w:r>
          </w:p>
        </w:tc>
        <w:tc>
          <w:tcPr>
            <w:tcW w:w="0" w:type="auto"/>
          </w:tcPr>
          <w:p w14:paraId="6E25EDBF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082025B2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5750FAC3" w14:textId="296E50D8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401E9BE4" w14:textId="54D70112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714F5C0E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0C8B8A50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6045D10A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71714C63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228C776A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517" w:type="dxa"/>
          </w:tcPr>
          <w:p w14:paraId="01CDE452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799" w:type="dxa"/>
          </w:tcPr>
          <w:p w14:paraId="52BCC3DA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2EB26687" w14:textId="77777777" w:rsidR="00BB7BB9" w:rsidRPr="00A56CC6" w:rsidRDefault="00BB7BB9" w:rsidP="00E43028">
            <w:pPr>
              <w:spacing w:after="0"/>
              <w:rPr>
                <w:lang w:val="en-US"/>
              </w:rPr>
            </w:pPr>
          </w:p>
        </w:tc>
      </w:tr>
      <w:tr w:rsidR="00BB7BB9" w:rsidRPr="008507D1" w14:paraId="57EC256E" w14:textId="77777777" w:rsidTr="00C466BB">
        <w:tc>
          <w:tcPr>
            <w:tcW w:w="0" w:type="auto"/>
          </w:tcPr>
          <w:p w14:paraId="49A8E528" w14:textId="32CBF4ED" w:rsidR="00BB7BB9" w:rsidRPr="003E539A" w:rsidRDefault="00BB7BB9" w:rsidP="00E43028">
            <w:pPr>
              <w:spacing w:after="0"/>
              <w:rPr>
                <w:lang w:val="en-US"/>
              </w:rPr>
            </w:pPr>
            <w:r w:rsidRPr="003E539A">
              <w:rPr>
                <w:lang w:val="en-US"/>
              </w:rPr>
              <w:t>Dixit dominus ad Noe f</w:t>
            </w:r>
            <w:r>
              <w:rPr>
                <w:lang w:val="en-US"/>
              </w:rPr>
              <w:t>inis</w:t>
            </w:r>
          </w:p>
        </w:tc>
        <w:tc>
          <w:tcPr>
            <w:tcW w:w="0" w:type="auto"/>
          </w:tcPr>
          <w:p w14:paraId="6F6C1834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076D8C6B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4D75DAC" w14:textId="5452CC1E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4D244B97" w14:textId="58B0E1E8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64E3103F" w14:textId="65D8E70A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5067E8CC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6D324DBD" w14:textId="60979E92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0DADFB85" w14:textId="606A685B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20E97994" w14:textId="64A79FE5" w:rsidR="00BB7BB9" w:rsidRPr="00C34F40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517" w:type="dxa"/>
          </w:tcPr>
          <w:p w14:paraId="37E9F1D1" w14:textId="5C8D72F4" w:rsidR="00BB7BB9" w:rsidRPr="00C34F40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799" w:type="dxa"/>
          </w:tcPr>
          <w:p w14:paraId="24EEAA9B" w14:textId="557FE683" w:rsidR="00BB7BB9" w:rsidRPr="00C34F40" w:rsidRDefault="00BB7BB9" w:rsidP="00E43028">
            <w:pPr>
              <w:spacing w:after="0"/>
            </w:pPr>
            <w:r>
              <w:t>6472</w:t>
            </w:r>
          </w:p>
        </w:tc>
        <w:tc>
          <w:tcPr>
            <w:tcW w:w="0" w:type="auto"/>
          </w:tcPr>
          <w:p w14:paraId="7313C151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4E9C42F9" w14:textId="77777777" w:rsidTr="00C466BB">
        <w:tc>
          <w:tcPr>
            <w:tcW w:w="0" w:type="auto"/>
          </w:tcPr>
          <w:p w14:paraId="1D100176" w14:textId="5BC22651" w:rsidR="00BB7BB9" w:rsidRPr="009E72B8" w:rsidRDefault="00BB7BB9" w:rsidP="00E43028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Delebo inquit hominem quem</w:t>
            </w:r>
          </w:p>
        </w:tc>
        <w:tc>
          <w:tcPr>
            <w:tcW w:w="0" w:type="auto"/>
          </w:tcPr>
          <w:p w14:paraId="0A14D274" w14:textId="4244E5CA" w:rsidR="00BB7BB9" w:rsidRPr="009E72B8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2E273B7" w14:textId="77777777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BDA63A9" w14:textId="10B09F78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42E3B16" w14:textId="77777777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9D9C06" w14:textId="77777777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7774A3" w14:textId="77777777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2C25E9D" w14:textId="68305397" w:rsidR="00BB7BB9" w:rsidRPr="009E72B8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25B49F3A" w14:textId="77777777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D4D4705" w14:textId="77777777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8AA4137" w14:textId="77777777" w:rsidR="00BB7BB9" w:rsidRPr="009E72B8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694AFDF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12BF67F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2288F687" w14:textId="77777777" w:rsidTr="00C466BB">
        <w:tc>
          <w:tcPr>
            <w:tcW w:w="0" w:type="auto"/>
          </w:tcPr>
          <w:p w14:paraId="1964C11C" w14:textId="265FA24E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Fac tibi arcam de lignis</w:t>
            </w:r>
          </w:p>
        </w:tc>
        <w:tc>
          <w:tcPr>
            <w:tcW w:w="0" w:type="auto"/>
          </w:tcPr>
          <w:p w14:paraId="495101F9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752809B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DAC0B7E" w14:textId="247E2B5E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0D43F07F" w14:textId="28E53BB6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0A5DD9DC" w14:textId="7D306DD6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5D0F336E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939428E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59ACD79" w14:textId="45F297D6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43C58D24" w14:textId="6696E34C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7" w:type="dxa"/>
          </w:tcPr>
          <w:p w14:paraId="0CC47632" w14:textId="397FEB42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99" w:type="dxa"/>
          </w:tcPr>
          <w:p w14:paraId="67F72704" w14:textId="2C80F9B1" w:rsidR="00BB7BB9" w:rsidRDefault="00BB7BB9" w:rsidP="00E43028">
            <w:pPr>
              <w:spacing w:after="0"/>
            </w:pPr>
            <w:r>
              <w:t>6472°</w:t>
            </w:r>
          </w:p>
        </w:tc>
        <w:tc>
          <w:tcPr>
            <w:tcW w:w="0" w:type="auto"/>
          </w:tcPr>
          <w:p w14:paraId="0FA0AFE7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134F8AA5" w14:textId="77777777" w:rsidTr="00C466BB">
        <w:tc>
          <w:tcPr>
            <w:tcW w:w="0" w:type="auto"/>
          </w:tcPr>
          <w:p w14:paraId="4B2A8855" w14:textId="06B7D891" w:rsidR="00BB7BB9" w:rsidRPr="00C34F40" w:rsidRDefault="00BB7BB9" w:rsidP="000F28E5">
            <w:pPr>
              <w:spacing w:after="0"/>
            </w:pPr>
            <w:r>
              <w:t>Domini est terra ert plenitu.</w:t>
            </w:r>
          </w:p>
        </w:tc>
        <w:tc>
          <w:tcPr>
            <w:tcW w:w="0" w:type="auto"/>
          </w:tcPr>
          <w:p w14:paraId="39BD11D3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042B2F8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68BC6B5" w14:textId="531C6A69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BCCD08A" w14:textId="7C41E219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871FE47" w14:textId="026DDD3B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6972FAE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DFA5E0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43049A5" w14:textId="54BB3C05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561A98A" w14:textId="5EC98641" w:rsidR="00BB7BB9" w:rsidRPr="00C34F40" w:rsidRDefault="00BB7BB9" w:rsidP="000F28E5">
            <w:pPr>
              <w:spacing w:after="0"/>
            </w:pPr>
            <w:r>
              <w:t>10*</w:t>
            </w:r>
          </w:p>
        </w:tc>
        <w:tc>
          <w:tcPr>
            <w:tcW w:w="517" w:type="dxa"/>
          </w:tcPr>
          <w:p w14:paraId="2EB1DD77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7889D8E5" w14:textId="77777777" w:rsidR="00BB7BB9" w:rsidRPr="00C34F40" w:rsidRDefault="00BB7BB9" w:rsidP="000F28E5">
            <w:pPr>
              <w:spacing w:after="0"/>
            </w:pPr>
            <w:r>
              <w:t>6517</w:t>
            </w:r>
          </w:p>
        </w:tc>
        <w:tc>
          <w:tcPr>
            <w:tcW w:w="0" w:type="auto"/>
          </w:tcPr>
          <w:p w14:paraId="4B42B52D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DePsl</w:t>
            </w:r>
          </w:p>
          <w:p w14:paraId="3978F27E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  <w:p w14:paraId="5B52D202" w14:textId="2310CF9D" w:rsidR="00BB7BB9" w:rsidRPr="009E72B8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6.36</w:t>
            </w:r>
          </w:p>
        </w:tc>
      </w:tr>
      <w:tr w:rsidR="00BB7BB9" w:rsidRPr="008507D1" w14:paraId="04A110EA" w14:textId="77777777" w:rsidTr="00C466BB">
        <w:tc>
          <w:tcPr>
            <w:tcW w:w="0" w:type="auto"/>
          </w:tcPr>
          <w:p w14:paraId="6D868F57" w14:textId="6FFBA1D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  Ipse super maria fundavit eum</w:t>
            </w:r>
          </w:p>
        </w:tc>
        <w:tc>
          <w:tcPr>
            <w:tcW w:w="0" w:type="auto"/>
          </w:tcPr>
          <w:p w14:paraId="5E35EDAC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FC14F6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F50572D" w14:textId="07CA879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7906DBD" w14:textId="3B52B75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78D5A33" w14:textId="0B69092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8945DB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CC534E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7F4E2FA" w14:textId="78F57CE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5EBBD12" w14:textId="7B863D9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17" w:type="dxa"/>
          </w:tcPr>
          <w:p w14:paraId="4FC1305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1690493" w14:textId="3DE9BE9F" w:rsidR="00BB7BB9" w:rsidRDefault="00BB7BB9" w:rsidP="000F28E5">
            <w:pPr>
              <w:spacing w:after="0"/>
            </w:pPr>
            <w:r>
              <w:t>6517a</w:t>
            </w:r>
          </w:p>
        </w:tc>
        <w:tc>
          <w:tcPr>
            <w:tcW w:w="0" w:type="auto"/>
          </w:tcPr>
          <w:p w14:paraId="74E15C5B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452F81F6" w14:textId="77777777" w:rsidTr="00C466BB">
        <w:tc>
          <w:tcPr>
            <w:tcW w:w="0" w:type="auto"/>
          </w:tcPr>
          <w:p w14:paraId="544F5C66" w14:textId="4A999D1F" w:rsidR="00BB7BB9" w:rsidRPr="00B460D9" w:rsidRDefault="00BB7BB9" w:rsidP="000F28E5">
            <w:pPr>
              <w:spacing w:after="0"/>
            </w:pPr>
            <w:r>
              <w:t>Ecce ego statuam pactum</w:t>
            </w:r>
          </w:p>
        </w:tc>
        <w:tc>
          <w:tcPr>
            <w:tcW w:w="0" w:type="auto"/>
          </w:tcPr>
          <w:p w14:paraId="0398A989" w14:textId="022D978A" w:rsidR="00BB7BB9" w:rsidRPr="00B460D9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CF17173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A08BF0F" w14:textId="360FF331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2AC9AEE" w14:textId="782D39A1" w:rsidR="00BB7BB9" w:rsidRPr="00B460D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02C04BBF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626831A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E805670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C80D6F0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5C27D45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514C8FDD" w14:textId="77777777" w:rsidR="00BB7BB9" w:rsidRPr="00B460D9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0137FC49" w14:textId="0A5BD6E7" w:rsidR="00BB7BB9" w:rsidRDefault="00BB7BB9" w:rsidP="000F28E5">
            <w:pPr>
              <w:spacing w:after="0"/>
            </w:pPr>
            <w:r>
              <w:t>6589</w:t>
            </w:r>
          </w:p>
        </w:tc>
        <w:tc>
          <w:tcPr>
            <w:tcW w:w="0" w:type="auto"/>
          </w:tcPr>
          <w:p w14:paraId="5BD63EAE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7CEB2A8E" w14:textId="77777777" w:rsidTr="00C466BB">
        <w:tc>
          <w:tcPr>
            <w:tcW w:w="0" w:type="auto"/>
          </w:tcPr>
          <w:p w14:paraId="42AE1560" w14:textId="15F64899" w:rsidR="00BB7BB9" w:rsidRPr="000C4344" w:rsidRDefault="00BB7BB9" w:rsidP="000F28E5">
            <w:pPr>
              <w:spacing w:after="0"/>
              <w:rPr>
                <w:i/>
                <w:iCs/>
                <w:lang w:val="de-DE"/>
              </w:rPr>
            </w:pPr>
            <w:r w:rsidRPr="000C4344">
              <w:rPr>
                <w:i/>
                <w:iCs/>
                <w:lang w:val="de-DE"/>
              </w:rPr>
              <w:t xml:space="preserve">   Arcum meum ponam in nubib.</w:t>
            </w:r>
          </w:p>
        </w:tc>
        <w:tc>
          <w:tcPr>
            <w:tcW w:w="0" w:type="auto"/>
          </w:tcPr>
          <w:p w14:paraId="2B76DCBE" w14:textId="731ED0C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171A42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988F6CF" w14:textId="759A09A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9FF28D6" w14:textId="244BC89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1CCE5BF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AB758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3C9024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16A35A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2989D1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73D00E6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0FC5F125" w14:textId="00500150" w:rsidR="00BB7BB9" w:rsidRDefault="00BB7BB9" w:rsidP="000F28E5">
            <w:pPr>
              <w:spacing w:after="0"/>
            </w:pPr>
            <w:r>
              <w:t>6589a</w:t>
            </w:r>
          </w:p>
        </w:tc>
        <w:tc>
          <w:tcPr>
            <w:tcW w:w="0" w:type="auto"/>
          </w:tcPr>
          <w:p w14:paraId="37C0DD00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39E18DED" w14:textId="77777777" w:rsidTr="00C466BB">
        <w:tc>
          <w:tcPr>
            <w:tcW w:w="0" w:type="auto"/>
          </w:tcPr>
          <w:p w14:paraId="0A370D1A" w14:textId="77777777" w:rsidR="00BB7BB9" w:rsidRPr="00C34F40" w:rsidRDefault="00BB7BB9" w:rsidP="000F28E5">
            <w:pPr>
              <w:spacing w:after="0"/>
            </w:pPr>
            <w:r>
              <w:t>Firmamentum</w:t>
            </w:r>
          </w:p>
        </w:tc>
        <w:tc>
          <w:tcPr>
            <w:tcW w:w="0" w:type="auto"/>
          </w:tcPr>
          <w:p w14:paraId="7CFE5DE8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333E509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3FCD6DF" w14:textId="6FB2A369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137AC7A" w14:textId="7F185835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E323ADA" w14:textId="2D834D42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3C1FC1C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D94F52A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FED7EB7" w14:textId="348C8346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56587B7" w14:textId="38B4820A" w:rsidR="00BB7BB9" w:rsidRPr="00C34F40" w:rsidRDefault="00BB7BB9" w:rsidP="000F28E5">
            <w:pPr>
              <w:spacing w:after="0"/>
            </w:pPr>
            <w:r>
              <w:t>9*</w:t>
            </w:r>
          </w:p>
        </w:tc>
        <w:tc>
          <w:tcPr>
            <w:tcW w:w="517" w:type="dxa"/>
          </w:tcPr>
          <w:p w14:paraId="631449D3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1C611565" w14:textId="77777777" w:rsidR="00BB7BB9" w:rsidRPr="00C34F40" w:rsidRDefault="00BB7BB9" w:rsidP="000F28E5">
            <w:pPr>
              <w:spacing w:after="0"/>
            </w:pPr>
            <w:r>
              <w:t>6736</w:t>
            </w:r>
          </w:p>
        </w:tc>
        <w:tc>
          <w:tcPr>
            <w:tcW w:w="0" w:type="auto"/>
          </w:tcPr>
          <w:p w14:paraId="537E9331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5FCAB6DB" w14:textId="77777777" w:rsidTr="00C466BB">
        <w:tc>
          <w:tcPr>
            <w:tcW w:w="0" w:type="auto"/>
          </w:tcPr>
          <w:p w14:paraId="1D0E8FB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2AD5346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A2551A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DA85B9" w14:textId="68E667B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5854F10" w14:textId="75CC1F52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29CADB" w14:textId="6FE09371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9F9537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759FF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F54183D" w14:textId="268E12D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E6089CE" w14:textId="55231E7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517" w:type="dxa"/>
          </w:tcPr>
          <w:p w14:paraId="38939AD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11A75537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B7CDA2C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41C8AFFC" w14:textId="77777777" w:rsidTr="00C466BB">
        <w:tc>
          <w:tcPr>
            <w:tcW w:w="0" w:type="auto"/>
          </w:tcPr>
          <w:p w14:paraId="7FE9B06D" w14:textId="3B5F500B" w:rsidR="00BB7BB9" w:rsidRPr="00A56CC6" w:rsidRDefault="00BB7BB9" w:rsidP="000F28E5">
            <w:pPr>
              <w:spacing w:after="0"/>
            </w:pPr>
            <w:r>
              <w:t>In articulo diei illius ingress.</w:t>
            </w:r>
          </w:p>
        </w:tc>
        <w:tc>
          <w:tcPr>
            <w:tcW w:w="0" w:type="auto"/>
          </w:tcPr>
          <w:p w14:paraId="43224CFE" w14:textId="5F606558" w:rsidR="00BB7BB9" w:rsidRPr="00A56CC6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24619E1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C5E66A6" w14:textId="34B9AD9C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5F08ECF" w14:textId="0448EAA5" w:rsidR="00BB7BB9" w:rsidRPr="00A56CC6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48A34934" w14:textId="77777777" w:rsidR="00BB7BB9" w:rsidRPr="00A56CC6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B3C3DF6" w14:textId="77777777" w:rsidR="00BB7BB9" w:rsidRPr="00A56CC6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121D9B1" w14:textId="77777777" w:rsidR="00BB7BB9" w:rsidRPr="00A56CC6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AA90E2D" w14:textId="77777777" w:rsidR="00BB7BB9" w:rsidRPr="00A56CC6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291BB00" w14:textId="77777777" w:rsidR="00BB7BB9" w:rsidRPr="00A56CC6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4BBFC2FF" w14:textId="77777777" w:rsidR="00BB7BB9" w:rsidRPr="00A56CC6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16A87BDE" w14:textId="5237E3F7" w:rsidR="00BB7BB9" w:rsidRDefault="00BB7BB9" w:rsidP="000F28E5">
            <w:pPr>
              <w:spacing w:after="0"/>
            </w:pPr>
            <w:r>
              <w:t>6890</w:t>
            </w:r>
          </w:p>
        </w:tc>
        <w:tc>
          <w:tcPr>
            <w:tcW w:w="0" w:type="auto"/>
          </w:tcPr>
          <w:p w14:paraId="58A4B536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0BE64C74" w14:textId="77777777" w:rsidTr="00C466BB">
        <w:tc>
          <w:tcPr>
            <w:tcW w:w="0" w:type="auto"/>
          </w:tcPr>
          <w:p w14:paraId="0899A0D6" w14:textId="137474F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Deleta sunt universa de terra</w:t>
            </w:r>
          </w:p>
        </w:tc>
        <w:tc>
          <w:tcPr>
            <w:tcW w:w="0" w:type="auto"/>
          </w:tcPr>
          <w:p w14:paraId="08BBE0E0" w14:textId="101CC93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65FBE6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5E2A1C2" w14:textId="665BAF4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AAEAE85" w14:textId="75B7B2F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0A69E03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ACA49F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D832E0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C892147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3CE61C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F89157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69091C5E" w14:textId="45316820" w:rsidR="00BB7BB9" w:rsidRDefault="00BB7BB9" w:rsidP="000F28E5">
            <w:pPr>
              <w:spacing w:after="0"/>
            </w:pPr>
            <w:r>
              <w:t>6890a</w:t>
            </w:r>
          </w:p>
        </w:tc>
        <w:tc>
          <w:tcPr>
            <w:tcW w:w="0" w:type="auto"/>
          </w:tcPr>
          <w:p w14:paraId="1D922D73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B460D9" w14:paraId="39587F78" w14:textId="77777777" w:rsidTr="00C466BB">
        <w:tc>
          <w:tcPr>
            <w:tcW w:w="0" w:type="auto"/>
          </w:tcPr>
          <w:p w14:paraId="1EAB844E" w14:textId="131EFFA1" w:rsidR="00BB7BB9" w:rsidRPr="00B460D9" w:rsidRDefault="00BB7BB9" w:rsidP="000F28E5">
            <w:pPr>
              <w:spacing w:after="0"/>
              <w:rPr>
                <w:lang w:val="en-US"/>
              </w:rPr>
            </w:pPr>
            <w:r w:rsidRPr="00B460D9">
              <w:rPr>
                <w:lang w:val="en-US"/>
              </w:rPr>
              <w:t>Locutus est dominus ad Noe</w:t>
            </w:r>
          </w:p>
        </w:tc>
        <w:tc>
          <w:tcPr>
            <w:tcW w:w="0" w:type="auto"/>
          </w:tcPr>
          <w:p w14:paraId="34FF67EC" w14:textId="27417F95" w:rsidR="00BB7BB9" w:rsidRPr="00B460D9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sp</w:t>
            </w:r>
          </w:p>
        </w:tc>
        <w:tc>
          <w:tcPr>
            <w:tcW w:w="0" w:type="auto"/>
          </w:tcPr>
          <w:p w14:paraId="2AAB7403" w14:textId="77777777" w:rsidR="00BB7BB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39E54DC6" w14:textId="02199666" w:rsidR="00BB7BB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45429C6E" w14:textId="626438D6" w:rsidR="00BB7BB9" w:rsidRPr="00B460D9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777FDAE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414BCE42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14348FD9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3F7F3174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0D98FCC5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517" w:type="dxa"/>
          </w:tcPr>
          <w:p w14:paraId="4125CBF0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799" w:type="dxa"/>
          </w:tcPr>
          <w:p w14:paraId="620D7CC5" w14:textId="43DCAB47" w:rsidR="00BB7BB9" w:rsidRPr="00B460D9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099</w:t>
            </w:r>
          </w:p>
        </w:tc>
        <w:tc>
          <w:tcPr>
            <w:tcW w:w="0" w:type="auto"/>
          </w:tcPr>
          <w:p w14:paraId="3A786F74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</w:tr>
      <w:tr w:rsidR="00BB7BB9" w:rsidRPr="00B460D9" w14:paraId="6B78931C" w14:textId="77777777" w:rsidTr="00C466BB">
        <w:tc>
          <w:tcPr>
            <w:tcW w:w="0" w:type="auto"/>
          </w:tcPr>
          <w:p w14:paraId="692C3754" w14:textId="34A33CB5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Bnedixitque eis dicens crescite</w:t>
            </w:r>
          </w:p>
        </w:tc>
        <w:tc>
          <w:tcPr>
            <w:tcW w:w="0" w:type="auto"/>
          </w:tcPr>
          <w:p w14:paraId="60537279" w14:textId="1BF9E13C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rs</w:t>
            </w:r>
          </w:p>
        </w:tc>
        <w:tc>
          <w:tcPr>
            <w:tcW w:w="0" w:type="auto"/>
          </w:tcPr>
          <w:p w14:paraId="0978442D" w14:textId="77777777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84EDEFD" w14:textId="0E8E7056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C5B6771" w14:textId="2359B760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599C51EF" w14:textId="77777777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5D002FA4" w14:textId="77777777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6B307D0B" w14:textId="77777777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3E3A005D" w14:textId="77777777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522CC2E1" w14:textId="77777777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517" w:type="dxa"/>
          </w:tcPr>
          <w:p w14:paraId="1A3D1C70" w14:textId="77777777" w:rsidR="00BB7BB9" w:rsidRPr="00B460D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799" w:type="dxa"/>
          </w:tcPr>
          <w:p w14:paraId="3578C157" w14:textId="03A38EA0" w:rsidR="00BB7BB9" w:rsidRPr="00B460D9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099a</w:t>
            </w:r>
          </w:p>
        </w:tc>
        <w:tc>
          <w:tcPr>
            <w:tcW w:w="0" w:type="auto"/>
          </w:tcPr>
          <w:p w14:paraId="749DF979" w14:textId="77777777" w:rsidR="00BB7BB9" w:rsidRPr="00B460D9" w:rsidRDefault="00BB7BB9" w:rsidP="000F28E5">
            <w:pPr>
              <w:spacing w:after="0"/>
              <w:rPr>
                <w:lang w:val="en-US"/>
              </w:rPr>
            </w:pPr>
          </w:p>
        </w:tc>
      </w:tr>
      <w:tr w:rsidR="00BB7BB9" w:rsidRPr="008507D1" w14:paraId="7709426C" w14:textId="77777777" w:rsidTr="00C466BB">
        <w:tc>
          <w:tcPr>
            <w:tcW w:w="0" w:type="auto"/>
          </w:tcPr>
          <w:p w14:paraId="4DB9EFB7" w14:textId="13683A0C" w:rsidR="00BB7BB9" w:rsidRPr="00385E3C" w:rsidRDefault="00BB7BB9" w:rsidP="000F28E5">
            <w:pPr>
              <w:spacing w:after="0"/>
              <w:rPr>
                <w:lang w:val="en-US"/>
              </w:rPr>
            </w:pPr>
            <w:r w:rsidRPr="00385E3C">
              <w:rPr>
                <w:lang w:val="en-US"/>
              </w:rPr>
              <w:t>Noe vir iustus atque perfect.</w:t>
            </w:r>
          </w:p>
        </w:tc>
        <w:tc>
          <w:tcPr>
            <w:tcW w:w="0" w:type="auto"/>
          </w:tcPr>
          <w:p w14:paraId="712E1D23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4767DB0F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D43D886" w14:textId="65DC16E9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14D6D46" w14:textId="04CD9117" w:rsidR="00BB7BB9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2F6E4F12" w14:textId="3636D9C7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54CE164E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7B5FDFA" w14:textId="7CF52363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6D7CC429" w14:textId="42879D9A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1120C9DE" w14:textId="1832BCAC" w:rsidR="00BB7BB9" w:rsidRPr="00C34F40" w:rsidRDefault="00BB7BB9" w:rsidP="000F28E5">
            <w:pPr>
              <w:spacing w:after="0"/>
            </w:pPr>
            <w:r>
              <w:t>1</w:t>
            </w:r>
          </w:p>
        </w:tc>
        <w:tc>
          <w:tcPr>
            <w:tcW w:w="517" w:type="dxa"/>
          </w:tcPr>
          <w:p w14:paraId="31ED10C2" w14:textId="7B711D09" w:rsidR="00BB7BB9" w:rsidRPr="00C34F40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799" w:type="dxa"/>
          </w:tcPr>
          <w:p w14:paraId="6EA8A469" w14:textId="77777777" w:rsidR="00BB7BB9" w:rsidRPr="00C34F40" w:rsidRDefault="00BB7BB9" w:rsidP="000F28E5">
            <w:pPr>
              <w:spacing w:after="0"/>
            </w:pPr>
            <w:r>
              <w:t>7218</w:t>
            </w:r>
          </w:p>
        </w:tc>
        <w:tc>
          <w:tcPr>
            <w:tcW w:w="0" w:type="auto"/>
          </w:tcPr>
          <w:p w14:paraId="56B84A5A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7085C74E" w14:textId="77777777" w:rsidTr="00C466BB">
        <w:tc>
          <w:tcPr>
            <w:tcW w:w="0" w:type="auto"/>
          </w:tcPr>
          <w:p w14:paraId="3946205F" w14:textId="7323258E" w:rsidR="00BB7BB9" w:rsidRPr="00C03087" w:rsidRDefault="00BB7BB9" w:rsidP="004A630F">
            <w:pPr>
              <w:spacing w:after="0"/>
              <w:ind w:firstLine="160"/>
              <w:rPr>
                <w:i/>
                <w:iCs/>
                <w:lang w:val="en-US"/>
              </w:rPr>
            </w:pPr>
            <w:r w:rsidRPr="00C03087">
              <w:rPr>
                <w:i/>
                <w:iCs/>
                <w:lang w:val="en-US"/>
              </w:rPr>
              <w:t>Et fecit sibi arcam Noe ut sal.</w:t>
            </w:r>
          </w:p>
        </w:tc>
        <w:tc>
          <w:tcPr>
            <w:tcW w:w="0" w:type="auto"/>
          </w:tcPr>
          <w:p w14:paraId="5254AF28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19D785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58EC6CD" w14:textId="764BB64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F7F6D9E" w14:textId="60080E0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5E2A75E4" w14:textId="4266094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E72AD6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2446B33" w14:textId="3A18AF4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14E2ABCD" w14:textId="4BDD424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5D078C9" w14:textId="667E432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7" w:type="dxa"/>
          </w:tcPr>
          <w:p w14:paraId="79B67608" w14:textId="3D73EF3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99" w:type="dxa"/>
          </w:tcPr>
          <w:p w14:paraId="67DB07E4" w14:textId="51D91061" w:rsidR="00BB7BB9" w:rsidRDefault="00BB7BB9" w:rsidP="000F28E5">
            <w:pPr>
              <w:spacing w:after="0"/>
            </w:pPr>
            <w:r>
              <w:t>7218°</w:t>
            </w:r>
          </w:p>
        </w:tc>
        <w:tc>
          <w:tcPr>
            <w:tcW w:w="0" w:type="auto"/>
          </w:tcPr>
          <w:p w14:paraId="58CAA0C0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04FCCDA7" w14:textId="77777777" w:rsidTr="00C466BB">
        <w:tc>
          <w:tcPr>
            <w:tcW w:w="0" w:type="auto"/>
          </w:tcPr>
          <w:p w14:paraId="3266BA4D" w14:textId="446F90F7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Et fecit sibi Noe arcam ut sal.</w:t>
            </w:r>
          </w:p>
        </w:tc>
        <w:tc>
          <w:tcPr>
            <w:tcW w:w="0" w:type="auto"/>
          </w:tcPr>
          <w:p w14:paraId="2A05F224" w14:textId="07191BE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6E0CAD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1272492" w14:textId="211FAA9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5B2D88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92A2EB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4F746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D327827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43841FE" w14:textId="301006D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7D486E3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EB9E02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1BD8B818" w14:textId="1C31B5D0" w:rsidR="00BB7BB9" w:rsidRDefault="00BB7BB9" w:rsidP="000F28E5">
            <w:pPr>
              <w:spacing w:after="0"/>
            </w:pPr>
            <w:r>
              <w:t>7218d</w:t>
            </w:r>
          </w:p>
        </w:tc>
        <w:tc>
          <w:tcPr>
            <w:tcW w:w="0" w:type="auto"/>
          </w:tcPr>
          <w:p w14:paraId="641B4396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C03087" w14:paraId="4ECB9223" w14:textId="77777777" w:rsidTr="00C466BB">
        <w:tc>
          <w:tcPr>
            <w:tcW w:w="0" w:type="auto"/>
          </w:tcPr>
          <w:p w14:paraId="4ED01C98" w14:textId="72B22553" w:rsidR="00BB7BB9" w:rsidRPr="00C03087" w:rsidRDefault="00BB7BB9" w:rsidP="004A630F">
            <w:pPr>
              <w:spacing w:after="0"/>
              <w:ind w:firstLine="160"/>
              <w:rPr>
                <w:i/>
                <w:iCs/>
                <w:lang w:val="en-US"/>
              </w:rPr>
            </w:pPr>
            <w:r w:rsidRPr="00C03087">
              <w:rPr>
                <w:i/>
                <w:iCs/>
                <w:lang w:val="en-US"/>
              </w:rPr>
              <w:t>Noe invenit gratiam coram do.</w:t>
            </w:r>
          </w:p>
        </w:tc>
        <w:tc>
          <w:tcPr>
            <w:tcW w:w="0" w:type="auto"/>
          </w:tcPr>
          <w:p w14:paraId="20E5D9B9" w14:textId="07B26533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rs</w:t>
            </w:r>
          </w:p>
        </w:tc>
        <w:tc>
          <w:tcPr>
            <w:tcW w:w="0" w:type="auto"/>
          </w:tcPr>
          <w:p w14:paraId="03484939" w14:textId="77777777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2CDE5444" w14:textId="08D23502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6853882C" w14:textId="77777777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679BE729" w14:textId="71E2C163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</w:t>
            </w:r>
          </w:p>
        </w:tc>
        <w:tc>
          <w:tcPr>
            <w:tcW w:w="0" w:type="auto"/>
          </w:tcPr>
          <w:p w14:paraId="62FFEE4D" w14:textId="77777777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0F65FB15" w14:textId="77777777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565E18D0" w14:textId="77777777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2EAC8A3" w14:textId="77777777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517" w:type="dxa"/>
          </w:tcPr>
          <w:p w14:paraId="342016B1" w14:textId="77777777" w:rsidR="00BB7BB9" w:rsidRPr="00C03087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799" w:type="dxa"/>
          </w:tcPr>
          <w:p w14:paraId="4E135958" w14:textId="30428050" w:rsidR="00BB7BB9" w:rsidRPr="00C03087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218b</w:t>
            </w:r>
          </w:p>
        </w:tc>
        <w:tc>
          <w:tcPr>
            <w:tcW w:w="0" w:type="auto"/>
          </w:tcPr>
          <w:p w14:paraId="57576507" w14:textId="77777777" w:rsidR="00BB7BB9" w:rsidRPr="00C03087" w:rsidRDefault="00BB7BB9" w:rsidP="000F28E5">
            <w:pPr>
              <w:spacing w:after="0"/>
              <w:rPr>
                <w:lang w:val="en-US"/>
              </w:rPr>
            </w:pPr>
          </w:p>
        </w:tc>
      </w:tr>
      <w:tr w:rsidR="00BB7BB9" w:rsidRPr="008507D1" w14:paraId="515176F4" w14:textId="77777777" w:rsidTr="00C466BB">
        <w:tc>
          <w:tcPr>
            <w:tcW w:w="0" w:type="auto"/>
          </w:tcPr>
          <w:p w14:paraId="4DCE5E13" w14:textId="77777777" w:rsidR="00BB7BB9" w:rsidRPr="00C34F40" w:rsidRDefault="00BB7BB9" w:rsidP="000F28E5">
            <w:pPr>
              <w:spacing w:after="0"/>
            </w:pPr>
            <w:r>
              <w:t>Notas mihi fecisti</w:t>
            </w:r>
          </w:p>
        </w:tc>
        <w:tc>
          <w:tcPr>
            <w:tcW w:w="0" w:type="auto"/>
          </w:tcPr>
          <w:p w14:paraId="00FBD752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02ED6502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36711A3" w14:textId="072DCBBA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696E290" w14:textId="616D912B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A6CAD12" w14:textId="369D2B6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E3DC891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41E6B39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E108976" w14:textId="15D128FF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8802527" w14:textId="56E58447" w:rsidR="00BB7BB9" w:rsidRPr="00C34F40" w:rsidRDefault="00BB7BB9" w:rsidP="000F28E5">
            <w:pPr>
              <w:spacing w:after="0"/>
            </w:pPr>
            <w:r>
              <w:t>6*</w:t>
            </w:r>
          </w:p>
        </w:tc>
        <w:tc>
          <w:tcPr>
            <w:tcW w:w="517" w:type="dxa"/>
          </w:tcPr>
          <w:p w14:paraId="471E2422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6A5CFEEC" w14:textId="77777777" w:rsidR="00BB7BB9" w:rsidRPr="00C34F40" w:rsidRDefault="00BB7BB9" w:rsidP="000F28E5">
            <w:pPr>
              <w:spacing w:after="0"/>
            </w:pPr>
            <w:r>
              <w:t>7240*</w:t>
            </w:r>
          </w:p>
        </w:tc>
        <w:tc>
          <w:tcPr>
            <w:tcW w:w="0" w:type="auto"/>
          </w:tcPr>
          <w:p w14:paraId="0CAC8405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14C9F87D" w14:textId="77777777" w:rsidTr="00C466BB">
        <w:tc>
          <w:tcPr>
            <w:tcW w:w="0" w:type="auto"/>
          </w:tcPr>
          <w:p w14:paraId="3D4D3EE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77278E8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9B996F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191BAC9" w14:textId="6848BE4E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2203302" w14:textId="641C6D15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6801201" w14:textId="257E877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0F9CA6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C2F90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1F7E84D" w14:textId="6E04371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D955271" w14:textId="1B763C66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488A40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90A48E2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A9AEEDA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33268B24" w14:textId="77777777" w:rsidTr="00C466BB">
        <w:tc>
          <w:tcPr>
            <w:tcW w:w="0" w:type="auto"/>
          </w:tcPr>
          <w:p w14:paraId="4921EB8C" w14:textId="77777777" w:rsidR="00BB7BB9" w:rsidRPr="00C34F40" w:rsidRDefault="00BB7BB9" w:rsidP="000F28E5">
            <w:pPr>
              <w:spacing w:after="0"/>
            </w:pPr>
            <w:r>
              <w:t>Per memetipsum iuravi dicit</w:t>
            </w:r>
          </w:p>
        </w:tc>
        <w:tc>
          <w:tcPr>
            <w:tcW w:w="0" w:type="auto"/>
          </w:tcPr>
          <w:p w14:paraId="35563B44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C196F5C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2374D05" w14:textId="6FE0BF57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A7A8A8A" w14:textId="3EB78A09" w:rsidR="00BB7BB9" w:rsidRDefault="00BB7BB9" w:rsidP="000F28E5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23DC3099" w14:textId="2851857B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2CF62B08" w14:textId="29B72027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69EFEBAC" w14:textId="4B96C72C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5A84C94C" w14:textId="7CD747F1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482C7EA3" w14:textId="3E97A43F" w:rsidR="00BB7BB9" w:rsidRPr="00C34F40" w:rsidRDefault="00BB7BB9" w:rsidP="000F28E5">
            <w:pPr>
              <w:spacing w:after="0"/>
            </w:pPr>
            <w:r>
              <w:t>12</w:t>
            </w:r>
          </w:p>
        </w:tc>
        <w:tc>
          <w:tcPr>
            <w:tcW w:w="517" w:type="dxa"/>
          </w:tcPr>
          <w:p w14:paraId="6E03125F" w14:textId="0CF14C40" w:rsidR="00BB7BB9" w:rsidRPr="00C34F40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799" w:type="dxa"/>
          </w:tcPr>
          <w:p w14:paraId="06E4BA94" w14:textId="77777777" w:rsidR="00BB7BB9" w:rsidRPr="00C34F40" w:rsidRDefault="00BB7BB9" w:rsidP="000F28E5">
            <w:pPr>
              <w:spacing w:after="0"/>
            </w:pPr>
            <w:r>
              <w:t>7375</w:t>
            </w:r>
          </w:p>
        </w:tc>
        <w:tc>
          <w:tcPr>
            <w:tcW w:w="0" w:type="auto"/>
          </w:tcPr>
          <w:p w14:paraId="0FD6812E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0CC53EE9" w14:textId="77777777" w:rsidTr="00C466BB">
        <w:tc>
          <w:tcPr>
            <w:tcW w:w="0" w:type="auto"/>
          </w:tcPr>
          <w:p w14:paraId="68B4BE37" w14:textId="0F56285E" w:rsidR="00BB7BB9" w:rsidRPr="004A630F" w:rsidRDefault="00BB7BB9" w:rsidP="004A630F">
            <w:pPr>
              <w:spacing w:after="0"/>
              <w:ind w:firstLine="160"/>
              <w:rPr>
                <w:i/>
                <w:iCs/>
                <w:lang w:val="de-DE"/>
              </w:rPr>
            </w:pPr>
            <w:r w:rsidRPr="004A630F">
              <w:rPr>
                <w:i/>
                <w:iCs/>
                <w:lang w:val="de-DE"/>
              </w:rPr>
              <w:t>Arcum meum ponam in nubib.</w:t>
            </w:r>
          </w:p>
        </w:tc>
        <w:tc>
          <w:tcPr>
            <w:tcW w:w="0" w:type="auto"/>
          </w:tcPr>
          <w:p w14:paraId="78F23186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9EDBE8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34B5FAB" w14:textId="16D1CE8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8D8C33F" w14:textId="7519EC6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0" w:type="auto"/>
          </w:tcPr>
          <w:p w14:paraId="4A716484" w14:textId="2A21AC39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24C900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BC7AAE3" w14:textId="7E8E5FD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1CB27230" w14:textId="343120E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E62D0F2" w14:textId="332B3C3B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17" w:type="dxa"/>
          </w:tcPr>
          <w:p w14:paraId="2FF6CA14" w14:textId="41A937F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799" w:type="dxa"/>
          </w:tcPr>
          <w:p w14:paraId="29B325FA" w14:textId="4B6AD0CC" w:rsidR="00BB7BB9" w:rsidRDefault="00BB7BB9" w:rsidP="000F28E5">
            <w:pPr>
              <w:spacing w:after="0"/>
            </w:pPr>
            <w:r>
              <w:t>7375b</w:t>
            </w:r>
          </w:p>
        </w:tc>
        <w:tc>
          <w:tcPr>
            <w:tcW w:w="0" w:type="auto"/>
          </w:tcPr>
          <w:p w14:paraId="58C4B0F3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C03087" w14:paraId="1683DD29" w14:textId="77777777" w:rsidTr="00C466BB">
        <w:tc>
          <w:tcPr>
            <w:tcW w:w="0" w:type="auto"/>
          </w:tcPr>
          <w:p w14:paraId="0547C7E7" w14:textId="5BC81E13" w:rsidR="00BB7BB9" w:rsidRPr="004A630F" w:rsidRDefault="00BB7BB9" w:rsidP="004A630F">
            <w:pPr>
              <w:spacing w:after="0"/>
              <w:ind w:firstLine="16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Ponam arcum meum in nubib.</w:t>
            </w:r>
          </w:p>
        </w:tc>
        <w:tc>
          <w:tcPr>
            <w:tcW w:w="0" w:type="auto"/>
          </w:tcPr>
          <w:p w14:paraId="2DCCA40A" w14:textId="27369C61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vrs</w:t>
            </w:r>
          </w:p>
        </w:tc>
        <w:tc>
          <w:tcPr>
            <w:tcW w:w="0" w:type="auto"/>
          </w:tcPr>
          <w:p w14:paraId="19E65772" w14:textId="77777777" w:rsidR="00BB7BB9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1EBDD32D" w14:textId="00B4246F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4</w:t>
            </w:r>
          </w:p>
        </w:tc>
        <w:tc>
          <w:tcPr>
            <w:tcW w:w="0" w:type="auto"/>
          </w:tcPr>
          <w:p w14:paraId="735B1A05" w14:textId="77777777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09022642" w14:textId="61F0F90E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4</w:t>
            </w:r>
          </w:p>
        </w:tc>
        <w:tc>
          <w:tcPr>
            <w:tcW w:w="0" w:type="auto"/>
          </w:tcPr>
          <w:p w14:paraId="32826FF2" w14:textId="71593AB4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3</w:t>
            </w:r>
          </w:p>
        </w:tc>
        <w:tc>
          <w:tcPr>
            <w:tcW w:w="0" w:type="auto"/>
          </w:tcPr>
          <w:p w14:paraId="510D52B5" w14:textId="77777777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072AC1A6" w14:textId="748F6FF0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5</w:t>
            </w:r>
          </w:p>
        </w:tc>
        <w:tc>
          <w:tcPr>
            <w:tcW w:w="0" w:type="auto"/>
          </w:tcPr>
          <w:p w14:paraId="0E53B342" w14:textId="77777777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517" w:type="dxa"/>
          </w:tcPr>
          <w:p w14:paraId="3C109610" w14:textId="77777777" w:rsidR="00BB7BB9" w:rsidRPr="00C03087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799" w:type="dxa"/>
          </w:tcPr>
          <w:p w14:paraId="6359A84C" w14:textId="5BD8F08F" w:rsidR="00BB7BB9" w:rsidRPr="00C03087" w:rsidRDefault="00BB7BB9" w:rsidP="000F28E5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7375a</w:t>
            </w:r>
          </w:p>
        </w:tc>
        <w:tc>
          <w:tcPr>
            <w:tcW w:w="0" w:type="auto"/>
          </w:tcPr>
          <w:p w14:paraId="019A4634" w14:textId="77777777" w:rsidR="00BB7BB9" w:rsidRPr="00C03087" w:rsidRDefault="00BB7BB9" w:rsidP="000F28E5">
            <w:pPr>
              <w:spacing w:after="0"/>
              <w:rPr>
                <w:lang w:val="de-DE"/>
              </w:rPr>
            </w:pPr>
          </w:p>
        </w:tc>
      </w:tr>
      <w:tr w:rsidR="00BB7BB9" w:rsidRPr="008507D1" w14:paraId="7B5DFE19" w14:textId="77777777" w:rsidTr="00C466BB">
        <w:trPr>
          <w:trHeight w:val="267"/>
        </w:trPr>
        <w:tc>
          <w:tcPr>
            <w:tcW w:w="0" w:type="auto"/>
          </w:tcPr>
          <w:p w14:paraId="6A26F564" w14:textId="77777777" w:rsidR="00BB7BB9" w:rsidRPr="003E539A" w:rsidRDefault="00BB7BB9" w:rsidP="000F28E5">
            <w:pPr>
              <w:spacing w:after="0"/>
              <w:rPr>
                <w:lang w:val="de-DE"/>
              </w:rPr>
            </w:pPr>
            <w:r w:rsidRPr="003E539A">
              <w:rPr>
                <w:lang w:val="de-DE"/>
              </w:rPr>
              <w:t>Ponam arcum meum in nub.</w:t>
            </w:r>
          </w:p>
        </w:tc>
        <w:tc>
          <w:tcPr>
            <w:tcW w:w="0" w:type="auto"/>
          </w:tcPr>
          <w:p w14:paraId="73A0E63A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2F69AC1F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86432B4" w14:textId="34B56ED5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1CCC7B8D" w14:textId="4DA1EF3F" w:rsidR="00BB7BB9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1229510B" w14:textId="5EC73F19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3E7D4C1E" w14:textId="5AFCB9E0" w:rsidR="00BB7BB9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3D906B10" w14:textId="6B20EC4A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38FA5F04" w14:textId="15F39B10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7EAD244C" w14:textId="04D34B3F" w:rsidR="00BB7BB9" w:rsidRPr="00C34F40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517" w:type="dxa"/>
          </w:tcPr>
          <w:p w14:paraId="535660BC" w14:textId="67A82346" w:rsidR="00BB7BB9" w:rsidRPr="00C34F40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799" w:type="dxa"/>
          </w:tcPr>
          <w:p w14:paraId="33C9E025" w14:textId="33B36129" w:rsidR="00BB7BB9" w:rsidRPr="00C34F40" w:rsidRDefault="00BB7BB9" w:rsidP="000F28E5">
            <w:pPr>
              <w:spacing w:after="0"/>
            </w:pPr>
            <w:r>
              <w:t>7391</w:t>
            </w:r>
          </w:p>
        </w:tc>
        <w:tc>
          <w:tcPr>
            <w:tcW w:w="0" w:type="auto"/>
          </w:tcPr>
          <w:p w14:paraId="62A8A8BB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6C6995BB" w14:textId="77777777" w:rsidTr="00C466BB">
        <w:tc>
          <w:tcPr>
            <w:tcW w:w="0" w:type="auto"/>
          </w:tcPr>
          <w:p w14:paraId="5FEA0210" w14:textId="2C9F0E26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Cumque obduxero nubibus</w:t>
            </w:r>
          </w:p>
        </w:tc>
        <w:tc>
          <w:tcPr>
            <w:tcW w:w="0" w:type="auto"/>
          </w:tcPr>
          <w:p w14:paraId="2F5DF8C1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96C8AE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32C074D" w14:textId="03FCEF1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539303B7" w14:textId="34CCB63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0" w:type="auto"/>
          </w:tcPr>
          <w:p w14:paraId="456F431C" w14:textId="2C7675A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4A2DBAE2" w14:textId="578B76A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7A985EED" w14:textId="1C54DF3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65373C3C" w14:textId="7F03C09A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431CCEE4" w14:textId="781BFFF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17" w:type="dxa"/>
          </w:tcPr>
          <w:p w14:paraId="4339E54F" w14:textId="385E18F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799" w:type="dxa"/>
          </w:tcPr>
          <w:p w14:paraId="1F1ED16E" w14:textId="640C0309" w:rsidR="00BB7BB9" w:rsidRDefault="00BB7BB9" w:rsidP="000F28E5">
            <w:pPr>
              <w:spacing w:after="0"/>
            </w:pPr>
            <w:r>
              <w:t>7391°</w:t>
            </w:r>
          </w:p>
        </w:tc>
        <w:tc>
          <w:tcPr>
            <w:tcW w:w="0" w:type="auto"/>
          </w:tcPr>
          <w:p w14:paraId="7C55389B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48986373" w14:textId="77777777" w:rsidTr="00C466BB">
        <w:tc>
          <w:tcPr>
            <w:tcW w:w="0" w:type="auto"/>
          </w:tcPr>
          <w:p w14:paraId="7B666910" w14:textId="6BF26687" w:rsidR="00BB7BB9" w:rsidRPr="00C34F40" w:rsidRDefault="00BB7BB9" w:rsidP="00E43028">
            <w:pPr>
              <w:spacing w:after="0"/>
            </w:pPr>
            <w:r>
              <w:t>Quadraginta dies ac noctes</w:t>
            </w:r>
          </w:p>
        </w:tc>
        <w:tc>
          <w:tcPr>
            <w:tcW w:w="0" w:type="auto"/>
          </w:tcPr>
          <w:p w14:paraId="22D98AB8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B602A90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631F8DE" w14:textId="741882D5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5B7D3986" w14:textId="1B20D903" w:rsidR="00BB7BB9" w:rsidRDefault="00BB7BB9" w:rsidP="00E43028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1BC293D2" w14:textId="4A027632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2F7E4061" w14:textId="33AB3350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10AE59D8" w14:textId="23003BA4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346BED18" w14:textId="427EAC8C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0EAB6AB8" w14:textId="130EA8BC" w:rsidR="00BB7BB9" w:rsidRPr="00C34F40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517" w:type="dxa"/>
          </w:tcPr>
          <w:p w14:paraId="6129DF52" w14:textId="23ACB7B8" w:rsidR="00BB7BB9" w:rsidRPr="00C34F40" w:rsidRDefault="00BB7BB9" w:rsidP="00E43028">
            <w:pPr>
              <w:spacing w:after="0"/>
            </w:pPr>
            <w:r>
              <w:t>3</w:t>
            </w:r>
          </w:p>
        </w:tc>
        <w:tc>
          <w:tcPr>
            <w:tcW w:w="799" w:type="dxa"/>
          </w:tcPr>
          <w:p w14:paraId="1E693BC3" w14:textId="4D544B0B" w:rsidR="00BB7BB9" w:rsidRPr="00C34F40" w:rsidRDefault="00BB7BB9" w:rsidP="00E43028">
            <w:pPr>
              <w:spacing w:after="0"/>
            </w:pPr>
            <w:r>
              <w:t>7454</w:t>
            </w:r>
          </w:p>
        </w:tc>
        <w:tc>
          <w:tcPr>
            <w:tcW w:w="0" w:type="auto"/>
          </w:tcPr>
          <w:p w14:paraId="46265BB1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0BE5C940" w14:textId="77777777" w:rsidTr="00C466BB">
        <w:tc>
          <w:tcPr>
            <w:tcW w:w="0" w:type="auto"/>
          </w:tcPr>
          <w:p w14:paraId="6A624153" w14:textId="2343A9D4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In articulo diei illius ingressus</w:t>
            </w:r>
          </w:p>
        </w:tc>
        <w:tc>
          <w:tcPr>
            <w:tcW w:w="0" w:type="auto"/>
          </w:tcPr>
          <w:p w14:paraId="56710AF5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3888019A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E153AA8" w14:textId="634DBE3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AAF2186" w14:textId="75D6E13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27B63CF2" w14:textId="6E14AFF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493823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261871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8EC1393" w14:textId="0BB964E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9BE31DE" w14:textId="2B737F6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08BFBD3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99" w:type="dxa"/>
          </w:tcPr>
          <w:p w14:paraId="35488FE4" w14:textId="77777777" w:rsidR="00BB7BB9" w:rsidRDefault="00BB7BB9" w:rsidP="000F28E5">
            <w:pPr>
              <w:spacing w:after="0"/>
            </w:pPr>
            <w:r>
              <w:t>7454b</w:t>
            </w:r>
          </w:p>
        </w:tc>
        <w:tc>
          <w:tcPr>
            <w:tcW w:w="0" w:type="auto"/>
          </w:tcPr>
          <w:p w14:paraId="3BC4E72F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7130075A" w14:textId="77777777" w:rsidTr="00C466BB">
        <w:tc>
          <w:tcPr>
            <w:tcW w:w="0" w:type="auto"/>
          </w:tcPr>
          <w:p w14:paraId="192C1DED" w14:textId="1697B0BA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Noe vero et filii eius uxor</w:t>
            </w:r>
          </w:p>
        </w:tc>
        <w:tc>
          <w:tcPr>
            <w:tcW w:w="0" w:type="auto"/>
          </w:tcPr>
          <w:p w14:paraId="4C84DD32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6C6745F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F5BBDCA" w14:textId="54B249CF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426F56DB" w14:textId="3F782622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101362F" w14:textId="3DD12956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7F89D3E9" w14:textId="1C2BA934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41A2D8DA" w14:textId="5206E504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1908EC8C" w14:textId="6D8C9BF9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2026A7AD" w14:textId="63B7B0DD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517" w:type="dxa"/>
          </w:tcPr>
          <w:p w14:paraId="05FB4987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144083EE" w14:textId="0BC65115" w:rsidR="00BB7BB9" w:rsidRDefault="00BB7BB9" w:rsidP="00E43028">
            <w:pPr>
              <w:spacing w:after="0"/>
            </w:pPr>
            <w:r>
              <w:t>7454°</w:t>
            </w:r>
          </w:p>
        </w:tc>
        <w:tc>
          <w:tcPr>
            <w:tcW w:w="0" w:type="auto"/>
          </w:tcPr>
          <w:p w14:paraId="0A120AAB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5970FA8E" w14:textId="77777777" w:rsidTr="00C466BB">
        <w:tc>
          <w:tcPr>
            <w:tcW w:w="0" w:type="auto"/>
          </w:tcPr>
          <w:p w14:paraId="5E5F6A7A" w14:textId="5E49039C" w:rsidR="00BB7BB9" w:rsidRPr="00A56CC6" w:rsidRDefault="00BB7BB9" w:rsidP="00A56CC6">
            <w:pPr>
              <w:spacing w:after="0"/>
            </w:pPr>
            <w:r>
              <w:t>Recordatus dominus Noe a.</w:t>
            </w:r>
          </w:p>
        </w:tc>
        <w:tc>
          <w:tcPr>
            <w:tcW w:w="0" w:type="auto"/>
          </w:tcPr>
          <w:p w14:paraId="0D84C2A9" w14:textId="321C5256" w:rsidR="00BB7BB9" w:rsidRPr="00A56CC6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2CE0A6E4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228463FF" w14:textId="166B491D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92C75EE" w14:textId="7D8CED9C" w:rsidR="00BB7BB9" w:rsidRPr="00A56CC6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79B50F90" w14:textId="77777777" w:rsidR="00BB7BB9" w:rsidRPr="00A56CC6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222FAEE" w14:textId="77777777" w:rsidR="00BB7BB9" w:rsidRPr="00A56CC6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3013A6E" w14:textId="77777777" w:rsidR="00BB7BB9" w:rsidRPr="00A56CC6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612B49C1" w14:textId="77777777" w:rsidR="00BB7BB9" w:rsidRPr="00A56CC6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4B94901" w14:textId="77777777" w:rsidR="00BB7BB9" w:rsidRPr="00A56CC6" w:rsidRDefault="00BB7BB9" w:rsidP="00E43028">
            <w:pPr>
              <w:spacing w:after="0"/>
            </w:pPr>
          </w:p>
        </w:tc>
        <w:tc>
          <w:tcPr>
            <w:tcW w:w="517" w:type="dxa"/>
          </w:tcPr>
          <w:p w14:paraId="63329EAD" w14:textId="77777777" w:rsidR="00BB7BB9" w:rsidRPr="00A56CC6" w:rsidRDefault="00BB7BB9" w:rsidP="00E43028">
            <w:pPr>
              <w:spacing w:after="0"/>
            </w:pPr>
          </w:p>
        </w:tc>
        <w:tc>
          <w:tcPr>
            <w:tcW w:w="799" w:type="dxa"/>
          </w:tcPr>
          <w:p w14:paraId="27FE4198" w14:textId="46489146" w:rsidR="00BB7BB9" w:rsidRDefault="00BB7BB9" w:rsidP="00E43028">
            <w:pPr>
              <w:spacing w:after="0"/>
            </w:pPr>
            <w:r>
              <w:t>7512</w:t>
            </w:r>
          </w:p>
        </w:tc>
        <w:tc>
          <w:tcPr>
            <w:tcW w:w="0" w:type="auto"/>
          </w:tcPr>
          <w:p w14:paraId="60272987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38C4092C" w14:textId="77777777" w:rsidTr="00C466BB">
        <w:tc>
          <w:tcPr>
            <w:tcW w:w="0" w:type="auto"/>
          </w:tcPr>
          <w:p w14:paraId="34896BB3" w14:textId="6BA9A4DC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 xml:space="preserve"> Reversaeque sunt aquae de ter.</w:t>
            </w:r>
          </w:p>
        </w:tc>
        <w:tc>
          <w:tcPr>
            <w:tcW w:w="0" w:type="auto"/>
          </w:tcPr>
          <w:p w14:paraId="16F576E4" w14:textId="3301D08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5C3674D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3A4B58C" w14:textId="416F4C00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1DEB988" w14:textId="5A04226D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388072CB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C0AE2A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4E641A0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0704BBA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F15E5AD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66190625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690DB3A6" w14:textId="68FA00F8" w:rsidR="00BB7BB9" w:rsidRDefault="00BB7BB9" w:rsidP="00E43028">
            <w:pPr>
              <w:spacing w:after="0"/>
            </w:pPr>
            <w:r>
              <w:t>7512a</w:t>
            </w:r>
          </w:p>
        </w:tc>
        <w:tc>
          <w:tcPr>
            <w:tcW w:w="0" w:type="auto"/>
          </w:tcPr>
          <w:p w14:paraId="4DB1CAF5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05C3C419" w14:textId="77777777" w:rsidTr="00C466BB">
        <w:tc>
          <w:tcPr>
            <w:tcW w:w="0" w:type="auto"/>
          </w:tcPr>
          <w:p w14:paraId="1D2F1813" w14:textId="5FB9C905" w:rsidR="00BB7BB9" w:rsidRPr="00C34F40" w:rsidRDefault="00BB7BB9" w:rsidP="00E43028">
            <w:pPr>
              <w:spacing w:after="0"/>
            </w:pPr>
            <w:r>
              <w:t>Servite domino in timore et</w:t>
            </w:r>
          </w:p>
        </w:tc>
        <w:tc>
          <w:tcPr>
            <w:tcW w:w="0" w:type="auto"/>
          </w:tcPr>
          <w:p w14:paraId="32BB535D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7588EE6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B5B9708" w14:textId="145EE3DF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A42659A" w14:textId="20D58BA9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EA895F5" w14:textId="4463F888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66F91E7A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274CEC92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B4CD58C" w14:textId="1F66014F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779F50B" w14:textId="06677DAC" w:rsidR="00BB7BB9" w:rsidRPr="00C34F40" w:rsidRDefault="00BB7BB9" w:rsidP="00E43028">
            <w:pPr>
              <w:spacing w:after="0"/>
            </w:pPr>
            <w:r>
              <w:t>11*</w:t>
            </w:r>
          </w:p>
        </w:tc>
        <w:tc>
          <w:tcPr>
            <w:tcW w:w="517" w:type="dxa"/>
          </w:tcPr>
          <w:p w14:paraId="7CBA942A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799" w:type="dxa"/>
          </w:tcPr>
          <w:p w14:paraId="1CD3020D" w14:textId="7B0B7DB7" w:rsidR="00BB7BB9" w:rsidRPr="00C34F40" w:rsidRDefault="00BB7BB9" w:rsidP="00E43028">
            <w:pPr>
              <w:spacing w:after="0"/>
            </w:pPr>
            <w:r>
              <w:t>7642</w:t>
            </w:r>
          </w:p>
        </w:tc>
        <w:tc>
          <w:tcPr>
            <w:tcW w:w="0" w:type="auto"/>
          </w:tcPr>
          <w:p w14:paraId="66026AB0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083FD825" w14:textId="77777777" w:rsidTr="00C466BB">
        <w:tc>
          <w:tcPr>
            <w:tcW w:w="0" w:type="auto"/>
          </w:tcPr>
          <w:p w14:paraId="4246A49C" w14:textId="7561A805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Cum exarserit in brevi ira eius</w:t>
            </w:r>
          </w:p>
        </w:tc>
        <w:tc>
          <w:tcPr>
            <w:tcW w:w="0" w:type="auto"/>
          </w:tcPr>
          <w:p w14:paraId="2B25D0FC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1CDCEA4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3E404EC" w14:textId="3B6EB9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BC1C38C" w14:textId="43BDD011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77CE4B8" w14:textId="7040A9DF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E20DC8E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7431055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1105398" w14:textId="4D1C71B5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4CF24FE" w14:textId="5DA94030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17" w:type="dxa"/>
          </w:tcPr>
          <w:p w14:paraId="79CB0F1E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E0FF2D9" w14:textId="3E77B48A" w:rsidR="00BB7BB9" w:rsidRDefault="00BB7BB9" w:rsidP="00E43028">
            <w:pPr>
              <w:spacing w:after="0"/>
            </w:pPr>
            <w:r>
              <w:t>7642a</w:t>
            </w:r>
          </w:p>
        </w:tc>
        <w:tc>
          <w:tcPr>
            <w:tcW w:w="0" w:type="auto"/>
          </w:tcPr>
          <w:p w14:paraId="44E45FE6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71B47219" w14:textId="77777777" w:rsidTr="00C466BB">
        <w:tc>
          <w:tcPr>
            <w:tcW w:w="0" w:type="auto"/>
          </w:tcPr>
          <w:p w14:paraId="5C775A80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69D7CEB8" w14:textId="683B851B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2A19C47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6A29FA41" w14:textId="6F7D3D32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74C7B5A" w14:textId="3D9DCF64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23B296C6" w14:textId="5377D5A8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420B19A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87CB801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50B3FC7C" w14:textId="42D67614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7224A1A" w14:textId="2A63C61C" w:rsidR="00BB7BB9" w:rsidRPr="00C34F40" w:rsidRDefault="00BB7BB9" w:rsidP="00E43028">
            <w:pPr>
              <w:spacing w:after="0"/>
            </w:pPr>
          </w:p>
        </w:tc>
        <w:tc>
          <w:tcPr>
            <w:tcW w:w="517" w:type="dxa"/>
          </w:tcPr>
          <w:p w14:paraId="19819872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799" w:type="dxa"/>
          </w:tcPr>
          <w:p w14:paraId="1BC20E74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7EB14517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C34F40" w14:paraId="5E03616E" w14:textId="77777777" w:rsidTr="00C466BB">
        <w:tc>
          <w:tcPr>
            <w:tcW w:w="0" w:type="auto"/>
          </w:tcPr>
          <w:p w14:paraId="7753B155" w14:textId="77777777" w:rsidR="00BB7BB9" w:rsidRPr="00C34F40" w:rsidRDefault="00BB7BB9" w:rsidP="009505A5">
            <w:pPr>
              <w:spacing w:after="0"/>
            </w:pPr>
          </w:p>
        </w:tc>
        <w:tc>
          <w:tcPr>
            <w:tcW w:w="0" w:type="auto"/>
          </w:tcPr>
          <w:p w14:paraId="60C712B2" w14:textId="77777777" w:rsidR="00BB7BB9" w:rsidRPr="00C34F40" w:rsidRDefault="00BB7BB9" w:rsidP="009505A5">
            <w:pPr>
              <w:spacing w:after="0"/>
            </w:pPr>
          </w:p>
        </w:tc>
        <w:tc>
          <w:tcPr>
            <w:tcW w:w="0" w:type="auto"/>
          </w:tcPr>
          <w:p w14:paraId="63C103BB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0252A94" w14:textId="7CF52608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3CDF4988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14:paraId="5D14B11C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7DDB5CAE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637F736C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2B7BEBF3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4C178A77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3E27D21E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18B4AF67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66B9C879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04CC3CB" w14:textId="77777777" w:rsidR="00BB7BB9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  <w:p w14:paraId="1C000390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14:paraId="4795635C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L</w:t>
            </w:r>
          </w:p>
          <w:p w14:paraId="4911A38D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14:paraId="44BC3DFA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F</w:t>
            </w:r>
          </w:p>
          <w:p w14:paraId="04A26CED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99" w:type="dxa"/>
          </w:tcPr>
          <w:p w14:paraId="6639700D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CAO</w:t>
            </w:r>
          </w:p>
        </w:tc>
        <w:tc>
          <w:tcPr>
            <w:tcW w:w="0" w:type="auto"/>
          </w:tcPr>
          <w:p w14:paraId="448C8627" w14:textId="77777777" w:rsidR="00BB7BB9" w:rsidRPr="00AF14D3" w:rsidRDefault="00BB7BB9" w:rsidP="00950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AF14D3">
              <w:rPr>
                <w:b/>
                <w:bCs/>
                <w:sz w:val="16"/>
                <w:szCs w:val="16"/>
              </w:rPr>
              <w:t>BiB</w:t>
            </w:r>
          </w:p>
        </w:tc>
      </w:tr>
      <w:tr w:rsidR="00BB7BB9" w:rsidRPr="008507D1" w14:paraId="04BC19AE" w14:textId="77777777" w:rsidTr="00C466BB">
        <w:tc>
          <w:tcPr>
            <w:tcW w:w="0" w:type="auto"/>
          </w:tcPr>
          <w:p w14:paraId="328A14E8" w14:textId="62434334" w:rsidR="00BB7BB9" w:rsidRPr="00E43028" w:rsidRDefault="00BB7BB9" w:rsidP="00E43028">
            <w:pPr>
              <w:spacing w:after="0"/>
              <w:jc w:val="center"/>
              <w:rPr>
                <w:b/>
                <w:bCs/>
              </w:rPr>
            </w:pPr>
            <w:r w:rsidRPr="00E43028">
              <w:rPr>
                <w:b/>
                <w:bCs/>
              </w:rPr>
              <w:t>ABRAHAM</w:t>
            </w:r>
            <w:r>
              <w:rPr>
                <w:b/>
                <w:bCs/>
              </w:rPr>
              <w:t xml:space="preserve"> – L</w:t>
            </w:r>
          </w:p>
        </w:tc>
        <w:tc>
          <w:tcPr>
            <w:tcW w:w="0" w:type="auto"/>
          </w:tcPr>
          <w:p w14:paraId="7650CA71" w14:textId="3C40DCBD" w:rsidR="00BB7BB9" w:rsidRPr="00041301" w:rsidRDefault="00BB7BB9" w:rsidP="00E4302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BA51C7" w14:textId="77777777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0D84C1" w14:textId="7EB8FC77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70AAA186" w14:textId="77777777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522EAD5F" w14:textId="5D038179" w:rsidR="00BB7BB9" w:rsidRDefault="00BB7BB9" w:rsidP="004717D2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2</w:t>
            </w:r>
          </w:p>
        </w:tc>
        <w:tc>
          <w:tcPr>
            <w:tcW w:w="0" w:type="auto"/>
          </w:tcPr>
          <w:p w14:paraId="7E940E7F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123A90B3" w14:textId="10FD229D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5A95D41" w14:textId="061FEFAE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2D6B7775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7EB4B9A7" w14:textId="0ED28C1D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2</w:t>
            </w:r>
          </w:p>
        </w:tc>
        <w:tc>
          <w:tcPr>
            <w:tcW w:w="0" w:type="auto"/>
          </w:tcPr>
          <w:p w14:paraId="3E55E863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00C0EC1F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1C056974" w14:textId="042EFFB0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2</w:t>
            </w:r>
          </w:p>
        </w:tc>
        <w:tc>
          <w:tcPr>
            <w:tcW w:w="0" w:type="auto"/>
          </w:tcPr>
          <w:p w14:paraId="1A13ACAD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7FD42E7C" w14:textId="77777777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343BC12B" w14:textId="0A08507B" w:rsidR="00BB7BB9" w:rsidRDefault="00BB7BB9" w:rsidP="001B12B5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2</w:t>
            </w:r>
          </w:p>
        </w:tc>
        <w:tc>
          <w:tcPr>
            <w:tcW w:w="0" w:type="auto"/>
          </w:tcPr>
          <w:p w14:paraId="1FB6E938" w14:textId="367EA990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  <w:p w14:paraId="5C96824D" w14:textId="77777777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51766353" w14:textId="63AB9A85" w:rsidR="00BB7BB9" w:rsidRPr="00041301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385E3C">
              <w:rPr>
                <w:b/>
                <w:bCs/>
                <w:color w:val="FF0000"/>
                <w:sz w:val="16"/>
                <w:szCs w:val="16"/>
              </w:rPr>
              <w:t>L2</w:t>
            </w:r>
          </w:p>
        </w:tc>
        <w:tc>
          <w:tcPr>
            <w:tcW w:w="0" w:type="auto"/>
          </w:tcPr>
          <w:p w14:paraId="12FA1854" w14:textId="2652CC5A" w:rsidR="00BB7BB9" w:rsidRPr="00041301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t>1</w:t>
            </w:r>
          </w:p>
          <w:p w14:paraId="25840800" w14:textId="77777777" w:rsidR="00BB7BB9" w:rsidRPr="00041301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t>2</w:t>
            </w:r>
          </w:p>
          <w:p w14:paraId="147339CE" w14:textId="3ACBC75E" w:rsidR="00BB7BB9" w:rsidRPr="00041301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 w:rsidRPr="0004130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7" w:type="dxa"/>
          </w:tcPr>
          <w:p w14:paraId="47EF3681" w14:textId="77777777" w:rsidR="00BB7BB9" w:rsidRDefault="00BB7BB9" w:rsidP="00E43028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  <w:p w14:paraId="298F62FD" w14:textId="77777777" w:rsidR="00BB7BB9" w:rsidRDefault="00BB7BB9" w:rsidP="00385E3C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v</w:t>
            </w:r>
          </w:p>
          <w:p w14:paraId="237D44EB" w14:textId="7CD558A7" w:rsidR="00BB7BB9" w:rsidRPr="00041301" w:rsidRDefault="00BB7BB9" w:rsidP="00385E3C">
            <w:pPr>
              <w:spacing w:after="0"/>
              <w:rPr>
                <w:b/>
                <w:bCs/>
                <w:sz w:val="16"/>
                <w:szCs w:val="16"/>
              </w:rPr>
            </w:pPr>
            <w:r w:rsidRPr="004A630F">
              <w:rPr>
                <w:b/>
                <w:bCs/>
                <w:color w:val="FF0000"/>
                <w:sz w:val="16"/>
                <w:szCs w:val="16"/>
              </w:rPr>
              <w:t>L2</w:t>
            </w:r>
          </w:p>
        </w:tc>
        <w:tc>
          <w:tcPr>
            <w:tcW w:w="799" w:type="dxa"/>
          </w:tcPr>
          <w:p w14:paraId="17C99DE0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2CBA5E30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06ACCD87" w14:textId="77777777" w:rsidTr="00C466BB">
        <w:tc>
          <w:tcPr>
            <w:tcW w:w="0" w:type="auto"/>
          </w:tcPr>
          <w:p w14:paraId="06AB5038" w14:textId="1511B724" w:rsidR="00BB7BB9" w:rsidRPr="00C34F40" w:rsidRDefault="00BB7BB9" w:rsidP="000F28E5">
            <w:pPr>
              <w:spacing w:after="0"/>
            </w:pPr>
            <w:r>
              <w:t>Ad te domine</w:t>
            </w:r>
          </w:p>
        </w:tc>
        <w:tc>
          <w:tcPr>
            <w:tcW w:w="0" w:type="auto"/>
          </w:tcPr>
          <w:p w14:paraId="75311FCD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78744C9E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B967EB6" w14:textId="1BDFEC2D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29C852E" w14:textId="63BE036E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A7401BF" w14:textId="6BCDD620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5A366A7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EC6DBBC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DC4A7A2" w14:textId="736E6FE0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89DE2CC" w14:textId="45CD3DB2" w:rsidR="00BB7BB9" w:rsidRPr="00C34F40" w:rsidRDefault="00BB7BB9" w:rsidP="000F28E5">
            <w:pPr>
              <w:spacing w:after="0"/>
            </w:pPr>
            <w:r>
              <w:t>7*</w:t>
            </w:r>
          </w:p>
        </w:tc>
        <w:tc>
          <w:tcPr>
            <w:tcW w:w="517" w:type="dxa"/>
          </w:tcPr>
          <w:p w14:paraId="5C129887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50726CF3" w14:textId="77777777" w:rsidR="00BB7BB9" w:rsidRPr="00C34F40" w:rsidRDefault="00BB7BB9" w:rsidP="000F28E5">
            <w:pPr>
              <w:spacing w:after="0"/>
            </w:pPr>
            <w:r>
              <w:t>6026</w:t>
            </w:r>
          </w:p>
        </w:tc>
        <w:tc>
          <w:tcPr>
            <w:tcW w:w="0" w:type="auto"/>
          </w:tcPr>
          <w:p w14:paraId="50CA946C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7E8A5464" w14:textId="77777777" w:rsidTr="00C466BB">
        <w:tc>
          <w:tcPr>
            <w:tcW w:w="0" w:type="auto"/>
          </w:tcPr>
          <w:p w14:paraId="2E5562CD" w14:textId="49760013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Neque</w:t>
            </w:r>
          </w:p>
        </w:tc>
        <w:tc>
          <w:tcPr>
            <w:tcW w:w="0" w:type="auto"/>
          </w:tcPr>
          <w:p w14:paraId="1CBC1323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95A4FA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EF32EB4" w14:textId="20AC342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89F82FB" w14:textId="2787C73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6ACA63F" w14:textId="59AE23C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F51933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0B959E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63227B6" w14:textId="5DE8A2C5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636F62F" w14:textId="2C5FE71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*</w:t>
            </w:r>
          </w:p>
        </w:tc>
        <w:tc>
          <w:tcPr>
            <w:tcW w:w="517" w:type="dxa"/>
          </w:tcPr>
          <w:p w14:paraId="358F6C6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A3F551B" w14:textId="77777777" w:rsidR="00BB7BB9" w:rsidRDefault="00BB7BB9" w:rsidP="000F28E5">
            <w:pPr>
              <w:spacing w:after="0"/>
            </w:pPr>
            <w:r>
              <w:t>6026*</w:t>
            </w:r>
          </w:p>
        </w:tc>
        <w:tc>
          <w:tcPr>
            <w:tcW w:w="0" w:type="auto"/>
          </w:tcPr>
          <w:p w14:paraId="4AB0DFE6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65A880BE" w14:textId="77777777" w:rsidTr="00C466BB">
        <w:tc>
          <w:tcPr>
            <w:tcW w:w="0" w:type="auto"/>
          </w:tcPr>
          <w:p w14:paraId="55DB41CE" w14:textId="1F952159" w:rsidR="00BB7BB9" w:rsidRPr="00C34F40" w:rsidRDefault="00BB7BB9" w:rsidP="000F28E5">
            <w:pPr>
              <w:spacing w:after="0"/>
            </w:pPr>
            <w:r>
              <w:t>Angelus domini vocavit Abr.</w:t>
            </w:r>
          </w:p>
        </w:tc>
        <w:tc>
          <w:tcPr>
            <w:tcW w:w="0" w:type="auto"/>
          </w:tcPr>
          <w:p w14:paraId="577856DF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3FDCB82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432AE41" w14:textId="68AF9BED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7A6D4819" w14:textId="5BF5579E" w:rsidR="00BB7BB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0028DFEF" w14:textId="6A708A0F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156FAAA" w14:textId="62684CD4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369BEC14" w14:textId="126C2E82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5F729229" w14:textId="21BBA454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3EA99D73" w14:textId="7D2A6BB2" w:rsidR="00BB7BB9" w:rsidRPr="00C34F40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517" w:type="dxa"/>
          </w:tcPr>
          <w:p w14:paraId="0C0A28F6" w14:textId="1B3CC6CD" w:rsidR="00BB7BB9" w:rsidRPr="00C34F40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799" w:type="dxa"/>
          </w:tcPr>
          <w:p w14:paraId="7CD21338" w14:textId="77777777" w:rsidR="00BB7BB9" w:rsidRPr="00C34F40" w:rsidRDefault="00BB7BB9" w:rsidP="000F28E5">
            <w:pPr>
              <w:spacing w:after="0"/>
            </w:pPr>
            <w:r>
              <w:t>6098</w:t>
            </w:r>
          </w:p>
        </w:tc>
        <w:tc>
          <w:tcPr>
            <w:tcW w:w="0" w:type="auto"/>
          </w:tcPr>
          <w:p w14:paraId="223851D8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74677B69" w14:textId="77777777" w:rsidTr="00C466BB">
        <w:tc>
          <w:tcPr>
            <w:tcW w:w="0" w:type="auto"/>
          </w:tcPr>
          <w:p w14:paraId="0C5FD87C" w14:textId="4EEDBF1B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Cumque extendisset manum ut</w:t>
            </w:r>
          </w:p>
        </w:tc>
        <w:tc>
          <w:tcPr>
            <w:tcW w:w="0" w:type="auto"/>
          </w:tcPr>
          <w:p w14:paraId="5400D042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7F748B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0D05CEC" w14:textId="2A75101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719C775A" w14:textId="4F6EB60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5E8015D5" w14:textId="4D73E170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47196E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B5222B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7C6E2DE" w14:textId="16BC92A3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E424B32" w14:textId="495E0A88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517" w:type="dxa"/>
          </w:tcPr>
          <w:p w14:paraId="104B8121" w14:textId="05A35F5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799" w:type="dxa"/>
          </w:tcPr>
          <w:p w14:paraId="3BA578CD" w14:textId="77777777" w:rsidR="00BB7BB9" w:rsidRDefault="00BB7BB9" w:rsidP="000F28E5">
            <w:pPr>
              <w:spacing w:after="0"/>
            </w:pPr>
            <w:r>
              <w:t>6098b</w:t>
            </w:r>
          </w:p>
        </w:tc>
        <w:tc>
          <w:tcPr>
            <w:tcW w:w="0" w:type="auto"/>
          </w:tcPr>
          <w:p w14:paraId="56181196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C71A1" w14:paraId="42F9E817" w14:textId="77777777" w:rsidTr="00C466BB">
        <w:tc>
          <w:tcPr>
            <w:tcW w:w="0" w:type="auto"/>
          </w:tcPr>
          <w:p w14:paraId="7F006E40" w14:textId="4256EF0F" w:rsidR="00BB7BB9" w:rsidRPr="008C71A1" w:rsidRDefault="00BB7BB9" w:rsidP="004A630F">
            <w:pPr>
              <w:spacing w:after="0"/>
              <w:ind w:firstLine="160"/>
              <w:rPr>
                <w:i/>
                <w:iCs/>
                <w:lang w:val="de-DE"/>
              </w:rPr>
            </w:pPr>
            <w:r w:rsidRPr="008C71A1">
              <w:rPr>
                <w:i/>
                <w:iCs/>
                <w:lang w:val="de-DE"/>
              </w:rPr>
              <w:lastRenderedPageBreak/>
              <w:t>Et benedicentur in te omnes</w:t>
            </w:r>
            <w:r>
              <w:rPr>
                <w:i/>
                <w:iCs/>
                <w:lang w:val="de-DE"/>
              </w:rPr>
              <w:t xml:space="preserve"> tr.</w:t>
            </w:r>
            <w:r w:rsidRPr="008C71A1">
              <w:rPr>
                <w:i/>
                <w:iCs/>
                <w:lang w:val="de-DE"/>
              </w:rPr>
              <w:t xml:space="preserve"> </w:t>
            </w:r>
          </w:p>
        </w:tc>
        <w:tc>
          <w:tcPr>
            <w:tcW w:w="0" w:type="auto"/>
          </w:tcPr>
          <w:p w14:paraId="4E92910C" w14:textId="1C1DF116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vrs</w:t>
            </w:r>
          </w:p>
        </w:tc>
        <w:tc>
          <w:tcPr>
            <w:tcW w:w="0" w:type="auto"/>
          </w:tcPr>
          <w:p w14:paraId="495A4D2F" w14:textId="77777777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67D366AD" w14:textId="14ACEF05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3416FB93" w14:textId="77777777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70BE127D" w14:textId="6549D4BA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4</w:t>
            </w:r>
          </w:p>
        </w:tc>
        <w:tc>
          <w:tcPr>
            <w:tcW w:w="0" w:type="auto"/>
          </w:tcPr>
          <w:p w14:paraId="46D82851" w14:textId="5C72C786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3</w:t>
            </w:r>
          </w:p>
        </w:tc>
        <w:tc>
          <w:tcPr>
            <w:tcW w:w="0" w:type="auto"/>
          </w:tcPr>
          <w:p w14:paraId="6D8F7C45" w14:textId="3A5D455C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7</w:t>
            </w:r>
          </w:p>
        </w:tc>
        <w:tc>
          <w:tcPr>
            <w:tcW w:w="0" w:type="auto"/>
          </w:tcPr>
          <w:p w14:paraId="349F62E5" w14:textId="273AA08E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5</w:t>
            </w:r>
          </w:p>
        </w:tc>
        <w:tc>
          <w:tcPr>
            <w:tcW w:w="0" w:type="auto"/>
          </w:tcPr>
          <w:p w14:paraId="61A1C088" w14:textId="77777777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517" w:type="dxa"/>
          </w:tcPr>
          <w:p w14:paraId="15641D57" w14:textId="77777777" w:rsidR="00BB7BB9" w:rsidRPr="008C71A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799" w:type="dxa"/>
          </w:tcPr>
          <w:p w14:paraId="3CC656B7" w14:textId="43B69C47" w:rsidR="00BB7BB9" w:rsidRPr="008C71A1" w:rsidRDefault="00BB7BB9" w:rsidP="000F28E5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6098a</w:t>
            </w:r>
          </w:p>
        </w:tc>
        <w:tc>
          <w:tcPr>
            <w:tcW w:w="0" w:type="auto"/>
          </w:tcPr>
          <w:p w14:paraId="1FF98898" w14:textId="77777777" w:rsidR="00BB7BB9" w:rsidRPr="008C71A1" w:rsidRDefault="00BB7BB9" w:rsidP="000F28E5">
            <w:pPr>
              <w:spacing w:after="0"/>
              <w:rPr>
                <w:lang w:val="de-DE"/>
              </w:rPr>
            </w:pPr>
          </w:p>
        </w:tc>
      </w:tr>
      <w:tr w:rsidR="00BB7BB9" w:rsidRPr="00385E3C" w14:paraId="7E6E01B3" w14:textId="77777777" w:rsidTr="00C466BB">
        <w:tc>
          <w:tcPr>
            <w:tcW w:w="0" w:type="auto"/>
          </w:tcPr>
          <w:p w14:paraId="3BA5C672" w14:textId="4AF9B395" w:rsidR="00BB7BB9" w:rsidRPr="00385E3C" w:rsidRDefault="00BB7BB9" w:rsidP="00385E3C">
            <w:pPr>
              <w:spacing w:after="0"/>
            </w:pPr>
            <w:r>
              <w:t>Apparuerunt tres viri Abrah.</w:t>
            </w:r>
          </w:p>
        </w:tc>
        <w:tc>
          <w:tcPr>
            <w:tcW w:w="0" w:type="auto"/>
          </w:tcPr>
          <w:p w14:paraId="61BAC50D" w14:textId="1CA1D1AF" w:rsidR="00BB7BB9" w:rsidRPr="00385E3C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DDE2AB4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F0A5371" w14:textId="284FF106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052C219" w14:textId="1F8C6A64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0EF2A9A3" w14:textId="1A9BA69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F5CE755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8C3E66F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526620E" w14:textId="790BE7AE" w:rsidR="00BB7BB9" w:rsidRPr="00385E3C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3C8CA73A" w14:textId="77777777" w:rsidR="00BB7BB9" w:rsidRPr="00385E3C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7AF8245F" w14:textId="77777777" w:rsidR="00BB7BB9" w:rsidRPr="00385E3C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1C985B95" w14:textId="72134D67" w:rsidR="00BB7BB9" w:rsidRPr="00385E3C" w:rsidRDefault="00BB7BB9" w:rsidP="000F28E5">
            <w:pPr>
              <w:spacing w:after="0"/>
            </w:pPr>
            <w:r>
              <w:t>6112</w:t>
            </w:r>
          </w:p>
        </w:tc>
        <w:tc>
          <w:tcPr>
            <w:tcW w:w="0" w:type="auto"/>
          </w:tcPr>
          <w:p w14:paraId="1BFE1B67" w14:textId="77777777" w:rsidR="00BB7BB9" w:rsidRPr="00385E3C" w:rsidRDefault="00BB7BB9" w:rsidP="000F28E5">
            <w:pPr>
              <w:spacing w:after="0"/>
            </w:pPr>
          </w:p>
        </w:tc>
      </w:tr>
      <w:tr w:rsidR="00BB7BB9" w:rsidRPr="008507D1" w14:paraId="6BA57C39" w14:textId="77777777" w:rsidTr="00C466BB">
        <w:tc>
          <w:tcPr>
            <w:tcW w:w="0" w:type="auto"/>
          </w:tcPr>
          <w:p w14:paraId="6241496D" w14:textId="6CCEBD4D" w:rsidR="00BB7BB9" w:rsidRDefault="00BB7BB9" w:rsidP="008C71A1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Afferam vobis pusillum aquae</w:t>
            </w:r>
          </w:p>
        </w:tc>
        <w:tc>
          <w:tcPr>
            <w:tcW w:w="0" w:type="auto"/>
          </w:tcPr>
          <w:p w14:paraId="7DAAC704" w14:textId="686B2C6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DFD44E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5112033" w14:textId="6F1905B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3992440" w14:textId="72942E8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7522A3CC" w14:textId="61ED31B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D23595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5A012F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BA1DE4A" w14:textId="39C9140F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</w:tcPr>
          <w:p w14:paraId="2BD97DD9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1BDB3D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5A8256D" w14:textId="698D4CF8" w:rsidR="00BB7BB9" w:rsidRDefault="00BB7BB9" w:rsidP="000F28E5">
            <w:pPr>
              <w:spacing w:after="0"/>
            </w:pPr>
            <w:r>
              <w:t>6112a</w:t>
            </w:r>
          </w:p>
        </w:tc>
        <w:tc>
          <w:tcPr>
            <w:tcW w:w="0" w:type="auto"/>
          </w:tcPr>
          <w:p w14:paraId="4EB0B1E5" w14:textId="1FC77818" w:rsidR="00BB7BB9" w:rsidRPr="008507D1" w:rsidRDefault="00BB7BB9" w:rsidP="000F28E5">
            <w:pPr>
              <w:spacing w:after="0"/>
            </w:pPr>
            <w:r>
              <w:t xml:space="preserve"> </w:t>
            </w:r>
          </w:p>
        </w:tc>
      </w:tr>
      <w:tr w:rsidR="00BB7BB9" w:rsidRPr="008507D1" w14:paraId="35535CDC" w14:textId="77777777" w:rsidTr="00C466BB">
        <w:tc>
          <w:tcPr>
            <w:tcW w:w="0" w:type="auto"/>
          </w:tcPr>
          <w:p w14:paraId="1E3A2F0F" w14:textId="2A46B7D1" w:rsidR="00BB7BB9" w:rsidRPr="00C34F40" w:rsidRDefault="00BB7BB9" w:rsidP="000F28E5">
            <w:pPr>
              <w:spacing w:after="0"/>
            </w:pPr>
            <w:r>
              <w:t>Audiam domine vocem laud.</w:t>
            </w:r>
          </w:p>
        </w:tc>
        <w:tc>
          <w:tcPr>
            <w:tcW w:w="0" w:type="auto"/>
          </w:tcPr>
          <w:p w14:paraId="392C1D74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32FC3A7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B6F8C87" w14:textId="684827E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A9FBD8B" w14:textId="6D0D1F1D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75BA83F" w14:textId="0510A53D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20A9EA1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038831B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DF1CC24" w14:textId="29042CD4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C72C9A9" w14:textId="63FA21DB" w:rsidR="00BB7BB9" w:rsidRPr="00C34F40" w:rsidRDefault="00BB7BB9" w:rsidP="000F28E5">
            <w:pPr>
              <w:spacing w:after="0"/>
            </w:pPr>
            <w:r>
              <w:t>3*</w:t>
            </w:r>
          </w:p>
        </w:tc>
        <w:tc>
          <w:tcPr>
            <w:tcW w:w="517" w:type="dxa"/>
          </w:tcPr>
          <w:p w14:paraId="0AAF4ABD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01D2EF55" w14:textId="77777777" w:rsidR="00BB7BB9" w:rsidRPr="00C34F40" w:rsidRDefault="00BB7BB9" w:rsidP="000F28E5">
            <w:pPr>
              <w:spacing w:after="0"/>
            </w:pPr>
            <w:r>
              <w:t>6144</w:t>
            </w:r>
          </w:p>
        </w:tc>
        <w:tc>
          <w:tcPr>
            <w:tcW w:w="0" w:type="auto"/>
          </w:tcPr>
          <w:p w14:paraId="14344BF9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36FE92D3" w14:textId="77777777" w:rsidTr="00C466BB">
        <w:tc>
          <w:tcPr>
            <w:tcW w:w="0" w:type="auto"/>
          </w:tcPr>
          <w:p w14:paraId="5A1E46C0" w14:textId="7794A63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 Domine dilexi decorem domus</w:t>
            </w:r>
          </w:p>
        </w:tc>
        <w:tc>
          <w:tcPr>
            <w:tcW w:w="0" w:type="auto"/>
          </w:tcPr>
          <w:p w14:paraId="568D23FE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4E2273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79D6577" w14:textId="4A71A560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451340A" w14:textId="716EED95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64E9405" w14:textId="0D377A0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3A6B5F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FCDB27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D3260CE" w14:textId="330A5E3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FAAA4DB" w14:textId="1031450B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517" w:type="dxa"/>
          </w:tcPr>
          <w:p w14:paraId="508360B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B23242D" w14:textId="70906A03" w:rsidR="00BB7BB9" w:rsidRDefault="00BB7BB9" w:rsidP="000F28E5">
            <w:pPr>
              <w:spacing w:after="0"/>
            </w:pPr>
            <w:r>
              <w:t>6144°</w:t>
            </w:r>
          </w:p>
        </w:tc>
        <w:tc>
          <w:tcPr>
            <w:tcW w:w="0" w:type="auto"/>
          </w:tcPr>
          <w:p w14:paraId="6E2FB34D" w14:textId="77777777" w:rsidR="00BB7BB9" w:rsidRPr="008507D1" w:rsidRDefault="00BB7BB9" w:rsidP="000F28E5">
            <w:pPr>
              <w:spacing w:after="0"/>
            </w:pPr>
          </w:p>
        </w:tc>
      </w:tr>
      <w:tr w:rsidR="00031B52" w:rsidRPr="00031B52" w14:paraId="292A19BE" w14:textId="77777777" w:rsidTr="0053377D">
        <w:tc>
          <w:tcPr>
            <w:tcW w:w="0" w:type="auto"/>
          </w:tcPr>
          <w:p w14:paraId="1B46B2E8" w14:textId="77777777" w:rsidR="00031B52" w:rsidRPr="00031B52" w:rsidRDefault="00031B52" w:rsidP="0053377D">
            <w:pPr>
              <w:spacing w:after="0"/>
            </w:pPr>
            <w:r w:rsidRPr="00031B52">
              <w:t>Caecus sedebat secus vi.</w:t>
            </w:r>
          </w:p>
        </w:tc>
        <w:tc>
          <w:tcPr>
            <w:tcW w:w="0" w:type="auto"/>
          </w:tcPr>
          <w:p w14:paraId="024A2342" w14:textId="77777777" w:rsidR="00031B52" w:rsidRPr="00031B52" w:rsidRDefault="00031B52" w:rsidP="0053377D">
            <w:pPr>
              <w:spacing w:after="0"/>
            </w:pPr>
            <w:r w:rsidRPr="00031B52">
              <w:t>rsp</w:t>
            </w:r>
          </w:p>
        </w:tc>
        <w:tc>
          <w:tcPr>
            <w:tcW w:w="0" w:type="auto"/>
          </w:tcPr>
          <w:p w14:paraId="71375E8F" w14:textId="77777777" w:rsidR="00031B52" w:rsidRPr="00031B52" w:rsidRDefault="00031B52" w:rsidP="0053377D">
            <w:pPr>
              <w:spacing w:after="0"/>
            </w:pPr>
          </w:p>
        </w:tc>
        <w:tc>
          <w:tcPr>
            <w:tcW w:w="0" w:type="auto"/>
          </w:tcPr>
          <w:p w14:paraId="74338E02" w14:textId="77777777" w:rsidR="00031B52" w:rsidRPr="00031B52" w:rsidRDefault="00031B52" w:rsidP="0053377D">
            <w:pPr>
              <w:spacing w:after="0"/>
            </w:pPr>
            <w:r w:rsidRPr="00031B52">
              <w:t>8</w:t>
            </w:r>
          </w:p>
        </w:tc>
        <w:tc>
          <w:tcPr>
            <w:tcW w:w="0" w:type="auto"/>
          </w:tcPr>
          <w:p w14:paraId="78DBCF72" w14:textId="77777777" w:rsidR="00031B52" w:rsidRPr="00031B52" w:rsidRDefault="00031B52" w:rsidP="0053377D">
            <w:pPr>
              <w:spacing w:after="0"/>
            </w:pPr>
            <w:r w:rsidRPr="00031B52">
              <w:t>12</w:t>
            </w:r>
          </w:p>
        </w:tc>
        <w:tc>
          <w:tcPr>
            <w:tcW w:w="0" w:type="auto"/>
          </w:tcPr>
          <w:p w14:paraId="23B237D6" w14:textId="77777777" w:rsidR="00031B52" w:rsidRPr="00031B52" w:rsidRDefault="00031B52" w:rsidP="0053377D">
            <w:pPr>
              <w:spacing w:after="0"/>
            </w:pPr>
            <w:r w:rsidRPr="00031B52">
              <w:t>9</w:t>
            </w:r>
          </w:p>
        </w:tc>
        <w:tc>
          <w:tcPr>
            <w:tcW w:w="0" w:type="auto"/>
          </w:tcPr>
          <w:p w14:paraId="0714C41E" w14:textId="77777777" w:rsidR="00031B52" w:rsidRPr="00031B52" w:rsidRDefault="00031B52" w:rsidP="0053377D">
            <w:pPr>
              <w:spacing w:after="0"/>
            </w:pPr>
          </w:p>
        </w:tc>
        <w:tc>
          <w:tcPr>
            <w:tcW w:w="0" w:type="auto"/>
          </w:tcPr>
          <w:p w14:paraId="42B46F4A" w14:textId="77777777" w:rsidR="00031B52" w:rsidRPr="00031B52" w:rsidRDefault="00031B52" w:rsidP="0053377D">
            <w:pPr>
              <w:spacing w:after="0"/>
            </w:pPr>
            <w:r w:rsidRPr="00031B52">
              <w:t>5</w:t>
            </w:r>
          </w:p>
        </w:tc>
        <w:tc>
          <w:tcPr>
            <w:tcW w:w="0" w:type="auto"/>
          </w:tcPr>
          <w:p w14:paraId="1F1E5329" w14:textId="77777777" w:rsidR="00031B52" w:rsidRPr="00031B52" w:rsidRDefault="00031B52" w:rsidP="0053377D">
            <w:pPr>
              <w:spacing w:after="0"/>
            </w:pPr>
            <w:r w:rsidRPr="00031B52">
              <w:t>9</w:t>
            </w:r>
          </w:p>
        </w:tc>
        <w:tc>
          <w:tcPr>
            <w:tcW w:w="0" w:type="auto"/>
          </w:tcPr>
          <w:p w14:paraId="6969073C" w14:textId="77777777" w:rsidR="00031B52" w:rsidRPr="00031B52" w:rsidRDefault="00031B52" w:rsidP="0053377D">
            <w:pPr>
              <w:spacing w:after="0"/>
            </w:pPr>
            <w:r w:rsidRPr="00031B52">
              <w:t>12</w:t>
            </w:r>
          </w:p>
        </w:tc>
        <w:tc>
          <w:tcPr>
            <w:tcW w:w="517" w:type="dxa"/>
          </w:tcPr>
          <w:p w14:paraId="7D47839A" w14:textId="77777777" w:rsidR="00031B52" w:rsidRPr="00031B52" w:rsidRDefault="00031B52" w:rsidP="0053377D">
            <w:pPr>
              <w:spacing w:after="0"/>
            </w:pPr>
            <w:r w:rsidRPr="00031B52">
              <w:t>8</w:t>
            </w:r>
          </w:p>
        </w:tc>
        <w:tc>
          <w:tcPr>
            <w:tcW w:w="799" w:type="dxa"/>
          </w:tcPr>
          <w:p w14:paraId="3B909FFC" w14:textId="77777777" w:rsidR="00031B52" w:rsidRPr="00031B52" w:rsidRDefault="00031B52" w:rsidP="0053377D">
            <w:pPr>
              <w:spacing w:after="0"/>
            </w:pPr>
            <w:r w:rsidRPr="00031B52">
              <w:t>6260</w:t>
            </w:r>
          </w:p>
        </w:tc>
        <w:tc>
          <w:tcPr>
            <w:tcW w:w="0" w:type="auto"/>
          </w:tcPr>
          <w:p w14:paraId="365655E6" w14:textId="77777777" w:rsidR="00031B52" w:rsidRPr="00031B52" w:rsidRDefault="00031B52" w:rsidP="0053377D">
            <w:pPr>
              <w:spacing w:after="0"/>
            </w:pPr>
          </w:p>
        </w:tc>
      </w:tr>
      <w:tr w:rsidR="00031B52" w:rsidRPr="00031B52" w14:paraId="6B495E97" w14:textId="77777777" w:rsidTr="0053377D">
        <w:tc>
          <w:tcPr>
            <w:tcW w:w="0" w:type="auto"/>
          </w:tcPr>
          <w:p w14:paraId="4F2A68E9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  <w:r w:rsidRPr="00031B52">
              <w:rPr>
                <w:i/>
                <w:iCs/>
              </w:rPr>
              <w:t xml:space="preserve">   Stans autem Iesu iussit</w:t>
            </w:r>
          </w:p>
        </w:tc>
        <w:tc>
          <w:tcPr>
            <w:tcW w:w="0" w:type="auto"/>
          </w:tcPr>
          <w:p w14:paraId="29079926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  <w:r w:rsidRPr="00031B52"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38B0CDD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794DC2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0A8CC4A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6B2114A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4E3EFE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D35A88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344FF74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908DC21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  <w:r w:rsidRPr="00031B52">
              <w:rPr>
                <w:i/>
                <w:iCs/>
              </w:rPr>
              <w:t>12</w:t>
            </w:r>
          </w:p>
        </w:tc>
        <w:tc>
          <w:tcPr>
            <w:tcW w:w="517" w:type="dxa"/>
          </w:tcPr>
          <w:p w14:paraId="63F1D9C5" w14:textId="77777777" w:rsidR="00031B52" w:rsidRPr="00031B52" w:rsidRDefault="00031B52" w:rsidP="0053377D">
            <w:pPr>
              <w:spacing w:after="0"/>
              <w:rPr>
                <w:i/>
                <w:iCs/>
              </w:rPr>
            </w:pPr>
            <w:r w:rsidRPr="00031B52">
              <w:rPr>
                <w:i/>
                <w:iCs/>
              </w:rPr>
              <w:t>8</w:t>
            </w:r>
          </w:p>
        </w:tc>
        <w:tc>
          <w:tcPr>
            <w:tcW w:w="799" w:type="dxa"/>
          </w:tcPr>
          <w:p w14:paraId="503C371A" w14:textId="77777777" w:rsidR="00031B52" w:rsidRPr="00031B52" w:rsidRDefault="00031B52" w:rsidP="0053377D">
            <w:pPr>
              <w:spacing w:after="0"/>
            </w:pPr>
            <w:r w:rsidRPr="00031B52">
              <w:t>6260b</w:t>
            </w:r>
          </w:p>
        </w:tc>
        <w:tc>
          <w:tcPr>
            <w:tcW w:w="0" w:type="auto"/>
          </w:tcPr>
          <w:p w14:paraId="311AC6CC" w14:textId="77777777" w:rsidR="00031B52" w:rsidRPr="00031B52" w:rsidRDefault="00031B52" w:rsidP="0053377D">
            <w:pPr>
              <w:spacing w:after="0"/>
            </w:pPr>
          </w:p>
        </w:tc>
      </w:tr>
      <w:tr w:rsidR="00BB7BB9" w:rsidRPr="008507D1" w14:paraId="34A70508" w14:textId="77777777" w:rsidTr="00C466BB">
        <w:tc>
          <w:tcPr>
            <w:tcW w:w="0" w:type="auto"/>
          </w:tcPr>
          <w:p w14:paraId="564CD06B" w14:textId="3AD94364" w:rsidR="00BB7BB9" w:rsidRPr="00431E1F" w:rsidRDefault="00BB7BB9" w:rsidP="000F28E5">
            <w:pPr>
              <w:spacing w:after="0"/>
              <w:rPr>
                <w:lang w:val="en-US"/>
              </w:rPr>
            </w:pPr>
            <w:r w:rsidRPr="00431E1F">
              <w:rPr>
                <w:lang w:val="en-US"/>
              </w:rPr>
              <w:t>Credidit Abraham deo et re.</w:t>
            </w:r>
          </w:p>
        </w:tc>
        <w:tc>
          <w:tcPr>
            <w:tcW w:w="0" w:type="auto"/>
          </w:tcPr>
          <w:p w14:paraId="5BE4884A" w14:textId="620E6607" w:rsidR="00BB7BB9" w:rsidRPr="00431E1F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BC59012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94D5C8A" w14:textId="7306826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7E41C48" w14:textId="0678C446" w:rsidR="00BB7BB9" w:rsidRPr="00431E1F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651DE38D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6AF798E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4D7148D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A3C4880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5B64A30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4D48FEA9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045E7077" w14:textId="3644E221" w:rsidR="00BB7BB9" w:rsidRDefault="00BB7BB9" w:rsidP="000F28E5">
            <w:pPr>
              <w:spacing w:after="0"/>
            </w:pPr>
            <w:r>
              <w:t>6346</w:t>
            </w:r>
          </w:p>
        </w:tc>
        <w:tc>
          <w:tcPr>
            <w:tcW w:w="0" w:type="auto"/>
          </w:tcPr>
          <w:p w14:paraId="360D3B41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01577B39" w14:textId="77777777" w:rsidTr="00C466BB">
        <w:tc>
          <w:tcPr>
            <w:tcW w:w="0" w:type="auto"/>
          </w:tcPr>
          <w:p w14:paraId="73002C04" w14:textId="0D5E9B95" w:rsidR="00BB7BB9" w:rsidRPr="00EB55F7" w:rsidRDefault="00BB7BB9" w:rsidP="000F28E5">
            <w:pPr>
              <w:spacing w:after="0"/>
              <w:rPr>
                <w:i/>
                <w:iCs/>
                <w:lang w:val="en-US"/>
              </w:rPr>
            </w:pPr>
            <w:r w:rsidRPr="00EB55F7">
              <w:rPr>
                <w:i/>
                <w:iCs/>
                <w:lang w:val="en-US"/>
              </w:rPr>
              <w:t xml:space="preserve">   Fuit autem iustus coram domi.</w:t>
            </w:r>
          </w:p>
        </w:tc>
        <w:tc>
          <w:tcPr>
            <w:tcW w:w="0" w:type="auto"/>
          </w:tcPr>
          <w:p w14:paraId="68A57B5A" w14:textId="5D6D0803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71CD0B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F7A2D19" w14:textId="4534D6AF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D20E627" w14:textId="2A9ABD58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722A70B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132CA69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48C055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AB4F93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BC8EE4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7669B79D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0B5E71D" w14:textId="0BA3EBD3" w:rsidR="00BB7BB9" w:rsidRDefault="00BB7BB9" w:rsidP="000F28E5">
            <w:pPr>
              <w:spacing w:after="0"/>
            </w:pPr>
            <w:r>
              <w:t>6346a</w:t>
            </w:r>
          </w:p>
        </w:tc>
        <w:tc>
          <w:tcPr>
            <w:tcW w:w="0" w:type="auto"/>
          </w:tcPr>
          <w:p w14:paraId="6D701EB8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2E862BD4" w14:textId="77777777" w:rsidTr="00C466BB">
        <w:tc>
          <w:tcPr>
            <w:tcW w:w="0" w:type="auto"/>
          </w:tcPr>
          <w:p w14:paraId="722E8AA1" w14:textId="77777777" w:rsidR="00BB7BB9" w:rsidRPr="00C34F40" w:rsidRDefault="00BB7BB9" w:rsidP="000F28E5">
            <w:pPr>
              <w:spacing w:after="0"/>
            </w:pPr>
            <w:r>
              <w:t>Deus domini mei Abraham</w:t>
            </w:r>
          </w:p>
        </w:tc>
        <w:tc>
          <w:tcPr>
            <w:tcW w:w="0" w:type="auto"/>
          </w:tcPr>
          <w:p w14:paraId="7E8942FD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1AC8216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AB676D5" w14:textId="4780C258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4F642E29" w14:textId="6E2F33D8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61DAA037" w14:textId="5A4620C6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4569D576" w14:textId="5B40F423" w:rsidR="00BB7BB9" w:rsidRDefault="00BB7BB9" w:rsidP="000F28E5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08E2885" w14:textId="479637AE" w:rsidR="00BB7BB9" w:rsidRDefault="00BB7BB9" w:rsidP="000F28E5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66D11EFB" w14:textId="0145099B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72DBD187" w14:textId="20B8A650" w:rsidR="00BB7BB9" w:rsidRPr="00C34F40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517" w:type="dxa"/>
          </w:tcPr>
          <w:p w14:paraId="76021E5A" w14:textId="7F2EC0F6" w:rsidR="00BB7BB9" w:rsidRPr="00C34F40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799" w:type="dxa"/>
          </w:tcPr>
          <w:p w14:paraId="4A535BB4" w14:textId="77777777" w:rsidR="00BB7BB9" w:rsidRPr="00C34F40" w:rsidRDefault="00BB7BB9" w:rsidP="000F28E5">
            <w:pPr>
              <w:spacing w:after="0"/>
            </w:pPr>
            <w:r>
              <w:t>6420</w:t>
            </w:r>
          </w:p>
        </w:tc>
        <w:tc>
          <w:tcPr>
            <w:tcW w:w="0" w:type="auto"/>
          </w:tcPr>
          <w:p w14:paraId="7AF1EFB7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03724EBE" w14:textId="77777777" w:rsidTr="00C466BB">
        <w:tc>
          <w:tcPr>
            <w:tcW w:w="0" w:type="auto"/>
          </w:tcPr>
          <w:p w14:paraId="554FBCE1" w14:textId="5FE3DAD1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  <w:r w:rsidRPr="008E4F41">
              <w:rPr>
                <w:i/>
                <w:iCs/>
                <w:lang w:val="de-DE"/>
              </w:rPr>
              <w:t xml:space="preserve">   Angelus qui fuit cum Abraha.</w:t>
            </w:r>
          </w:p>
        </w:tc>
        <w:tc>
          <w:tcPr>
            <w:tcW w:w="0" w:type="auto"/>
          </w:tcPr>
          <w:p w14:paraId="6F0DD6AE" w14:textId="434E71EC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vrs</w:t>
            </w:r>
          </w:p>
        </w:tc>
        <w:tc>
          <w:tcPr>
            <w:tcW w:w="0" w:type="auto"/>
          </w:tcPr>
          <w:p w14:paraId="2DB559EB" w14:textId="77777777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00F1D457" w14:textId="420750D9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586BBC49" w14:textId="77777777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38231C94" w14:textId="77777777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360C39D3" w14:textId="77777777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0E132840" w14:textId="77777777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0FFBD580" w14:textId="33753716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7.1</w:t>
            </w:r>
          </w:p>
        </w:tc>
        <w:tc>
          <w:tcPr>
            <w:tcW w:w="0" w:type="auto"/>
          </w:tcPr>
          <w:p w14:paraId="4B3A5675" w14:textId="77777777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517" w:type="dxa"/>
          </w:tcPr>
          <w:p w14:paraId="1813A0DF" w14:textId="77777777" w:rsidR="00BB7BB9" w:rsidRPr="008E4F41" w:rsidRDefault="00BB7BB9" w:rsidP="000F28E5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799" w:type="dxa"/>
          </w:tcPr>
          <w:p w14:paraId="440F40BC" w14:textId="53438220" w:rsidR="00BB7BB9" w:rsidRDefault="00BB7BB9" w:rsidP="000F28E5">
            <w:pPr>
              <w:spacing w:after="0"/>
            </w:pPr>
            <w:r>
              <w:t>6420c</w:t>
            </w:r>
          </w:p>
        </w:tc>
        <w:tc>
          <w:tcPr>
            <w:tcW w:w="0" w:type="auto"/>
          </w:tcPr>
          <w:p w14:paraId="18334F34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69FC1A29" w14:textId="77777777" w:rsidTr="00C466BB">
        <w:tc>
          <w:tcPr>
            <w:tcW w:w="0" w:type="auto"/>
          </w:tcPr>
          <w:p w14:paraId="4E1538A3" w14:textId="50D9EBDD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  <w:r w:rsidRPr="008E4F41">
              <w:rPr>
                <w:i/>
                <w:iCs/>
                <w:lang w:val="en-US"/>
              </w:rPr>
              <w:t xml:space="preserve">   Deus in cuius conspectu ambul.</w:t>
            </w:r>
          </w:p>
        </w:tc>
        <w:tc>
          <w:tcPr>
            <w:tcW w:w="0" w:type="auto"/>
          </w:tcPr>
          <w:p w14:paraId="1F2A9384" w14:textId="533A51A7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rs</w:t>
            </w:r>
          </w:p>
        </w:tc>
        <w:tc>
          <w:tcPr>
            <w:tcW w:w="0" w:type="auto"/>
          </w:tcPr>
          <w:p w14:paraId="4820DA35" w14:textId="77777777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3F6A01AD" w14:textId="214751FB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60CF11B4" w14:textId="77777777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02E707A7" w14:textId="4FB276F9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741D3C4D" w14:textId="0C8B05FA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209F3D61" w14:textId="4C71014A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9</w:t>
            </w:r>
          </w:p>
        </w:tc>
        <w:tc>
          <w:tcPr>
            <w:tcW w:w="0" w:type="auto"/>
          </w:tcPr>
          <w:p w14:paraId="18026FE8" w14:textId="32CF245B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.2</w:t>
            </w:r>
          </w:p>
        </w:tc>
        <w:tc>
          <w:tcPr>
            <w:tcW w:w="0" w:type="auto"/>
          </w:tcPr>
          <w:p w14:paraId="308BDD91" w14:textId="77777777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517" w:type="dxa"/>
          </w:tcPr>
          <w:p w14:paraId="00BFC5B1" w14:textId="77777777" w:rsidR="00BB7BB9" w:rsidRPr="008E4F41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799" w:type="dxa"/>
          </w:tcPr>
          <w:p w14:paraId="580FCBC0" w14:textId="0784886A" w:rsidR="00BB7BB9" w:rsidRDefault="00BB7BB9" w:rsidP="000F28E5">
            <w:pPr>
              <w:spacing w:after="0"/>
            </w:pPr>
            <w:r>
              <w:t>6420a</w:t>
            </w:r>
          </w:p>
        </w:tc>
        <w:tc>
          <w:tcPr>
            <w:tcW w:w="0" w:type="auto"/>
          </w:tcPr>
          <w:p w14:paraId="71086448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474E760E" w14:textId="77777777" w:rsidTr="00C466BB">
        <w:tc>
          <w:tcPr>
            <w:tcW w:w="0" w:type="auto"/>
          </w:tcPr>
          <w:p w14:paraId="6C4C30AA" w14:textId="7839BC59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Domine deus domini mei Abr.</w:t>
            </w:r>
          </w:p>
        </w:tc>
        <w:tc>
          <w:tcPr>
            <w:tcW w:w="0" w:type="auto"/>
          </w:tcPr>
          <w:p w14:paraId="41F3E2FE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071D3E9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A9DCE80" w14:textId="2F5FFCCB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6121F94D" w14:textId="54F9B4E6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5626746" w14:textId="514BB9C1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B864DE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E41322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BE763E1" w14:textId="78B54C6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4580037" w14:textId="7F9E6DC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17" w:type="dxa"/>
          </w:tcPr>
          <w:p w14:paraId="7F0D24E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64EAE54" w14:textId="77777777" w:rsidR="00BB7BB9" w:rsidRDefault="00BB7BB9" w:rsidP="000F28E5">
            <w:pPr>
              <w:spacing w:after="0"/>
            </w:pPr>
            <w:r>
              <w:t>6420e</w:t>
            </w:r>
          </w:p>
        </w:tc>
        <w:tc>
          <w:tcPr>
            <w:tcW w:w="0" w:type="auto"/>
          </w:tcPr>
          <w:p w14:paraId="0382ADB4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54CC3003" w14:textId="77777777" w:rsidTr="00C466BB">
        <w:tc>
          <w:tcPr>
            <w:tcW w:w="0" w:type="auto"/>
          </w:tcPr>
          <w:p w14:paraId="3E995F81" w14:textId="59FB962C" w:rsidR="00BB7BB9" w:rsidRDefault="00BB7BB9" w:rsidP="00E75048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Obsecro domine fac misericord.</w:t>
            </w:r>
          </w:p>
        </w:tc>
        <w:tc>
          <w:tcPr>
            <w:tcW w:w="0" w:type="auto"/>
          </w:tcPr>
          <w:p w14:paraId="1CF1BD8B" w14:textId="609CE9E0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E5EAC4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8131B8C" w14:textId="79DB552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5C7A0DC" w14:textId="33C60ECD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</w:tcPr>
          <w:p w14:paraId="5156D36C" w14:textId="6F65F72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B88E18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C7F8B6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3AFA9F4" w14:textId="062D220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10143A2" w14:textId="76EFAC3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88C51EE" w14:textId="7EC515C1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799" w:type="dxa"/>
          </w:tcPr>
          <w:p w14:paraId="2A2FD428" w14:textId="69E09614" w:rsidR="00BB7BB9" w:rsidRDefault="00BB7BB9" w:rsidP="000F28E5">
            <w:pPr>
              <w:spacing w:after="0"/>
            </w:pPr>
            <w:r>
              <w:t>6420b</w:t>
            </w:r>
          </w:p>
        </w:tc>
        <w:tc>
          <w:tcPr>
            <w:tcW w:w="0" w:type="auto"/>
          </w:tcPr>
          <w:p w14:paraId="07EAC675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58EF1D87" w14:textId="77777777" w:rsidTr="00C466BB">
        <w:tc>
          <w:tcPr>
            <w:tcW w:w="0" w:type="auto"/>
          </w:tcPr>
          <w:p w14:paraId="329A5EB9" w14:textId="5032944E" w:rsidR="00BB7BB9" w:rsidRPr="00431E1F" w:rsidRDefault="00BB7BB9" w:rsidP="00431E1F">
            <w:pPr>
              <w:spacing w:after="0"/>
            </w:pPr>
            <w:r>
              <w:t>Dixit Isaac patri suo pater</w:t>
            </w:r>
          </w:p>
        </w:tc>
        <w:tc>
          <w:tcPr>
            <w:tcW w:w="0" w:type="auto"/>
          </w:tcPr>
          <w:p w14:paraId="67309D3F" w14:textId="5FCA47D5" w:rsidR="00BB7BB9" w:rsidRPr="00431E1F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3CDD8AC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F0D6303" w14:textId="410339D1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F9C3DDC" w14:textId="6E328CFE" w:rsidR="00BB7BB9" w:rsidRPr="00431E1F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37FDFD9C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5F71799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3511ED4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A18611E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45274EC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517" w:type="dxa"/>
          </w:tcPr>
          <w:p w14:paraId="6A5C3DF9" w14:textId="77777777" w:rsidR="00BB7BB9" w:rsidRPr="00431E1F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6FC27B28" w14:textId="3F705944" w:rsidR="00BB7BB9" w:rsidRDefault="00BB7BB9" w:rsidP="000F28E5">
            <w:pPr>
              <w:spacing w:after="0"/>
            </w:pPr>
            <w:r>
              <w:t>6474</w:t>
            </w:r>
          </w:p>
        </w:tc>
        <w:tc>
          <w:tcPr>
            <w:tcW w:w="0" w:type="auto"/>
          </w:tcPr>
          <w:p w14:paraId="12FB977C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403C7B8A" w14:textId="77777777" w:rsidTr="00C466BB">
        <w:tc>
          <w:tcPr>
            <w:tcW w:w="0" w:type="auto"/>
          </w:tcPr>
          <w:p w14:paraId="1E5B0B8C" w14:textId="0CE4C57B" w:rsidR="00BB7BB9" w:rsidRPr="008E4F41" w:rsidRDefault="00BB7BB9" w:rsidP="00E75048">
            <w:pPr>
              <w:spacing w:after="0"/>
              <w:ind w:firstLine="160"/>
              <w:rPr>
                <w:i/>
                <w:iCs/>
                <w:lang w:val="de-DE"/>
              </w:rPr>
            </w:pPr>
            <w:r w:rsidRPr="008E4F41">
              <w:rPr>
                <w:i/>
                <w:iCs/>
                <w:lang w:val="de-DE"/>
              </w:rPr>
              <w:t xml:space="preserve"> Dixit autem Abraham deus p.</w:t>
            </w:r>
          </w:p>
        </w:tc>
        <w:tc>
          <w:tcPr>
            <w:tcW w:w="0" w:type="auto"/>
          </w:tcPr>
          <w:p w14:paraId="25D6C491" w14:textId="2457EB9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1F20E9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B3FA5D3" w14:textId="7AFE1ED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3C95D82" w14:textId="3F78A812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2F14ED2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0DA384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EAE9A9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B6E858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A0555A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9B29CF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43D62CA" w14:textId="541D52E1" w:rsidR="00BB7BB9" w:rsidRDefault="00BB7BB9" w:rsidP="000F28E5">
            <w:pPr>
              <w:spacing w:after="0"/>
            </w:pPr>
            <w:r>
              <w:t>6474a</w:t>
            </w:r>
          </w:p>
        </w:tc>
        <w:tc>
          <w:tcPr>
            <w:tcW w:w="0" w:type="auto"/>
          </w:tcPr>
          <w:p w14:paraId="6203A0CB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7EF34ED0" w14:textId="77777777" w:rsidTr="00C466BB">
        <w:tc>
          <w:tcPr>
            <w:tcW w:w="0" w:type="auto"/>
          </w:tcPr>
          <w:p w14:paraId="589C8B76" w14:textId="71EF8596" w:rsidR="00BB7BB9" w:rsidRDefault="00BB7BB9" w:rsidP="00E75048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 xml:space="preserve"> Victima non paret quid vis pa.</w:t>
            </w:r>
          </w:p>
        </w:tc>
        <w:tc>
          <w:tcPr>
            <w:tcW w:w="0" w:type="auto"/>
          </w:tcPr>
          <w:p w14:paraId="089F0B4E" w14:textId="5723707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trr</w:t>
            </w:r>
          </w:p>
        </w:tc>
        <w:tc>
          <w:tcPr>
            <w:tcW w:w="0" w:type="auto"/>
          </w:tcPr>
          <w:p w14:paraId="4F7FAEB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817638" w14:textId="3E25E99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9A115BC" w14:textId="12D490B6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0" w:type="auto"/>
          </w:tcPr>
          <w:p w14:paraId="33CBD3D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D8BCE2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7718F14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A8AE057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CCD169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2E76B8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7315E6DF" w14:textId="059E0BC1" w:rsidR="00BB7BB9" w:rsidRDefault="00BB7BB9" w:rsidP="000F28E5">
            <w:pPr>
              <w:spacing w:after="0"/>
            </w:pPr>
            <w:r>
              <w:t>6474</w:t>
            </w:r>
          </w:p>
        </w:tc>
        <w:tc>
          <w:tcPr>
            <w:tcW w:w="0" w:type="auto"/>
          </w:tcPr>
          <w:p w14:paraId="2A46F35F" w14:textId="77777777" w:rsidR="00BB7BB9" w:rsidRPr="008507D1" w:rsidRDefault="00BB7BB9" w:rsidP="000F28E5">
            <w:pPr>
              <w:spacing w:after="0"/>
            </w:pPr>
          </w:p>
        </w:tc>
      </w:tr>
      <w:tr w:rsidR="00EA090C" w:rsidRPr="00EA090C" w14:paraId="61E3D588" w14:textId="77777777" w:rsidTr="0053377D">
        <w:tc>
          <w:tcPr>
            <w:tcW w:w="0" w:type="auto"/>
          </w:tcPr>
          <w:p w14:paraId="6E1D0B7C" w14:textId="77777777" w:rsidR="00EA090C" w:rsidRPr="00EA090C" w:rsidRDefault="00EA090C" w:rsidP="0053377D">
            <w:pPr>
              <w:spacing w:after="0"/>
            </w:pPr>
            <w:r w:rsidRPr="00EA090C">
              <w:t>Domine puer meus iacet</w:t>
            </w:r>
          </w:p>
        </w:tc>
        <w:tc>
          <w:tcPr>
            <w:tcW w:w="0" w:type="auto"/>
          </w:tcPr>
          <w:p w14:paraId="6B4E809E" w14:textId="77777777" w:rsidR="00EA090C" w:rsidRPr="00EA090C" w:rsidRDefault="00EA090C" w:rsidP="0053377D">
            <w:pPr>
              <w:spacing w:after="0"/>
            </w:pPr>
            <w:r w:rsidRPr="00EA090C">
              <w:t>rsp</w:t>
            </w:r>
          </w:p>
        </w:tc>
        <w:tc>
          <w:tcPr>
            <w:tcW w:w="0" w:type="auto"/>
          </w:tcPr>
          <w:p w14:paraId="3DA90EE1" w14:textId="77777777" w:rsidR="00EA090C" w:rsidRPr="00EA090C" w:rsidRDefault="00EA090C" w:rsidP="0053377D">
            <w:pPr>
              <w:spacing w:after="0"/>
            </w:pPr>
          </w:p>
        </w:tc>
        <w:tc>
          <w:tcPr>
            <w:tcW w:w="0" w:type="auto"/>
          </w:tcPr>
          <w:p w14:paraId="19ACB3B8" w14:textId="77777777" w:rsidR="00EA090C" w:rsidRPr="00EA090C" w:rsidRDefault="00EA090C" w:rsidP="0053377D">
            <w:pPr>
              <w:spacing w:after="0"/>
            </w:pPr>
            <w:r w:rsidRPr="00EA090C">
              <w:t>9</w:t>
            </w:r>
          </w:p>
        </w:tc>
        <w:tc>
          <w:tcPr>
            <w:tcW w:w="0" w:type="auto"/>
          </w:tcPr>
          <w:p w14:paraId="1177557D" w14:textId="77777777" w:rsidR="00EA090C" w:rsidRPr="00EA090C" w:rsidRDefault="00EA090C" w:rsidP="0053377D">
            <w:pPr>
              <w:spacing w:after="0"/>
            </w:pPr>
          </w:p>
        </w:tc>
        <w:tc>
          <w:tcPr>
            <w:tcW w:w="0" w:type="auto"/>
          </w:tcPr>
          <w:p w14:paraId="2A17665E" w14:textId="77777777" w:rsidR="00EA090C" w:rsidRPr="00EA090C" w:rsidRDefault="00EA090C" w:rsidP="0053377D">
            <w:pPr>
              <w:spacing w:after="0"/>
            </w:pPr>
          </w:p>
        </w:tc>
        <w:tc>
          <w:tcPr>
            <w:tcW w:w="0" w:type="auto"/>
          </w:tcPr>
          <w:p w14:paraId="5EBEE256" w14:textId="77777777" w:rsidR="00EA090C" w:rsidRPr="00EA090C" w:rsidRDefault="00EA090C" w:rsidP="0053377D">
            <w:pPr>
              <w:spacing w:after="0"/>
            </w:pPr>
          </w:p>
        </w:tc>
        <w:tc>
          <w:tcPr>
            <w:tcW w:w="0" w:type="auto"/>
          </w:tcPr>
          <w:p w14:paraId="5BFDF44D" w14:textId="77777777" w:rsidR="00EA090C" w:rsidRPr="00EA090C" w:rsidRDefault="00EA090C" w:rsidP="0053377D">
            <w:pPr>
              <w:spacing w:after="0"/>
            </w:pPr>
            <w:r w:rsidRPr="00EA090C">
              <w:t>6</w:t>
            </w:r>
          </w:p>
        </w:tc>
        <w:tc>
          <w:tcPr>
            <w:tcW w:w="0" w:type="auto"/>
          </w:tcPr>
          <w:p w14:paraId="38921FDD" w14:textId="77777777" w:rsidR="00EA090C" w:rsidRPr="00EA090C" w:rsidRDefault="00EA090C" w:rsidP="0053377D">
            <w:pPr>
              <w:spacing w:after="0"/>
            </w:pPr>
            <w:r w:rsidRPr="00EA090C">
              <w:t>10</w:t>
            </w:r>
          </w:p>
        </w:tc>
        <w:tc>
          <w:tcPr>
            <w:tcW w:w="0" w:type="auto"/>
          </w:tcPr>
          <w:p w14:paraId="58DD3EB8" w14:textId="77777777" w:rsidR="00EA090C" w:rsidRPr="00EA090C" w:rsidRDefault="00EA090C" w:rsidP="0053377D">
            <w:pPr>
              <w:spacing w:after="0"/>
            </w:pPr>
          </w:p>
        </w:tc>
        <w:tc>
          <w:tcPr>
            <w:tcW w:w="517" w:type="dxa"/>
          </w:tcPr>
          <w:p w14:paraId="3ABC0617" w14:textId="77777777" w:rsidR="00EA090C" w:rsidRPr="00EA090C" w:rsidRDefault="00EA090C" w:rsidP="0053377D">
            <w:pPr>
              <w:spacing w:after="0"/>
            </w:pPr>
          </w:p>
        </w:tc>
        <w:tc>
          <w:tcPr>
            <w:tcW w:w="799" w:type="dxa"/>
          </w:tcPr>
          <w:p w14:paraId="5A4273C0" w14:textId="77777777" w:rsidR="00EA090C" w:rsidRPr="00EA090C" w:rsidRDefault="00EA090C" w:rsidP="0053377D">
            <w:pPr>
              <w:spacing w:after="0"/>
            </w:pPr>
          </w:p>
        </w:tc>
        <w:tc>
          <w:tcPr>
            <w:tcW w:w="0" w:type="auto"/>
          </w:tcPr>
          <w:p w14:paraId="425F6CF5" w14:textId="77777777" w:rsidR="00EA090C" w:rsidRPr="00EA090C" w:rsidRDefault="00EA090C" w:rsidP="0053377D">
            <w:pPr>
              <w:spacing w:after="0"/>
            </w:pPr>
          </w:p>
        </w:tc>
      </w:tr>
      <w:tr w:rsidR="00EA090C" w:rsidRPr="008507D1" w14:paraId="2689C1EF" w14:textId="77777777" w:rsidTr="0053377D">
        <w:tc>
          <w:tcPr>
            <w:tcW w:w="0" w:type="auto"/>
          </w:tcPr>
          <w:p w14:paraId="7C83BD23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4FBD5C8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2C45536B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A9DE9B6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71BF404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66CEB89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B94B572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301A59D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13B51A7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BB8306F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4426F814" w14:textId="77777777" w:rsidR="00EA090C" w:rsidRPr="00385E3C" w:rsidRDefault="00EA090C" w:rsidP="0053377D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607EFD5" w14:textId="77777777" w:rsidR="00EA090C" w:rsidRPr="00C34F40" w:rsidRDefault="00EA090C" w:rsidP="0053377D">
            <w:pPr>
              <w:spacing w:after="0"/>
            </w:pPr>
          </w:p>
        </w:tc>
        <w:tc>
          <w:tcPr>
            <w:tcW w:w="0" w:type="auto"/>
          </w:tcPr>
          <w:p w14:paraId="19888CAF" w14:textId="77777777" w:rsidR="00EA090C" w:rsidRPr="00C34F40" w:rsidRDefault="00EA090C" w:rsidP="0053377D">
            <w:pPr>
              <w:spacing w:after="0"/>
            </w:pPr>
          </w:p>
        </w:tc>
      </w:tr>
      <w:tr w:rsidR="00BB7BB9" w:rsidRPr="008507D1" w14:paraId="5DE16A76" w14:textId="77777777" w:rsidTr="00C466BB">
        <w:tc>
          <w:tcPr>
            <w:tcW w:w="0" w:type="auto"/>
          </w:tcPr>
          <w:p w14:paraId="1B638BAC" w14:textId="2E7EDC6C" w:rsidR="00BB7BB9" w:rsidRPr="00C34F40" w:rsidRDefault="00BB7BB9" w:rsidP="000F28E5">
            <w:pPr>
              <w:spacing w:after="0"/>
            </w:pPr>
            <w:r>
              <w:t>Domini est terra et plenitudo</w:t>
            </w:r>
          </w:p>
        </w:tc>
        <w:tc>
          <w:tcPr>
            <w:tcW w:w="0" w:type="auto"/>
          </w:tcPr>
          <w:p w14:paraId="54F20EB1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15EF335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2AADDC5" w14:textId="705F4174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FBAB9A7" w14:textId="5014A280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70184CB" w14:textId="4672DDFB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CCE7D65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3CB88060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DB8F0C4" w14:textId="14131FD2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52A6FEB" w14:textId="6517D0FA" w:rsidR="00BB7BB9" w:rsidRPr="00C34F40" w:rsidRDefault="00BB7BB9" w:rsidP="000F28E5">
            <w:pPr>
              <w:spacing w:after="0"/>
            </w:pPr>
            <w:r>
              <w:t>11*</w:t>
            </w:r>
          </w:p>
        </w:tc>
        <w:tc>
          <w:tcPr>
            <w:tcW w:w="517" w:type="dxa"/>
          </w:tcPr>
          <w:p w14:paraId="28147F7C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356B8E37" w14:textId="77777777" w:rsidR="00BB7BB9" w:rsidRPr="00C34F40" w:rsidRDefault="00BB7BB9" w:rsidP="000F28E5">
            <w:pPr>
              <w:spacing w:after="0"/>
            </w:pPr>
            <w:r>
              <w:t>6517</w:t>
            </w:r>
          </w:p>
        </w:tc>
        <w:tc>
          <w:tcPr>
            <w:tcW w:w="0" w:type="auto"/>
          </w:tcPr>
          <w:p w14:paraId="7A3BA978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7F323538" w14:textId="77777777" w:rsidTr="00C466BB">
        <w:tc>
          <w:tcPr>
            <w:tcW w:w="0" w:type="auto"/>
          </w:tcPr>
          <w:p w14:paraId="2BBE131A" w14:textId="53DADD3F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Ipse super maria fundavit eum</w:t>
            </w:r>
          </w:p>
        </w:tc>
        <w:tc>
          <w:tcPr>
            <w:tcW w:w="0" w:type="auto"/>
          </w:tcPr>
          <w:p w14:paraId="35EF84F1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E0ADE8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23C42DB" w14:textId="02A4F9A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45296E2" w14:textId="300A9D2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DB8C3F5" w14:textId="797122D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172C92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F496D12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213A50E" w14:textId="0D21A87D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0CBE9BE" w14:textId="1AF98944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1*</w:t>
            </w:r>
          </w:p>
        </w:tc>
        <w:tc>
          <w:tcPr>
            <w:tcW w:w="517" w:type="dxa"/>
          </w:tcPr>
          <w:p w14:paraId="69D2EFD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C4818CB" w14:textId="09A30020" w:rsidR="00BB7BB9" w:rsidRDefault="00BB7BB9" w:rsidP="000F28E5">
            <w:pPr>
              <w:spacing w:after="0"/>
            </w:pPr>
            <w:r>
              <w:t>6517°</w:t>
            </w:r>
          </w:p>
        </w:tc>
        <w:tc>
          <w:tcPr>
            <w:tcW w:w="0" w:type="auto"/>
          </w:tcPr>
          <w:p w14:paraId="54EC1017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2345CA52" w14:textId="77777777" w:rsidTr="00C466BB">
        <w:tc>
          <w:tcPr>
            <w:tcW w:w="0" w:type="auto"/>
          </w:tcPr>
          <w:p w14:paraId="43316BE1" w14:textId="77777777" w:rsidR="00BB7BB9" w:rsidRPr="00E43028" w:rsidRDefault="00BB7BB9" w:rsidP="000F28E5">
            <w:pPr>
              <w:spacing w:after="0"/>
              <w:rPr>
                <w:lang w:val="en-US"/>
              </w:rPr>
            </w:pPr>
            <w:r w:rsidRPr="00E43028">
              <w:rPr>
                <w:lang w:val="en-US"/>
              </w:rPr>
              <w:t>Dum staret Abraham ad ilic.</w:t>
            </w:r>
          </w:p>
        </w:tc>
        <w:tc>
          <w:tcPr>
            <w:tcW w:w="0" w:type="auto"/>
          </w:tcPr>
          <w:p w14:paraId="5A045DEB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0234AF9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8F4C737" w14:textId="5208A15D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B65FB3C" w14:textId="7CDD82ED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0C2D5360" w14:textId="12253E21" w:rsidR="00BB7BB9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6601612C" w14:textId="3A26931C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79D4C6E" w14:textId="07971E67" w:rsidR="00BB7BB9" w:rsidRDefault="00BB7BB9" w:rsidP="000F28E5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595C9814" w14:textId="1AAB569D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7493EFA3" w14:textId="76B0027E" w:rsidR="00BB7BB9" w:rsidRPr="00C34F40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517" w:type="dxa"/>
          </w:tcPr>
          <w:p w14:paraId="6A5D364D" w14:textId="7A45018C" w:rsidR="00BB7BB9" w:rsidRPr="00C34F40" w:rsidRDefault="00BB7BB9" w:rsidP="000F28E5">
            <w:pPr>
              <w:spacing w:after="0"/>
            </w:pPr>
            <w:r>
              <w:t>2</w:t>
            </w:r>
          </w:p>
        </w:tc>
        <w:tc>
          <w:tcPr>
            <w:tcW w:w="799" w:type="dxa"/>
          </w:tcPr>
          <w:p w14:paraId="14F90C01" w14:textId="0855A14B" w:rsidR="00BB7BB9" w:rsidRPr="00C34F40" w:rsidRDefault="00BB7BB9" w:rsidP="000F28E5">
            <w:pPr>
              <w:spacing w:after="0"/>
            </w:pPr>
            <w:r>
              <w:t>6562</w:t>
            </w:r>
          </w:p>
        </w:tc>
        <w:tc>
          <w:tcPr>
            <w:tcW w:w="0" w:type="auto"/>
          </w:tcPr>
          <w:p w14:paraId="314E48A6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117C57E6" w14:textId="77777777" w:rsidTr="00C466BB">
        <w:tc>
          <w:tcPr>
            <w:tcW w:w="0" w:type="auto"/>
          </w:tcPr>
          <w:p w14:paraId="476F603D" w14:textId="279447C6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Dixit dominus ad Abraham</w:t>
            </w:r>
          </w:p>
        </w:tc>
        <w:tc>
          <w:tcPr>
            <w:tcW w:w="0" w:type="auto"/>
          </w:tcPr>
          <w:p w14:paraId="16CBE3B2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9FF1E27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DB0C910" w14:textId="54FFF24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E549B72" w14:textId="418B726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D3A8A0B" w14:textId="39CD408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5091D0DB" w14:textId="74E67D59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BB57DAF" w14:textId="27FE2625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9EDF3B8" w14:textId="0889DB7A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6EAEDD8" w14:textId="50431E4B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17" w:type="dxa"/>
          </w:tcPr>
          <w:p w14:paraId="1DB34A9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02406104" w14:textId="44AE4C4C" w:rsidR="00BB7BB9" w:rsidRDefault="00BB7BB9" w:rsidP="000F28E5">
            <w:pPr>
              <w:spacing w:after="0"/>
            </w:pPr>
            <w:r>
              <w:t>6562°</w:t>
            </w:r>
          </w:p>
        </w:tc>
        <w:tc>
          <w:tcPr>
            <w:tcW w:w="0" w:type="auto"/>
          </w:tcPr>
          <w:p w14:paraId="7AD67CBD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552367A8" w14:textId="77777777" w:rsidTr="00C466BB">
        <w:tc>
          <w:tcPr>
            <w:tcW w:w="0" w:type="auto"/>
          </w:tcPr>
          <w:p w14:paraId="4AF5FC8D" w14:textId="3C7AE49E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Domine si inveni gratiam in</w:t>
            </w:r>
          </w:p>
        </w:tc>
        <w:tc>
          <w:tcPr>
            <w:tcW w:w="0" w:type="auto"/>
          </w:tcPr>
          <w:p w14:paraId="59E6972C" w14:textId="51A15D09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2FC22E0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E4246AD" w14:textId="4B34C87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F9E56E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879BA83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0F4E31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DB8EFB5" w14:textId="367B01BB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0" w:type="auto"/>
          </w:tcPr>
          <w:p w14:paraId="0AD09A0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FB16C2F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54903405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B2881DA" w14:textId="5C0A30A8" w:rsidR="00BB7BB9" w:rsidRDefault="00BB7BB9" w:rsidP="000F28E5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1C0A6077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2C3B3AE0" w14:textId="77777777" w:rsidTr="00C466BB">
        <w:tc>
          <w:tcPr>
            <w:tcW w:w="0" w:type="auto"/>
          </w:tcPr>
          <w:p w14:paraId="78062D37" w14:textId="02A07AEA" w:rsidR="00BB7BB9" w:rsidRDefault="00BB7BB9" w:rsidP="004A630F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Ecce Sara uxor tua pariet</w:t>
            </w:r>
          </w:p>
        </w:tc>
        <w:tc>
          <w:tcPr>
            <w:tcW w:w="0" w:type="auto"/>
          </w:tcPr>
          <w:p w14:paraId="2001941D" w14:textId="6198058C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9074A9B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C3163E0" w14:textId="5DD2BF71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05902CC" w14:textId="221E370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C73033F" w14:textId="1EDC3138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C077F61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6E8C02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E91CCD0" w14:textId="6CA37C69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79BDD32" w14:textId="78ABB6D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181BE00" w14:textId="2019C1F3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99" w:type="dxa"/>
          </w:tcPr>
          <w:p w14:paraId="5962E322" w14:textId="0DF9875C" w:rsidR="00BB7BB9" w:rsidRDefault="00BB7BB9" w:rsidP="000F28E5">
            <w:pPr>
              <w:spacing w:after="0"/>
            </w:pPr>
            <w:r>
              <w:t>-</w:t>
            </w:r>
          </w:p>
        </w:tc>
        <w:tc>
          <w:tcPr>
            <w:tcW w:w="0" w:type="auto"/>
          </w:tcPr>
          <w:p w14:paraId="41B08716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1B12B5" w14:paraId="78CFB25D" w14:textId="77777777" w:rsidTr="00C466BB">
        <w:tc>
          <w:tcPr>
            <w:tcW w:w="0" w:type="auto"/>
          </w:tcPr>
          <w:p w14:paraId="4219F21C" w14:textId="4CFAF534" w:rsidR="00BB7BB9" w:rsidRPr="001B12B5" w:rsidRDefault="00BB7BB9" w:rsidP="001B12B5">
            <w:pPr>
              <w:spacing w:after="0"/>
              <w:rPr>
                <w:lang w:val="en-US"/>
              </w:rPr>
            </w:pPr>
            <w:r w:rsidRPr="00E43028">
              <w:rPr>
                <w:lang w:val="en-US"/>
              </w:rPr>
              <w:t>Dum staret Abraham ad</w:t>
            </w:r>
            <w:r>
              <w:rPr>
                <w:lang w:val="en-US"/>
              </w:rPr>
              <w:t xml:space="preserve"> rad.</w:t>
            </w:r>
          </w:p>
        </w:tc>
        <w:tc>
          <w:tcPr>
            <w:tcW w:w="0" w:type="auto"/>
          </w:tcPr>
          <w:p w14:paraId="7869F6D5" w14:textId="1741EDE7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sp</w:t>
            </w:r>
          </w:p>
        </w:tc>
        <w:tc>
          <w:tcPr>
            <w:tcW w:w="0" w:type="auto"/>
          </w:tcPr>
          <w:p w14:paraId="77BEEE0F" w14:textId="77777777" w:rsidR="00BB7BB9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37CB0609" w14:textId="27C6267A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5D42B406" w14:textId="60E3D5C2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142F4158" w14:textId="12310191" w:rsidR="00BB7BB9" w:rsidRPr="001B12B5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</w:tcPr>
          <w:p w14:paraId="73EA7919" w14:textId="4963B9EA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534B3C4" w14:textId="406A401F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51E10719" w14:textId="388D2AAF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40DA19F5" w14:textId="77777777" w:rsidR="00BB7BB9" w:rsidRPr="001B12B5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517" w:type="dxa"/>
          </w:tcPr>
          <w:p w14:paraId="0A22979C" w14:textId="77777777" w:rsidR="00BB7BB9" w:rsidRPr="001B12B5" w:rsidRDefault="00BB7BB9" w:rsidP="000F28E5">
            <w:pPr>
              <w:spacing w:after="0"/>
              <w:rPr>
                <w:lang w:val="en-US"/>
              </w:rPr>
            </w:pPr>
          </w:p>
        </w:tc>
        <w:tc>
          <w:tcPr>
            <w:tcW w:w="799" w:type="dxa"/>
          </w:tcPr>
          <w:p w14:paraId="6C1EF9B6" w14:textId="4D6B28EF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563</w:t>
            </w:r>
          </w:p>
        </w:tc>
        <w:tc>
          <w:tcPr>
            <w:tcW w:w="0" w:type="auto"/>
          </w:tcPr>
          <w:p w14:paraId="7B5EA43D" w14:textId="77777777" w:rsidR="00BB7BB9" w:rsidRPr="001B12B5" w:rsidRDefault="00BB7BB9" w:rsidP="000F28E5">
            <w:pPr>
              <w:spacing w:after="0"/>
              <w:rPr>
                <w:lang w:val="en-US"/>
              </w:rPr>
            </w:pPr>
          </w:p>
        </w:tc>
      </w:tr>
      <w:tr w:rsidR="00BB7BB9" w:rsidRPr="001B12B5" w14:paraId="6AF95BAF" w14:textId="77777777" w:rsidTr="00C466BB">
        <w:tc>
          <w:tcPr>
            <w:tcW w:w="0" w:type="auto"/>
          </w:tcPr>
          <w:p w14:paraId="42397B5B" w14:textId="444CB290" w:rsidR="00BB7BB9" w:rsidRPr="001B12B5" w:rsidRDefault="00BB7BB9" w:rsidP="004A630F">
            <w:pPr>
              <w:spacing w:after="0"/>
              <w:ind w:firstLine="16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Dixit dominus ad Abraham</w:t>
            </w:r>
          </w:p>
        </w:tc>
        <w:tc>
          <w:tcPr>
            <w:tcW w:w="0" w:type="auto"/>
          </w:tcPr>
          <w:p w14:paraId="323E35F0" w14:textId="57507B07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rs</w:t>
            </w:r>
          </w:p>
        </w:tc>
        <w:tc>
          <w:tcPr>
            <w:tcW w:w="0" w:type="auto"/>
          </w:tcPr>
          <w:p w14:paraId="3DF0CD47" w14:textId="77777777" w:rsidR="00BB7BB9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33E10088" w14:textId="72BFAA2F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3DB2E6C8" w14:textId="230E59C9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17A816E6" w14:textId="7D15C395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26833FCF" w14:textId="5A3A8027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1433C244" w14:textId="472AC372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20B06AEB" w14:textId="4E98D29E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2B028666" w14:textId="77777777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517" w:type="dxa"/>
          </w:tcPr>
          <w:p w14:paraId="1AEAC668" w14:textId="77777777" w:rsidR="00BB7BB9" w:rsidRPr="001B12B5" w:rsidRDefault="00BB7BB9" w:rsidP="000F28E5">
            <w:pPr>
              <w:spacing w:after="0"/>
              <w:rPr>
                <w:i/>
                <w:iCs/>
                <w:lang w:val="en-US"/>
              </w:rPr>
            </w:pPr>
          </w:p>
        </w:tc>
        <w:tc>
          <w:tcPr>
            <w:tcW w:w="799" w:type="dxa"/>
          </w:tcPr>
          <w:p w14:paraId="3BCA44F8" w14:textId="230E44DF" w:rsidR="00BB7BB9" w:rsidRPr="001B12B5" w:rsidRDefault="00BB7BB9" w:rsidP="000F28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563a</w:t>
            </w:r>
          </w:p>
        </w:tc>
        <w:tc>
          <w:tcPr>
            <w:tcW w:w="0" w:type="auto"/>
          </w:tcPr>
          <w:p w14:paraId="59C4B8FB" w14:textId="77777777" w:rsidR="00BB7BB9" w:rsidRPr="001B12B5" w:rsidRDefault="00BB7BB9" w:rsidP="000F28E5">
            <w:pPr>
              <w:spacing w:after="0"/>
              <w:rPr>
                <w:lang w:val="en-US"/>
              </w:rPr>
            </w:pPr>
          </w:p>
        </w:tc>
      </w:tr>
      <w:tr w:rsidR="00BB7BB9" w:rsidRPr="008507D1" w14:paraId="7E78AAF0" w14:textId="77777777" w:rsidTr="00C466BB">
        <w:trPr>
          <w:trHeight w:val="268"/>
        </w:trPr>
        <w:tc>
          <w:tcPr>
            <w:tcW w:w="0" w:type="auto"/>
          </w:tcPr>
          <w:p w14:paraId="5D137691" w14:textId="77777777" w:rsidR="00BB7BB9" w:rsidRPr="001B12B5" w:rsidRDefault="00BB7BB9" w:rsidP="006153C4">
            <w:pPr>
              <w:spacing w:after="0"/>
            </w:pPr>
            <w:r>
              <w:t>Factus est sermo domini ad</w:t>
            </w:r>
          </w:p>
        </w:tc>
        <w:tc>
          <w:tcPr>
            <w:tcW w:w="0" w:type="auto"/>
          </w:tcPr>
          <w:p w14:paraId="4EB879C8" w14:textId="77777777" w:rsidR="00BB7BB9" w:rsidRPr="001B12B5" w:rsidRDefault="00BB7BB9" w:rsidP="006153C4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4A6F047E" w14:textId="77777777" w:rsidR="00BB7BB9" w:rsidRDefault="00BB7BB9" w:rsidP="006153C4">
            <w:pPr>
              <w:spacing w:after="0"/>
            </w:pPr>
          </w:p>
        </w:tc>
        <w:tc>
          <w:tcPr>
            <w:tcW w:w="0" w:type="auto"/>
          </w:tcPr>
          <w:p w14:paraId="1624D715" w14:textId="59FFEE8A" w:rsidR="00BB7BB9" w:rsidRDefault="00BB7BB9" w:rsidP="006153C4">
            <w:pPr>
              <w:spacing w:after="0"/>
            </w:pPr>
          </w:p>
        </w:tc>
        <w:tc>
          <w:tcPr>
            <w:tcW w:w="0" w:type="auto"/>
          </w:tcPr>
          <w:p w14:paraId="1E5C09E9" w14:textId="39B527E6" w:rsidR="00BB7BB9" w:rsidRDefault="00BB7BB9" w:rsidP="006153C4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4BF4FBD9" w14:textId="6D5F8710" w:rsidR="00BB7BB9" w:rsidRPr="006153C4" w:rsidRDefault="00BB7BB9" w:rsidP="006153C4">
            <w:pPr>
              <w:spacing w:after="0"/>
              <w:rPr>
                <w:color w:val="FF0000"/>
              </w:rPr>
            </w:pPr>
            <w:r w:rsidRPr="00F63F4E">
              <w:t>9</w:t>
            </w:r>
          </w:p>
        </w:tc>
        <w:tc>
          <w:tcPr>
            <w:tcW w:w="0" w:type="auto"/>
          </w:tcPr>
          <w:p w14:paraId="106E8342" w14:textId="77777777" w:rsidR="00BB7BB9" w:rsidRPr="001B12B5" w:rsidRDefault="00BB7BB9" w:rsidP="006153C4">
            <w:pPr>
              <w:spacing w:after="0"/>
            </w:pPr>
          </w:p>
        </w:tc>
        <w:tc>
          <w:tcPr>
            <w:tcW w:w="0" w:type="auto"/>
          </w:tcPr>
          <w:p w14:paraId="7AAE4321" w14:textId="56B7EC2B" w:rsidR="00BB7BB9" w:rsidRPr="006153C4" w:rsidRDefault="00BB7BB9" w:rsidP="006153C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z</w:t>
            </w:r>
          </w:p>
        </w:tc>
        <w:tc>
          <w:tcPr>
            <w:tcW w:w="0" w:type="auto"/>
          </w:tcPr>
          <w:p w14:paraId="0A52461F" w14:textId="77777777" w:rsidR="00BB7BB9" w:rsidRPr="001B12B5" w:rsidRDefault="00BB7BB9" w:rsidP="006153C4">
            <w:pPr>
              <w:spacing w:after="0"/>
            </w:pPr>
          </w:p>
        </w:tc>
        <w:tc>
          <w:tcPr>
            <w:tcW w:w="0" w:type="auto"/>
          </w:tcPr>
          <w:p w14:paraId="1158D3EE" w14:textId="77777777" w:rsidR="00BB7BB9" w:rsidRPr="001B12B5" w:rsidRDefault="00BB7BB9" w:rsidP="006153C4">
            <w:pPr>
              <w:spacing w:after="0"/>
            </w:pPr>
          </w:p>
        </w:tc>
        <w:tc>
          <w:tcPr>
            <w:tcW w:w="517" w:type="dxa"/>
          </w:tcPr>
          <w:p w14:paraId="17C6FB93" w14:textId="77777777" w:rsidR="00BB7BB9" w:rsidRPr="001B12B5" w:rsidRDefault="00BB7BB9" w:rsidP="006153C4">
            <w:pPr>
              <w:spacing w:after="0"/>
            </w:pPr>
          </w:p>
        </w:tc>
        <w:tc>
          <w:tcPr>
            <w:tcW w:w="799" w:type="dxa"/>
          </w:tcPr>
          <w:p w14:paraId="47ADED06" w14:textId="77777777" w:rsidR="00BB7BB9" w:rsidRDefault="00BB7BB9" w:rsidP="006153C4">
            <w:pPr>
              <w:spacing w:after="0"/>
            </w:pPr>
            <w:r>
              <w:t>6718</w:t>
            </w:r>
          </w:p>
        </w:tc>
        <w:tc>
          <w:tcPr>
            <w:tcW w:w="0" w:type="auto"/>
          </w:tcPr>
          <w:p w14:paraId="766AE8FA" w14:textId="77777777" w:rsidR="00BB7BB9" w:rsidRPr="008507D1" w:rsidRDefault="00BB7BB9" w:rsidP="006153C4">
            <w:pPr>
              <w:spacing w:after="0"/>
            </w:pPr>
          </w:p>
        </w:tc>
      </w:tr>
      <w:tr w:rsidR="00BB7BB9" w:rsidRPr="008507D1" w14:paraId="59A73D50" w14:textId="77777777" w:rsidTr="00C466BB">
        <w:tc>
          <w:tcPr>
            <w:tcW w:w="0" w:type="auto"/>
          </w:tcPr>
          <w:p w14:paraId="396DB0D0" w14:textId="468CE8D2" w:rsidR="00BB7BB9" w:rsidRPr="006153C4" w:rsidRDefault="00BB7BB9" w:rsidP="006153C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Dixitque Abraham domine qu.</w:t>
            </w:r>
          </w:p>
        </w:tc>
        <w:tc>
          <w:tcPr>
            <w:tcW w:w="0" w:type="auto"/>
          </w:tcPr>
          <w:p w14:paraId="4024E3F2" w14:textId="26CCA080" w:rsidR="00BB7BB9" w:rsidRPr="006153C4" w:rsidRDefault="00BB7BB9" w:rsidP="006153C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C2FC6DE" w14:textId="77777777" w:rsidR="00BB7BB9" w:rsidRPr="006153C4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2498039" w14:textId="200C1FE1" w:rsidR="00BB7BB9" w:rsidRPr="006153C4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8C8E539" w14:textId="75C8690F" w:rsidR="00BB7BB9" w:rsidRPr="006153C4" w:rsidRDefault="00BB7BB9" w:rsidP="006153C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0E0E7F5F" w14:textId="77777777" w:rsidR="00BB7BB9" w:rsidRPr="006153C4" w:rsidRDefault="00BB7BB9" w:rsidP="006153C4">
            <w:pPr>
              <w:spacing w:after="0"/>
              <w:rPr>
                <w:i/>
                <w:iCs/>
                <w:color w:val="FF0000"/>
              </w:rPr>
            </w:pPr>
          </w:p>
        </w:tc>
        <w:tc>
          <w:tcPr>
            <w:tcW w:w="0" w:type="auto"/>
          </w:tcPr>
          <w:p w14:paraId="5D3913CF" w14:textId="77777777" w:rsidR="00BB7BB9" w:rsidRPr="006153C4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1B9E428" w14:textId="77777777" w:rsidR="00BB7BB9" w:rsidRPr="006153C4" w:rsidRDefault="00BB7BB9" w:rsidP="006153C4">
            <w:pPr>
              <w:spacing w:after="0"/>
              <w:rPr>
                <w:i/>
                <w:iCs/>
                <w:color w:val="FF0000"/>
              </w:rPr>
            </w:pPr>
          </w:p>
        </w:tc>
        <w:tc>
          <w:tcPr>
            <w:tcW w:w="0" w:type="auto"/>
          </w:tcPr>
          <w:p w14:paraId="0372CB52" w14:textId="77777777" w:rsidR="00BB7BB9" w:rsidRPr="006153C4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5EEB4C5" w14:textId="77777777" w:rsidR="00BB7BB9" w:rsidRPr="006153C4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1199DB50" w14:textId="77777777" w:rsidR="00BB7BB9" w:rsidRPr="006153C4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67F3532" w14:textId="77777777" w:rsidR="00BB7BB9" w:rsidRDefault="00BB7BB9" w:rsidP="006153C4">
            <w:pPr>
              <w:spacing w:after="0"/>
            </w:pPr>
          </w:p>
        </w:tc>
        <w:tc>
          <w:tcPr>
            <w:tcW w:w="0" w:type="auto"/>
          </w:tcPr>
          <w:p w14:paraId="6928B4A6" w14:textId="77777777" w:rsidR="00BB7BB9" w:rsidRPr="008507D1" w:rsidRDefault="00BB7BB9" w:rsidP="006153C4">
            <w:pPr>
              <w:spacing w:after="0"/>
            </w:pPr>
          </w:p>
        </w:tc>
      </w:tr>
      <w:tr w:rsidR="00BB7BB9" w:rsidRPr="008507D1" w14:paraId="697C3AC5" w14:textId="77777777" w:rsidTr="00C466BB">
        <w:tc>
          <w:tcPr>
            <w:tcW w:w="0" w:type="auto"/>
          </w:tcPr>
          <w:p w14:paraId="7642BD95" w14:textId="77777777" w:rsidR="00BB7BB9" w:rsidRPr="00A77E94" w:rsidRDefault="00BB7BB9" w:rsidP="006153C4">
            <w:pPr>
              <w:spacing w:after="0"/>
              <w:rPr>
                <w:i/>
                <w:iCs/>
                <w:lang w:val="en-US"/>
              </w:rPr>
            </w:pPr>
            <w:r w:rsidRPr="00A77E94">
              <w:rPr>
                <w:i/>
                <w:iCs/>
                <w:lang w:val="en-US"/>
              </w:rPr>
              <w:t xml:space="preserve">   Ego </w:t>
            </w:r>
            <w:r w:rsidRPr="00A77E94">
              <w:rPr>
                <w:lang w:val="en-US"/>
              </w:rPr>
              <w:t>enim</w:t>
            </w:r>
            <w:r w:rsidRPr="00A77E94">
              <w:rPr>
                <w:i/>
                <w:iCs/>
                <w:lang w:val="en-US"/>
              </w:rPr>
              <w:t xml:space="preserve"> sum dominus tuus</w:t>
            </w:r>
          </w:p>
        </w:tc>
        <w:tc>
          <w:tcPr>
            <w:tcW w:w="0" w:type="auto"/>
          </w:tcPr>
          <w:p w14:paraId="796FFBD4" w14:textId="77777777" w:rsidR="00BB7BB9" w:rsidRDefault="00BB7BB9" w:rsidP="006153C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16A0715" w14:textId="77777777" w:rsidR="00BB7BB9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1CFA36" w14:textId="1FECFB1B" w:rsidR="00BB7BB9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AB7CFBE" w14:textId="77777777" w:rsidR="00BB7BB9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8A99BF8" w14:textId="61D6AF32" w:rsidR="00BB7BB9" w:rsidRPr="009769F8" w:rsidRDefault="00BB7BB9" w:rsidP="006153C4">
            <w:pPr>
              <w:spacing w:after="0"/>
              <w:rPr>
                <w:i/>
                <w:iCs/>
                <w:color w:val="FF0000"/>
              </w:rPr>
            </w:pPr>
            <w:r w:rsidRPr="009769F8">
              <w:rPr>
                <w:i/>
                <w:iCs/>
              </w:rPr>
              <w:t>9</w:t>
            </w:r>
          </w:p>
        </w:tc>
        <w:tc>
          <w:tcPr>
            <w:tcW w:w="0" w:type="auto"/>
          </w:tcPr>
          <w:p w14:paraId="0DD13ACF" w14:textId="77777777" w:rsidR="00BB7BB9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EC9D624" w14:textId="017B331B" w:rsidR="00BB7BB9" w:rsidRPr="006153C4" w:rsidRDefault="00BB7BB9" w:rsidP="006153C4">
            <w:pPr>
              <w:spacing w:after="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z</w:t>
            </w:r>
          </w:p>
        </w:tc>
        <w:tc>
          <w:tcPr>
            <w:tcW w:w="0" w:type="auto"/>
          </w:tcPr>
          <w:p w14:paraId="1028ECBC" w14:textId="77777777" w:rsidR="00BB7BB9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D0EB0FB" w14:textId="77777777" w:rsidR="00BB7BB9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7A84802" w14:textId="77777777" w:rsidR="00BB7BB9" w:rsidRDefault="00BB7BB9" w:rsidP="006153C4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5DDF1864" w14:textId="77777777" w:rsidR="00BB7BB9" w:rsidRDefault="00BB7BB9" w:rsidP="006153C4">
            <w:pPr>
              <w:spacing w:after="0"/>
            </w:pPr>
            <w:r>
              <w:t>6718a</w:t>
            </w:r>
          </w:p>
        </w:tc>
        <w:tc>
          <w:tcPr>
            <w:tcW w:w="0" w:type="auto"/>
          </w:tcPr>
          <w:p w14:paraId="52B79FD9" w14:textId="77777777" w:rsidR="00BB7BB9" w:rsidRPr="008507D1" w:rsidRDefault="00BB7BB9" w:rsidP="006153C4">
            <w:pPr>
              <w:spacing w:after="0"/>
            </w:pPr>
          </w:p>
        </w:tc>
      </w:tr>
      <w:tr w:rsidR="00BB7BB9" w:rsidRPr="008507D1" w14:paraId="7A17C1A8" w14:textId="77777777" w:rsidTr="00C466BB">
        <w:tc>
          <w:tcPr>
            <w:tcW w:w="0" w:type="auto"/>
          </w:tcPr>
          <w:p w14:paraId="3F31CB34" w14:textId="5533AEF5" w:rsidR="00BB7BB9" w:rsidRPr="00E43028" w:rsidRDefault="00BB7BB9" w:rsidP="00E43028">
            <w:pPr>
              <w:spacing w:after="0"/>
              <w:rPr>
                <w:lang w:val="en-US"/>
              </w:rPr>
            </w:pPr>
            <w:r w:rsidRPr="00E43028">
              <w:rPr>
                <w:lang w:val="en-US"/>
              </w:rPr>
              <w:t>Locutus est dominus ad Abr.</w:t>
            </w:r>
          </w:p>
        </w:tc>
        <w:tc>
          <w:tcPr>
            <w:tcW w:w="0" w:type="auto"/>
          </w:tcPr>
          <w:p w14:paraId="744D5D0F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516E7300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39975679" w14:textId="3B9EAD63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747AB5AB" w14:textId="2688B7AB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290AA490" w14:textId="66919EAD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129F24D1" w14:textId="7B8145DC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31F5396A" w14:textId="29620228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2DAA9E9C" w14:textId="2FF98E7A" w:rsidR="00BB7BB9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14:paraId="56F7FA1D" w14:textId="6A6B33AF" w:rsidR="00BB7BB9" w:rsidRPr="00C34F40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517" w:type="dxa"/>
          </w:tcPr>
          <w:p w14:paraId="02431982" w14:textId="13D405CD" w:rsidR="00BB7BB9" w:rsidRPr="00C34F40" w:rsidRDefault="00BB7BB9" w:rsidP="00E43028">
            <w:pPr>
              <w:spacing w:after="0"/>
            </w:pPr>
            <w:r>
              <w:t>1</w:t>
            </w:r>
          </w:p>
        </w:tc>
        <w:tc>
          <w:tcPr>
            <w:tcW w:w="799" w:type="dxa"/>
          </w:tcPr>
          <w:p w14:paraId="63364413" w14:textId="7A7677B0" w:rsidR="00BB7BB9" w:rsidRPr="00C34F40" w:rsidRDefault="00BB7BB9" w:rsidP="00E43028">
            <w:pPr>
              <w:spacing w:after="0"/>
            </w:pPr>
            <w:r>
              <w:t>7097</w:t>
            </w:r>
          </w:p>
        </w:tc>
        <w:tc>
          <w:tcPr>
            <w:tcW w:w="0" w:type="auto"/>
          </w:tcPr>
          <w:p w14:paraId="33DE816B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00A4F8D4" w14:textId="77777777" w:rsidTr="00C466BB">
        <w:tc>
          <w:tcPr>
            <w:tcW w:w="0" w:type="auto"/>
          </w:tcPr>
          <w:p w14:paraId="1EE54C88" w14:textId="3F68ED01" w:rsidR="00BB7BB9" w:rsidRPr="004A630F" w:rsidRDefault="00BB7BB9" w:rsidP="00E43028">
            <w:pPr>
              <w:spacing w:after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Benedicam tibi et magnificabo</w:t>
            </w:r>
            <w:r w:rsidRPr="004A630F">
              <w:rPr>
                <w:i/>
                <w:iCs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14:paraId="5DB5D080" w14:textId="549408A8" w:rsidR="00BB7BB9" w:rsidRPr="004A630F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1E45AE6F" w14:textId="77777777" w:rsidR="00BB7BB9" w:rsidRPr="004A630F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A586049" w14:textId="153E9E25" w:rsidR="00BB7BB9" w:rsidRPr="004A630F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8455CA5" w14:textId="27D9163C" w:rsidR="00BB7BB9" w:rsidRPr="004A630F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7E32DF11" w14:textId="74E56045" w:rsidR="00BB7BB9" w:rsidRPr="004A630F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D08C2F2" w14:textId="61437B7D" w:rsidR="00BB7BB9" w:rsidRPr="004A630F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0B89B8C" w14:textId="75B2A3D1" w:rsidR="00BB7BB9" w:rsidRPr="004A630F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B4535FB" w14:textId="27A85B05" w:rsidR="00BB7BB9" w:rsidRPr="004A630F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30CA933" w14:textId="05939EF1" w:rsidR="00BB7BB9" w:rsidRPr="004A630F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7C3D62E" w14:textId="4E1D0307" w:rsidR="00BB7BB9" w:rsidRPr="004A630F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99" w:type="dxa"/>
          </w:tcPr>
          <w:p w14:paraId="6EFC7594" w14:textId="4A09EFE5" w:rsidR="00BB7BB9" w:rsidRDefault="00BB7BB9" w:rsidP="00E43028">
            <w:pPr>
              <w:spacing w:after="0"/>
            </w:pPr>
            <w:r>
              <w:t>-?</w:t>
            </w:r>
          </w:p>
        </w:tc>
        <w:tc>
          <w:tcPr>
            <w:tcW w:w="0" w:type="auto"/>
          </w:tcPr>
          <w:p w14:paraId="6637AAEB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594478B4" w14:textId="77777777" w:rsidTr="00C466BB">
        <w:trPr>
          <w:trHeight w:val="254"/>
        </w:trPr>
        <w:tc>
          <w:tcPr>
            <w:tcW w:w="0" w:type="auto"/>
          </w:tcPr>
          <w:p w14:paraId="7C6D376C" w14:textId="3759189B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Benedicens benedicam tibi et m.</w:t>
            </w:r>
          </w:p>
        </w:tc>
        <w:tc>
          <w:tcPr>
            <w:tcW w:w="0" w:type="auto"/>
          </w:tcPr>
          <w:p w14:paraId="04F431EF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C881080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48090D4" w14:textId="7241AC9E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224F557A" w14:textId="2D3404EA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5314192" w14:textId="4E36BCAF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2DB35070" w14:textId="24F16AF4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768A9DEA" w14:textId="5CA0E343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722C21E6" w14:textId="233B6C44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272C4F81" w14:textId="79349B06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7" w:type="dxa"/>
          </w:tcPr>
          <w:p w14:paraId="69F2CBBF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27F4DF5" w14:textId="2DDA82B7" w:rsidR="00BB7BB9" w:rsidRDefault="00BB7BB9" w:rsidP="00E43028">
            <w:pPr>
              <w:spacing w:after="0"/>
            </w:pPr>
            <w:r>
              <w:t>7097a</w:t>
            </w:r>
          </w:p>
        </w:tc>
        <w:tc>
          <w:tcPr>
            <w:tcW w:w="0" w:type="auto"/>
          </w:tcPr>
          <w:p w14:paraId="08DE753E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431E1F" w14:paraId="4C1FF314" w14:textId="77777777" w:rsidTr="00C466BB">
        <w:tc>
          <w:tcPr>
            <w:tcW w:w="0" w:type="auto"/>
          </w:tcPr>
          <w:p w14:paraId="655E6D87" w14:textId="7277AB61" w:rsidR="00BB7BB9" w:rsidRPr="00431E1F" w:rsidRDefault="00BB7BB9" w:rsidP="00E43028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Pr="00431E1F">
              <w:rPr>
                <w:lang w:val="de-DE"/>
              </w:rPr>
              <w:t>ovens igitur Abraham ta.</w:t>
            </w:r>
          </w:p>
        </w:tc>
        <w:tc>
          <w:tcPr>
            <w:tcW w:w="0" w:type="auto"/>
          </w:tcPr>
          <w:p w14:paraId="729CC5DB" w14:textId="73CD2EBC" w:rsidR="00BB7BB9" w:rsidRPr="00431E1F" w:rsidRDefault="00BB7BB9" w:rsidP="00E43028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rsp</w:t>
            </w:r>
          </w:p>
        </w:tc>
        <w:tc>
          <w:tcPr>
            <w:tcW w:w="0" w:type="auto"/>
          </w:tcPr>
          <w:p w14:paraId="4135576A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035F5F65" w14:textId="6AEDD5F0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7CDB4A7A" w14:textId="4D30B6DB" w:rsidR="00BB7BB9" w:rsidRPr="00431E1F" w:rsidRDefault="00BB7BB9" w:rsidP="00E43028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0" w:type="auto"/>
          </w:tcPr>
          <w:p w14:paraId="03C531A5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3F0E3C37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2028E971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5C905743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28707C8F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517" w:type="dxa"/>
          </w:tcPr>
          <w:p w14:paraId="7E673DE8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799" w:type="dxa"/>
          </w:tcPr>
          <w:p w14:paraId="59BEE3D1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0B36B08E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</w:tr>
      <w:tr w:rsidR="00BB7BB9" w:rsidRPr="00431E1F" w14:paraId="1E064EBE" w14:textId="77777777" w:rsidTr="00C466BB">
        <w:tc>
          <w:tcPr>
            <w:tcW w:w="0" w:type="auto"/>
          </w:tcPr>
          <w:p w14:paraId="5EE2E95C" w14:textId="7E9579E9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zxcvb</w:t>
            </w:r>
          </w:p>
        </w:tc>
        <w:tc>
          <w:tcPr>
            <w:tcW w:w="0" w:type="auto"/>
          </w:tcPr>
          <w:p w14:paraId="421F5167" w14:textId="2186D89D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vrs</w:t>
            </w:r>
          </w:p>
        </w:tc>
        <w:tc>
          <w:tcPr>
            <w:tcW w:w="0" w:type="auto"/>
          </w:tcPr>
          <w:p w14:paraId="3807268E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4682B43C" w14:textId="366767D5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1F493724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56D535A5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4C77E56A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2EA8F19E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224A19A2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0" w:type="auto"/>
          </w:tcPr>
          <w:p w14:paraId="0FC63086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517" w:type="dxa"/>
          </w:tcPr>
          <w:p w14:paraId="414041E5" w14:textId="77777777" w:rsidR="00BB7BB9" w:rsidRPr="00431E1F" w:rsidRDefault="00BB7BB9" w:rsidP="00E43028">
            <w:pPr>
              <w:spacing w:after="0"/>
              <w:rPr>
                <w:i/>
                <w:iCs/>
                <w:lang w:val="de-DE"/>
              </w:rPr>
            </w:pPr>
          </w:p>
        </w:tc>
        <w:tc>
          <w:tcPr>
            <w:tcW w:w="799" w:type="dxa"/>
          </w:tcPr>
          <w:p w14:paraId="592CD764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  <w:tc>
          <w:tcPr>
            <w:tcW w:w="0" w:type="auto"/>
          </w:tcPr>
          <w:p w14:paraId="284FF211" w14:textId="77777777" w:rsidR="00BB7BB9" w:rsidRPr="00431E1F" w:rsidRDefault="00BB7BB9" w:rsidP="00E43028">
            <w:pPr>
              <w:spacing w:after="0"/>
              <w:rPr>
                <w:lang w:val="de-DE"/>
              </w:rPr>
            </w:pPr>
          </w:p>
        </w:tc>
      </w:tr>
      <w:tr w:rsidR="00BB7BB9" w:rsidRPr="008507D1" w14:paraId="26927FCD" w14:textId="77777777" w:rsidTr="00C466BB">
        <w:tc>
          <w:tcPr>
            <w:tcW w:w="0" w:type="auto"/>
          </w:tcPr>
          <w:p w14:paraId="57AF7D00" w14:textId="5D3DA101" w:rsidR="00BB7BB9" w:rsidRPr="00912B0B" w:rsidRDefault="00BB7BB9" w:rsidP="00E43028">
            <w:pPr>
              <w:spacing w:after="0"/>
            </w:pPr>
            <w:r>
              <w:t>Obsecro domine ne irascaris</w:t>
            </w:r>
          </w:p>
        </w:tc>
        <w:tc>
          <w:tcPr>
            <w:tcW w:w="0" w:type="auto"/>
          </w:tcPr>
          <w:p w14:paraId="025B4817" w14:textId="205692C9" w:rsidR="00BB7BB9" w:rsidRPr="00912B0B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225F64F3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7191E4B" w14:textId="055ED6B4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011BDBD" w14:textId="2340C6D8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2E93ABB" w14:textId="588EF9CB" w:rsidR="00BB7BB9" w:rsidRPr="00912B0B" w:rsidRDefault="00BB7BB9" w:rsidP="00E43028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487EB708" w14:textId="77777777" w:rsidR="00BB7BB9" w:rsidRPr="00912B0B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04086FE" w14:textId="77777777" w:rsidR="00BB7BB9" w:rsidRPr="00912B0B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6878F5A" w14:textId="77777777" w:rsidR="00BB7BB9" w:rsidRPr="00912B0B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19931157" w14:textId="77777777" w:rsidR="00BB7BB9" w:rsidRPr="00912B0B" w:rsidRDefault="00BB7BB9" w:rsidP="00E43028">
            <w:pPr>
              <w:spacing w:after="0"/>
            </w:pPr>
          </w:p>
        </w:tc>
        <w:tc>
          <w:tcPr>
            <w:tcW w:w="517" w:type="dxa"/>
          </w:tcPr>
          <w:p w14:paraId="3A0CFF70" w14:textId="77777777" w:rsidR="00BB7BB9" w:rsidRPr="00912B0B" w:rsidRDefault="00BB7BB9" w:rsidP="00E43028">
            <w:pPr>
              <w:spacing w:after="0"/>
            </w:pPr>
          </w:p>
        </w:tc>
        <w:tc>
          <w:tcPr>
            <w:tcW w:w="799" w:type="dxa"/>
          </w:tcPr>
          <w:p w14:paraId="1FB03472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45D8BB33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69987D6A" w14:textId="77777777" w:rsidTr="00C466BB">
        <w:tc>
          <w:tcPr>
            <w:tcW w:w="0" w:type="auto"/>
          </w:tcPr>
          <w:p w14:paraId="096F5A43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FE66002" w14:textId="3449E051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E8CADD1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25EB19B" w14:textId="40B0828A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5F82A0F" w14:textId="69ABE435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3FDF1E3" w14:textId="43A898BC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0355E0B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A6597E5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6812C78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493D03C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25A86311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7ED51C7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76670785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5F951543" w14:textId="77777777" w:rsidTr="00C466BB">
        <w:tc>
          <w:tcPr>
            <w:tcW w:w="0" w:type="auto"/>
          </w:tcPr>
          <w:p w14:paraId="53A09947" w14:textId="77777777" w:rsidR="00BB7BB9" w:rsidRPr="00C34F40" w:rsidRDefault="00BB7BB9" w:rsidP="000F28E5">
            <w:pPr>
              <w:spacing w:after="0"/>
            </w:pPr>
            <w:r w:rsidRPr="000E7843">
              <w:lastRenderedPageBreak/>
              <w:t>Peccata mea</w:t>
            </w:r>
          </w:p>
        </w:tc>
        <w:tc>
          <w:tcPr>
            <w:tcW w:w="0" w:type="auto"/>
          </w:tcPr>
          <w:p w14:paraId="53251F38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235769CB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E6C59B7" w14:textId="05F501EC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170E7B1F" w14:textId="05D02D73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D3F5951" w14:textId="0C7246B0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4EDED5CF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25B62AA5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C912531" w14:textId="3ED8FEDD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522B8CCC" w14:textId="221D63FA" w:rsidR="00BB7BB9" w:rsidRPr="00C34F40" w:rsidRDefault="00BB7BB9" w:rsidP="000F28E5">
            <w:pPr>
              <w:spacing w:after="0"/>
            </w:pPr>
            <w:r>
              <w:t>9*</w:t>
            </w:r>
          </w:p>
        </w:tc>
        <w:tc>
          <w:tcPr>
            <w:tcW w:w="517" w:type="dxa"/>
          </w:tcPr>
          <w:p w14:paraId="6BC545B3" w14:textId="77777777" w:rsidR="00BB7BB9" w:rsidRPr="00C34F40" w:rsidRDefault="00BB7BB9" w:rsidP="000F28E5">
            <w:pPr>
              <w:spacing w:after="0"/>
            </w:pPr>
          </w:p>
        </w:tc>
        <w:tc>
          <w:tcPr>
            <w:tcW w:w="799" w:type="dxa"/>
          </w:tcPr>
          <w:p w14:paraId="0A0FCAD5" w14:textId="77777777" w:rsidR="00BB7BB9" w:rsidRPr="00C34F40" w:rsidRDefault="00BB7BB9" w:rsidP="000F28E5">
            <w:pPr>
              <w:spacing w:after="0"/>
            </w:pPr>
            <w:r>
              <w:t>7370</w:t>
            </w:r>
          </w:p>
        </w:tc>
        <w:tc>
          <w:tcPr>
            <w:tcW w:w="0" w:type="auto"/>
          </w:tcPr>
          <w:p w14:paraId="1AE508F3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291D0852" w14:textId="77777777" w:rsidTr="00C466BB">
        <w:tc>
          <w:tcPr>
            <w:tcW w:w="0" w:type="auto"/>
          </w:tcPr>
          <w:p w14:paraId="755D9403" w14:textId="77777777" w:rsidR="00BB7BB9" w:rsidRPr="000E7843" w:rsidRDefault="00BB7BB9" w:rsidP="000F28E5">
            <w:pPr>
              <w:spacing w:after="0"/>
              <w:rPr>
                <w:i/>
                <w:iCs/>
              </w:rPr>
            </w:pPr>
            <w:r>
              <w:t xml:space="preserve">   </w:t>
            </w:r>
            <w:r w:rsidRPr="000E7843">
              <w:rPr>
                <w:i/>
                <w:iCs/>
              </w:rPr>
              <w:t>Quoniam</w:t>
            </w:r>
          </w:p>
        </w:tc>
        <w:tc>
          <w:tcPr>
            <w:tcW w:w="0" w:type="auto"/>
          </w:tcPr>
          <w:p w14:paraId="22042DC7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FE78BB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938C1C2" w14:textId="6B8246E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6BEAC4A" w14:textId="3DBA9025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8FD2576" w14:textId="21961C0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9AA61A8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825686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35E4FDC" w14:textId="588EC4E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55CFA58" w14:textId="474CAB8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9*</w:t>
            </w:r>
          </w:p>
        </w:tc>
        <w:tc>
          <w:tcPr>
            <w:tcW w:w="517" w:type="dxa"/>
          </w:tcPr>
          <w:p w14:paraId="2AFCCDA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F6A1E50" w14:textId="77777777" w:rsidR="00BB7BB9" w:rsidRDefault="00BB7BB9" w:rsidP="000F28E5">
            <w:pPr>
              <w:spacing w:after="0"/>
            </w:pPr>
            <w:r>
              <w:t>7370a</w:t>
            </w:r>
          </w:p>
        </w:tc>
        <w:tc>
          <w:tcPr>
            <w:tcW w:w="0" w:type="auto"/>
          </w:tcPr>
          <w:p w14:paraId="6519C810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4E0F8DA2" w14:textId="77777777" w:rsidTr="00C466BB">
        <w:tc>
          <w:tcPr>
            <w:tcW w:w="0" w:type="auto"/>
          </w:tcPr>
          <w:p w14:paraId="2702D7D8" w14:textId="2DA6CF41" w:rsidR="00BB7BB9" w:rsidRPr="00C34F40" w:rsidRDefault="00BB7BB9" w:rsidP="00E43028">
            <w:pPr>
              <w:spacing w:after="0"/>
            </w:pPr>
            <w:r>
              <w:t>Temptavit deus Abraham et</w:t>
            </w:r>
          </w:p>
        </w:tc>
        <w:tc>
          <w:tcPr>
            <w:tcW w:w="0" w:type="auto"/>
          </w:tcPr>
          <w:p w14:paraId="331F4FB6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12C11FD5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2B37945" w14:textId="70E816D7" w:rsidR="00BB7BB9" w:rsidRDefault="00BB7BB9" w:rsidP="00E43028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6EB6F13D" w14:textId="3BFB272C" w:rsidR="00BB7BB9" w:rsidRDefault="00BB7BB9" w:rsidP="00E43028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00452FAC" w14:textId="2BE441A4" w:rsidR="00BB7BB9" w:rsidRDefault="00BB7BB9" w:rsidP="00E43028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14:paraId="2C373455" w14:textId="0A120CF0" w:rsidR="00BB7BB9" w:rsidRDefault="00BB7BB9" w:rsidP="00E4302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14:paraId="55C12AE2" w14:textId="7186FB6C" w:rsidR="00BB7BB9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F61D0EE" w14:textId="4E23FD81" w:rsidR="00BB7BB9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341D594" w14:textId="342A8CA1" w:rsidR="00BB7BB9" w:rsidRPr="00C34F40" w:rsidRDefault="00BB7BB9" w:rsidP="00E43028">
            <w:pPr>
              <w:spacing w:after="0"/>
            </w:pPr>
            <w:r>
              <w:t>4</w:t>
            </w:r>
          </w:p>
        </w:tc>
        <w:tc>
          <w:tcPr>
            <w:tcW w:w="517" w:type="dxa"/>
          </w:tcPr>
          <w:p w14:paraId="1FAB6E27" w14:textId="107208F5" w:rsidR="00BB7BB9" w:rsidRPr="00C34F40" w:rsidRDefault="00BB7BB9" w:rsidP="00E43028">
            <w:pPr>
              <w:spacing w:after="0"/>
            </w:pPr>
            <w:r>
              <w:t>3</w:t>
            </w:r>
          </w:p>
        </w:tc>
        <w:tc>
          <w:tcPr>
            <w:tcW w:w="799" w:type="dxa"/>
          </w:tcPr>
          <w:p w14:paraId="0EAD8A6A" w14:textId="6479AB32" w:rsidR="00BB7BB9" w:rsidRPr="00C34F40" w:rsidRDefault="00BB7BB9" w:rsidP="00E43028">
            <w:pPr>
              <w:spacing w:after="0"/>
            </w:pPr>
            <w:r>
              <w:t>7762</w:t>
            </w:r>
          </w:p>
        </w:tc>
        <w:tc>
          <w:tcPr>
            <w:tcW w:w="0" w:type="auto"/>
          </w:tcPr>
          <w:p w14:paraId="32A3B97C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3DAEC7F6" w14:textId="77777777" w:rsidTr="00C466BB">
        <w:tc>
          <w:tcPr>
            <w:tcW w:w="0" w:type="auto"/>
          </w:tcPr>
          <w:p w14:paraId="45B9538C" w14:textId="438084F0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Immola deo sacricificium</w:t>
            </w:r>
          </w:p>
        </w:tc>
        <w:tc>
          <w:tcPr>
            <w:tcW w:w="0" w:type="auto"/>
          </w:tcPr>
          <w:p w14:paraId="71C6F793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0A104C94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3863151" w14:textId="15EEED3F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6A6BEC7" w14:textId="3A3FFAD3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6FBC401" w14:textId="7B51A7FE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01BC15D1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2A5F136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DC010B2" w14:textId="6E9704F4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914BACF" w14:textId="46992F80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4*</w:t>
            </w:r>
          </w:p>
        </w:tc>
        <w:tc>
          <w:tcPr>
            <w:tcW w:w="517" w:type="dxa"/>
          </w:tcPr>
          <w:p w14:paraId="2B4F9382" w14:textId="38B44845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26DAA2E4" w14:textId="2AA97F2C" w:rsidR="00BB7BB9" w:rsidRDefault="00BB7BB9" w:rsidP="00E43028">
            <w:pPr>
              <w:spacing w:after="0"/>
            </w:pPr>
            <w:r>
              <w:t>7762a</w:t>
            </w:r>
          </w:p>
        </w:tc>
        <w:tc>
          <w:tcPr>
            <w:tcW w:w="0" w:type="auto"/>
          </w:tcPr>
          <w:p w14:paraId="2CA7D54D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258DF7EB" w14:textId="77777777" w:rsidTr="00C466BB">
        <w:tc>
          <w:tcPr>
            <w:tcW w:w="0" w:type="auto"/>
          </w:tcPr>
          <w:p w14:paraId="75A6AF41" w14:textId="77455BAD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Vocatus quoque a domino</w:t>
            </w:r>
          </w:p>
        </w:tc>
        <w:tc>
          <w:tcPr>
            <w:tcW w:w="0" w:type="auto"/>
          </w:tcPr>
          <w:p w14:paraId="169E358B" w14:textId="3ADAE92B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451B5BB3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04D8CD6" w14:textId="2E567035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D49E4B9" w14:textId="0E1ED7E8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EFE7C4F" w14:textId="45F18360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5EE9020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4DC52FD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3B382B5" w14:textId="2323861A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E78E2BF" w14:textId="4C4D7CA4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E9F9DA5" w14:textId="7B2FF10E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99" w:type="dxa"/>
          </w:tcPr>
          <w:p w14:paraId="1C6F77C5" w14:textId="793FAF80" w:rsidR="00BB7BB9" w:rsidRDefault="00BB7BB9" w:rsidP="00E43028">
            <w:pPr>
              <w:spacing w:after="0"/>
            </w:pPr>
            <w:r>
              <w:t>7762b</w:t>
            </w:r>
          </w:p>
        </w:tc>
        <w:tc>
          <w:tcPr>
            <w:tcW w:w="0" w:type="auto"/>
          </w:tcPr>
          <w:p w14:paraId="7B527636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6BB9E4D3" w14:textId="77777777" w:rsidTr="00C466BB">
        <w:tc>
          <w:tcPr>
            <w:tcW w:w="0" w:type="auto"/>
          </w:tcPr>
          <w:p w14:paraId="06304D3F" w14:textId="77777777" w:rsidR="00BB7BB9" w:rsidRPr="00C34F40" w:rsidRDefault="00BB7BB9" w:rsidP="000F28E5">
            <w:pPr>
              <w:spacing w:after="0"/>
            </w:pPr>
            <w:r>
              <w:t>Veni hodie ad fontem aquae</w:t>
            </w:r>
          </w:p>
        </w:tc>
        <w:tc>
          <w:tcPr>
            <w:tcW w:w="0" w:type="auto"/>
          </w:tcPr>
          <w:p w14:paraId="0610132D" w14:textId="77777777" w:rsidR="00BB7BB9" w:rsidRPr="00C34F40" w:rsidRDefault="00BB7BB9" w:rsidP="000F28E5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33F19A88" w14:textId="77777777" w:rsidR="00BB7BB9" w:rsidRDefault="00BB7BB9" w:rsidP="000F28E5">
            <w:pPr>
              <w:spacing w:after="0"/>
            </w:pPr>
          </w:p>
        </w:tc>
        <w:tc>
          <w:tcPr>
            <w:tcW w:w="0" w:type="auto"/>
          </w:tcPr>
          <w:p w14:paraId="691953D4" w14:textId="4599AF94" w:rsidR="00BB7BB9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6712C7BC" w14:textId="23E4D171" w:rsidR="00BB7BB9" w:rsidRDefault="00BB7BB9" w:rsidP="000F28E5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2C212304" w14:textId="76D867CB" w:rsidR="00BB7BB9" w:rsidRDefault="00BB7BB9" w:rsidP="000F28E5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2A36EA4A" w14:textId="68E2DCE2" w:rsidR="00BB7BB9" w:rsidRDefault="00BB7BB9" w:rsidP="000F28E5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47811091" w14:textId="6240BFAA" w:rsidR="00BB7BB9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26532B54" w14:textId="33686896" w:rsidR="00BB7BB9" w:rsidRDefault="00BB7BB9" w:rsidP="000F28E5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31BC5C0C" w14:textId="28AA3F82" w:rsidR="00BB7BB9" w:rsidRPr="00C34F40" w:rsidRDefault="00BB7BB9" w:rsidP="000F28E5">
            <w:pPr>
              <w:spacing w:after="0"/>
            </w:pPr>
            <w:r>
              <w:t>10</w:t>
            </w:r>
          </w:p>
        </w:tc>
        <w:tc>
          <w:tcPr>
            <w:tcW w:w="517" w:type="dxa"/>
          </w:tcPr>
          <w:p w14:paraId="222402C4" w14:textId="67EA7EF7" w:rsidR="00BB7BB9" w:rsidRPr="00C34F40" w:rsidRDefault="00BB7BB9" w:rsidP="000F28E5">
            <w:pPr>
              <w:spacing w:after="0"/>
            </w:pPr>
            <w:r>
              <w:t>7</w:t>
            </w:r>
          </w:p>
        </w:tc>
        <w:tc>
          <w:tcPr>
            <w:tcW w:w="799" w:type="dxa"/>
          </w:tcPr>
          <w:p w14:paraId="5A8ADAD7" w14:textId="77777777" w:rsidR="00BB7BB9" w:rsidRPr="00C34F40" w:rsidRDefault="00BB7BB9" w:rsidP="000F28E5">
            <w:pPr>
              <w:spacing w:after="0"/>
            </w:pPr>
            <w:r>
              <w:t>7827</w:t>
            </w:r>
          </w:p>
        </w:tc>
        <w:tc>
          <w:tcPr>
            <w:tcW w:w="0" w:type="auto"/>
          </w:tcPr>
          <w:p w14:paraId="1BFA4871" w14:textId="77777777" w:rsidR="00BB7BB9" w:rsidRPr="00C34F40" w:rsidRDefault="00BB7BB9" w:rsidP="000F28E5">
            <w:pPr>
              <w:spacing w:after="0"/>
            </w:pPr>
          </w:p>
        </w:tc>
      </w:tr>
      <w:tr w:rsidR="00BB7BB9" w:rsidRPr="008507D1" w14:paraId="1B11CE66" w14:textId="77777777" w:rsidTr="00C466BB">
        <w:tc>
          <w:tcPr>
            <w:tcW w:w="0" w:type="auto"/>
          </w:tcPr>
          <w:p w14:paraId="558C6152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Igitur puella cui dixero da</w:t>
            </w:r>
          </w:p>
        </w:tc>
        <w:tc>
          <w:tcPr>
            <w:tcW w:w="0" w:type="auto"/>
          </w:tcPr>
          <w:p w14:paraId="057E6B92" w14:textId="77777777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7009F5AE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352B6EE" w14:textId="56C21E1C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C7C0DC" w14:textId="0BB1E960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3732443" w14:textId="56857434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2D6BD5C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75A9BC6" w14:textId="77777777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C7CCDCF" w14:textId="3D656EDB" w:rsidR="00BB7BB9" w:rsidRDefault="00BB7BB9" w:rsidP="000F28E5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DF17F47" w14:textId="5FB20BD5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17" w:type="dxa"/>
          </w:tcPr>
          <w:p w14:paraId="14ACAC53" w14:textId="2A15B3AE" w:rsidR="00BB7BB9" w:rsidRDefault="00BB7BB9" w:rsidP="000F28E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799" w:type="dxa"/>
          </w:tcPr>
          <w:p w14:paraId="3F5BA459" w14:textId="77777777" w:rsidR="00BB7BB9" w:rsidRDefault="00BB7BB9" w:rsidP="000F28E5">
            <w:pPr>
              <w:spacing w:after="0"/>
            </w:pPr>
            <w:r>
              <w:t>7827a</w:t>
            </w:r>
          </w:p>
        </w:tc>
        <w:tc>
          <w:tcPr>
            <w:tcW w:w="0" w:type="auto"/>
          </w:tcPr>
          <w:p w14:paraId="39BCCD03" w14:textId="77777777" w:rsidR="00BB7BB9" w:rsidRPr="008507D1" w:rsidRDefault="00BB7BB9" w:rsidP="000F28E5">
            <w:pPr>
              <w:spacing w:after="0"/>
            </w:pPr>
          </w:p>
        </w:tc>
      </w:tr>
      <w:tr w:rsidR="00BB7BB9" w:rsidRPr="008507D1" w14:paraId="50891710" w14:textId="77777777" w:rsidTr="00C466BB">
        <w:tc>
          <w:tcPr>
            <w:tcW w:w="0" w:type="auto"/>
          </w:tcPr>
          <w:p w14:paraId="39BC0353" w14:textId="107E1195" w:rsidR="00BB7BB9" w:rsidRPr="00C34F40" w:rsidRDefault="00BB7BB9" w:rsidP="00E43028">
            <w:pPr>
              <w:spacing w:after="0"/>
            </w:pPr>
            <w:r>
              <w:t>Vocavit angelus domini Abr.</w:t>
            </w:r>
          </w:p>
        </w:tc>
        <w:tc>
          <w:tcPr>
            <w:tcW w:w="0" w:type="auto"/>
          </w:tcPr>
          <w:p w14:paraId="7CD86230" w14:textId="77777777" w:rsidR="00BB7BB9" w:rsidRPr="00C34F40" w:rsidRDefault="00BB7BB9" w:rsidP="00E43028">
            <w:pPr>
              <w:spacing w:after="0"/>
            </w:pPr>
            <w:r>
              <w:t>rsp</w:t>
            </w:r>
          </w:p>
        </w:tc>
        <w:tc>
          <w:tcPr>
            <w:tcW w:w="0" w:type="auto"/>
          </w:tcPr>
          <w:p w14:paraId="60070CF2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6606B0FD" w14:textId="4923086D" w:rsidR="00BB7BB9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3986C82E" w14:textId="5740A4FF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91E4692" w14:textId="023EAD30" w:rsidR="00BB7BB9" w:rsidRDefault="00BB7BB9" w:rsidP="00E43028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6CDD71BF" w14:textId="77777777" w:rsidR="00BB7BB9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0F9E8E3D" w14:textId="68C2BC6B" w:rsidR="00BB7BB9" w:rsidRDefault="00BB7BB9" w:rsidP="00E43028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21A4E6DA" w14:textId="6A17016C" w:rsidR="00BB7BB9" w:rsidRDefault="00BB7BB9" w:rsidP="00E43028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143BBFE1" w14:textId="6AF05976" w:rsidR="00BB7BB9" w:rsidRPr="00C34F40" w:rsidRDefault="00BB7BB9" w:rsidP="00E43028">
            <w:pPr>
              <w:spacing w:after="0"/>
            </w:pPr>
            <w:r>
              <w:t>6</w:t>
            </w:r>
          </w:p>
        </w:tc>
        <w:tc>
          <w:tcPr>
            <w:tcW w:w="517" w:type="dxa"/>
          </w:tcPr>
          <w:p w14:paraId="533CD8B4" w14:textId="678D87A3" w:rsidR="00BB7BB9" w:rsidRPr="00C34F40" w:rsidRDefault="00BB7BB9" w:rsidP="00E43028">
            <w:pPr>
              <w:spacing w:after="0"/>
            </w:pPr>
            <w:r>
              <w:t>5</w:t>
            </w:r>
          </w:p>
        </w:tc>
        <w:tc>
          <w:tcPr>
            <w:tcW w:w="799" w:type="dxa"/>
          </w:tcPr>
          <w:p w14:paraId="6052538C" w14:textId="751822D2" w:rsidR="00BB7BB9" w:rsidRPr="00C34F40" w:rsidRDefault="00BB7BB9" w:rsidP="00E43028">
            <w:pPr>
              <w:spacing w:after="0"/>
            </w:pPr>
            <w:r>
              <w:t>7911</w:t>
            </w:r>
          </w:p>
        </w:tc>
        <w:tc>
          <w:tcPr>
            <w:tcW w:w="0" w:type="auto"/>
          </w:tcPr>
          <w:p w14:paraId="515BF9C0" w14:textId="77777777" w:rsidR="00BB7BB9" w:rsidRPr="00C34F40" w:rsidRDefault="00BB7BB9" w:rsidP="00E43028">
            <w:pPr>
              <w:spacing w:after="0"/>
            </w:pPr>
          </w:p>
        </w:tc>
      </w:tr>
      <w:tr w:rsidR="00BB7BB9" w:rsidRPr="008507D1" w14:paraId="6A0EC141" w14:textId="77777777" w:rsidTr="00C466BB">
        <w:tc>
          <w:tcPr>
            <w:tcW w:w="0" w:type="auto"/>
          </w:tcPr>
          <w:p w14:paraId="36469243" w14:textId="2361178C" w:rsidR="00BB7BB9" w:rsidRDefault="00BB7BB9" w:rsidP="00E75048">
            <w:pPr>
              <w:spacing w:after="0"/>
              <w:ind w:firstLine="160"/>
              <w:rPr>
                <w:i/>
                <w:iCs/>
              </w:rPr>
            </w:pPr>
            <w:r>
              <w:rPr>
                <w:i/>
                <w:iCs/>
              </w:rPr>
              <w:t>Et benedicentur in semine tuo</w:t>
            </w:r>
          </w:p>
        </w:tc>
        <w:tc>
          <w:tcPr>
            <w:tcW w:w="0" w:type="auto"/>
          </w:tcPr>
          <w:p w14:paraId="4C65D8D3" w14:textId="77777777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55C1BB1E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16ED667" w14:textId="09888778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21A2DA0" w14:textId="29C0B865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58B6E95" w14:textId="02BA59F8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880B8B5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5296E2F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8919784" w14:textId="50C37341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7A3BF13D" w14:textId="4E38EAB9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517" w:type="dxa"/>
          </w:tcPr>
          <w:p w14:paraId="68A2A226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423388B6" w14:textId="39FCD364" w:rsidR="00BB7BB9" w:rsidRDefault="00BB7BB9" w:rsidP="00E43028">
            <w:pPr>
              <w:spacing w:after="0"/>
            </w:pPr>
            <w:r>
              <w:t>7911a</w:t>
            </w:r>
          </w:p>
        </w:tc>
        <w:tc>
          <w:tcPr>
            <w:tcW w:w="0" w:type="auto"/>
          </w:tcPr>
          <w:p w14:paraId="4E108017" w14:textId="40A87298" w:rsidR="00BB7BB9" w:rsidRPr="008507D1" w:rsidRDefault="00BB7BB9" w:rsidP="00E75048">
            <w:pPr>
              <w:spacing w:after="0"/>
            </w:pPr>
          </w:p>
        </w:tc>
      </w:tr>
      <w:tr w:rsidR="00BB7BB9" w:rsidRPr="008507D1" w14:paraId="65D97D59" w14:textId="77777777" w:rsidTr="00C466BB">
        <w:tc>
          <w:tcPr>
            <w:tcW w:w="0" w:type="auto"/>
          </w:tcPr>
          <w:p w14:paraId="5A46FFB1" w14:textId="1941060A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Possidebit semen tuum portas</w:t>
            </w:r>
          </w:p>
        </w:tc>
        <w:tc>
          <w:tcPr>
            <w:tcW w:w="0" w:type="auto"/>
          </w:tcPr>
          <w:p w14:paraId="70CC0A8E" w14:textId="6E9178C9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vrs</w:t>
            </w:r>
          </w:p>
        </w:tc>
        <w:tc>
          <w:tcPr>
            <w:tcW w:w="0" w:type="auto"/>
          </w:tcPr>
          <w:p w14:paraId="6696B979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71A2AEC" w14:textId="04345468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3A82D5BA" w14:textId="742413D8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B2EA016" w14:textId="01552541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60B946E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05A36FF" w14:textId="7777777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23415C4" w14:textId="5174FEA7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EBDE0F2" w14:textId="046E9AC4" w:rsidR="00BB7BB9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356B8B64" w14:textId="5DD397FA" w:rsidR="00BB7BB9" w:rsidRDefault="00BB7BB9" w:rsidP="00E4302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799" w:type="dxa"/>
          </w:tcPr>
          <w:p w14:paraId="79CF4F3F" w14:textId="197A2D76" w:rsidR="00BB7BB9" w:rsidRDefault="00BB7BB9" w:rsidP="00E43028">
            <w:pPr>
              <w:spacing w:after="0"/>
            </w:pPr>
            <w:r>
              <w:t>-?</w:t>
            </w:r>
          </w:p>
        </w:tc>
        <w:tc>
          <w:tcPr>
            <w:tcW w:w="0" w:type="auto"/>
          </w:tcPr>
          <w:p w14:paraId="21200E83" w14:textId="77777777" w:rsidR="00BB7BB9" w:rsidRPr="008507D1" w:rsidRDefault="00BB7BB9" w:rsidP="00E43028">
            <w:pPr>
              <w:spacing w:after="0"/>
            </w:pPr>
          </w:p>
        </w:tc>
      </w:tr>
      <w:tr w:rsidR="00BB7BB9" w:rsidRPr="008507D1" w14:paraId="59C398DF" w14:textId="77777777" w:rsidTr="00C466BB">
        <w:tc>
          <w:tcPr>
            <w:tcW w:w="0" w:type="auto"/>
          </w:tcPr>
          <w:p w14:paraId="5CDFF916" w14:textId="77777777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1763AB3E" w14:textId="0D417C3F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4EBA74F" w14:textId="77777777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89839C9" w14:textId="57146821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CD0F88D" w14:textId="1117C975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59F5009B" w14:textId="7539286E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53AD146" w14:textId="77777777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2EF828D5" w14:textId="77777777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65AD32BA" w14:textId="641FB1E2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0" w:type="auto"/>
          </w:tcPr>
          <w:p w14:paraId="407FF52B" w14:textId="77777777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517" w:type="dxa"/>
          </w:tcPr>
          <w:p w14:paraId="07ED462B" w14:textId="77777777" w:rsidR="00BB7BB9" w:rsidRPr="00385E3C" w:rsidRDefault="00BB7BB9" w:rsidP="00E43028">
            <w:pPr>
              <w:spacing w:after="0"/>
              <w:rPr>
                <w:i/>
                <w:iCs/>
              </w:rPr>
            </w:pPr>
          </w:p>
        </w:tc>
        <w:tc>
          <w:tcPr>
            <w:tcW w:w="799" w:type="dxa"/>
          </w:tcPr>
          <w:p w14:paraId="34A9A767" w14:textId="77777777" w:rsidR="00BB7BB9" w:rsidRPr="00C34F40" w:rsidRDefault="00BB7BB9" w:rsidP="00E43028">
            <w:pPr>
              <w:spacing w:after="0"/>
            </w:pPr>
          </w:p>
        </w:tc>
        <w:tc>
          <w:tcPr>
            <w:tcW w:w="0" w:type="auto"/>
          </w:tcPr>
          <w:p w14:paraId="6B87F4B4" w14:textId="77777777" w:rsidR="00BB7BB9" w:rsidRPr="00C34F40" w:rsidRDefault="00BB7BB9" w:rsidP="00E43028">
            <w:pPr>
              <w:spacing w:after="0"/>
            </w:pPr>
          </w:p>
        </w:tc>
      </w:tr>
    </w:tbl>
    <w:p w14:paraId="416B5FF6" w14:textId="61C6A619" w:rsidR="00F0144F" w:rsidRPr="008507D1" w:rsidRDefault="00F0144F" w:rsidP="000E4290"/>
    <w:sectPr w:rsidR="00F0144F" w:rsidRPr="008507D1" w:rsidSect="00004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2C601" w14:textId="77777777" w:rsidR="00F122EE" w:rsidRDefault="00F122EE" w:rsidP="00160AB2">
      <w:pPr>
        <w:spacing w:after="0"/>
      </w:pPr>
      <w:r>
        <w:separator/>
      </w:r>
    </w:p>
  </w:endnote>
  <w:endnote w:type="continuationSeparator" w:id="0">
    <w:p w14:paraId="363D9755" w14:textId="77777777" w:rsidR="00F122EE" w:rsidRDefault="00F122EE" w:rsidP="00160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DBFC" w14:textId="77777777" w:rsidR="00C466BB" w:rsidRDefault="00C466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35EA" w14:textId="77777777" w:rsidR="00C466BB" w:rsidRDefault="00C466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B34C" w14:textId="77777777" w:rsidR="00C466BB" w:rsidRDefault="00C46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A0EE" w14:textId="77777777" w:rsidR="00F122EE" w:rsidRDefault="00F122EE" w:rsidP="00160AB2">
      <w:pPr>
        <w:spacing w:after="0"/>
      </w:pPr>
      <w:r>
        <w:separator/>
      </w:r>
    </w:p>
  </w:footnote>
  <w:footnote w:type="continuationSeparator" w:id="0">
    <w:p w14:paraId="202F28B8" w14:textId="77777777" w:rsidR="00F122EE" w:rsidRDefault="00F122EE" w:rsidP="00160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3B9E" w14:textId="77777777" w:rsidR="00C466BB" w:rsidRDefault="00C466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F567" w14:textId="77777777" w:rsidR="00C466BB" w:rsidRDefault="00C466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BB66" w14:textId="77777777" w:rsidR="00C466BB" w:rsidRDefault="00C466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90"/>
    <w:rsid w:val="00004ED5"/>
    <w:rsid w:val="0000712E"/>
    <w:rsid w:val="0002572C"/>
    <w:rsid w:val="00025C81"/>
    <w:rsid w:val="00031B52"/>
    <w:rsid w:val="00041301"/>
    <w:rsid w:val="000639F6"/>
    <w:rsid w:val="00066003"/>
    <w:rsid w:val="000A22AE"/>
    <w:rsid w:val="000A5F99"/>
    <w:rsid w:val="000A5FC9"/>
    <w:rsid w:val="000A7E08"/>
    <w:rsid w:val="000B2131"/>
    <w:rsid w:val="000B35C3"/>
    <w:rsid w:val="000C4344"/>
    <w:rsid w:val="000D05DD"/>
    <w:rsid w:val="000E363C"/>
    <w:rsid w:val="000E4290"/>
    <w:rsid w:val="000E4576"/>
    <w:rsid w:val="000E7843"/>
    <w:rsid w:val="000E785D"/>
    <w:rsid w:val="000F28E5"/>
    <w:rsid w:val="000F7E79"/>
    <w:rsid w:val="00123534"/>
    <w:rsid w:val="00131223"/>
    <w:rsid w:val="00135262"/>
    <w:rsid w:val="00136D95"/>
    <w:rsid w:val="00156252"/>
    <w:rsid w:val="00157B71"/>
    <w:rsid w:val="00160AB2"/>
    <w:rsid w:val="00162402"/>
    <w:rsid w:val="0017419A"/>
    <w:rsid w:val="001A2B74"/>
    <w:rsid w:val="001B00C4"/>
    <w:rsid w:val="001B12B5"/>
    <w:rsid w:val="001B483B"/>
    <w:rsid w:val="001C5BDB"/>
    <w:rsid w:val="001D4E39"/>
    <w:rsid w:val="001D5A0F"/>
    <w:rsid w:val="001E2F0D"/>
    <w:rsid w:val="001E4445"/>
    <w:rsid w:val="001E65C8"/>
    <w:rsid w:val="001E6DCA"/>
    <w:rsid w:val="001E7994"/>
    <w:rsid w:val="001F3DDB"/>
    <w:rsid w:val="002047DF"/>
    <w:rsid w:val="0021645C"/>
    <w:rsid w:val="00217FFE"/>
    <w:rsid w:val="002267C4"/>
    <w:rsid w:val="00237032"/>
    <w:rsid w:val="00251135"/>
    <w:rsid w:val="00256E9A"/>
    <w:rsid w:val="00266388"/>
    <w:rsid w:val="002669E5"/>
    <w:rsid w:val="002718E9"/>
    <w:rsid w:val="00286B21"/>
    <w:rsid w:val="0029634C"/>
    <w:rsid w:val="002B2E81"/>
    <w:rsid w:val="002C5D87"/>
    <w:rsid w:val="002C7C48"/>
    <w:rsid w:val="002D2A4F"/>
    <w:rsid w:val="002D685C"/>
    <w:rsid w:val="00304666"/>
    <w:rsid w:val="003106A1"/>
    <w:rsid w:val="0031469D"/>
    <w:rsid w:val="00315566"/>
    <w:rsid w:val="00317788"/>
    <w:rsid w:val="00337633"/>
    <w:rsid w:val="00340B19"/>
    <w:rsid w:val="003505C9"/>
    <w:rsid w:val="00384A09"/>
    <w:rsid w:val="00385E3C"/>
    <w:rsid w:val="00390818"/>
    <w:rsid w:val="003B3448"/>
    <w:rsid w:val="003B6FA3"/>
    <w:rsid w:val="003D45C9"/>
    <w:rsid w:val="003E539A"/>
    <w:rsid w:val="003E5EB2"/>
    <w:rsid w:val="003F0DD8"/>
    <w:rsid w:val="003F0E02"/>
    <w:rsid w:val="00405A14"/>
    <w:rsid w:val="00407118"/>
    <w:rsid w:val="00413E2C"/>
    <w:rsid w:val="00415976"/>
    <w:rsid w:val="004162F9"/>
    <w:rsid w:val="004225F7"/>
    <w:rsid w:val="004255F6"/>
    <w:rsid w:val="00431E1F"/>
    <w:rsid w:val="00461FEA"/>
    <w:rsid w:val="00462203"/>
    <w:rsid w:val="00470FD5"/>
    <w:rsid w:val="004717D2"/>
    <w:rsid w:val="00474074"/>
    <w:rsid w:val="00490F76"/>
    <w:rsid w:val="004A3D77"/>
    <w:rsid w:val="004A5426"/>
    <w:rsid w:val="004A630F"/>
    <w:rsid w:val="004B4AF5"/>
    <w:rsid w:val="004D00E4"/>
    <w:rsid w:val="004E5079"/>
    <w:rsid w:val="004E5456"/>
    <w:rsid w:val="004E58A9"/>
    <w:rsid w:val="004E7FF9"/>
    <w:rsid w:val="004F0368"/>
    <w:rsid w:val="004F1662"/>
    <w:rsid w:val="004F7FE2"/>
    <w:rsid w:val="00524C1C"/>
    <w:rsid w:val="00525C2C"/>
    <w:rsid w:val="00534381"/>
    <w:rsid w:val="005345C9"/>
    <w:rsid w:val="00564E13"/>
    <w:rsid w:val="00574542"/>
    <w:rsid w:val="0058208E"/>
    <w:rsid w:val="0059377F"/>
    <w:rsid w:val="00594C4C"/>
    <w:rsid w:val="00595175"/>
    <w:rsid w:val="00597AB3"/>
    <w:rsid w:val="005B00A3"/>
    <w:rsid w:val="005B1B90"/>
    <w:rsid w:val="005C0A68"/>
    <w:rsid w:val="005C2923"/>
    <w:rsid w:val="005C520E"/>
    <w:rsid w:val="005E732F"/>
    <w:rsid w:val="00605157"/>
    <w:rsid w:val="0060712B"/>
    <w:rsid w:val="006153C4"/>
    <w:rsid w:val="006259C6"/>
    <w:rsid w:val="0063105D"/>
    <w:rsid w:val="006375E0"/>
    <w:rsid w:val="0064684E"/>
    <w:rsid w:val="006717C5"/>
    <w:rsid w:val="00671EC1"/>
    <w:rsid w:val="006804E0"/>
    <w:rsid w:val="00693CCC"/>
    <w:rsid w:val="00694701"/>
    <w:rsid w:val="006A1897"/>
    <w:rsid w:val="006A4254"/>
    <w:rsid w:val="006B11AC"/>
    <w:rsid w:val="006C2553"/>
    <w:rsid w:val="006D2740"/>
    <w:rsid w:val="006D67CC"/>
    <w:rsid w:val="006F0E50"/>
    <w:rsid w:val="007049BF"/>
    <w:rsid w:val="00705E5C"/>
    <w:rsid w:val="00726562"/>
    <w:rsid w:val="00726F42"/>
    <w:rsid w:val="0075340B"/>
    <w:rsid w:val="00753A6E"/>
    <w:rsid w:val="00770148"/>
    <w:rsid w:val="007A1278"/>
    <w:rsid w:val="007A392E"/>
    <w:rsid w:val="007A5735"/>
    <w:rsid w:val="007B64D1"/>
    <w:rsid w:val="007C24C9"/>
    <w:rsid w:val="007C4E77"/>
    <w:rsid w:val="007D2B1C"/>
    <w:rsid w:val="007D3812"/>
    <w:rsid w:val="007D47E7"/>
    <w:rsid w:val="007D4E9F"/>
    <w:rsid w:val="007D53C1"/>
    <w:rsid w:val="007D6E55"/>
    <w:rsid w:val="007E6A48"/>
    <w:rsid w:val="007F4183"/>
    <w:rsid w:val="00803FCF"/>
    <w:rsid w:val="008046F1"/>
    <w:rsid w:val="00820942"/>
    <w:rsid w:val="0082655A"/>
    <w:rsid w:val="008421E0"/>
    <w:rsid w:val="008507D1"/>
    <w:rsid w:val="00863981"/>
    <w:rsid w:val="008758D1"/>
    <w:rsid w:val="00883C7E"/>
    <w:rsid w:val="008873A0"/>
    <w:rsid w:val="008A1EE2"/>
    <w:rsid w:val="008A75D2"/>
    <w:rsid w:val="008B17A9"/>
    <w:rsid w:val="008B5340"/>
    <w:rsid w:val="008C4C20"/>
    <w:rsid w:val="008C61C8"/>
    <w:rsid w:val="008C71A1"/>
    <w:rsid w:val="008D173F"/>
    <w:rsid w:val="008D4FBB"/>
    <w:rsid w:val="008D67AF"/>
    <w:rsid w:val="008D7D4C"/>
    <w:rsid w:val="008E043B"/>
    <w:rsid w:val="008E2B4C"/>
    <w:rsid w:val="008E33C5"/>
    <w:rsid w:val="008E4F41"/>
    <w:rsid w:val="008F7EB3"/>
    <w:rsid w:val="009000EF"/>
    <w:rsid w:val="00912B0B"/>
    <w:rsid w:val="00932E3F"/>
    <w:rsid w:val="00936719"/>
    <w:rsid w:val="009477D8"/>
    <w:rsid w:val="009505A5"/>
    <w:rsid w:val="00956936"/>
    <w:rsid w:val="00961301"/>
    <w:rsid w:val="0097183D"/>
    <w:rsid w:val="00973884"/>
    <w:rsid w:val="00975E87"/>
    <w:rsid w:val="009769F8"/>
    <w:rsid w:val="0098380C"/>
    <w:rsid w:val="00990DB6"/>
    <w:rsid w:val="009A0FB9"/>
    <w:rsid w:val="009A3BA0"/>
    <w:rsid w:val="009A7E7A"/>
    <w:rsid w:val="009B4676"/>
    <w:rsid w:val="009B5051"/>
    <w:rsid w:val="009D546C"/>
    <w:rsid w:val="009E72B8"/>
    <w:rsid w:val="00A02CB5"/>
    <w:rsid w:val="00A06CB7"/>
    <w:rsid w:val="00A15CD6"/>
    <w:rsid w:val="00A16F18"/>
    <w:rsid w:val="00A31C05"/>
    <w:rsid w:val="00A56CC6"/>
    <w:rsid w:val="00A70A7E"/>
    <w:rsid w:val="00A70FC7"/>
    <w:rsid w:val="00A733D8"/>
    <w:rsid w:val="00A77E94"/>
    <w:rsid w:val="00AA01BD"/>
    <w:rsid w:val="00AA03BF"/>
    <w:rsid w:val="00AA0D2D"/>
    <w:rsid w:val="00AA326C"/>
    <w:rsid w:val="00AB0A9D"/>
    <w:rsid w:val="00AD3EC4"/>
    <w:rsid w:val="00AD4070"/>
    <w:rsid w:val="00AD5A1B"/>
    <w:rsid w:val="00AD7AFB"/>
    <w:rsid w:val="00AE02AE"/>
    <w:rsid w:val="00AF14D3"/>
    <w:rsid w:val="00AF6E98"/>
    <w:rsid w:val="00B15F24"/>
    <w:rsid w:val="00B16BEE"/>
    <w:rsid w:val="00B16CDF"/>
    <w:rsid w:val="00B1750D"/>
    <w:rsid w:val="00B32BA6"/>
    <w:rsid w:val="00B36092"/>
    <w:rsid w:val="00B460D9"/>
    <w:rsid w:val="00B46E80"/>
    <w:rsid w:val="00B54B64"/>
    <w:rsid w:val="00B66426"/>
    <w:rsid w:val="00B77C44"/>
    <w:rsid w:val="00B9699C"/>
    <w:rsid w:val="00BA7474"/>
    <w:rsid w:val="00BB6DF9"/>
    <w:rsid w:val="00BB7BB9"/>
    <w:rsid w:val="00BC10F2"/>
    <w:rsid w:val="00BC78FC"/>
    <w:rsid w:val="00BD6037"/>
    <w:rsid w:val="00BD73A2"/>
    <w:rsid w:val="00BD75E7"/>
    <w:rsid w:val="00BD7949"/>
    <w:rsid w:val="00BE568F"/>
    <w:rsid w:val="00C01BB6"/>
    <w:rsid w:val="00C03087"/>
    <w:rsid w:val="00C12D91"/>
    <w:rsid w:val="00C21077"/>
    <w:rsid w:val="00C22DC7"/>
    <w:rsid w:val="00C34F40"/>
    <w:rsid w:val="00C356DE"/>
    <w:rsid w:val="00C45E63"/>
    <w:rsid w:val="00C466BB"/>
    <w:rsid w:val="00C535F6"/>
    <w:rsid w:val="00C53B6C"/>
    <w:rsid w:val="00C56691"/>
    <w:rsid w:val="00C5783A"/>
    <w:rsid w:val="00C63923"/>
    <w:rsid w:val="00C66C82"/>
    <w:rsid w:val="00C7205D"/>
    <w:rsid w:val="00C75294"/>
    <w:rsid w:val="00C769E3"/>
    <w:rsid w:val="00C86645"/>
    <w:rsid w:val="00C921C8"/>
    <w:rsid w:val="00C97546"/>
    <w:rsid w:val="00CA73CD"/>
    <w:rsid w:val="00CA7ABE"/>
    <w:rsid w:val="00CB0149"/>
    <w:rsid w:val="00CB0691"/>
    <w:rsid w:val="00CB1FF1"/>
    <w:rsid w:val="00CC4BDF"/>
    <w:rsid w:val="00CE08CA"/>
    <w:rsid w:val="00CE4529"/>
    <w:rsid w:val="00CF29A1"/>
    <w:rsid w:val="00D05B95"/>
    <w:rsid w:val="00D15656"/>
    <w:rsid w:val="00D202FB"/>
    <w:rsid w:val="00D342A0"/>
    <w:rsid w:val="00D438BD"/>
    <w:rsid w:val="00D509DB"/>
    <w:rsid w:val="00D6481F"/>
    <w:rsid w:val="00D81A49"/>
    <w:rsid w:val="00D91FFB"/>
    <w:rsid w:val="00DA04C0"/>
    <w:rsid w:val="00DA21EE"/>
    <w:rsid w:val="00DB3AE4"/>
    <w:rsid w:val="00DD209D"/>
    <w:rsid w:val="00DE2BB1"/>
    <w:rsid w:val="00DF0EEA"/>
    <w:rsid w:val="00E036D5"/>
    <w:rsid w:val="00E16486"/>
    <w:rsid w:val="00E27D40"/>
    <w:rsid w:val="00E308AB"/>
    <w:rsid w:val="00E3116F"/>
    <w:rsid w:val="00E315E7"/>
    <w:rsid w:val="00E34AA9"/>
    <w:rsid w:val="00E34DA9"/>
    <w:rsid w:val="00E35B19"/>
    <w:rsid w:val="00E42C13"/>
    <w:rsid w:val="00E42F59"/>
    <w:rsid w:val="00E43028"/>
    <w:rsid w:val="00E46637"/>
    <w:rsid w:val="00E70731"/>
    <w:rsid w:val="00E75048"/>
    <w:rsid w:val="00E76DA9"/>
    <w:rsid w:val="00E93B5A"/>
    <w:rsid w:val="00EA090C"/>
    <w:rsid w:val="00EB55F7"/>
    <w:rsid w:val="00EC0869"/>
    <w:rsid w:val="00EC4BE0"/>
    <w:rsid w:val="00ED2146"/>
    <w:rsid w:val="00ED2D51"/>
    <w:rsid w:val="00ED3BE9"/>
    <w:rsid w:val="00EE67F0"/>
    <w:rsid w:val="00F009B0"/>
    <w:rsid w:val="00F0144F"/>
    <w:rsid w:val="00F03C82"/>
    <w:rsid w:val="00F060EE"/>
    <w:rsid w:val="00F122EE"/>
    <w:rsid w:val="00F1744F"/>
    <w:rsid w:val="00F2282A"/>
    <w:rsid w:val="00F42733"/>
    <w:rsid w:val="00F4453F"/>
    <w:rsid w:val="00F55515"/>
    <w:rsid w:val="00F55A3A"/>
    <w:rsid w:val="00F60291"/>
    <w:rsid w:val="00F61790"/>
    <w:rsid w:val="00F63F4E"/>
    <w:rsid w:val="00F66A64"/>
    <w:rsid w:val="00F67D10"/>
    <w:rsid w:val="00F729DF"/>
    <w:rsid w:val="00F7466F"/>
    <w:rsid w:val="00F9706D"/>
    <w:rsid w:val="00FA0A4C"/>
    <w:rsid w:val="00FA4836"/>
    <w:rsid w:val="00FA543E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8EE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70FD5"/>
    <w:pPr>
      <w:spacing w:after="160"/>
      <w:jc w:val="both"/>
    </w:pPr>
    <w:rPr>
      <w:rFonts w:ascii="Garamond" w:eastAsia="Calibri" w:hAnsi="Garamond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60AB2"/>
    <w:pPr>
      <w:spacing w:after="0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60AB2"/>
    <w:rPr>
      <w:rFonts w:ascii="Garamond" w:eastAsia="Calibri" w:hAnsi="Garamond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60A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1C0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05"/>
    <w:rPr>
      <w:rFonts w:ascii="Garamond" w:eastAsia="Calibri" w:hAnsi="Garamond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1C0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05"/>
    <w:rPr>
      <w:rFonts w:ascii="Garamond" w:eastAsia="Calibri" w:hAnsi="Garamond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E8162-976D-1C45-A254-33D44C8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Baroffio</dc:creator>
  <cp:keywords/>
  <dc:description/>
  <cp:lastModifiedBy>Giacomo Baroffio</cp:lastModifiedBy>
  <cp:revision>6</cp:revision>
  <dcterms:created xsi:type="dcterms:W3CDTF">2017-10-11T08:39:00Z</dcterms:created>
  <dcterms:modified xsi:type="dcterms:W3CDTF">2021-05-15T02:44:00Z</dcterms:modified>
</cp:coreProperties>
</file>